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A" w:rsidRPr="005861F4" w:rsidRDefault="00D3703A" w:rsidP="00D3703A">
      <w:pPr>
        <w:contextualSpacing/>
        <w:jc w:val="center"/>
        <w:rPr>
          <w:b/>
          <w:bCs/>
          <w:sz w:val="28"/>
          <w:szCs w:val="28"/>
        </w:rPr>
      </w:pPr>
      <w:r w:rsidRPr="00E800DA">
        <w:rPr>
          <w:b/>
          <w:bCs/>
          <w:sz w:val="28"/>
          <w:szCs w:val="28"/>
        </w:rPr>
        <w:t>МІНІС</w:t>
      </w:r>
      <w:r w:rsidRPr="005861F4">
        <w:rPr>
          <w:b/>
          <w:bCs/>
          <w:sz w:val="28"/>
          <w:szCs w:val="28"/>
        </w:rPr>
        <w:t>ТЕРСТВО ОСВІТИ І НАУКИ УКРАЇНИ</w:t>
      </w:r>
    </w:p>
    <w:p w:rsidR="00D3703A" w:rsidRDefault="00D3703A" w:rsidP="00D3703A">
      <w:pPr>
        <w:contextualSpacing/>
        <w:jc w:val="center"/>
        <w:rPr>
          <w:b/>
          <w:bCs/>
          <w:sz w:val="28"/>
          <w:szCs w:val="28"/>
        </w:rPr>
      </w:pPr>
      <w:r w:rsidRPr="005861F4">
        <w:rPr>
          <w:b/>
          <w:bCs/>
          <w:sz w:val="28"/>
          <w:szCs w:val="28"/>
        </w:rPr>
        <w:t>ДЕРЖАВНИЙ БІОТЕХНОЛОГІЧНИЙ УНІВЕРСИТЕТ</w:t>
      </w:r>
    </w:p>
    <w:p w:rsidR="007D047B" w:rsidRPr="000E0E3F" w:rsidRDefault="002D5FBF" w:rsidP="007D047B">
      <w:pPr>
        <w:ind w:left="4253"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85420</wp:posOffset>
            </wp:positionV>
            <wp:extent cx="1009650" cy="9144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47B" w:rsidRPr="000E0E3F" w:rsidRDefault="007D047B" w:rsidP="007D047B">
      <w:pPr>
        <w:ind w:left="4253" w:firstLine="426"/>
        <w:jc w:val="both"/>
        <w:rPr>
          <w:sz w:val="28"/>
          <w:szCs w:val="28"/>
        </w:rPr>
      </w:pPr>
    </w:p>
    <w:p w:rsidR="007D047B" w:rsidRPr="000E0E3F" w:rsidRDefault="007D047B" w:rsidP="007D047B">
      <w:pPr>
        <w:ind w:left="4253" w:firstLine="426"/>
        <w:jc w:val="both"/>
        <w:rPr>
          <w:sz w:val="28"/>
          <w:szCs w:val="28"/>
        </w:rPr>
      </w:pPr>
    </w:p>
    <w:p w:rsidR="007D047B" w:rsidRPr="000E0E3F" w:rsidRDefault="007D047B" w:rsidP="007D047B">
      <w:pPr>
        <w:ind w:left="4253" w:firstLine="426"/>
        <w:jc w:val="both"/>
        <w:rPr>
          <w:sz w:val="28"/>
          <w:szCs w:val="28"/>
        </w:rPr>
      </w:pPr>
    </w:p>
    <w:p w:rsidR="007D047B" w:rsidRPr="00BC126A" w:rsidRDefault="007D047B" w:rsidP="007D047B">
      <w:pPr>
        <w:ind w:left="4253" w:firstLine="426"/>
        <w:jc w:val="both"/>
        <w:rPr>
          <w:sz w:val="28"/>
          <w:szCs w:val="28"/>
          <w:lang w:val="ru-RU"/>
        </w:rPr>
      </w:pPr>
    </w:p>
    <w:p w:rsidR="002D5FBF" w:rsidRPr="00BC126A" w:rsidRDefault="002D5FBF" w:rsidP="007D047B">
      <w:pPr>
        <w:ind w:left="4253" w:firstLine="426"/>
        <w:jc w:val="both"/>
        <w:rPr>
          <w:sz w:val="28"/>
          <w:szCs w:val="28"/>
          <w:lang w:val="ru-RU"/>
        </w:rPr>
      </w:pPr>
    </w:p>
    <w:p w:rsidR="007D047B" w:rsidRDefault="007D047B" w:rsidP="007D047B">
      <w:pPr>
        <w:jc w:val="center"/>
        <w:rPr>
          <w:sz w:val="32"/>
          <w:szCs w:val="32"/>
        </w:rPr>
      </w:pPr>
      <w:r w:rsidRPr="00D3703A">
        <w:rPr>
          <w:sz w:val="32"/>
          <w:szCs w:val="32"/>
        </w:rPr>
        <w:t xml:space="preserve">ОСВІТНЬО-ПРОФЕСІЙНА ПРОГРАМА </w:t>
      </w:r>
    </w:p>
    <w:p w:rsidR="00D3703A" w:rsidRPr="00D3703A" w:rsidRDefault="00D3703A" w:rsidP="007D047B">
      <w:pPr>
        <w:jc w:val="center"/>
        <w:rPr>
          <w:sz w:val="32"/>
          <w:szCs w:val="32"/>
        </w:rPr>
      </w:pPr>
    </w:p>
    <w:p w:rsidR="007D047B" w:rsidRPr="000E0E3F" w:rsidRDefault="007D047B" w:rsidP="007D047B">
      <w:pPr>
        <w:jc w:val="center"/>
        <w:rPr>
          <w:b/>
          <w:sz w:val="32"/>
          <w:szCs w:val="32"/>
        </w:rPr>
      </w:pPr>
      <w:r w:rsidRPr="000E0E3F">
        <w:rPr>
          <w:b/>
          <w:sz w:val="32"/>
          <w:szCs w:val="32"/>
        </w:rPr>
        <w:t xml:space="preserve">«ТЕХНОЛОГІЯ ВИРОБНИЦТВА І </w:t>
      </w:r>
    </w:p>
    <w:p w:rsidR="007D047B" w:rsidRDefault="007D047B" w:rsidP="007D047B">
      <w:pPr>
        <w:jc w:val="center"/>
        <w:rPr>
          <w:b/>
          <w:sz w:val="32"/>
          <w:szCs w:val="32"/>
        </w:rPr>
      </w:pPr>
      <w:r w:rsidRPr="000E0E3F">
        <w:rPr>
          <w:b/>
          <w:sz w:val="32"/>
          <w:szCs w:val="32"/>
        </w:rPr>
        <w:t>ПЕРЕРОБКИ ПРОДУКЦІЇ ТВАРИННИЦТВА»</w:t>
      </w:r>
    </w:p>
    <w:p w:rsidR="00FD0918" w:rsidRDefault="00FD0918" w:rsidP="007D047B">
      <w:pPr>
        <w:jc w:val="center"/>
        <w:rPr>
          <w:b/>
          <w:sz w:val="32"/>
          <w:szCs w:val="32"/>
        </w:rPr>
      </w:pPr>
    </w:p>
    <w:p w:rsidR="00FD0918" w:rsidRDefault="00FD0918" w:rsidP="007D047B">
      <w:pPr>
        <w:jc w:val="center"/>
        <w:rPr>
          <w:b/>
          <w:sz w:val="32"/>
          <w:szCs w:val="32"/>
        </w:rPr>
      </w:pPr>
    </w:p>
    <w:p w:rsidR="00FD0918" w:rsidRDefault="00FD0918" w:rsidP="007D047B">
      <w:pPr>
        <w:jc w:val="center"/>
        <w:rPr>
          <w:b/>
          <w:sz w:val="32"/>
          <w:szCs w:val="32"/>
        </w:rPr>
      </w:pPr>
    </w:p>
    <w:p w:rsidR="00FD0918" w:rsidRDefault="00FD0918" w:rsidP="007D047B">
      <w:pPr>
        <w:jc w:val="center"/>
        <w:rPr>
          <w:b/>
          <w:sz w:val="32"/>
          <w:szCs w:val="32"/>
        </w:rPr>
      </w:pPr>
    </w:p>
    <w:p w:rsidR="00FD0918" w:rsidRPr="00307062" w:rsidRDefault="00FD0918" w:rsidP="00FD0918">
      <w:pPr>
        <w:widowControl w:val="0"/>
        <w:shd w:val="clear" w:color="auto" w:fill="FFFFFF"/>
        <w:contextualSpacing/>
        <w:jc w:val="center"/>
        <w:rPr>
          <w:rFonts w:eastAsia="SimSun"/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686"/>
        <w:gridCol w:w="6237"/>
      </w:tblGrid>
      <w:tr w:rsidR="00FD0918" w:rsidRPr="00307062" w:rsidTr="00FD0918">
        <w:trPr>
          <w:trHeight w:val="315"/>
        </w:trPr>
        <w:tc>
          <w:tcPr>
            <w:tcW w:w="3686" w:type="dxa"/>
          </w:tcPr>
          <w:p w:rsidR="00FD0918" w:rsidRPr="008670E9" w:rsidRDefault="00FD0918" w:rsidP="00C9533E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8670E9">
              <w:rPr>
                <w:rFonts w:eastAsia="SimSun"/>
                <w:b/>
                <w:color w:val="000000"/>
                <w:lang w:eastAsia="uk-UA"/>
              </w:rPr>
              <w:t>РІВЕНЬ ВИЩОЇ ОСВІТИ</w:t>
            </w:r>
          </w:p>
        </w:tc>
        <w:tc>
          <w:tcPr>
            <w:tcW w:w="6237" w:type="dxa"/>
          </w:tcPr>
          <w:p w:rsidR="00FD0918" w:rsidRPr="00FD0918" w:rsidRDefault="00FD0918" w:rsidP="00FD0918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FD0918">
              <w:rPr>
                <w:b/>
              </w:rPr>
              <w:t>ПЕРШ</w:t>
            </w:r>
            <w:r>
              <w:rPr>
                <w:b/>
              </w:rPr>
              <w:t>ИЙ</w:t>
            </w:r>
            <w:r w:rsidR="002B6D26">
              <w:rPr>
                <w:b/>
              </w:rPr>
              <w:t xml:space="preserve"> (бакалаврський)</w:t>
            </w:r>
          </w:p>
        </w:tc>
      </w:tr>
      <w:tr w:rsidR="00FD0918" w:rsidRPr="00307062" w:rsidTr="00FD0918">
        <w:trPr>
          <w:trHeight w:val="289"/>
        </w:trPr>
        <w:tc>
          <w:tcPr>
            <w:tcW w:w="3686" w:type="dxa"/>
          </w:tcPr>
          <w:p w:rsidR="00FD0918" w:rsidRPr="008670E9" w:rsidRDefault="00FD0918" w:rsidP="00C9533E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8670E9">
              <w:rPr>
                <w:rFonts w:eastAsia="SimSun"/>
                <w:b/>
                <w:color w:val="000000"/>
                <w:lang w:eastAsia="uk-UA"/>
              </w:rPr>
              <w:t>СТУПІНЬ ВИЩОЇ ОСВІТИ</w:t>
            </w:r>
          </w:p>
        </w:tc>
        <w:tc>
          <w:tcPr>
            <w:tcW w:w="6237" w:type="dxa"/>
          </w:tcPr>
          <w:p w:rsidR="00FD0918" w:rsidRPr="00FD0918" w:rsidRDefault="00FD0918" w:rsidP="00FD0918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FD0918">
              <w:rPr>
                <w:rFonts w:eastAsia="SimSun"/>
                <w:b/>
                <w:color w:val="000000"/>
                <w:lang w:eastAsia="uk-UA"/>
              </w:rPr>
              <w:t>БАКАЛАВР</w:t>
            </w:r>
          </w:p>
        </w:tc>
      </w:tr>
      <w:tr w:rsidR="00FD0918" w:rsidRPr="00307062" w:rsidTr="00FD0918">
        <w:trPr>
          <w:trHeight w:val="289"/>
        </w:trPr>
        <w:tc>
          <w:tcPr>
            <w:tcW w:w="3686" w:type="dxa"/>
          </w:tcPr>
          <w:p w:rsidR="00FD0918" w:rsidRPr="008670E9" w:rsidRDefault="00FD0918" w:rsidP="00C9533E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8670E9">
              <w:rPr>
                <w:rFonts w:eastAsia="SimSun"/>
                <w:b/>
                <w:color w:val="000000"/>
                <w:lang w:eastAsia="uk-UA"/>
              </w:rPr>
              <w:t>СПЕЦІАЛЬНІСТЬ</w:t>
            </w:r>
          </w:p>
        </w:tc>
        <w:tc>
          <w:tcPr>
            <w:tcW w:w="6237" w:type="dxa"/>
          </w:tcPr>
          <w:p w:rsidR="00FD0918" w:rsidRPr="00FD0918" w:rsidRDefault="00FD0918" w:rsidP="00FD0918">
            <w:pPr>
              <w:rPr>
                <w:rFonts w:eastAsia="SimSun"/>
                <w:b/>
                <w:color w:val="000000"/>
                <w:lang w:eastAsia="uk-UA"/>
              </w:rPr>
            </w:pPr>
            <w:r w:rsidRPr="00FD0918">
              <w:rPr>
                <w:b/>
              </w:rPr>
              <w:t>204</w:t>
            </w:r>
            <w:r w:rsidRPr="00FD0918">
              <w:rPr>
                <w:b/>
                <w:i/>
              </w:rPr>
              <w:t xml:space="preserve">– </w:t>
            </w:r>
            <w:r w:rsidRPr="00FD0918">
              <w:rPr>
                <w:b/>
              </w:rPr>
              <w:t>«ТЕХНОЛОГІЯ ВИРОБНИЦТВА І ПЕРЕРОБКИ ПРОДУКЦІЇ ТВАРИННИЦТВА»</w:t>
            </w:r>
          </w:p>
        </w:tc>
      </w:tr>
      <w:tr w:rsidR="00FD0918" w:rsidRPr="00307062" w:rsidTr="00FD0918">
        <w:trPr>
          <w:trHeight w:val="289"/>
        </w:trPr>
        <w:tc>
          <w:tcPr>
            <w:tcW w:w="3686" w:type="dxa"/>
          </w:tcPr>
          <w:p w:rsidR="00FD0918" w:rsidRPr="008670E9" w:rsidRDefault="00FD0918" w:rsidP="00C9533E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8670E9">
              <w:rPr>
                <w:rFonts w:eastAsia="SimSun"/>
                <w:b/>
                <w:color w:val="000000"/>
                <w:lang w:eastAsia="uk-UA"/>
              </w:rPr>
              <w:t>ГАЛУЗЬ ЗНАНЬ</w:t>
            </w:r>
          </w:p>
        </w:tc>
        <w:tc>
          <w:tcPr>
            <w:tcW w:w="6237" w:type="dxa"/>
          </w:tcPr>
          <w:p w:rsidR="00FD0918" w:rsidRPr="00FD0918" w:rsidRDefault="00FD0918" w:rsidP="00FD0918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FD0918">
              <w:rPr>
                <w:b/>
              </w:rPr>
              <w:t>«АГРАРНІ НАУКИ ТА ПРОДОВОЛЬСТВО»</w:t>
            </w:r>
          </w:p>
        </w:tc>
      </w:tr>
      <w:tr w:rsidR="00FD0918" w:rsidRPr="00307062" w:rsidTr="00FD0918">
        <w:trPr>
          <w:trHeight w:val="289"/>
        </w:trPr>
        <w:tc>
          <w:tcPr>
            <w:tcW w:w="3686" w:type="dxa"/>
          </w:tcPr>
          <w:p w:rsidR="00FD0918" w:rsidRPr="008670E9" w:rsidRDefault="00FD0918" w:rsidP="00C9533E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5A4A7A">
              <w:rPr>
                <w:rFonts w:eastAsia="SimSun"/>
                <w:b/>
                <w:color w:val="000000"/>
                <w:lang w:eastAsia="uk-UA"/>
              </w:rPr>
              <w:t>ОСВІТНЯ</w:t>
            </w:r>
            <w:r>
              <w:rPr>
                <w:rFonts w:eastAsia="SimSun"/>
                <w:b/>
                <w:color w:val="000000"/>
                <w:lang w:eastAsia="uk-UA"/>
              </w:rPr>
              <w:t xml:space="preserve"> КВАЛІФІКАЦІЯ </w:t>
            </w:r>
          </w:p>
        </w:tc>
        <w:tc>
          <w:tcPr>
            <w:tcW w:w="6237" w:type="dxa"/>
          </w:tcPr>
          <w:p w:rsidR="00FD0918" w:rsidRPr="00FD0918" w:rsidRDefault="00FD0918" w:rsidP="00FD0918">
            <w:pPr>
              <w:rPr>
                <w:b/>
              </w:rPr>
            </w:pPr>
            <w:r w:rsidRPr="00FD0918">
              <w:rPr>
                <w:b/>
              </w:rPr>
              <w:t xml:space="preserve">БАКАЛАВР З ТЕХНОЛОГІЇ ВИРОБНИЦТВА І </w:t>
            </w:r>
          </w:p>
          <w:p w:rsidR="00FD0918" w:rsidRPr="00FD0918" w:rsidRDefault="00FD0918" w:rsidP="00FD0918">
            <w:pPr>
              <w:widowControl w:val="0"/>
              <w:shd w:val="clear" w:color="auto" w:fill="FFFFFF"/>
              <w:spacing w:line="360" w:lineRule="auto"/>
              <w:contextualSpacing/>
              <w:rPr>
                <w:rFonts w:eastAsia="SimSun"/>
                <w:b/>
                <w:color w:val="000000"/>
                <w:lang w:eastAsia="uk-UA"/>
              </w:rPr>
            </w:pPr>
            <w:r w:rsidRPr="00FD0918">
              <w:rPr>
                <w:b/>
              </w:rPr>
              <w:t>ПЕРЕРОБКИ ПРОДУКЦІЇ ТВАРИННИЦТВА</w:t>
            </w:r>
          </w:p>
        </w:tc>
      </w:tr>
    </w:tbl>
    <w:p w:rsidR="00FD0918" w:rsidRPr="00307062" w:rsidRDefault="00FD0918" w:rsidP="00FD0918">
      <w:pPr>
        <w:widowControl w:val="0"/>
        <w:shd w:val="clear" w:color="auto" w:fill="FFFFFF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SimSun"/>
          <w:color w:val="000000"/>
          <w:sz w:val="28"/>
          <w:szCs w:val="28"/>
          <w:lang w:eastAsia="uk-UA"/>
        </w:rPr>
      </w:pPr>
    </w:p>
    <w:p w:rsidR="007D047B" w:rsidRPr="00FD0918" w:rsidRDefault="007D047B" w:rsidP="007D047B">
      <w:pPr>
        <w:ind w:left="3540"/>
        <w:outlineLvl w:val="0"/>
        <w:rPr>
          <w:b/>
          <w:sz w:val="28"/>
          <w:szCs w:val="28"/>
        </w:rPr>
      </w:pPr>
    </w:p>
    <w:p w:rsidR="00FD0918" w:rsidRPr="00FD0918" w:rsidRDefault="007D047B" w:rsidP="00FD0918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53"/>
        <w:contextualSpacing/>
        <w:jc w:val="both"/>
        <w:textAlignment w:val="baseline"/>
        <w:rPr>
          <w:rFonts w:eastAsia="SimSun"/>
          <w:b/>
          <w:color w:val="000000"/>
          <w:sz w:val="28"/>
          <w:szCs w:val="28"/>
          <w:lang w:eastAsia="uk-UA"/>
        </w:rPr>
      </w:pPr>
      <w:r w:rsidRPr="00FD0918">
        <w:rPr>
          <w:sz w:val="28"/>
          <w:szCs w:val="28"/>
          <w:shd w:val="clear" w:color="auto" w:fill="FFFFFF"/>
          <w:lang w:eastAsia="uk-UA"/>
        </w:rPr>
        <w:t xml:space="preserve">                                                                         </w:t>
      </w:r>
    </w:p>
    <w:p w:rsidR="00FD0918" w:rsidRPr="00FD0918" w:rsidRDefault="00FD0918" w:rsidP="00FD0918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3828"/>
        <w:contextualSpacing/>
        <w:jc w:val="both"/>
        <w:textAlignment w:val="baseline"/>
        <w:rPr>
          <w:rFonts w:eastAsia="SimSun"/>
          <w:b/>
          <w:color w:val="000000"/>
          <w:sz w:val="28"/>
          <w:szCs w:val="28"/>
          <w:lang w:eastAsia="uk-UA"/>
        </w:rPr>
      </w:pPr>
      <w:r w:rsidRPr="00FD0918">
        <w:rPr>
          <w:rFonts w:eastAsia="SimSun"/>
          <w:b/>
          <w:color w:val="000000"/>
          <w:sz w:val="28"/>
          <w:szCs w:val="28"/>
          <w:lang w:eastAsia="uk-UA"/>
        </w:rPr>
        <w:t>ЗАТВЕРДЖЕНО ВЧЕНОЮ РАДОЮ</w:t>
      </w:r>
    </w:p>
    <w:p w:rsidR="00FD0918" w:rsidRPr="00FD0918" w:rsidRDefault="00FD0918" w:rsidP="00FD0918">
      <w:pPr>
        <w:widowControl w:val="0"/>
        <w:ind w:left="3828"/>
        <w:contextualSpacing/>
        <w:jc w:val="both"/>
        <w:rPr>
          <w:rFonts w:eastAsia="SimSun"/>
          <w:b/>
          <w:color w:val="000000"/>
          <w:sz w:val="28"/>
          <w:szCs w:val="28"/>
          <w:lang w:eastAsia="uk-UA"/>
        </w:rPr>
      </w:pPr>
      <w:r w:rsidRPr="00FD0918">
        <w:rPr>
          <w:rFonts w:eastAsia="SimSun"/>
          <w:b/>
          <w:color w:val="000000"/>
          <w:sz w:val="28"/>
          <w:szCs w:val="28"/>
          <w:lang w:eastAsia="uk-UA"/>
        </w:rPr>
        <w:t>Державного біотехнологічного університету</w:t>
      </w:r>
    </w:p>
    <w:p w:rsidR="00FD0918" w:rsidRPr="00FD0918" w:rsidRDefault="00FD0918" w:rsidP="00FD0918">
      <w:pPr>
        <w:ind w:left="3828"/>
        <w:contextualSpacing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>Голова вченої ради</w:t>
      </w:r>
    </w:p>
    <w:p w:rsidR="00FD0918" w:rsidRPr="00FD0918" w:rsidRDefault="00FD0918" w:rsidP="00FD0918">
      <w:pPr>
        <w:ind w:left="3828"/>
        <w:contextualSpacing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 ___________________ /________________/</w:t>
      </w:r>
    </w:p>
    <w:p w:rsidR="00FD0918" w:rsidRDefault="00FD0918" w:rsidP="00FD0918">
      <w:pPr>
        <w:ind w:left="3828"/>
        <w:contextualSpacing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 (протокол № __ від «___»_________ 20__ р.) </w:t>
      </w:r>
    </w:p>
    <w:p w:rsidR="003D11B3" w:rsidRPr="00FD0918" w:rsidRDefault="003D11B3" w:rsidP="00FD0918">
      <w:pPr>
        <w:ind w:left="3828"/>
        <w:contextualSpacing/>
        <w:jc w:val="both"/>
        <w:rPr>
          <w:b/>
          <w:bCs/>
          <w:sz w:val="28"/>
          <w:szCs w:val="28"/>
        </w:rPr>
      </w:pPr>
    </w:p>
    <w:p w:rsidR="00FD0918" w:rsidRPr="00FD0918" w:rsidRDefault="00FD0918" w:rsidP="00FD0918">
      <w:pPr>
        <w:ind w:left="3828"/>
        <w:contextualSpacing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>Освітня програма вводиться в дію з «___»_________ 20__ р.</w:t>
      </w:r>
    </w:p>
    <w:p w:rsidR="00FD0918" w:rsidRPr="00FD0918" w:rsidRDefault="00FD0918" w:rsidP="00FD0918">
      <w:pPr>
        <w:ind w:left="3828"/>
        <w:contextualSpacing/>
        <w:jc w:val="both"/>
        <w:rPr>
          <w:b/>
          <w:bCs/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Ректор___________________ /____________/ </w:t>
      </w:r>
    </w:p>
    <w:p w:rsidR="00FD0918" w:rsidRPr="00FD0918" w:rsidRDefault="00FD0918" w:rsidP="00FD0918">
      <w:pPr>
        <w:ind w:left="3828"/>
        <w:contextualSpacing/>
        <w:jc w:val="both"/>
        <w:rPr>
          <w:sz w:val="28"/>
          <w:szCs w:val="28"/>
        </w:rPr>
      </w:pPr>
      <w:r w:rsidRPr="00FD0918">
        <w:rPr>
          <w:b/>
          <w:bCs/>
          <w:sz w:val="28"/>
          <w:szCs w:val="28"/>
        </w:rPr>
        <w:t xml:space="preserve">(наказ № __ від «___»_________ 20__ р.) </w:t>
      </w:r>
    </w:p>
    <w:p w:rsidR="00FD0918" w:rsidRDefault="00FD0918" w:rsidP="00FD0918">
      <w:pPr>
        <w:widowControl w:val="0"/>
        <w:shd w:val="clear" w:color="auto" w:fill="FFFFFF"/>
        <w:ind w:left="3828"/>
        <w:contextualSpacing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FD0918" w:rsidRDefault="00FD0918" w:rsidP="00FD0918">
      <w:pPr>
        <w:widowControl w:val="0"/>
        <w:shd w:val="clear" w:color="auto" w:fill="FFFFFF"/>
        <w:ind w:left="3828"/>
        <w:contextualSpacing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FD0918" w:rsidRDefault="00FD0918" w:rsidP="00FD0918">
      <w:pPr>
        <w:widowControl w:val="0"/>
        <w:shd w:val="clear" w:color="auto" w:fill="FFFFFF"/>
        <w:ind w:left="3828"/>
        <w:contextualSpacing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FD0918" w:rsidRPr="00FD0918" w:rsidRDefault="00FD0918" w:rsidP="00FD0918">
      <w:pPr>
        <w:widowControl w:val="0"/>
        <w:shd w:val="clear" w:color="auto" w:fill="FFFFFF"/>
        <w:ind w:left="3828"/>
        <w:contextualSpacing/>
        <w:jc w:val="both"/>
        <w:rPr>
          <w:rFonts w:eastAsia="SimSun"/>
          <w:color w:val="000000"/>
          <w:sz w:val="28"/>
          <w:szCs w:val="28"/>
          <w:lang w:eastAsia="uk-UA"/>
        </w:rPr>
      </w:pPr>
    </w:p>
    <w:p w:rsidR="00FD0918" w:rsidRPr="00FD0918" w:rsidRDefault="00FD0918" w:rsidP="00FD0918">
      <w:pPr>
        <w:widowControl w:val="0"/>
        <w:shd w:val="clear" w:color="auto" w:fill="FFFFFF"/>
        <w:contextualSpacing/>
        <w:jc w:val="center"/>
        <w:rPr>
          <w:rFonts w:eastAsia="SimSun"/>
          <w:b/>
          <w:color w:val="000000"/>
          <w:sz w:val="28"/>
          <w:szCs w:val="28"/>
          <w:lang w:eastAsia="uk-UA"/>
        </w:rPr>
      </w:pPr>
    </w:p>
    <w:p w:rsidR="00057065" w:rsidRPr="00FD0918" w:rsidRDefault="00FD0918" w:rsidP="003D11B3">
      <w:pPr>
        <w:widowControl w:val="0"/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</w:rPr>
      </w:pPr>
      <w:r w:rsidRPr="00FD0918">
        <w:rPr>
          <w:rFonts w:eastAsia="SimSun"/>
          <w:b/>
          <w:color w:val="000000"/>
          <w:sz w:val="28"/>
          <w:szCs w:val="28"/>
          <w:lang w:eastAsia="uk-UA"/>
        </w:rPr>
        <w:t>Харків – 20</w:t>
      </w:r>
      <w:r w:rsidR="003D11B3">
        <w:rPr>
          <w:rFonts w:eastAsia="SimSun"/>
          <w:b/>
          <w:color w:val="000000"/>
          <w:sz w:val="28"/>
          <w:szCs w:val="28"/>
          <w:lang w:eastAsia="uk-UA"/>
        </w:rPr>
        <w:t>21</w:t>
      </w:r>
      <w:r w:rsidR="00057065" w:rsidRPr="00FD0918">
        <w:rPr>
          <w:b/>
          <w:bCs/>
          <w:color w:val="000000"/>
          <w:sz w:val="28"/>
          <w:szCs w:val="28"/>
        </w:rPr>
        <w:br w:type="page"/>
      </w:r>
    </w:p>
    <w:p w:rsidR="00D3703A" w:rsidRPr="00FC0882" w:rsidRDefault="00D3703A" w:rsidP="00D3703A">
      <w:pPr>
        <w:contextualSpacing/>
        <w:jc w:val="center"/>
        <w:rPr>
          <w:color w:val="000000"/>
          <w:sz w:val="28"/>
          <w:szCs w:val="28"/>
        </w:rPr>
      </w:pPr>
      <w:r w:rsidRPr="00FC0882">
        <w:rPr>
          <w:b/>
          <w:bCs/>
          <w:color w:val="000000"/>
          <w:sz w:val="28"/>
          <w:szCs w:val="28"/>
        </w:rPr>
        <w:lastRenderedPageBreak/>
        <w:t>ЛИСТ ПОГОДЖЕННЯ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3703A" w:rsidRDefault="00D3703A" w:rsidP="00D3703A">
      <w:pPr>
        <w:contextualSpacing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освітньо</w:t>
      </w:r>
      <w:r w:rsidRPr="00CB7E84">
        <w:rPr>
          <w:b/>
          <w:bCs/>
          <w:color w:val="000000"/>
          <w:sz w:val="28"/>
          <w:szCs w:val="28"/>
        </w:rPr>
        <w:t>ї</w:t>
      </w:r>
      <w:r>
        <w:rPr>
          <w:b/>
          <w:bCs/>
          <w:color w:val="000000"/>
          <w:sz w:val="28"/>
          <w:szCs w:val="28"/>
        </w:rPr>
        <w:t xml:space="preserve"> програми ____________________________________________________________________________________________________________________________________</w:t>
      </w: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 xml:space="preserve">«ПОГОДЖЕНО» 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632CB8">
        <w:rPr>
          <w:b/>
          <w:bCs/>
          <w:color w:val="000000"/>
        </w:rPr>
        <w:t>Проректор з науково-педагогічної роботи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_________________________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632CB8">
        <w:rPr>
          <w:b/>
          <w:bCs/>
          <w:color w:val="000000"/>
        </w:rPr>
        <w:t>Керівник центру менеджменту якості освіти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___________________________</w:t>
      </w:r>
      <w:r>
        <w:rPr>
          <w:b/>
          <w:bCs/>
          <w:color w:val="000000"/>
          <w:sz w:val="23"/>
          <w:szCs w:val="23"/>
        </w:rPr>
        <w:t>_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D3703A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Декан факультету ________________________</w:t>
      </w: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____</w:t>
      </w:r>
      <w:r>
        <w:rPr>
          <w:b/>
          <w:bCs/>
          <w:color w:val="000000"/>
        </w:rPr>
        <w:t>_______________</w:t>
      </w:r>
      <w:r w:rsidRPr="00632CB8">
        <w:rPr>
          <w:b/>
          <w:bCs/>
          <w:color w:val="000000"/>
        </w:rPr>
        <w:t>________</w:t>
      </w:r>
      <w:r>
        <w:rPr>
          <w:b/>
          <w:bCs/>
          <w:color w:val="000000"/>
        </w:rPr>
        <w:t>______________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</w:t>
      </w:r>
      <w:r>
        <w:rPr>
          <w:b/>
          <w:bCs/>
          <w:color w:val="000000"/>
          <w:sz w:val="23"/>
          <w:szCs w:val="23"/>
        </w:rPr>
        <w:t>_____________________________</w:t>
      </w:r>
    </w:p>
    <w:p w:rsidR="00D3703A" w:rsidRPr="00FC0882" w:rsidRDefault="00D3703A" w:rsidP="00D3703A">
      <w:pPr>
        <w:contextualSpacing/>
        <w:rPr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D3703A" w:rsidRPr="00632CB8" w:rsidRDefault="00D3703A" w:rsidP="00D3703A">
      <w:pPr>
        <w:contextualSpacing/>
        <w:rPr>
          <w:rFonts w:eastAsia="Calibri"/>
          <w:b/>
        </w:rPr>
      </w:pPr>
      <w:r w:rsidRPr="00632CB8">
        <w:rPr>
          <w:b/>
        </w:rPr>
        <w:t xml:space="preserve">Керівник </w:t>
      </w:r>
      <w:r w:rsidRPr="00632CB8">
        <w:rPr>
          <w:rFonts w:eastAsia="Calibri"/>
          <w:b/>
        </w:rPr>
        <w:t xml:space="preserve">відділу ліцензування, акредитації та 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632CB8">
        <w:rPr>
          <w:rFonts w:eastAsia="Calibri"/>
          <w:b/>
        </w:rPr>
        <w:t>інформаційного забезпечення освітнього процесу</w:t>
      </w:r>
      <w:r w:rsidRPr="00632CB8">
        <w:rPr>
          <w:b/>
          <w:bCs/>
          <w:color w:val="000000"/>
        </w:rPr>
        <w:t xml:space="preserve"> </w:t>
      </w:r>
    </w:p>
    <w:p w:rsidR="00D3703A" w:rsidRPr="00FC0882" w:rsidRDefault="00D3703A" w:rsidP="00D3703A">
      <w:pPr>
        <w:contextualSpacing/>
        <w:rPr>
          <w:b/>
          <w:bCs/>
          <w:color w:val="000000"/>
          <w:sz w:val="23"/>
          <w:szCs w:val="23"/>
        </w:rPr>
      </w:pPr>
      <w:r w:rsidRPr="00FC0882">
        <w:rPr>
          <w:b/>
          <w:bCs/>
          <w:color w:val="000000"/>
          <w:sz w:val="23"/>
          <w:szCs w:val="23"/>
        </w:rPr>
        <w:t>_________________</w:t>
      </w:r>
      <w:r>
        <w:rPr>
          <w:b/>
          <w:bCs/>
          <w:color w:val="000000"/>
          <w:sz w:val="23"/>
          <w:szCs w:val="23"/>
        </w:rPr>
        <w:t>___________________________</w:t>
      </w:r>
    </w:p>
    <w:p w:rsidR="00D3703A" w:rsidRPr="00FC0882" w:rsidRDefault="00D3703A" w:rsidP="00D3703A">
      <w:pPr>
        <w:contextualSpacing/>
        <w:rPr>
          <w:color w:val="000000"/>
          <w:sz w:val="23"/>
          <w:szCs w:val="23"/>
        </w:rPr>
      </w:pPr>
      <w:r w:rsidRPr="00FC0882">
        <w:rPr>
          <w:color w:val="000000"/>
          <w:sz w:val="23"/>
          <w:szCs w:val="23"/>
        </w:rPr>
        <w:t>«___» _____________ 20__ р.</w:t>
      </w: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«ПОГОДЖЕНО»</w:t>
      </w: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</w:rPr>
        <w:t xml:space="preserve">Керівник навчальної частини </w:t>
      </w:r>
    </w:p>
    <w:p w:rsidR="00D3703A" w:rsidRPr="00632CB8" w:rsidRDefault="00D3703A" w:rsidP="00D3703A">
      <w:pPr>
        <w:contextualSpacing/>
        <w:rPr>
          <w:b/>
          <w:bCs/>
          <w:color w:val="000000"/>
        </w:rPr>
      </w:pPr>
      <w:r w:rsidRPr="00632CB8">
        <w:rPr>
          <w:b/>
          <w:bCs/>
          <w:color w:val="000000"/>
        </w:rPr>
        <w:t>______________</w:t>
      </w:r>
      <w:r>
        <w:rPr>
          <w:b/>
          <w:bCs/>
          <w:color w:val="000000"/>
        </w:rPr>
        <w:t>______________</w:t>
      </w:r>
    </w:p>
    <w:p w:rsidR="00D3703A" w:rsidRPr="00632CB8" w:rsidRDefault="00D3703A" w:rsidP="00D3703A">
      <w:pPr>
        <w:contextualSpacing/>
        <w:rPr>
          <w:b/>
          <w:color w:val="000000"/>
        </w:rPr>
      </w:pPr>
      <w:r w:rsidRPr="00632CB8">
        <w:rPr>
          <w:b/>
          <w:color w:val="000000"/>
        </w:rPr>
        <w:t>«___» _____________ 20__ р.</w:t>
      </w: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Default="00D3703A" w:rsidP="00D3703A">
      <w:pPr>
        <w:contextualSpacing/>
        <w:rPr>
          <w:b/>
          <w:bCs/>
          <w:color w:val="000000"/>
          <w:sz w:val="23"/>
          <w:szCs w:val="23"/>
        </w:rPr>
      </w:pPr>
    </w:p>
    <w:p w:rsidR="00D3703A" w:rsidRPr="00FC0882" w:rsidRDefault="00D3703A" w:rsidP="00D3703A">
      <w:pPr>
        <w:contextualSpacing/>
      </w:pPr>
    </w:p>
    <w:p w:rsidR="00C15460" w:rsidRPr="000E0E3F" w:rsidRDefault="00C15460" w:rsidP="00221F48">
      <w:pPr>
        <w:rPr>
          <w:b/>
          <w:sz w:val="28"/>
          <w:szCs w:val="28"/>
        </w:rPr>
      </w:pPr>
    </w:p>
    <w:p w:rsidR="00D3703A" w:rsidRDefault="00D370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58E9" w:rsidRDefault="001B58E9" w:rsidP="007D047B">
      <w:pPr>
        <w:jc w:val="center"/>
        <w:rPr>
          <w:b/>
          <w:sz w:val="28"/>
          <w:szCs w:val="28"/>
        </w:rPr>
      </w:pPr>
    </w:p>
    <w:p w:rsidR="007D047B" w:rsidRPr="000E0E3F" w:rsidRDefault="007D047B" w:rsidP="007D047B">
      <w:pPr>
        <w:jc w:val="center"/>
        <w:rPr>
          <w:b/>
          <w:sz w:val="28"/>
          <w:szCs w:val="28"/>
        </w:rPr>
      </w:pPr>
      <w:r w:rsidRPr="000E0E3F">
        <w:rPr>
          <w:b/>
          <w:sz w:val="28"/>
          <w:szCs w:val="28"/>
        </w:rPr>
        <w:t>ПЕРЕДМОВА</w:t>
      </w:r>
    </w:p>
    <w:p w:rsidR="007D047B" w:rsidRPr="000E0E3F" w:rsidRDefault="007D047B" w:rsidP="007D047B">
      <w:pPr>
        <w:spacing w:line="360" w:lineRule="auto"/>
        <w:ind w:firstLine="567"/>
        <w:jc w:val="both"/>
        <w:rPr>
          <w:sz w:val="28"/>
          <w:szCs w:val="28"/>
        </w:rPr>
      </w:pPr>
    </w:p>
    <w:p w:rsidR="007D047B" w:rsidRPr="000E0E3F" w:rsidRDefault="007D047B" w:rsidP="007D047B">
      <w:pPr>
        <w:ind w:firstLine="567"/>
        <w:jc w:val="both"/>
        <w:rPr>
          <w:sz w:val="28"/>
          <w:szCs w:val="28"/>
        </w:rPr>
      </w:pPr>
      <w:r w:rsidRPr="000E0E3F">
        <w:rPr>
          <w:sz w:val="28"/>
          <w:szCs w:val="28"/>
        </w:rPr>
        <w:t xml:space="preserve">Розроблено на основі стандарту вищої освіти </w:t>
      </w:r>
      <w:r w:rsidRPr="000E0E3F">
        <w:rPr>
          <w:bCs/>
          <w:sz w:val="28"/>
          <w:szCs w:val="28"/>
        </w:rPr>
        <w:t>України першого (бакалаврського) рівня освіти, ступеня вищої освіти – бакалавр, галузі знань – 20 «Аграрні науки та продовольство», спеціальності – 204 «Технологія виробництва і переробки продукції тваринництва»</w:t>
      </w:r>
      <w:r w:rsidR="00EA68D7" w:rsidRPr="000E0E3F">
        <w:rPr>
          <w:bCs/>
          <w:sz w:val="28"/>
          <w:szCs w:val="28"/>
        </w:rPr>
        <w:t xml:space="preserve"> від 21.12.2018 р. № 1432</w:t>
      </w:r>
      <w:r w:rsidRPr="000E0E3F">
        <w:rPr>
          <w:bCs/>
          <w:sz w:val="28"/>
          <w:szCs w:val="28"/>
        </w:rPr>
        <w:t xml:space="preserve"> </w:t>
      </w:r>
      <w:r w:rsidRPr="000E0E3F">
        <w:rPr>
          <w:sz w:val="28"/>
          <w:szCs w:val="28"/>
        </w:rPr>
        <w:t xml:space="preserve">та з урахуванням рекомендацій листа МОН України №1/9-239 від 28.04.2017 </w:t>
      </w:r>
      <w:proofErr w:type="spellStart"/>
      <w:r w:rsidR="00995D9F">
        <w:rPr>
          <w:sz w:val="28"/>
          <w:szCs w:val="28"/>
        </w:rPr>
        <w:t>проєктною</w:t>
      </w:r>
      <w:proofErr w:type="spellEnd"/>
      <w:r w:rsidRPr="000E0E3F">
        <w:rPr>
          <w:sz w:val="28"/>
          <w:szCs w:val="28"/>
        </w:rPr>
        <w:t xml:space="preserve"> групою у складі:</w:t>
      </w:r>
    </w:p>
    <w:p w:rsidR="00E40C35" w:rsidRPr="000E0E3F" w:rsidRDefault="00E40C35" w:rsidP="007D047B">
      <w:pPr>
        <w:ind w:firstLine="567"/>
        <w:jc w:val="both"/>
        <w:rPr>
          <w:sz w:val="28"/>
          <w:szCs w:val="28"/>
        </w:rPr>
      </w:pPr>
    </w:p>
    <w:p w:rsidR="004A5E59" w:rsidRPr="008B0780" w:rsidRDefault="004A5E59" w:rsidP="004A5E59">
      <w:pPr>
        <w:ind w:firstLine="709"/>
        <w:jc w:val="both"/>
        <w:rPr>
          <w:bCs/>
          <w:sz w:val="28"/>
          <w:szCs w:val="28"/>
        </w:rPr>
      </w:pPr>
      <w:proofErr w:type="spellStart"/>
      <w:r w:rsidRPr="000E0E3F">
        <w:rPr>
          <w:b/>
          <w:bCs/>
          <w:sz w:val="28"/>
          <w:szCs w:val="28"/>
        </w:rPr>
        <w:t>Прудніков</w:t>
      </w:r>
      <w:proofErr w:type="spellEnd"/>
      <w:r w:rsidRPr="000E0E3F">
        <w:rPr>
          <w:b/>
          <w:bCs/>
          <w:sz w:val="28"/>
          <w:szCs w:val="28"/>
        </w:rPr>
        <w:t xml:space="preserve"> Василь Григорович – </w:t>
      </w:r>
      <w:r w:rsidRPr="008B0780">
        <w:rPr>
          <w:bCs/>
          <w:sz w:val="28"/>
          <w:szCs w:val="28"/>
        </w:rPr>
        <w:t xml:space="preserve">професор кафедри виробництва та стандартизації продукції тваринництва, доктор сільськогосподарських наук </w:t>
      </w:r>
      <w:r w:rsidRPr="008B0780">
        <w:rPr>
          <w:sz w:val="28"/>
          <w:szCs w:val="28"/>
          <w:lang w:val="ru-RU"/>
        </w:rPr>
        <w:t xml:space="preserve">Державного </w:t>
      </w:r>
      <w:proofErr w:type="spellStart"/>
      <w:r w:rsidRPr="008B0780">
        <w:rPr>
          <w:sz w:val="28"/>
          <w:szCs w:val="28"/>
          <w:lang w:val="ru-RU"/>
        </w:rPr>
        <w:t>біотехнолог</w:t>
      </w:r>
      <w:r w:rsidRPr="008B0780">
        <w:rPr>
          <w:sz w:val="28"/>
          <w:szCs w:val="28"/>
        </w:rPr>
        <w:t>ічного</w:t>
      </w:r>
      <w:proofErr w:type="spellEnd"/>
      <w:r w:rsidRPr="008B0780">
        <w:rPr>
          <w:sz w:val="28"/>
          <w:szCs w:val="28"/>
        </w:rPr>
        <w:t xml:space="preserve"> університету</w:t>
      </w:r>
      <w:r w:rsidRPr="008B0780">
        <w:rPr>
          <w:bCs/>
          <w:sz w:val="28"/>
          <w:szCs w:val="28"/>
        </w:rPr>
        <w:t xml:space="preserve">; </w:t>
      </w:r>
    </w:p>
    <w:p w:rsidR="004A5E59" w:rsidRPr="008B0780" w:rsidRDefault="004A5E59" w:rsidP="004A5E59">
      <w:pPr>
        <w:ind w:firstLine="709"/>
        <w:jc w:val="both"/>
        <w:rPr>
          <w:bCs/>
          <w:sz w:val="28"/>
          <w:szCs w:val="28"/>
        </w:rPr>
      </w:pPr>
      <w:r w:rsidRPr="008B0780">
        <w:rPr>
          <w:b/>
          <w:bCs/>
          <w:sz w:val="28"/>
          <w:szCs w:val="28"/>
        </w:rPr>
        <w:t xml:space="preserve">Васильєва Юлія Олександрівна – </w:t>
      </w:r>
      <w:r w:rsidRPr="008B0780">
        <w:rPr>
          <w:bCs/>
          <w:sz w:val="28"/>
          <w:szCs w:val="28"/>
        </w:rPr>
        <w:t xml:space="preserve">доцент кафедри виробництва та стандартизації продукції тваринництва, кандидат сільськогосподарських наук </w:t>
      </w:r>
      <w:r w:rsidRPr="008B0780">
        <w:rPr>
          <w:sz w:val="28"/>
          <w:szCs w:val="28"/>
          <w:lang w:val="ru-RU"/>
        </w:rPr>
        <w:t xml:space="preserve">Державного </w:t>
      </w:r>
      <w:proofErr w:type="spellStart"/>
      <w:r w:rsidRPr="008B0780">
        <w:rPr>
          <w:sz w:val="28"/>
          <w:szCs w:val="28"/>
          <w:lang w:val="ru-RU"/>
        </w:rPr>
        <w:t>біотехнолог</w:t>
      </w:r>
      <w:r w:rsidRPr="008B0780">
        <w:rPr>
          <w:sz w:val="28"/>
          <w:szCs w:val="28"/>
        </w:rPr>
        <w:t>ічного</w:t>
      </w:r>
      <w:proofErr w:type="spellEnd"/>
      <w:r w:rsidRPr="008B0780">
        <w:rPr>
          <w:sz w:val="28"/>
          <w:szCs w:val="28"/>
        </w:rPr>
        <w:t xml:space="preserve"> університету</w:t>
      </w:r>
      <w:r w:rsidRPr="008B0780">
        <w:rPr>
          <w:bCs/>
          <w:sz w:val="28"/>
          <w:szCs w:val="28"/>
        </w:rPr>
        <w:t>.</w:t>
      </w:r>
    </w:p>
    <w:p w:rsidR="004A5E59" w:rsidRPr="008B0780" w:rsidRDefault="004A5E59" w:rsidP="004A5E59">
      <w:pPr>
        <w:ind w:firstLine="709"/>
        <w:jc w:val="both"/>
        <w:rPr>
          <w:sz w:val="28"/>
          <w:szCs w:val="28"/>
        </w:rPr>
      </w:pPr>
      <w:proofErr w:type="spellStart"/>
      <w:r w:rsidRPr="008B0780">
        <w:rPr>
          <w:b/>
          <w:bCs/>
          <w:sz w:val="28"/>
          <w:szCs w:val="28"/>
        </w:rPr>
        <w:t>Криворучко</w:t>
      </w:r>
      <w:proofErr w:type="spellEnd"/>
      <w:r w:rsidRPr="008B0780">
        <w:rPr>
          <w:b/>
          <w:bCs/>
          <w:sz w:val="28"/>
          <w:szCs w:val="28"/>
        </w:rPr>
        <w:t xml:space="preserve"> Юрій Іванович - </w:t>
      </w:r>
      <w:r w:rsidRPr="008B0780">
        <w:rPr>
          <w:sz w:val="28"/>
          <w:szCs w:val="28"/>
        </w:rPr>
        <w:t xml:space="preserve">кандидат сільськогосподарських наук, доцент кафедри технологій тваринництва і птахівництва </w:t>
      </w:r>
      <w:r w:rsidRPr="008B0780">
        <w:rPr>
          <w:sz w:val="28"/>
          <w:szCs w:val="28"/>
          <w:lang w:val="ru-RU"/>
        </w:rPr>
        <w:t xml:space="preserve">Державного </w:t>
      </w:r>
      <w:proofErr w:type="spellStart"/>
      <w:r w:rsidRPr="008B0780">
        <w:rPr>
          <w:sz w:val="28"/>
          <w:szCs w:val="28"/>
          <w:lang w:val="ru-RU"/>
        </w:rPr>
        <w:t>біотехнолог</w:t>
      </w:r>
      <w:r w:rsidRPr="008B0780">
        <w:rPr>
          <w:sz w:val="28"/>
          <w:szCs w:val="28"/>
        </w:rPr>
        <w:t>ічного</w:t>
      </w:r>
      <w:proofErr w:type="spellEnd"/>
      <w:r w:rsidRPr="008B0780">
        <w:rPr>
          <w:sz w:val="28"/>
          <w:szCs w:val="28"/>
        </w:rPr>
        <w:t xml:space="preserve"> університету.</w:t>
      </w:r>
    </w:p>
    <w:p w:rsidR="004C3820" w:rsidRPr="008B0780" w:rsidRDefault="004C3820" w:rsidP="004C3820">
      <w:pPr>
        <w:ind w:firstLine="709"/>
        <w:jc w:val="both"/>
        <w:rPr>
          <w:bCs/>
          <w:sz w:val="28"/>
          <w:szCs w:val="28"/>
        </w:rPr>
      </w:pPr>
      <w:r w:rsidRPr="008B0780">
        <w:rPr>
          <w:b/>
          <w:bCs/>
          <w:sz w:val="28"/>
          <w:szCs w:val="28"/>
        </w:rPr>
        <w:t>Попова Вікторія Олександрівна</w:t>
      </w:r>
      <w:r w:rsidRPr="008B0780">
        <w:rPr>
          <w:bCs/>
          <w:sz w:val="28"/>
          <w:szCs w:val="28"/>
        </w:rPr>
        <w:t xml:space="preserve"> - </w:t>
      </w:r>
      <w:r w:rsidR="00623BF6" w:rsidRPr="008B0780">
        <w:rPr>
          <w:bCs/>
          <w:sz w:val="28"/>
          <w:szCs w:val="28"/>
        </w:rPr>
        <w:t>доцент кафедри виробництва та стандартизації продукції тваринництва, кандидат сільськогосподарських наук</w:t>
      </w:r>
      <w:r w:rsidR="004A5E59" w:rsidRPr="008B0780">
        <w:rPr>
          <w:bCs/>
          <w:sz w:val="28"/>
          <w:szCs w:val="28"/>
        </w:rPr>
        <w:t xml:space="preserve"> </w:t>
      </w:r>
      <w:r w:rsidR="004A5E59" w:rsidRPr="008B0780">
        <w:rPr>
          <w:sz w:val="28"/>
          <w:szCs w:val="28"/>
          <w:lang w:val="ru-RU"/>
        </w:rPr>
        <w:t xml:space="preserve">Державного </w:t>
      </w:r>
      <w:proofErr w:type="spellStart"/>
      <w:r w:rsidR="004A5E59" w:rsidRPr="008B0780">
        <w:rPr>
          <w:sz w:val="28"/>
          <w:szCs w:val="28"/>
          <w:lang w:val="ru-RU"/>
        </w:rPr>
        <w:t>біотехнолог</w:t>
      </w:r>
      <w:r w:rsidR="004A5E59" w:rsidRPr="008B0780">
        <w:rPr>
          <w:sz w:val="28"/>
          <w:szCs w:val="28"/>
        </w:rPr>
        <w:t>ічного</w:t>
      </w:r>
      <w:proofErr w:type="spellEnd"/>
      <w:r w:rsidR="004A5E59" w:rsidRPr="008B0780">
        <w:rPr>
          <w:sz w:val="28"/>
          <w:szCs w:val="28"/>
        </w:rPr>
        <w:t xml:space="preserve"> університету</w:t>
      </w:r>
      <w:r w:rsidRPr="008B0780">
        <w:rPr>
          <w:bCs/>
          <w:sz w:val="28"/>
          <w:szCs w:val="28"/>
        </w:rPr>
        <w:t>.</w:t>
      </w:r>
    </w:p>
    <w:p w:rsidR="004C3820" w:rsidRPr="000E0E3F" w:rsidRDefault="004C3820" w:rsidP="00AC0573">
      <w:pPr>
        <w:ind w:firstLine="709"/>
        <w:jc w:val="both"/>
        <w:rPr>
          <w:bCs/>
          <w:sz w:val="28"/>
          <w:szCs w:val="28"/>
        </w:rPr>
      </w:pPr>
    </w:p>
    <w:p w:rsidR="007D047B" w:rsidRPr="000E0E3F" w:rsidRDefault="007D047B" w:rsidP="007D047B">
      <w:pPr>
        <w:jc w:val="both"/>
        <w:rPr>
          <w:b/>
          <w:bCs/>
          <w:sz w:val="28"/>
          <w:szCs w:val="28"/>
        </w:rPr>
      </w:pPr>
    </w:p>
    <w:p w:rsidR="007D047B" w:rsidRPr="000E0E3F" w:rsidRDefault="007D047B" w:rsidP="007D047B">
      <w:pPr>
        <w:ind w:firstLine="567"/>
        <w:jc w:val="both"/>
        <w:rPr>
          <w:sz w:val="28"/>
          <w:szCs w:val="28"/>
        </w:rPr>
      </w:pPr>
    </w:p>
    <w:p w:rsidR="007D047B" w:rsidRPr="000E0E3F" w:rsidRDefault="007D047B" w:rsidP="007D047B">
      <w:pPr>
        <w:ind w:firstLine="567"/>
        <w:jc w:val="both"/>
        <w:rPr>
          <w:sz w:val="28"/>
          <w:szCs w:val="28"/>
        </w:rPr>
      </w:pPr>
    </w:p>
    <w:p w:rsidR="007D047B" w:rsidRPr="000E0E3F" w:rsidRDefault="007D047B" w:rsidP="007D047B">
      <w:pPr>
        <w:jc w:val="both"/>
        <w:rPr>
          <w:sz w:val="28"/>
          <w:szCs w:val="28"/>
        </w:rPr>
      </w:pPr>
    </w:p>
    <w:p w:rsidR="007D047B" w:rsidRPr="000E0E3F" w:rsidRDefault="007D047B" w:rsidP="007D047B">
      <w:pPr>
        <w:jc w:val="both"/>
        <w:rPr>
          <w:sz w:val="28"/>
          <w:szCs w:val="28"/>
        </w:rPr>
      </w:pPr>
      <w:r w:rsidRPr="000E0E3F">
        <w:rPr>
          <w:sz w:val="28"/>
          <w:szCs w:val="28"/>
        </w:rPr>
        <w:t xml:space="preserve"> </w:t>
      </w:r>
    </w:p>
    <w:p w:rsidR="007D047B" w:rsidRPr="000E0E3F" w:rsidRDefault="007D047B" w:rsidP="007D047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E0E3F">
        <w:rPr>
          <w:b/>
          <w:sz w:val="28"/>
          <w:szCs w:val="28"/>
        </w:rPr>
        <w:t xml:space="preserve">Рецензії-відгуки зовнішніх </w:t>
      </w:r>
      <w:proofErr w:type="spellStart"/>
      <w:r w:rsidRPr="000E0E3F">
        <w:rPr>
          <w:b/>
          <w:sz w:val="28"/>
          <w:szCs w:val="28"/>
        </w:rPr>
        <w:t>стейкголдерів</w:t>
      </w:r>
      <w:proofErr w:type="spellEnd"/>
      <w:r w:rsidRPr="000E0E3F">
        <w:rPr>
          <w:b/>
          <w:sz w:val="28"/>
          <w:szCs w:val="28"/>
        </w:rPr>
        <w:t>:</w:t>
      </w:r>
    </w:p>
    <w:p w:rsidR="00F4400B" w:rsidRPr="000E0E3F" w:rsidRDefault="00F4400B" w:rsidP="00F4400B">
      <w:pPr>
        <w:ind w:firstLine="709"/>
        <w:jc w:val="both"/>
        <w:rPr>
          <w:sz w:val="28"/>
          <w:szCs w:val="28"/>
        </w:rPr>
      </w:pPr>
      <w:r w:rsidRPr="000E0E3F">
        <w:rPr>
          <w:b/>
          <w:sz w:val="28"/>
          <w:szCs w:val="28"/>
        </w:rPr>
        <w:t xml:space="preserve">Колісник Олександр Іванович </w:t>
      </w:r>
      <w:r w:rsidRPr="000E0E3F">
        <w:rPr>
          <w:sz w:val="28"/>
          <w:szCs w:val="28"/>
        </w:rPr>
        <w:t xml:space="preserve">- доктор сільськогосподарських наук, директор ПП «Агро – </w:t>
      </w:r>
      <w:proofErr w:type="spellStart"/>
      <w:r w:rsidRPr="000E0E3F">
        <w:rPr>
          <w:sz w:val="28"/>
          <w:szCs w:val="28"/>
        </w:rPr>
        <w:t>Новоселівка</w:t>
      </w:r>
      <w:proofErr w:type="spellEnd"/>
      <w:r w:rsidRPr="000E0E3F">
        <w:rPr>
          <w:sz w:val="28"/>
          <w:szCs w:val="28"/>
        </w:rPr>
        <w:t xml:space="preserve"> 2009»  Харківської області.</w:t>
      </w:r>
    </w:p>
    <w:p w:rsidR="007D047B" w:rsidRPr="000E0E3F" w:rsidRDefault="007D047B" w:rsidP="00285A09">
      <w:pPr>
        <w:ind w:firstLine="709"/>
        <w:jc w:val="both"/>
        <w:rPr>
          <w:sz w:val="28"/>
          <w:szCs w:val="28"/>
        </w:rPr>
      </w:pPr>
      <w:r w:rsidRPr="000E0E3F">
        <w:rPr>
          <w:b/>
          <w:sz w:val="28"/>
          <w:szCs w:val="28"/>
        </w:rPr>
        <w:t>Корх Ігор Володимирович</w:t>
      </w:r>
      <w:r w:rsidRPr="000E0E3F">
        <w:rPr>
          <w:sz w:val="28"/>
          <w:szCs w:val="28"/>
        </w:rPr>
        <w:t xml:space="preserve"> - кандидат сільськогосподарських наук, старший науковий співробітник, Інститут тваринництва НААН України, завідувач лабораторії технології виробництва продукції вівчарства.</w:t>
      </w:r>
    </w:p>
    <w:p w:rsidR="007D047B" w:rsidRPr="000E0E3F" w:rsidRDefault="007D047B" w:rsidP="007D047B">
      <w:pPr>
        <w:spacing w:line="360" w:lineRule="auto"/>
        <w:ind w:firstLine="567"/>
        <w:jc w:val="both"/>
        <w:rPr>
          <w:sz w:val="28"/>
          <w:szCs w:val="28"/>
        </w:rPr>
      </w:pPr>
    </w:p>
    <w:p w:rsidR="007D047B" w:rsidRPr="000E0E3F" w:rsidRDefault="007D047B" w:rsidP="007D047B">
      <w:pPr>
        <w:spacing w:line="360" w:lineRule="auto"/>
        <w:ind w:firstLine="567"/>
        <w:jc w:val="both"/>
        <w:rPr>
          <w:sz w:val="28"/>
          <w:szCs w:val="28"/>
        </w:rPr>
      </w:pPr>
    </w:p>
    <w:p w:rsidR="00995D9F" w:rsidRDefault="00995D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047B" w:rsidRPr="000E0E3F" w:rsidRDefault="007D047B" w:rsidP="00E721C0">
      <w:pPr>
        <w:jc w:val="center"/>
        <w:rPr>
          <w:b/>
          <w:bCs/>
        </w:rPr>
      </w:pPr>
      <w:r w:rsidRPr="000E0E3F">
        <w:rPr>
          <w:sz w:val="28"/>
          <w:szCs w:val="28"/>
        </w:rPr>
        <w:lastRenderedPageBreak/>
        <w:t>1</w:t>
      </w:r>
      <w:r w:rsidRPr="000E0E3F">
        <w:rPr>
          <w:b/>
          <w:sz w:val="28"/>
          <w:szCs w:val="28"/>
        </w:rPr>
        <w:t>. Профіль освітньої програми зі спеціальності 204- «Технологія виробництва і переробки продукції тваринництва»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37"/>
        <w:gridCol w:w="1717"/>
        <w:gridCol w:w="74"/>
        <w:gridCol w:w="6242"/>
      </w:tblGrid>
      <w:tr w:rsidR="0031422B" w:rsidRPr="000E0E3F" w:rsidTr="00AA1461">
        <w:trPr>
          <w:trHeight w:val="20"/>
        </w:trPr>
        <w:tc>
          <w:tcPr>
            <w:tcW w:w="10368" w:type="dxa"/>
            <w:gridSpan w:val="5"/>
            <w:shd w:val="clear" w:color="auto" w:fill="CCCCCC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center"/>
            </w:pPr>
            <w:r w:rsidRPr="000E0E3F">
              <w:rPr>
                <w:b/>
                <w:iCs/>
              </w:rPr>
              <w:t>1 –</w:t>
            </w:r>
            <w:r w:rsidR="00035B57" w:rsidRPr="000E0E3F">
              <w:rPr>
                <w:b/>
                <w:iCs/>
              </w:rPr>
              <w:t xml:space="preserve"> </w:t>
            </w:r>
            <w:r w:rsidRPr="000E0E3F">
              <w:rPr>
                <w:b/>
                <w:iCs/>
              </w:rPr>
              <w:t>Загальна інформація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>Повна назва вищого начального закладу та структурного підрозділу</w:t>
            </w:r>
          </w:p>
        </w:tc>
        <w:tc>
          <w:tcPr>
            <w:tcW w:w="6242" w:type="dxa"/>
          </w:tcPr>
          <w:p w:rsidR="007D047B" w:rsidRPr="00E54404" w:rsidRDefault="00BC126A" w:rsidP="007D04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54404">
              <w:rPr>
                <w:bCs/>
                <w:iCs/>
              </w:rPr>
              <w:t>Державний біотехнологічний університет</w:t>
            </w:r>
            <w:r w:rsidR="007D047B" w:rsidRPr="00E54404">
              <w:rPr>
                <w:bCs/>
                <w:iCs/>
              </w:rPr>
              <w:t>,</w:t>
            </w:r>
          </w:p>
          <w:p w:rsidR="007D047B" w:rsidRPr="00E54404" w:rsidRDefault="00BC126A" w:rsidP="00BC126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54404">
              <w:rPr>
                <w:bCs/>
                <w:iCs/>
              </w:rPr>
              <w:t>Ф</w:t>
            </w:r>
            <w:r w:rsidR="007D047B" w:rsidRPr="00E54404">
              <w:rPr>
                <w:bCs/>
                <w:iCs/>
              </w:rPr>
              <w:t xml:space="preserve">акультет технологій </w:t>
            </w:r>
            <w:r w:rsidRPr="00E54404">
              <w:rPr>
                <w:bCs/>
                <w:iCs/>
              </w:rPr>
              <w:t>тваринництва</w:t>
            </w:r>
          </w:p>
        </w:tc>
      </w:tr>
      <w:tr w:rsidR="002B6D26" w:rsidRPr="000E0E3F" w:rsidTr="00AA1461">
        <w:trPr>
          <w:trHeight w:val="20"/>
        </w:trPr>
        <w:tc>
          <w:tcPr>
            <w:tcW w:w="4126" w:type="dxa"/>
            <w:gridSpan w:val="4"/>
          </w:tcPr>
          <w:p w:rsidR="002B6D26" w:rsidRPr="000E0E3F" w:rsidRDefault="002B6D26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Рівень вищої освіти</w:t>
            </w:r>
          </w:p>
        </w:tc>
        <w:tc>
          <w:tcPr>
            <w:tcW w:w="6242" w:type="dxa"/>
          </w:tcPr>
          <w:p w:rsidR="002B6D26" w:rsidRPr="00E54404" w:rsidRDefault="002B6D26" w:rsidP="007D047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54404">
              <w:rPr>
                <w:bCs/>
                <w:iCs/>
              </w:rPr>
              <w:t>Перший (бакалаврський)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2B6D2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 xml:space="preserve">Ступінь вищої освіти </w:t>
            </w:r>
          </w:p>
        </w:tc>
        <w:tc>
          <w:tcPr>
            <w:tcW w:w="6242" w:type="dxa"/>
          </w:tcPr>
          <w:p w:rsidR="007D047B" w:rsidRPr="00E54404" w:rsidRDefault="00BC126A" w:rsidP="007D047B">
            <w:pPr>
              <w:autoSpaceDE w:val="0"/>
              <w:autoSpaceDN w:val="0"/>
              <w:adjustRightInd w:val="0"/>
              <w:jc w:val="both"/>
            </w:pPr>
            <w:r w:rsidRPr="00E54404">
              <w:t>Бакалавр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E0E3F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6242" w:type="dxa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0E3F">
              <w:rPr>
                <w:bCs/>
              </w:rPr>
              <w:t>Освітньо-професійна програма «Технологія виробництва і переробки продукції тваринництва»</w:t>
            </w:r>
          </w:p>
        </w:tc>
      </w:tr>
      <w:tr w:rsidR="002B6D26" w:rsidRPr="000E0E3F" w:rsidTr="00AA1461">
        <w:trPr>
          <w:trHeight w:val="20"/>
        </w:trPr>
        <w:tc>
          <w:tcPr>
            <w:tcW w:w="4126" w:type="dxa"/>
            <w:gridSpan w:val="4"/>
          </w:tcPr>
          <w:p w:rsidR="002B6D26" w:rsidRPr="000E0E3F" w:rsidRDefault="002B6D26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iCs/>
              </w:rPr>
              <w:t>Н</w:t>
            </w:r>
            <w:r w:rsidRPr="000E0E3F">
              <w:rPr>
                <w:b/>
                <w:iCs/>
              </w:rPr>
              <w:t>азва кваліфікації мовою оригіналу</w:t>
            </w:r>
            <w:r>
              <w:rPr>
                <w:b/>
                <w:iCs/>
              </w:rPr>
              <w:t xml:space="preserve"> (освітня кваліфікація)</w:t>
            </w:r>
          </w:p>
        </w:tc>
        <w:tc>
          <w:tcPr>
            <w:tcW w:w="6242" w:type="dxa"/>
          </w:tcPr>
          <w:p w:rsidR="002B6D26" w:rsidRPr="000E0E3F" w:rsidRDefault="002B6D26" w:rsidP="008B07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0E3F">
              <w:t>Бакалавр з технології виробництва і переробки продукції тваринництва</w:t>
            </w:r>
            <w:r>
              <w:t xml:space="preserve"> </w:t>
            </w:r>
          </w:p>
        </w:tc>
      </w:tr>
      <w:tr w:rsidR="004C7A55" w:rsidRPr="000E0E3F" w:rsidTr="00AA1461">
        <w:trPr>
          <w:trHeight w:val="20"/>
        </w:trPr>
        <w:tc>
          <w:tcPr>
            <w:tcW w:w="4126" w:type="dxa"/>
            <w:gridSpan w:val="4"/>
          </w:tcPr>
          <w:p w:rsidR="004C7A55" w:rsidRDefault="004C7A55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орми навчання</w:t>
            </w:r>
          </w:p>
        </w:tc>
        <w:tc>
          <w:tcPr>
            <w:tcW w:w="6242" w:type="dxa"/>
          </w:tcPr>
          <w:p w:rsidR="004C7A55" w:rsidRPr="0036008C" w:rsidRDefault="0036008C" w:rsidP="0036008C">
            <w:pPr>
              <w:autoSpaceDE w:val="0"/>
              <w:autoSpaceDN w:val="0"/>
              <w:adjustRightInd w:val="0"/>
              <w:jc w:val="both"/>
            </w:pPr>
            <w:r>
              <w:rPr>
                <w:rStyle w:val="markedcontent"/>
              </w:rPr>
              <w:t>Очна, заочна, дистанційна (о</w:t>
            </w:r>
            <w:r w:rsidRPr="0036008C">
              <w:rPr>
                <w:rStyle w:val="markedcontent"/>
              </w:rPr>
              <w:t>бмеження</w:t>
            </w:r>
            <w:r>
              <w:rPr>
                <w:rStyle w:val="markedcontent"/>
              </w:rPr>
              <w:t xml:space="preserve"> </w:t>
            </w:r>
            <w:r w:rsidRPr="0036008C">
              <w:rPr>
                <w:rStyle w:val="markedcontent"/>
              </w:rPr>
              <w:t>щодо форм</w:t>
            </w:r>
            <w:r>
              <w:rPr>
                <w:rStyle w:val="markedcontent"/>
              </w:rPr>
              <w:t xml:space="preserve"> </w:t>
            </w:r>
            <w:r w:rsidRPr="0036008C">
              <w:rPr>
                <w:rStyle w:val="markedcontent"/>
              </w:rPr>
              <w:t>навчання</w:t>
            </w:r>
            <w:r>
              <w:rPr>
                <w:rStyle w:val="markedcontent"/>
              </w:rPr>
              <w:t xml:space="preserve"> відсутні)</w:t>
            </w:r>
          </w:p>
        </w:tc>
      </w:tr>
      <w:tr w:rsidR="00216E05" w:rsidRPr="000E0E3F" w:rsidTr="00AA1461">
        <w:trPr>
          <w:trHeight w:val="20"/>
        </w:trPr>
        <w:tc>
          <w:tcPr>
            <w:tcW w:w="4126" w:type="dxa"/>
            <w:gridSpan w:val="4"/>
          </w:tcPr>
          <w:p w:rsidR="00216E05" w:rsidRPr="00925B21" w:rsidRDefault="00216E05" w:rsidP="00FA1F4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25B21">
              <w:rPr>
                <w:b/>
                <w:bCs/>
                <w:sz w:val="22"/>
                <w:szCs w:val="22"/>
              </w:rPr>
              <w:t>Тип диплому та обсяг освітньої програми</w:t>
            </w:r>
          </w:p>
        </w:tc>
        <w:tc>
          <w:tcPr>
            <w:tcW w:w="6242" w:type="dxa"/>
          </w:tcPr>
          <w:p w:rsidR="00216E05" w:rsidRDefault="00216E05" w:rsidP="00FA1F41">
            <w:pPr>
              <w:autoSpaceDE w:val="0"/>
              <w:autoSpaceDN w:val="0"/>
              <w:adjustRightInd w:val="0"/>
              <w:jc w:val="both"/>
            </w:pPr>
            <w:r w:rsidRPr="00925B21">
              <w:rPr>
                <w:sz w:val="22"/>
                <w:szCs w:val="22"/>
              </w:rPr>
              <w:t>Диплом бакалавра</w:t>
            </w:r>
            <w:r>
              <w:rPr>
                <w:sz w:val="22"/>
                <w:szCs w:val="22"/>
              </w:rPr>
              <w:t>, одиничний, 240 кредитів ЄКТС.</w:t>
            </w:r>
          </w:p>
          <w:p w:rsidR="00216E05" w:rsidRPr="00FE1511" w:rsidRDefault="00216E05" w:rsidP="00FA1F41">
            <w:pPr>
              <w:autoSpaceDE w:val="0"/>
              <w:autoSpaceDN w:val="0"/>
              <w:adjustRightInd w:val="0"/>
              <w:jc w:val="both"/>
            </w:pPr>
            <w:r w:rsidRPr="00FE1511">
              <w:t>Термін навчання:</w:t>
            </w:r>
          </w:p>
          <w:p w:rsidR="00216E05" w:rsidRPr="00FE1511" w:rsidRDefault="00216E05" w:rsidP="00FA1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E1511">
              <w:rPr>
                <w:rFonts w:eastAsia="Calibri"/>
                <w:lang w:eastAsia="en-US"/>
              </w:rPr>
              <w:t xml:space="preserve">на базі повної загальної середньої освіти - 3 рік 10 міс.; </w:t>
            </w:r>
          </w:p>
          <w:p w:rsidR="00216E05" w:rsidRPr="006E2CF7" w:rsidRDefault="00216E05" w:rsidP="00FA1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на </w:t>
            </w:r>
            <w:r w:rsidRPr="006E2CF7">
              <w:rPr>
                <w:rFonts w:eastAsia="Calibri"/>
                <w:color w:val="000000"/>
                <w:lang w:eastAsia="uk-UA"/>
              </w:rPr>
              <w:t xml:space="preserve">основі ступеня «фаховий молодший бакалавр», «молодший бакалавр» (освітньо-кваліфікаційного рівня «молодший спеціаліст») за умови визнання та зарахування 60 кредитів </w:t>
            </w:r>
            <w:r w:rsidRPr="006E2CF7">
              <w:rPr>
                <w:rFonts w:eastAsia="Calibri"/>
                <w:lang w:eastAsia="en-US"/>
              </w:rPr>
              <w:t>ЄКТС</w:t>
            </w:r>
            <w:r w:rsidRPr="006E2CF7">
              <w:rPr>
                <w:rFonts w:eastAsia="Calibri"/>
                <w:color w:val="000000"/>
                <w:lang w:eastAsia="uk-UA"/>
              </w:rPr>
              <w:t xml:space="preserve"> – 2 роки і 10 міс.;</w:t>
            </w:r>
          </w:p>
          <w:p w:rsidR="00216E05" w:rsidRPr="00BF11A2" w:rsidRDefault="00216E05" w:rsidP="00FA1F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/>
                <w:lang w:eastAsia="en-US"/>
              </w:rPr>
            </w:pPr>
            <w:r w:rsidRPr="006E2CF7">
              <w:rPr>
                <w:color w:val="000000"/>
                <w:lang w:eastAsia="uk-UA"/>
              </w:rPr>
              <w:t>на базі ступеня (друга вища) - за умови визнання та зарахування 60 кредитів  ЄКТС – 2 роки і 10 міс.</w:t>
            </w:r>
          </w:p>
        </w:tc>
      </w:tr>
      <w:tr w:rsidR="002B6D26" w:rsidRPr="000E0E3F" w:rsidTr="00AA1461">
        <w:trPr>
          <w:trHeight w:val="20"/>
        </w:trPr>
        <w:tc>
          <w:tcPr>
            <w:tcW w:w="4126" w:type="dxa"/>
            <w:gridSpan w:val="4"/>
          </w:tcPr>
          <w:p w:rsidR="002B6D26" w:rsidRPr="000E0E3F" w:rsidRDefault="002B6D26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валіфікація в дипломі</w:t>
            </w:r>
          </w:p>
        </w:tc>
        <w:tc>
          <w:tcPr>
            <w:tcW w:w="6242" w:type="dxa"/>
          </w:tcPr>
          <w:p w:rsidR="00E54404" w:rsidRDefault="002B6D26" w:rsidP="00E54404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2B6D26">
              <w:rPr>
                <w:rStyle w:val="markedcontent"/>
              </w:rPr>
              <w:t>Ступінь вищої освіти – Бакалавр</w:t>
            </w:r>
          </w:p>
          <w:p w:rsidR="00E54404" w:rsidRDefault="002B6D26" w:rsidP="00E54404">
            <w:pPr>
              <w:autoSpaceDE w:val="0"/>
              <w:autoSpaceDN w:val="0"/>
              <w:adjustRightInd w:val="0"/>
              <w:jc w:val="both"/>
              <w:rPr>
                <w:rStyle w:val="markedcontent"/>
              </w:rPr>
            </w:pPr>
            <w:r w:rsidRPr="002B6D26">
              <w:rPr>
                <w:rStyle w:val="markedcontent"/>
              </w:rPr>
              <w:t>Спеціальність – 204 Технологія виробництва і переробки</w:t>
            </w:r>
            <w:r w:rsidR="00E54404">
              <w:rPr>
                <w:rStyle w:val="markedcontent"/>
              </w:rPr>
              <w:t xml:space="preserve"> </w:t>
            </w:r>
            <w:r w:rsidRPr="002B6D26">
              <w:rPr>
                <w:rStyle w:val="markedcontent"/>
              </w:rPr>
              <w:t>продукції тваринництва</w:t>
            </w:r>
          </w:p>
          <w:p w:rsidR="002B6D26" w:rsidRPr="002B6D26" w:rsidRDefault="00E54404" w:rsidP="00E54404">
            <w:pPr>
              <w:autoSpaceDE w:val="0"/>
              <w:autoSpaceDN w:val="0"/>
              <w:adjustRightInd w:val="0"/>
              <w:jc w:val="both"/>
            </w:pPr>
            <w:r>
              <w:rPr>
                <w:rStyle w:val="markedcontent"/>
              </w:rPr>
              <w:t xml:space="preserve">Освітньо-професійна </w:t>
            </w:r>
            <w:r w:rsidR="002B6D26" w:rsidRPr="002B6D26">
              <w:rPr>
                <w:rStyle w:val="markedcontent"/>
              </w:rPr>
              <w:t xml:space="preserve">програма – </w:t>
            </w:r>
            <w:r w:rsidRPr="002B6D26">
              <w:rPr>
                <w:rStyle w:val="markedcontent"/>
              </w:rPr>
              <w:t>Технологія виробництва і переробки</w:t>
            </w:r>
            <w:r>
              <w:rPr>
                <w:rStyle w:val="markedcontent"/>
              </w:rPr>
              <w:t xml:space="preserve"> </w:t>
            </w:r>
            <w:r w:rsidRPr="002B6D26">
              <w:rPr>
                <w:rStyle w:val="markedcontent"/>
              </w:rPr>
              <w:t>продукції тваринництва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>Наявність акредитації</w:t>
            </w:r>
          </w:p>
        </w:tc>
        <w:tc>
          <w:tcPr>
            <w:tcW w:w="6242" w:type="dxa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</w:pPr>
            <w:r w:rsidRPr="000E0E3F">
              <w:t xml:space="preserve">Акредитаційна комісія України. </w:t>
            </w:r>
          </w:p>
          <w:p w:rsidR="007D047B" w:rsidRPr="000E0E3F" w:rsidRDefault="007D047B" w:rsidP="00A95A41">
            <w:pPr>
              <w:autoSpaceDE w:val="0"/>
              <w:autoSpaceDN w:val="0"/>
              <w:adjustRightInd w:val="0"/>
              <w:jc w:val="both"/>
            </w:pPr>
            <w:r w:rsidRPr="00A95A41">
              <w:t xml:space="preserve">Сертифікат про </w:t>
            </w:r>
            <w:r w:rsidR="000009CD" w:rsidRPr="00A95A41">
              <w:t>акредитацію</w:t>
            </w:r>
            <w:r w:rsidR="001730A8" w:rsidRPr="00A95A41">
              <w:t xml:space="preserve"> </w:t>
            </w:r>
            <w:r w:rsidRPr="00A95A41">
              <w:t xml:space="preserve">серії </w:t>
            </w:r>
            <w:r w:rsidR="00A95A41" w:rsidRPr="00A95A41">
              <w:t xml:space="preserve">    </w:t>
            </w:r>
            <w:r w:rsidRPr="00A95A41">
              <w:t xml:space="preserve"> № </w:t>
            </w:r>
            <w:r w:rsidR="00A95A41" w:rsidRPr="00A95A41">
              <w:t xml:space="preserve">      </w:t>
            </w:r>
            <w:r w:rsidRPr="00A95A41">
              <w:t>до 01.07.2025.</w:t>
            </w:r>
            <w:r w:rsidR="00E54404">
              <w:t xml:space="preserve"> 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 xml:space="preserve">Цикл / рівень </w:t>
            </w:r>
          </w:p>
        </w:tc>
        <w:tc>
          <w:tcPr>
            <w:tcW w:w="6242" w:type="dxa"/>
          </w:tcPr>
          <w:p w:rsidR="007D047B" w:rsidRPr="000E0E3F" w:rsidRDefault="00671F4B" w:rsidP="007D047B">
            <w:pPr>
              <w:autoSpaceDE w:val="0"/>
              <w:autoSpaceDN w:val="0"/>
              <w:adjustRightInd w:val="0"/>
              <w:jc w:val="both"/>
            </w:pPr>
            <w:r w:rsidRPr="000E0E3F">
              <w:t>6</w:t>
            </w:r>
            <w:r w:rsidR="007D047B" w:rsidRPr="000E0E3F">
              <w:t xml:space="preserve"> рівень Національ</w:t>
            </w:r>
            <w:r w:rsidR="00E721C0" w:rsidRPr="000E0E3F">
              <w:t>ної рамки кваліфікацій України.</w:t>
            </w:r>
            <w:r w:rsidR="007D047B" w:rsidRPr="000E0E3F">
              <w:t xml:space="preserve"> </w:t>
            </w:r>
          </w:p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0E3F">
              <w:rPr>
                <w:bCs/>
              </w:rPr>
              <w:t>6 рівень Європейської рамки кваліфікацій для навчання впродовж життя (EQF LLL).</w:t>
            </w:r>
          </w:p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</w:pPr>
            <w:r w:rsidRPr="000E0E3F">
              <w:rPr>
                <w:bCs/>
              </w:rPr>
              <w:t>Перший цикл Європейського простору вищої освіти (НРFQ EHEA )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  <w:sz w:val="22"/>
                <w:szCs w:val="22"/>
              </w:rPr>
              <w:t>Передумови</w:t>
            </w:r>
          </w:p>
        </w:tc>
        <w:tc>
          <w:tcPr>
            <w:tcW w:w="6242" w:type="dxa"/>
          </w:tcPr>
          <w:p w:rsidR="00F47845" w:rsidRPr="00A90C3D" w:rsidRDefault="00AA1461" w:rsidP="007D047B">
            <w:pPr>
              <w:autoSpaceDE w:val="0"/>
              <w:autoSpaceDN w:val="0"/>
              <w:adjustRightInd w:val="0"/>
              <w:jc w:val="both"/>
            </w:pPr>
            <w:r w:rsidRPr="00A90C3D">
              <w:rPr>
                <w:sz w:val="22"/>
                <w:szCs w:val="22"/>
              </w:rPr>
              <w:t>Наявність</w:t>
            </w:r>
            <w:r w:rsidR="007D047B" w:rsidRPr="00A90C3D">
              <w:rPr>
                <w:sz w:val="22"/>
                <w:szCs w:val="22"/>
              </w:rPr>
              <w:t xml:space="preserve"> повної загальної середньої освіти</w:t>
            </w:r>
            <w:r w:rsidR="002A0DB2" w:rsidRPr="00A90C3D">
              <w:rPr>
                <w:sz w:val="22"/>
                <w:szCs w:val="22"/>
              </w:rPr>
              <w:t>.</w:t>
            </w:r>
            <w:r w:rsidR="00B626E1" w:rsidRPr="00A90C3D">
              <w:rPr>
                <w:sz w:val="22"/>
                <w:szCs w:val="22"/>
              </w:rPr>
              <w:t xml:space="preserve"> </w:t>
            </w:r>
          </w:p>
          <w:p w:rsidR="007D047B" w:rsidRPr="00A90C3D" w:rsidRDefault="009A2965" w:rsidP="007D047B">
            <w:pPr>
              <w:autoSpaceDE w:val="0"/>
              <w:autoSpaceDN w:val="0"/>
              <w:adjustRightInd w:val="0"/>
              <w:jc w:val="both"/>
            </w:pPr>
            <w:r w:rsidRPr="00A90C3D">
              <w:rPr>
                <w:sz w:val="22"/>
                <w:szCs w:val="22"/>
              </w:rPr>
              <w:t>Я</w:t>
            </w:r>
            <w:r w:rsidR="00F47845" w:rsidRPr="00A90C3D">
              <w:rPr>
                <w:sz w:val="22"/>
                <w:szCs w:val="22"/>
              </w:rPr>
              <w:t>кщо особа здобула професійну (професійно-технічну) освіту попереднього рівня, т</w:t>
            </w:r>
            <w:r w:rsidRPr="00A90C3D">
              <w:rPr>
                <w:sz w:val="22"/>
                <w:szCs w:val="22"/>
              </w:rPr>
              <w:t xml:space="preserve">о вона може </w:t>
            </w:r>
            <w:r w:rsidR="003D11B3" w:rsidRPr="00A90C3D">
              <w:rPr>
                <w:sz w:val="22"/>
                <w:szCs w:val="22"/>
              </w:rPr>
              <w:t>здійснювати</w:t>
            </w:r>
            <w:r w:rsidRPr="00A90C3D">
              <w:rPr>
                <w:sz w:val="22"/>
                <w:szCs w:val="22"/>
              </w:rPr>
              <w:t xml:space="preserve"> навчання</w:t>
            </w:r>
            <w:r w:rsidR="003D11B3" w:rsidRPr="00A90C3D">
              <w:rPr>
                <w:sz w:val="22"/>
                <w:szCs w:val="22"/>
              </w:rPr>
              <w:t xml:space="preserve">, в тому числі зі </w:t>
            </w:r>
            <w:r w:rsidR="00F47845" w:rsidRPr="00A90C3D">
              <w:rPr>
                <w:sz w:val="22"/>
                <w:szCs w:val="22"/>
              </w:rPr>
              <w:t>скорочен</w:t>
            </w:r>
            <w:r w:rsidR="003D11B3" w:rsidRPr="00A90C3D">
              <w:rPr>
                <w:sz w:val="22"/>
                <w:szCs w:val="22"/>
              </w:rPr>
              <w:t>им</w:t>
            </w:r>
            <w:r w:rsidR="00F47845" w:rsidRPr="00A90C3D">
              <w:rPr>
                <w:sz w:val="22"/>
                <w:szCs w:val="22"/>
              </w:rPr>
              <w:t xml:space="preserve"> </w:t>
            </w:r>
            <w:r w:rsidR="003D11B3" w:rsidRPr="00A90C3D">
              <w:rPr>
                <w:sz w:val="22"/>
                <w:szCs w:val="22"/>
              </w:rPr>
              <w:t>терміном</w:t>
            </w:r>
            <w:r w:rsidR="00671F4B" w:rsidRPr="00A90C3D">
              <w:rPr>
                <w:sz w:val="22"/>
                <w:szCs w:val="22"/>
              </w:rPr>
              <w:t>,</w:t>
            </w:r>
            <w:r w:rsidR="00F47845" w:rsidRPr="00A90C3D">
              <w:rPr>
                <w:sz w:val="22"/>
                <w:szCs w:val="22"/>
              </w:rPr>
              <w:t xml:space="preserve"> </w:t>
            </w:r>
            <w:r w:rsidRPr="00A90C3D">
              <w:rPr>
                <w:sz w:val="22"/>
                <w:szCs w:val="22"/>
              </w:rPr>
              <w:t>у випадках та порядку, визначених законодавством.</w:t>
            </w:r>
            <w:r w:rsidR="00F47845" w:rsidRPr="00A90C3D">
              <w:rPr>
                <w:sz w:val="22"/>
                <w:szCs w:val="22"/>
              </w:rPr>
              <w:t xml:space="preserve"> </w:t>
            </w:r>
          </w:p>
          <w:p w:rsidR="00B626E1" w:rsidRPr="002A0DB2" w:rsidRDefault="009A4260" w:rsidP="002A0DB2">
            <w:pPr>
              <w:pStyle w:val="15"/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B626E1"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рийом на основі </w:t>
            </w:r>
            <w:r w:rsidRPr="00A90C3D">
              <w:rPr>
                <w:rStyle w:val="markedcontent"/>
                <w:rFonts w:ascii="Times New Roman" w:hAnsi="Times New Roman"/>
                <w:sz w:val="24"/>
                <w:szCs w:val="24"/>
                <w:lang w:val="uk-UA"/>
              </w:rPr>
              <w:t>повної загальної середньої освіти</w:t>
            </w:r>
            <w:r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r w:rsidR="00B626E1"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тупенів «молодший бакалавр», «</w:t>
            </w:r>
            <w:hyperlink r:id="rId8" w:anchor="w1_12" w:history="1">
              <w:r w:rsidR="00B626E1" w:rsidRPr="00A90C3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val="uk-UA" w:eastAsia="uk-UA"/>
                </w:rPr>
                <w:t>фахов</w:t>
              </w:r>
            </w:hyperlink>
            <w:r w:rsidR="00B626E1"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</w:t>
            </w:r>
            <w:r w:rsidR="00A90C3D"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ку, визначеному законодавством</w:t>
            </w:r>
            <w:r w:rsidR="00B626E1" w:rsidRPr="00A90C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>Мова викладання</w:t>
            </w:r>
          </w:p>
        </w:tc>
        <w:tc>
          <w:tcPr>
            <w:tcW w:w="6242" w:type="dxa"/>
          </w:tcPr>
          <w:p w:rsidR="007D047B" w:rsidRPr="000E0E3F" w:rsidRDefault="00E721C0" w:rsidP="007D047B">
            <w:pPr>
              <w:autoSpaceDE w:val="0"/>
              <w:autoSpaceDN w:val="0"/>
              <w:adjustRightInd w:val="0"/>
              <w:jc w:val="both"/>
            </w:pPr>
            <w:r w:rsidRPr="000E0E3F">
              <w:t>Українська</w:t>
            </w:r>
            <w:r w:rsidR="00B626E1">
              <w:t xml:space="preserve">, </w:t>
            </w:r>
            <w:r w:rsidR="00B626E1" w:rsidRPr="00A90C3D">
              <w:t>англійська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242" w:type="dxa"/>
          </w:tcPr>
          <w:p w:rsidR="007D047B" w:rsidRPr="000E0E3F" w:rsidRDefault="007D047B" w:rsidP="00B626E1">
            <w:pPr>
              <w:autoSpaceDE w:val="0"/>
              <w:autoSpaceDN w:val="0"/>
              <w:adjustRightInd w:val="0"/>
              <w:jc w:val="both"/>
            </w:pPr>
            <w:r w:rsidRPr="000E0E3F">
              <w:t>До 01.07. 202</w:t>
            </w:r>
            <w:r w:rsidR="00B626E1">
              <w:t>6</w:t>
            </w:r>
            <w:r w:rsidRPr="000E0E3F">
              <w:t xml:space="preserve"> р.  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0E0E3F">
              <w:rPr>
                <w:b/>
                <w:iCs/>
              </w:rPr>
              <w:t xml:space="preserve">Інтернет-адреса постійного розміщення опису освітньої </w:t>
            </w:r>
            <w:r w:rsidRPr="000E0E3F">
              <w:rPr>
                <w:b/>
                <w:iCs/>
              </w:rPr>
              <w:lastRenderedPageBreak/>
              <w:t>програми</w:t>
            </w:r>
          </w:p>
        </w:tc>
        <w:tc>
          <w:tcPr>
            <w:tcW w:w="6242" w:type="dxa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</w:pPr>
          </w:p>
        </w:tc>
      </w:tr>
      <w:tr w:rsidR="0031422B" w:rsidRPr="000E0E3F" w:rsidTr="00AA1461">
        <w:trPr>
          <w:trHeight w:val="20"/>
        </w:trPr>
        <w:tc>
          <w:tcPr>
            <w:tcW w:w="10368" w:type="dxa"/>
            <w:gridSpan w:val="5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31422B" w:rsidRPr="000E0E3F" w:rsidTr="00AA1461">
        <w:trPr>
          <w:trHeight w:val="20"/>
        </w:trPr>
        <w:tc>
          <w:tcPr>
            <w:tcW w:w="10368" w:type="dxa"/>
            <w:gridSpan w:val="5"/>
            <w:shd w:val="clear" w:color="auto" w:fill="D9D9D9"/>
          </w:tcPr>
          <w:p w:rsidR="007D047B" w:rsidRPr="00A95A41" w:rsidRDefault="007D047B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5A41">
              <w:rPr>
                <w:b/>
                <w:bCs/>
                <w:sz w:val="22"/>
                <w:szCs w:val="22"/>
              </w:rPr>
              <w:t>2 - Мета освітньої програми</w:t>
            </w:r>
          </w:p>
        </w:tc>
      </w:tr>
      <w:tr w:rsidR="0031422B" w:rsidRPr="000E0E3F" w:rsidTr="00AA1461">
        <w:trPr>
          <w:trHeight w:val="20"/>
        </w:trPr>
        <w:tc>
          <w:tcPr>
            <w:tcW w:w="10368" w:type="dxa"/>
            <w:gridSpan w:val="5"/>
          </w:tcPr>
          <w:p w:rsidR="00B12BD9" w:rsidRPr="00A95A41" w:rsidRDefault="00D17BF7" w:rsidP="003D129E">
            <w:pPr>
              <w:autoSpaceDE w:val="0"/>
              <w:autoSpaceDN w:val="0"/>
              <w:adjustRightInd w:val="0"/>
              <w:jc w:val="both"/>
            </w:pPr>
            <w:r w:rsidRPr="00A95A41">
              <w:rPr>
                <w:sz w:val="22"/>
                <w:szCs w:val="22"/>
              </w:rPr>
              <w:t>Забезпечення теоретичної та практичної підготовки фахівців, здатних</w:t>
            </w:r>
            <w:r w:rsidRPr="00A95A41">
              <w:rPr>
                <w:rStyle w:val="markedcontent"/>
              </w:rPr>
              <w:t xml:space="preserve"> розв’язувати складні спеціалізовані задачі та практичні проблеми з технології виробництва і переробки продукції тваринництва</w:t>
            </w:r>
            <w:r w:rsidR="003D129E" w:rsidRPr="00A95A41">
              <w:rPr>
                <w:rStyle w:val="markedcontent"/>
              </w:rPr>
              <w:t xml:space="preserve"> у сфері професійної діяльності (навчання)</w:t>
            </w:r>
            <w:r w:rsidRPr="00A95A41">
              <w:rPr>
                <w:rStyle w:val="markedcontent"/>
              </w:rPr>
              <w:t xml:space="preserve">, що передбачає застосування </w:t>
            </w:r>
            <w:r w:rsidR="003D129E" w:rsidRPr="00A95A41">
              <w:rPr>
                <w:rStyle w:val="markedcontent"/>
              </w:rPr>
              <w:t xml:space="preserve">сучасних </w:t>
            </w:r>
            <w:r w:rsidRPr="00A95A41">
              <w:rPr>
                <w:rStyle w:val="markedcontent"/>
              </w:rPr>
              <w:t>теорій та методів і характеризується комплексністю та невизначеністю умов</w:t>
            </w:r>
            <w:r w:rsidR="003D129E" w:rsidRPr="00A95A41">
              <w:rPr>
                <w:rStyle w:val="markedcontent"/>
              </w:rPr>
              <w:t xml:space="preserve"> й бути адептами соціальної відповідальності й гуманізму.</w:t>
            </w:r>
          </w:p>
        </w:tc>
      </w:tr>
      <w:tr w:rsidR="0031422B" w:rsidRPr="000E0E3F" w:rsidTr="00AA1461">
        <w:trPr>
          <w:trHeight w:val="331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7D047B" w:rsidRPr="00A95A41" w:rsidRDefault="007D047B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5A41">
              <w:rPr>
                <w:b/>
                <w:bCs/>
                <w:sz w:val="22"/>
                <w:szCs w:val="22"/>
              </w:rPr>
              <w:t>3 - Характеристика освітньої програми</w:t>
            </w:r>
          </w:p>
        </w:tc>
      </w:tr>
      <w:tr w:rsidR="0031422B" w:rsidRPr="000E0E3F" w:rsidTr="00AA1461">
        <w:trPr>
          <w:trHeight w:val="20"/>
        </w:trPr>
        <w:tc>
          <w:tcPr>
            <w:tcW w:w="4126" w:type="dxa"/>
            <w:gridSpan w:val="4"/>
            <w:vAlign w:val="center"/>
          </w:tcPr>
          <w:p w:rsidR="007D047B" w:rsidRPr="000E0E3F" w:rsidRDefault="00D17B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>
              <w:rPr>
                <w:b/>
                <w:iCs/>
              </w:rPr>
              <w:t>О</w:t>
            </w:r>
            <w:r w:rsidR="00476D1D">
              <w:rPr>
                <w:b/>
                <w:iCs/>
              </w:rPr>
              <w:t>б’єкт вивчення</w:t>
            </w:r>
          </w:p>
        </w:tc>
        <w:tc>
          <w:tcPr>
            <w:tcW w:w="6242" w:type="dxa"/>
            <w:vAlign w:val="center"/>
          </w:tcPr>
          <w:p w:rsidR="007D047B" w:rsidRPr="000E0E3F" w:rsidRDefault="007D047B" w:rsidP="000C49C6">
            <w:pPr>
              <w:autoSpaceDE w:val="0"/>
              <w:autoSpaceDN w:val="0"/>
              <w:adjustRightInd w:val="0"/>
              <w:spacing w:line="240" w:lineRule="exact"/>
            </w:pPr>
            <w:r w:rsidRPr="000E0E3F">
              <w:t>Технологічні процеси з виробництва і переробки продукції тваринництва</w:t>
            </w:r>
            <w:r w:rsidR="000C49C6">
              <w:t xml:space="preserve"> </w:t>
            </w:r>
            <w:r w:rsidR="000C49C6" w:rsidRPr="000C49C6">
              <w:t>н</w:t>
            </w:r>
            <w:r w:rsidR="000C49C6" w:rsidRPr="000C49C6">
              <w:rPr>
                <w:rStyle w:val="markedcontent"/>
              </w:rPr>
              <w:t>а підприємствах різних форм власності</w:t>
            </w:r>
            <w:r w:rsidRPr="000C49C6">
              <w:t>.</w:t>
            </w:r>
          </w:p>
        </w:tc>
      </w:tr>
      <w:tr w:rsidR="00D17BF7" w:rsidRPr="000E0E3F" w:rsidTr="00AA1461">
        <w:trPr>
          <w:trHeight w:val="20"/>
        </w:trPr>
        <w:tc>
          <w:tcPr>
            <w:tcW w:w="4126" w:type="dxa"/>
            <w:gridSpan w:val="4"/>
            <w:vAlign w:val="center"/>
          </w:tcPr>
          <w:p w:rsidR="00D17BF7" w:rsidRDefault="00D17B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>
              <w:rPr>
                <w:b/>
                <w:iCs/>
              </w:rPr>
              <w:t>Цілі навчання</w:t>
            </w:r>
          </w:p>
        </w:tc>
        <w:tc>
          <w:tcPr>
            <w:tcW w:w="6242" w:type="dxa"/>
            <w:vAlign w:val="center"/>
          </w:tcPr>
          <w:p w:rsidR="00D17BF7" w:rsidRPr="000E0E3F" w:rsidRDefault="00D17BF7" w:rsidP="00D17BF7">
            <w:pPr>
              <w:autoSpaceDE w:val="0"/>
              <w:autoSpaceDN w:val="0"/>
              <w:adjustRightInd w:val="0"/>
              <w:spacing w:line="240" w:lineRule="exact"/>
            </w:pPr>
            <w:r w:rsidRPr="000E0E3F">
              <w:rPr>
                <w:sz w:val="22"/>
                <w:szCs w:val="22"/>
              </w:rPr>
              <w:t xml:space="preserve">Забезпечення теоретичної та практичної підготовки фахівців, здатних бути </w:t>
            </w:r>
            <w:r w:rsidRPr="000E0E3F">
              <w:t xml:space="preserve">рушійною силою розвитку суспільства та економічного зростання країни, з активною громадською позицією щодо загальнолюдських цінностей, цінностей свободи і демократії, здатних до особистісного та професійного росту в сфері аграрних наук та продовольства, здатних </w:t>
            </w:r>
            <w:r w:rsidRPr="000E0E3F">
              <w:rPr>
                <w:sz w:val="22"/>
                <w:szCs w:val="22"/>
              </w:rPr>
              <w:t xml:space="preserve">застосовувати </w:t>
            </w:r>
            <w:r w:rsidRPr="000E0E3F">
              <w:t xml:space="preserve">широку базу </w:t>
            </w:r>
            <w:r w:rsidRPr="00D17BF7">
              <w:t>професійних компетентностей</w:t>
            </w:r>
            <w:r w:rsidRPr="00D17BF7">
              <w:rPr>
                <w:sz w:val="22"/>
                <w:szCs w:val="22"/>
              </w:rPr>
              <w:t xml:space="preserve"> і фаховий підхід, </w:t>
            </w:r>
            <w:r w:rsidRPr="00D17BF7">
              <w:t>концептуальні наукові та практичні знання, критичне осмислення теорій, принципів,</w:t>
            </w:r>
            <w:r w:rsidRPr="00864BB7">
              <w:t xml:space="preserve"> методів і понять у сфері професійної діяльності</w:t>
            </w:r>
            <w:r w:rsidRPr="00864BB7">
              <w:rPr>
                <w:sz w:val="22"/>
                <w:szCs w:val="22"/>
              </w:rPr>
              <w:t xml:space="preserve"> </w:t>
            </w:r>
            <w:r w:rsidRPr="00864BB7">
              <w:t>(навчання)</w:t>
            </w:r>
            <w:r w:rsidRPr="00864BB7">
              <w:rPr>
                <w:sz w:val="22"/>
                <w:szCs w:val="22"/>
              </w:rPr>
              <w:t xml:space="preserve"> </w:t>
            </w:r>
            <w:r w:rsidRPr="00864BB7">
              <w:t xml:space="preserve">на рівні, необхідному для розв’язання складних спеціалізованих задач і практичних проблем у сфері виробництва і переробки продукції тваринництва </w:t>
            </w:r>
            <w:r w:rsidRPr="00864BB7">
              <w:rPr>
                <w:rStyle w:val="markedcontent"/>
              </w:rPr>
              <w:t>і характеризується комплексністю та невизначеністю умов.</w:t>
            </w:r>
          </w:p>
        </w:tc>
      </w:tr>
      <w:tr w:rsidR="00D17BF7" w:rsidRPr="000E0E3F" w:rsidTr="00AA1461">
        <w:trPr>
          <w:trHeight w:val="20"/>
        </w:trPr>
        <w:tc>
          <w:tcPr>
            <w:tcW w:w="4126" w:type="dxa"/>
            <w:gridSpan w:val="4"/>
            <w:vMerge w:val="restart"/>
            <w:vAlign w:val="center"/>
          </w:tcPr>
          <w:p w:rsidR="00D17BF7" w:rsidRPr="00D17BF7" w:rsidRDefault="00D17BF7" w:rsidP="00D17BF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D17BF7">
              <w:rPr>
                <w:b/>
                <w:iCs/>
              </w:rPr>
              <w:t>Опис предметної області</w:t>
            </w:r>
          </w:p>
        </w:tc>
        <w:tc>
          <w:tcPr>
            <w:tcW w:w="6242" w:type="dxa"/>
            <w:vAlign w:val="center"/>
          </w:tcPr>
          <w:p w:rsidR="00D17BF7" w:rsidRPr="00A95A41" w:rsidRDefault="00D17BF7" w:rsidP="00D17BF7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A95A41">
              <w:rPr>
                <w:b/>
                <w:iCs/>
              </w:rPr>
              <w:t>Основний фокус освітньої  програми</w:t>
            </w:r>
          </w:p>
          <w:p w:rsidR="00D17BF7" w:rsidRPr="00A95A41" w:rsidRDefault="00D17BF7" w:rsidP="007D047B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A95A41">
              <w:rPr>
                <w:lang w:eastAsia="uk-UA"/>
              </w:rPr>
              <w:t>Формування компетентностей з організації та здійснення діяльності в галузі технологій виробництва і переробки продукції тваринництва</w:t>
            </w:r>
            <w:r w:rsidRPr="00A95A41">
              <w:t xml:space="preserve">, </w:t>
            </w:r>
            <w:r w:rsidRPr="00A95A41">
              <w:rPr>
                <w:lang w:eastAsia="uk-UA"/>
              </w:rPr>
              <w:t>які базуються на розумінні взаємозв’язків біологічних і технологічних процесів всього виробничого ланцюгу, засадах економічної доцільності ведення бізнесу та соціальній відповідальності.</w:t>
            </w:r>
          </w:p>
          <w:p w:rsidR="00D17BF7" w:rsidRPr="00A95A41" w:rsidRDefault="00D17BF7" w:rsidP="00502C14">
            <w:pPr>
              <w:shd w:val="clear" w:color="auto" w:fill="FFFFFF"/>
              <w:spacing w:line="240" w:lineRule="exact"/>
              <w:jc w:val="both"/>
            </w:pPr>
            <w:r w:rsidRPr="00A95A41">
              <w:rPr>
                <w:u w:val="single"/>
                <w:lang w:eastAsia="uk-UA"/>
              </w:rPr>
              <w:t>Ключові слова</w:t>
            </w:r>
            <w:r w:rsidRPr="00A95A41">
              <w:rPr>
                <w:lang w:eastAsia="uk-UA"/>
              </w:rPr>
              <w:t>: виробництво, годівля, заготівля, тваринництво, переробка молока, переробка м’яса, економічна ефективність, безпечна продукція, рентабельність, технологічне обладнання.</w:t>
            </w:r>
          </w:p>
        </w:tc>
      </w:tr>
      <w:tr w:rsidR="00D17BF7" w:rsidRPr="000E0E3F" w:rsidTr="00AA1461">
        <w:trPr>
          <w:trHeight w:val="20"/>
        </w:trPr>
        <w:tc>
          <w:tcPr>
            <w:tcW w:w="4126" w:type="dxa"/>
            <w:gridSpan w:val="4"/>
            <w:vMerge/>
            <w:vAlign w:val="center"/>
          </w:tcPr>
          <w:p w:rsidR="00D17BF7" w:rsidRPr="000E0E3F" w:rsidRDefault="00D17B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</w:p>
        </w:tc>
        <w:tc>
          <w:tcPr>
            <w:tcW w:w="6242" w:type="dxa"/>
            <w:vAlign w:val="center"/>
          </w:tcPr>
          <w:p w:rsidR="00D17BF7" w:rsidRPr="00A95A41" w:rsidRDefault="00D17BF7" w:rsidP="00D17BF7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A95A41">
              <w:rPr>
                <w:rStyle w:val="markedcontent"/>
              </w:rPr>
              <w:t xml:space="preserve">Методи, методики – загальнонаукові (гіпотеза, експеримент, аналіз, індукція, дедукція, моделювання, узагальнення), спеціальні (лабораторний, діагностичний, біологічні, хімічні) методи досліджень в </w:t>
            </w:r>
            <w:proofErr w:type="spellStart"/>
            <w:r w:rsidRPr="00A95A41">
              <w:rPr>
                <w:rStyle w:val="markedcontent"/>
              </w:rPr>
              <w:t>зооінженерії</w:t>
            </w:r>
            <w:proofErr w:type="spellEnd"/>
            <w:r w:rsidRPr="00A95A41">
              <w:rPr>
                <w:rStyle w:val="markedcontent"/>
              </w:rPr>
              <w:t>, статистичні методи аналізу даних, зоотехнічні заходи, загальні технології виробництва і переробки продукції тваринництва.</w:t>
            </w:r>
          </w:p>
        </w:tc>
      </w:tr>
      <w:tr w:rsidR="00D17BF7" w:rsidRPr="000E0E3F" w:rsidTr="00AA1461">
        <w:trPr>
          <w:trHeight w:val="20"/>
        </w:trPr>
        <w:tc>
          <w:tcPr>
            <w:tcW w:w="4126" w:type="dxa"/>
            <w:gridSpan w:val="4"/>
            <w:vMerge/>
            <w:vAlign w:val="center"/>
          </w:tcPr>
          <w:p w:rsidR="00D17BF7" w:rsidRPr="000E0E3F" w:rsidRDefault="00D17BF7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</w:p>
        </w:tc>
        <w:tc>
          <w:tcPr>
            <w:tcW w:w="6242" w:type="dxa"/>
            <w:vAlign w:val="center"/>
          </w:tcPr>
          <w:p w:rsidR="00D17BF7" w:rsidRPr="00A95A41" w:rsidRDefault="00D17BF7" w:rsidP="00D17BF7">
            <w:pPr>
              <w:shd w:val="clear" w:color="auto" w:fill="FFFFFF"/>
              <w:spacing w:line="240" w:lineRule="exact"/>
              <w:jc w:val="both"/>
              <w:rPr>
                <w:lang w:eastAsia="uk-UA"/>
              </w:rPr>
            </w:pPr>
            <w:r w:rsidRPr="00A95A41">
              <w:rPr>
                <w:rStyle w:val="markedcontent"/>
              </w:rPr>
              <w:t>Інструменти та обладнання – обладнання для оцінювання екстер'єру тварин та контролю їх індивідуального розвитку, поживності кормів, вимірювання параметрів мікроклімату тваринницьких приміщень, а також інструменти та обладнання для оцінювання якості продукції тваринництва, сировини, напівфабрикатів і готової продукції</w:t>
            </w:r>
          </w:p>
        </w:tc>
      </w:tr>
      <w:tr w:rsidR="0031422B" w:rsidRPr="000E0E3F" w:rsidTr="00AA1461">
        <w:trPr>
          <w:trHeight w:val="698"/>
        </w:trPr>
        <w:tc>
          <w:tcPr>
            <w:tcW w:w="4126" w:type="dxa"/>
            <w:gridSpan w:val="4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E0E3F">
              <w:rPr>
                <w:b/>
                <w:iCs/>
              </w:rPr>
              <w:t>Особливості програми</w:t>
            </w:r>
          </w:p>
        </w:tc>
        <w:tc>
          <w:tcPr>
            <w:tcW w:w="6242" w:type="dxa"/>
          </w:tcPr>
          <w:p w:rsidR="007D047B" w:rsidRPr="00A95A41" w:rsidRDefault="00A95A41" w:rsidP="007D04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527E0B">
              <w:rPr>
                <w:sz w:val="22"/>
                <w:szCs w:val="22"/>
              </w:rPr>
              <w:t>Вимагає наявності практики в обсязі: навчально-професійної -  9 кредитів ЄКТС та виробничо-технологічної - не менше 6 кредитів ЄКТС</w:t>
            </w:r>
          </w:p>
        </w:tc>
      </w:tr>
      <w:tr w:rsidR="0031422B" w:rsidRPr="000E0E3F" w:rsidTr="00AA1461">
        <w:trPr>
          <w:trHeight w:val="350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 xml:space="preserve">4 – Придатність випускників </w:t>
            </w:r>
          </w:p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31422B" w:rsidRPr="000E0E3F" w:rsidTr="00AA1461">
        <w:trPr>
          <w:trHeight w:val="20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E0E3F">
              <w:lastRenderedPageBreak/>
              <w:t xml:space="preserve"> </w:t>
            </w:r>
            <w:r w:rsidRPr="000E0E3F">
              <w:rPr>
                <w:b/>
              </w:rPr>
              <w:t>Придатність до п</w:t>
            </w:r>
            <w:r w:rsidRPr="000E0E3F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6316" w:type="dxa"/>
            <w:gridSpan w:val="2"/>
          </w:tcPr>
          <w:p w:rsidR="007D047B" w:rsidRPr="000E0E3F" w:rsidRDefault="007D047B" w:rsidP="007D047B">
            <w:r w:rsidRPr="000E0E3F">
              <w:t xml:space="preserve">Фахівець здатний виконувати зазначену професійну роботу відповідно до національного класифікатора професій ДК 003:2010 від 01.03.2015 р. та/або </w:t>
            </w:r>
            <w:proofErr w:type="spellStart"/>
            <w:r w:rsidR="00767FF8" w:rsidRPr="000E0E3F">
              <w:t>International</w:t>
            </w:r>
            <w:proofErr w:type="spellEnd"/>
            <w:r w:rsidR="00767FF8" w:rsidRPr="000E0E3F">
              <w:t xml:space="preserve"> Standard </w:t>
            </w:r>
            <w:proofErr w:type="spellStart"/>
            <w:r w:rsidR="00767FF8" w:rsidRPr="000E0E3F">
              <w:t>Classification</w:t>
            </w:r>
            <w:proofErr w:type="spellEnd"/>
            <w:r w:rsidR="00767FF8" w:rsidRPr="000E0E3F">
              <w:t xml:space="preserve"> </w:t>
            </w:r>
            <w:proofErr w:type="spellStart"/>
            <w:r w:rsidR="00767FF8" w:rsidRPr="000E0E3F">
              <w:t>of</w:t>
            </w:r>
            <w:proofErr w:type="spellEnd"/>
            <w:r w:rsidR="00767FF8" w:rsidRPr="000E0E3F">
              <w:t xml:space="preserve"> </w:t>
            </w:r>
            <w:proofErr w:type="spellStart"/>
            <w:r w:rsidR="00767FF8" w:rsidRPr="000E0E3F">
              <w:t>Occupations</w:t>
            </w:r>
            <w:proofErr w:type="spellEnd"/>
            <w:r w:rsidRPr="000E0E3F">
              <w:t xml:space="preserve"> 2008 (ISCO-08) та відповідно до отриманого фаху і кваліфікації за галуззю знань 20 «Аграрні науки та продовольство».</w:t>
            </w:r>
          </w:p>
          <w:p w:rsidR="007D047B" w:rsidRPr="000E0E3F" w:rsidRDefault="007D047B" w:rsidP="007D047B">
            <w:pPr>
              <w:jc w:val="both"/>
            </w:pPr>
            <w:r w:rsidRPr="000E0E3F">
              <w:t xml:space="preserve">Секція А. Сільське господарство, мисливство, лісове господарство. </w:t>
            </w:r>
          </w:p>
          <w:p w:rsidR="007D047B" w:rsidRPr="000E0E3F" w:rsidRDefault="007D047B" w:rsidP="007D047B">
            <w:pPr>
              <w:jc w:val="both"/>
            </w:pPr>
            <w:r w:rsidRPr="000E0E3F">
              <w:t>Розділ 01.2. Тваринництво.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1 Розведення великої рогатої худоби та коней.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2 Розведення дрібної рогатої худоби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3 Розведення свиней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4 Розведення птиці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5 Розведення хутрових звірів та собак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6 Розведення бджіл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7 Розведення екзотичних тварин та птиці</w:t>
            </w:r>
          </w:p>
          <w:p w:rsidR="007D047B" w:rsidRPr="000E0E3F" w:rsidRDefault="007D047B" w:rsidP="007D047B">
            <w:pPr>
              <w:jc w:val="both"/>
            </w:pPr>
            <w:r w:rsidRPr="000E0E3F">
              <w:t>Група 01.28 Розведення риб</w:t>
            </w:r>
          </w:p>
          <w:p w:rsidR="007D047B" w:rsidRPr="000E0E3F" w:rsidRDefault="007D047B" w:rsidP="007D047B">
            <w:pPr>
              <w:jc w:val="both"/>
            </w:pPr>
            <w:r w:rsidRPr="000E0E3F">
              <w:t>Після закінчення навчання за освітньою програмою спеціальності «Технологія виробництва і переробки продукції тваринництва» фахівець здатний виконувати професійну роботу:</w:t>
            </w:r>
          </w:p>
          <w:p w:rsidR="007D047B" w:rsidRPr="000E0E3F" w:rsidRDefault="007D047B" w:rsidP="007D047B">
            <w:pPr>
              <w:ind w:firstLine="458"/>
              <w:jc w:val="both"/>
            </w:pPr>
            <w:r w:rsidRPr="000E0E3F">
              <w:t>технік з племінної справи, технолог з виробництва кормів. зоотехнік (код КП – 3213.2);</w:t>
            </w:r>
          </w:p>
          <w:p w:rsidR="007D047B" w:rsidRPr="000E0E3F" w:rsidRDefault="007D047B" w:rsidP="007D047B">
            <w:pPr>
              <w:ind w:firstLine="458"/>
              <w:jc w:val="both"/>
            </w:pPr>
            <w:r w:rsidRPr="000E0E3F">
              <w:t xml:space="preserve">фахівець з організації та ведення фермерського господарства, технолог з виробництва і переробки продукції тваринництва, зоотехнік відділення, ферми, комплексу(код КП - 3213), </w:t>
            </w:r>
          </w:p>
          <w:p w:rsidR="007D047B" w:rsidRPr="000E0E3F" w:rsidRDefault="007D047B" w:rsidP="007D047B">
            <w:pPr>
              <w:ind w:firstLine="458"/>
              <w:jc w:val="both"/>
            </w:pPr>
            <w:r w:rsidRPr="000E0E3F">
              <w:t>технік - технолог з виробництва молочних продуктів (код КП – 3530);</w:t>
            </w:r>
          </w:p>
          <w:p w:rsidR="007D047B" w:rsidRPr="000E0E3F" w:rsidRDefault="007D047B" w:rsidP="007D047B">
            <w:pPr>
              <w:ind w:firstLine="458"/>
              <w:jc w:val="both"/>
            </w:pPr>
            <w:r w:rsidRPr="000E0E3F">
              <w:t>технік – технолог з виробництва м’ясних продуктів (код КП – 3540);</w:t>
            </w:r>
          </w:p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</w:pPr>
            <w:r w:rsidRPr="000E0E3F">
              <w:t>інструктор виробничого навчання (код КП – 3340);</w:t>
            </w:r>
          </w:p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ind w:firstLine="498"/>
              <w:jc w:val="both"/>
              <w:rPr>
                <w:b/>
                <w:bCs/>
              </w:rPr>
            </w:pPr>
            <w:r w:rsidRPr="000E0E3F">
              <w:t>сільськогосподарський експерт-дорадник (код КП 2213.2)</w:t>
            </w:r>
            <w:r w:rsidRPr="000E0E3F">
              <w:rPr>
                <w:sz w:val="28"/>
                <w:szCs w:val="28"/>
              </w:rPr>
              <w:t xml:space="preserve"> </w:t>
            </w:r>
          </w:p>
        </w:tc>
      </w:tr>
      <w:tr w:rsidR="0031422B" w:rsidRPr="000E0E3F" w:rsidTr="00AA1461">
        <w:trPr>
          <w:trHeight w:val="624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E0E3F">
              <w:rPr>
                <w:b/>
                <w:iCs/>
              </w:rPr>
              <w:t>Подальше навчання</w:t>
            </w:r>
          </w:p>
        </w:tc>
        <w:tc>
          <w:tcPr>
            <w:tcW w:w="6316" w:type="dxa"/>
            <w:gridSpan w:val="2"/>
          </w:tcPr>
          <w:p w:rsidR="007D047B" w:rsidRPr="000E0E3F" w:rsidRDefault="007D047B" w:rsidP="00A90C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0E3F">
              <w:t>Продовження навчання для здобуття другого (</w:t>
            </w:r>
            <w:r w:rsidR="009B4B59" w:rsidRPr="000E0E3F">
              <w:t>освітнього</w:t>
            </w:r>
            <w:r w:rsidRPr="000E0E3F">
              <w:t xml:space="preserve">) рівня магістр, 2 </w:t>
            </w:r>
            <w:r w:rsidRPr="000E0E3F">
              <w:rPr>
                <w:lang w:eastAsia="uk-UA"/>
              </w:rPr>
              <w:t>FQ-EHEA</w:t>
            </w:r>
            <w:r w:rsidRPr="000E0E3F">
              <w:rPr>
                <w:rFonts w:ascii="Calibri" w:hAnsi="Calibri" w:cs="F8"/>
                <w:lang w:eastAsia="uk-UA"/>
              </w:rPr>
              <w:t xml:space="preserve">; </w:t>
            </w:r>
            <w:r w:rsidRPr="000E0E3F">
              <w:t>7 HPK, 7 EQF LLL.</w:t>
            </w:r>
          </w:p>
        </w:tc>
      </w:tr>
      <w:tr w:rsidR="0031422B" w:rsidRPr="000E0E3F" w:rsidTr="00AA1461">
        <w:trPr>
          <w:trHeight w:val="70"/>
        </w:trPr>
        <w:tc>
          <w:tcPr>
            <w:tcW w:w="10368" w:type="dxa"/>
            <w:gridSpan w:val="5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140" w:lineRule="exact"/>
              <w:jc w:val="both"/>
              <w:rPr>
                <w:b/>
                <w:bCs/>
              </w:rPr>
            </w:pPr>
          </w:p>
        </w:tc>
      </w:tr>
      <w:tr w:rsidR="0031422B" w:rsidRPr="000E0E3F" w:rsidTr="00AA1461">
        <w:trPr>
          <w:trHeight w:val="436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>5 – Викладання та оцінювання</w:t>
            </w:r>
          </w:p>
        </w:tc>
      </w:tr>
      <w:tr w:rsidR="0031422B" w:rsidRPr="000E0E3F" w:rsidTr="00AA1461">
        <w:trPr>
          <w:trHeight w:val="20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rPr>
                <w:b/>
              </w:rPr>
            </w:pPr>
            <w:r w:rsidRPr="000E0E3F">
              <w:rPr>
                <w:b/>
              </w:rPr>
              <w:t xml:space="preserve"> </w:t>
            </w:r>
          </w:p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E0E3F">
              <w:rPr>
                <w:b/>
                <w:iCs/>
              </w:rPr>
              <w:t>Викладання та навчання</w:t>
            </w:r>
          </w:p>
        </w:tc>
        <w:tc>
          <w:tcPr>
            <w:tcW w:w="6316" w:type="dxa"/>
            <w:gridSpan w:val="2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0E3F">
              <w:t>Студентсько-центроване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 та проектів на основі підручників, посібників, періодичних наукових видань, використання мережі Інтернет</w:t>
            </w:r>
          </w:p>
        </w:tc>
      </w:tr>
      <w:tr w:rsidR="0031422B" w:rsidRPr="000E0E3F" w:rsidTr="00AA1461">
        <w:trPr>
          <w:trHeight w:val="20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0E0E3F">
              <w:rPr>
                <w:b/>
              </w:rPr>
              <w:t xml:space="preserve"> О</w:t>
            </w:r>
            <w:r w:rsidRPr="000E0E3F">
              <w:rPr>
                <w:b/>
                <w:iCs/>
              </w:rPr>
              <w:t xml:space="preserve">цінювання </w:t>
            </w:r>
          </w:p>
        </w:tc>
        <w:tc>
          <w:tcPr>
            <w:tcW w:w="6316" w:type="dxa"/>
            <w:gridSpan w:val="2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0E3F">
              <w:t>Екзамени, заліки, захист звітів з практики, захист курсових робіт та проектів, державних кваліфікаційних іспитів та публічний захист кваліфікаційної роботи</w:t>
            </w:r>
          </w:p>
        </w:tc>
      </w:tr>
      <w:tr w:rsidR="0031422B" w:rsidRPr="000E0E3F" w:rsidTr="00AA1461">
        <w:trPr>
          <w:trHeight w:val="421"/>
        </w:trPr>
        <w:tc>
          <w:tcPr>
            <w:tcW w:w="10368" w:type="dxa"/>
            <w:gridSpan w:val="5"/>
            <w:shd w:val="clear" w:color="auto" w:fill="D9D9D9"/>
            <w:vAlign w:val="center"/>
          </w:tcPr>
          <w:p w:rsidR="007D047B" w:rsidRPr="000E0E3F" w:rsidRDefault="007D047B" w:rsidP="0073707E">
            <w:pPr>
              <w:autoSpaceDE w:val="0"/>
              <w:autoSpaceDN w:val="0"/>
              <w:adjustRightInd w:val="0"/>
              <w:jc w:val="center"/>
            </w:pPr>
            <w:r w:rsidRPr="000E0E3F">
              <w:rPr>
                <w:b/>
                <w:bCs/>
              </w:rPr>
              <w:t>6 - Програмні компетентності</w:t>
            </w:r>
            <w:r w:rsidR="005F40DF" w:rsidRPr="000E0E3F">
              <w:rPr>
                <w:b/>
                <w:bCs/>
              </w:rPr>
              <w:t xml:space="preserve"> (ЗК – компетентності ОПП; </w:t>
            </w:r>
            <w:r w:rsidR="0073707E">
              <w:rPr>
                <w:b/>
                <w:bCs/>
              </w:rPr>
              <w:t>ФК</w:t>
            </w:r>
            <w:r w:rsidR="005F40DF" w:rsidRPr="000E0E3F">
              <w:rPr>
                <w:b/>
                <w:bCs/>
              </w:rPr>
              <w:t xml:space="preserve"> – </w:t>
            </w:r>
            <w:r w:rsidR="0073707E">
              <w:rPr>
                <w:b/>
                <w:bCs/>
              </w:rPr>
              <w:t>фахові компетентності</w:t>
            </w:r>
            <w:r w:rsidR="005F40DF" w:rsidRPr="000E0E3F">
              <w:rPr>
                <w:b/>
                <w:bCs/>
              </w:rPr>
              <w:t>)</w:t>
            </w:r>
          </w:p>
        </w:tc>
      </w:tr>
      <w:tr w:rsidR="0031422B" w:rsidRPr="000E0E3F" w:rsidTr="00784CB4">
        <w:trPr>
          <w:trHeight w:val="20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0E3F">
              <w:rPr>
                <w:b/>
                <w:iCs/>
                <w:lang w:eastAsia="en-US"/>
              </w:rPr>
              <w:t>Інтегральна компетентність</w:t>
            </w:r>
          </w:p>
        </w:tc>
        <w:tc>
          <w:tcPr>
            <w:tcW w:w="6316" w:type="dxa"/>
            <w:gridSpan w:val="2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E0E3F">
              <w:rPr>
                <w:rFonts w:eastAsia="Calibri"/>
              </w:rPr>
              <w:t xml:space="preserve">Здатність розв’язувати складні спеціалізовані задачі та практичні проблеми з технології виробництва і переробки продукції тваринництва або у процесі навчання, що передбачає застосування певних теорій та методів </w:t>
            </w:r>
            <w:r w:rsidRPr="000E0E3F">
              <w:rPr>
                <w:rFonts w:eastAsia="Calibri"/>
              </w:rPr>
              <w:lastRenderedPageBreak/>
              <w:t>відповідної науки і характеризується комплексністю та невизначеністю умов.</w:t>
            </w:r>
          </w:p>
        </w:tc>
      </w:tr>
      <w:tr w:rsidR="0031422B" w:rsidRPr="000E0E3F" w:rsidTr="00784CB4">
        <w:trPr>
          <w:trHeight w:val="20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0E3F">
              <w:rPr>
                <w:b/>
                <w:iCs/>
              </w:rPr>
              <w:lastRenderedPageBreak/>
              <w:t>Загальні  компетентності (ЗК)</w:t>
            </w:r>
          </w:p>
          <w:p w:rsidR="008A727D" w:rsidRPr="000E0E3F" w:rsidRDefault="008A727D" w:rsidP="007D047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0E3F">
              <w:rPr>
                <w:b/>
                <w:iCs/>
              </w:rPr>
              <w:t>Загальні  компетентності стандарту (ЗКС)</w:t>
            </w:r>
          </w:p>
        </w:tc>
        <w:tc>
          <w:tcPr>
            <w:tcW w:w="6316" w:type="dxa"/>
            <w:gridSpan w:val="2"/>
          </w:tcPr>
          <w:p w:rsidR="001B30D7" w:rsidRDefault="00900CB8" w:rsidP="001B30D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1B30D7" w:rsidRPr="000E0E3F">
              <w:rPr>
                <w:rFonts w:eastAsia="Calibri"/>
                <w:lang w:eastAsia="uk-UA"/>
              </w:rPr>
              <w:t>1 Здатність реалізувати свої права і обов’язки як члена суспільства, усвідомлювати цінності громадянського (вільного демократичного) суспільства та</w:t>
            </w:r>
            <w:r w:rsidR="000B6F76">
              <w:rPr>
                <w:rFonts w:eastAsia="Calibri"/>
                <w:lang w:eastAsia="uk-UA"/>
              </w:rPr>
              <w:t xml:space="preserve"> </w:t>
            </w:r>
            <w:r w:rsidR="001B30D7" w:rsidRPr="000E0E3F">
              <w:rPr>
                <w:rFonts w:eastAsia="Calibri"/>
                <w:lang w:eastAsia="uk-UA"/>
              </w:rPr>
              <w:t xml:space="preserve">необхідність його сталого розвитку, верховенства права, прав і свобод людини і громадянина в </w:t>
            </w:r>
            <w:r w:rsidR="001B30D7">
              <w:rPr>
                <w:rFonts w:eastAsia="Calibri"/>
                <w:lang w:eastAsia="uk-UA"/>
              </w:rPr>
              <w:t>Україні.</w:t>
            </w:r>
            <w:r w:rsidR="001B30D7" w:rsidRPr="000E0E3F">
              <w:rPr>
                <w:rFonts w:eastAsia="Calibri"/>
                <w:lang w:eastAsia="uk-UA"/>
              </w:rPr>
              <w:t xml:space="preserve"> </w:t>
            </w:r>
          </w:p>
          <w:p w:rsidR="00900CB8" w:rsidRDefault="00900CB8" w:rsidP="001B30D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1B30D7" w:rsidRPr="000E0E3F">
              <w:rPr>
                <w:rFonts w:eastAsia="Calibri"/>
                <w:lang w:eastAsia="uk-UA"/>
              </w:rPr>
              <w:t>2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</w:t>
            </w:r>
            <w:r w:rsidR="001B30D7">
              <w:rPr>
                <w:rFonts w:eastAsia="Calibri"/>
                <w:lang w:eastAsia="uk-UA"/>
              </w:rPr>
              <w:t xml:space="preserve"> </w:t>
            </w:r>
            <w:r w:rsidR="001B30D7" w:rsidRPr="000E0E3F">
              <w:rPr>
                <w:rFonts w:eastAsia="Calibri"/>
                <w:lang w:eastAsia="uk-UA"/>
              </w:rPr>
              <w:t>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436122" w:rsidRPr="000E0E3F" w:rsidRDefault="00900CB8" w:rsidP="001B30D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8E4D00" w:rsidRPr="000E0E3F">
              <w:rPr>
                <w:rFonts w:eastAsia="Calibri"/>
                <w:lang w:eastAsia="uk-UA"/>
              </w:rPr>
              <w:t xml:space="preserve">3. Здатність застосовувати </w:t>
            </w:r>
            <w:r w:rsidR="001B30D7">
              <w:rPr>
                <w:rFonts w:eastAsia="Calibri"/>
                <w:lang w:eastAsia="uk-UA"/>
              </w:rPr>
              <w:t>знання в практичних ситуаціях.</w:t>
            </w:r>
          </w:p>
          <w:p w:rsidR="00436122" w:rsidRPr="000E0E3F" w:rsidRDefault="00900CB8" w:rsidP="00436122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8E4D00" w:rsidRPr="000E0E3F">
              <w:rPr>
                <w:rFonts w:eastAsia="Calibri"/>
                <w:lang w:eastAsia="uk-UA"/>
              </w:rPr>
              <w:t xml:space="preserve">4 Знання та розуміння </w:t>
            </w:r>
            <w:r w:rsidR="00436122" w:rsidRPr="000E0E3F">
              <w:rPr>
                <w:rFonts w:eastAsia="Calibri"/>
                <w:lang w:eastAsia="uk-UA"/>
              </w:rPr>
              <w:t>предметної області та р</w:t>
            </w:r>
            <w:r w:rsidR="001B30D7">
              <w:rPr>
                <w:rFonts w:eastAsia="Calibri"/>
                <w:lang w:eastAsia="uk-UA"/>
              </w:rPr>
              <w:t>озуміння професійної діяльності.</w:t>
            </w:r>
          </w:p>
          <w:p w:rsidR="00E32892" w:rsidRPr="000E0E3F" w:rsidRDefault="00900CB8" w:rsidP="00436122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</w:pPr>
            <w:r>
              <w:t>ЗК</w:t>
            </w:r>
            <w:r w:rsidR="00E32892" w:rsidRPr="000E0E3F">
              <w:t>5 Здатність до ада</w:t>
            </w:r>
            <w:r w:rsidR="001B30D7">
              <w:t>птації та дії в новій ситуації.</w:t>
            </w:r>
          </w:p>
          <w:p w:rsidR="00436122" w:rsidRPr="000E0E3F" w:rsidRDefault="00900CB8" w:rsidP="00436122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436122" w:rsidRPr="000E0E3F">
              <w:rPr>
                <w:rFonts w:eastAsia="Calibri"/>
                <w:lang w:eastAsia="uk-UA"/>
              </w:rPr>
              <w:t xml:space="preserve">6 Здатність працювати в команді </w:t>
            </w:r>
            <w:r w:rsidR="008E4D00" w:rsidRPr="000E0E3F">
              <w:rPr>
                <w:rFonts w:eastAsia="Calibri"/>
                <w:lang w:eastAsia="uk-UA"/>
              </w:rPr>
              <w:t xml:space="preserve">та мати навички міжособистісної </w:t>
            </w:r>
            <w:r w:rsidR="001B30D7">
              <w:rPr>
                <w:rFonts w:eastAsia="Calibri"/>
                <w:lang w:eastAsia="uk-UA"/>
              </w:rPr>
              <w:t>взаємодії.</w:t>
            </w:r>
          </w:p>
          <w:p w:rsidR="00436122" w:rsidRPr="000E0E3F" w:rsidRDefault="00900CB8" w:rsidP="00436122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8E4D00" w:rsidRPr="000E0E3F">
              <w:rPr>
                <w:rFonts w:eastAsia="Calibri"/>
                <w:lang w:eastAsia="uk-UA"/>
              </w:rPr>
              <w:t xml:space="preserve">7 Здатність оцінювати </w:t>
            </w:r>
            <w:r w:rsidR="00436122" w:rsidRPr="000E0E3F">
              <w:rPr>
                <w:rFonts w:eastAsia="Calibri"/>
                <w:lang w:eastAsia="uk-UA"/>
              </w:rPr>
              <w:t>та забезпеч</w:t>
            </w:r>
            <w:r w:rsidR="001B30D7">
              <w:rPr>
                <w:rFonts w:eastAsia="Calibri"/>
                <w:lang w:eastAsia="uk-UA"/>
              </w:rPr>
              <w:t>увати якість виконуваних робіт.</w:t>
            </w:r>
          </w:p>
          <w:p w:rsidR="00436122" w:rsidRPr="000E0E3F" w:rsidRDefault="00900CB8" w:rsidP="00436122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8E4D00" w:rsidRPr="000E0E3F">
              <w:rPr>
                <w:rFonts w:eastAsia="Calibri"/>
                <w:lang w:eastAsia="uk-UA"/>
              </w:rPr>
              <w:t xml:space="preserve">8 Прагнення до </w:t>
            </w:r>
            <w:r w:rsidR="00436122" w:rsidRPr="000E0E3F">
              <w:rPr>
                <w:rFonts w:eastAsia="Calibri"/>
                <w:lang w:eastAsia="uk-UA"/>
              </w:rPr>
              <w:t>збере</w:t>
            </w:r>
            <w:r w:rsidR="001B30D7">
              <w:rPr>
                <w:rFonts w:eastAsia="Calibri"/>
                <w:lang w:eastAsia="uk-UA"/>
              </w:rPr>
              <w:t>ження навколишнього середовища.</w:t>
            </w:r>
          </w:p>
          <w:p w:rsidR="00436122" w:rsidRPr="000E0E3F" w:rsidRDefault="00900CB8" w:rsidP="00436122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ЗК</w:t>
            </w:r>
            <w:r w:rsidR="008E4D00" w:rsidRPr="000E0E3F">
              <w:rPr>
                <w:rFonts w:eastAsia="Calibri"/>
                <w:lang w:eastAsia="uk-UA"/>
              </w:rPr>
              <w:t xml:space="preserve">9 Здатність до </w:t>
            </w:r>
            <w:r w:rsidR="00436122" w:rsidRPr="000E0E3F">
              <w:rPr>
                <w:rFonts w:eastAsia="Calibri"/>
                <w:lang w:eastAsia="uk-UA"/>
              </w:rPr>
              <w:t>пошуку, оброблення та анал</w:t>
            </w:r>
            <w:r w:rsidR="001B30D7">
              <w:rPr>
                <w:rFonts w:eastAsia="Calibri"/>
                <w:lang w:eastAsia="uk-UA"/>
              </w:rPr>
              <w:t>ізу інформації з різних джерел.</w:t>
            </w:r>
          </w:p>
          <w:p w:rsidR="007D047B" w:rsidRPr="000E0E3F" w:rsidRDefault="00436122" w:rsidP="001B30D7">
            <w:pPr>
              <w:shd w:val="clear" w:color="auto" w:fill="FFFFFF"/>
              <w:tabs>
                <w:tab w:val="left" w:pos="353"/>
              </w:tabs>
              <w:contextualSpacing/>
              <w:jc w:val="both"/>
              <w:textAlignment w:val="baseline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</w:t>
            </w:r>
            <w:r w:rsidR="001B30D7">
              <w:rPr>
                <w:rFonts w:eastAsia="Calibri"/>
                <w:lang w:eastAsia="uk-UA"/>
              </w:rPr>
              <w:t>10</w:t>
            </w:r>
            <w:r w:rsidRPr="000E0E3F">
              <w:rPr>
                <w:rFonts w:eastAsia="Calibri"/>
                <w:lang w:eastAsia="uk-UA"/>
              </w:rPr>
              <w:t>.Здатність спілкування українською професійною мовою та розуміння</w:t>
            </w:r>
            <w:r w:rsidR="008E4D00" w:rsidRPr="000E0E3F">
              <w:rPr>
                <w:rFonts w:eastAsia="Calibri"/>
                <w:lang w:eastAsia="uk-UA"/>
              </w:rPr>
              <w:t xml:space="preserve"> і сприйняття </w:t>
            </w:r>
            <w:r w:rsidRPr="000E0E3F">
              <w:rPr>
                <w:rFonts w:eastAsia="Calibri"/>
                <w:lang w:eastAsia="uk-UA"/>
              </w:rPr>
              <w:t>профе</w:t>
            </w:r>
            <w:r w:rsidR="00B27DAC" w:rsidRPr="000E0E3F">
              <w:rPr>
                <w:rFonts w:eastAsia="Calibri"/>
                <w:lang w:eastAsia="uk-UA"/>
              </w:rPr>
              <w:t>сійно-орієнтованого та загально</w:t>
            </w:r>
            <w:r w:rsidRPr="000E0E3F">
              <w:rPr>
                <w:rFonts w:eastAsia="Calibri"/>
                <w:lang w:eastAsia="uk-UA"/>
              </w:rPr>
              <w:t>наукового іншомовного контенту.</w:t>
            </w:r>
          </w:p>
        </w:tc>
      </w:tr>
      <w:tr w:rsidR="0031422B" w:rsidRPr="000E0E3F" w:rsidTr="00784CB4">
        <w:trPr>
          <w:trHeight w:val="20"/>
        </w:trPr>
        <w:tc>
          <w:tcPr>
            <w:tcW w:w="4052" w:type="dxa"/>
            <w:gridSpan w:val="3"/>
            <w:vAlign w:val="center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rPr>
                <w:b/>
              </w:rPr>
            </w:pPr>
            <w:r w:rsidRPr="000E0E3F">
              <w:rPr>
                <w:b/>
                <w:iCs/>
              </w:rPr>
              <w:t>Фахові</w:t>
            </w:r>
            <w:r w:rsidRPr="000E0E3F">
              <w:rPr>
                <w:b/>
              </w:rPr>
              <w:t xml:space="preserve">  компетентності спеціальності (ФК)</w:t>
            </w:r>
          </w:p>
          <w:p w:rsidR="003C668C" w:rsidRPr="000E0E3F" w:rsidRDefault="003C668C" w:rsidP="007D047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E0E3F">
              <w:rPr>
                <w:b/>
                <w:iCs/>
              </w:rPr>
              <w:t>Фахові  компетентності спеціальності стандарту (ФКС)</w:t>
            </w:r>
          </w:p>
        </w:tc>
        <w:tc>
          <w:tcPr>
            <w:tcW w:w="6316" w:type="dxa"/>
            <w:gridSpan w:val="2"/>
          </w:tcPr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1 Здатність використовувати професійні знання в галузі виробництва і</w:t>
            </w:r>
            <w:r w:rsidR="009F310E">
              <w:rPr>
                <w:lang w:eastAsia="uk-UA"/>
              </w:rPr>
              <w:t xml:space="preserve"> </w:t>
            </w:r>
            <w:r w:rsidRPr="000E0E3F">
              <w:rPr>
                <w:lang w:eastAsia="uk-UA"/>
              </w:rPr>
              <w:t>переробки продукції тваринництва д</w:t>
            </w:r>
            <w:r w:rsidR="009F310E">
              <w:rPr>
                <w:lang w:eastAsia="uk-UA"/>
              </w:rPr>
              <w:t>ля ефективного ведення бізнесу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2 Здатність використовувати сучасні знання про способи відтворення, закономірності</w:t>
            </w:r>
            <w:r w:rsidR="009F310E">
              <w:rPr>
                <w:lang w:eastAsia="uk-UA"/>
              </w:rPr>
              <w:t xml:space="preserve"> </w:t>
            </w:r>
            <w:r w:rsidRPr="000E0E3F">
              <w:rPr>
                <w:lang w:eastAsia="uk-UA"/>
              </w:rPr>
              <w:t>індивідуального розвитку та розведення тварин для ефективної професійної діяльності у галузі</w:t>
            </w:r>
            <w:r w:rsidR="009F310E">
              <w:rPr>
                <w:lang w:eastAsia="uk-UA"/>
              </w:rPr>
              <w:t xml:space="preserve"> тваринництва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3 Здатність</w:t>
            </w:r>
            <w:r w:rsidR="009F310E">
              <w:rPr>
                <w:lang w:eastAsia="uk-UA"/>
              </w:rPr>
              <w:t xml:space="preserve"> </w:t>
            </w:r>
            <w:r w:rsidRPr="000E0E3F">
              <w:rPr>
                <w:lang w:eastAsia="uk-UA"/>
              </w:rPr>
              <w:t>використовувати знання з основних технологій заготівлі, виробництва та зберігання кормів для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ормува</w:t>
            </w:r>
            <w:r w:rsidR="009F310E">
              <w:rPr>
                <w:lang w:eastAsia="uk-UA"/>
              </w:rPr>
              <w:t>ння кормової бази підприємства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4</w:t>
            </w:r>
            <w:r w:rsidR="009F310E">
              <w:rPr>
                <w:lang w:eastAsia="uk-UA"/>
              </w:rPr>
              <w:t xml:space="preserve"> </w:t>
            </w:r>
            <w:r w:rsidRPr="000E0E3F">
              <w:rPr>
                <w:lang w:eastAsia="uk-UA"/>
              </w:rPr>
              <w:t>Здатність до складання раціонів для різних видів і статево-вікови</w:t>
            </w:r>
            <w:r w:rsidR="003C668C" w:rsidRPr="000E0E3F">
              <w:rPr>
                <w:lang w:eastAsia="uk-UA"/>
              </w:rPr>
              <w:t xml:space="preserve">х груп тварин та організації їх </w:t>
            </w:r>
            <w:r w:rsidRPr="000E0E3F">
              <w:rPr>
                <w:lang w:eastAsia="uk-UA"/>
              </w:rPr>
              <w:t>нормованої годівлі з урахуванням наявних фі</w:t>
            </w:r>
            <w:r w:rsidR="009F310E">
              <w:rPr>
                <w:lang w:eastAsia="uk-UA"/>
              </w:rPr>
              <w:t>нансових та ресурсних обмежень.</w:t>
            </w:r>
          </w:p>
          <w:p w:rsidR="00436122" w:rsidRPr="000E0E3F" w:rsidRDefault="00CF3119" w:rsidP="00623BF6">
            <w:pPr>
              <w:tabs>
                <w:tab w:val="left" w:pos="353"/>
                <w:tab w:val="left" w:pos="2327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 xml:space="preserve">ФК5 Здатність </w:t>
            </w:r>
            <w:r w:rsidR="00436122" w:rsidRPr="000E0E3F">
              <w:rPr>
                <w:lang w:eastAsia="uk-UA"/>
              </w:rPr>
              <w:t>застосовувати доціль</w:t>
            </w:r>
            <w:r w:rsidRPr="000E0E3F">
              <w:rPr>
                <w:lang w:eastAsia="uk-UA"/>
              </w:rPr>
              <w:t xml:space="preserve">ні системи та способи утримання </w:t>
            </w:r>
            <w:r w:rsidR="00436122" w:rsidRPr="000E0E3F">
              <w:rPr>
                <w:lang w:eastAsia="uk-UA"/>
              </w:rPr>
              <w:t>сільськогосподарських тварин і</w:t>
            </w:r>
            <w:r w:rsidR="004A7B6E">
              <w:rPr>
                <w:lang w:eastAsia="uk-UA"/>
              </w:rPr>
              <w:t xml:space="preserve"> </w:t>
            </w:r>
            <w:r w:rsidR="00436122" w:rsidRPr="000E0E3F">
              <w:rPr>
                <w:lang w:eastAsia="uk-UA"/>
              </w:rPr>
              <w:t>контролювати та оптимізувати мікро</w:t>
            </w:r>
            <w:r w:rsidR="009F310E">
              <w:rPr>
                <w:lang w:eastAsia="uk-UA"/>
              </w:rPr>
              <w:t>клімат технологічних приміщень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6 Здатність застосо</w:t>
            </w:r>
            <w:r w:rsidR="00CF3119" w:rsidRPr="000E0E3F">
              <w:rPr>
                <w:lang w:eastAsia="uk-UA"/>
              </w:rPr>
              <w:t xml:space="preserve">вувати базові знання економіки, </w:t>
            </w:r>
            <w:r w:rsidRPr="000E0E3F">
              <w:rPr>
                <w:lang w:eastAsia="uk-UA"/>
              </w:rPr>
              <w:t>організації та менеджменту у виробництві та пе</w:t>
            </w:r>
            <w:r w:rsidR="009F310E">
              <w:rPr>
                <w:lang w:eastAsia="uk-UA"/>
              </w:rPr>
              <w:t>реробці продукції тваринництва.</w:t>
            </w:r>
          </w:p>
          <w:p w:rsidR="00436122" w:rsidRPr="000E0E3F" w:rsidRDefault="00CF3119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lastRenderedPageBreak/>
              <w:t xml:space="preserve">ФК7 Здатність </w:t>
            </w:r>
            <w:r w:rsidR="00436122" w:rsidRPr="000E0E3F">
              <w:rPr>
                <w:lang w:eastAsia="uk-UA"/>
              </w:rPr>
              <w:t>здійснювати контроль технологічних процесів під час виробництва та переробки продукції</w:t>
            </w:r>
            <w:r w:rsidR="009F310E">
              <w:rPr>
                <w:lang w:eastAsia="uk-UA"/>
              </w:rPr>
              <w:t xml:space="preserve"> скотарства.</w:t>
            </w:r>
          </w:p>
          <w:p w:rsidR="00436122" w:rsidRPr="000E0E3F" w:rsidRDefault="00CF3119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 xml:space="preserve">ФК8 Здатність здійснювати </w:t>
            </w:r>
            <w:r w:rsidR="00436122" w:rsidRPr="000E0E3F">
              <w:rPr>
                <w:lang w:eastAsia="uk-UA"/>
              </w:rPr>
              <w:t xml:space="preserve">контроль технологічних процесів під час виробництва та </w:t>
            </w:r>
            <w:r w:rsidR="009F310E">
              <w:rPr>
                <w:lang w:eastAsia="uk-UA"/>
              </w:rPr>
              <w:t>переробки продукції свинарства.</w:t>
            </w:r>
          </w:p>
          <w:p w:rsidR="00436122" w:rsidRPr="000E0E3F" w:rsidRDefault="00CF3119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 xml:space="preserve">ФК9 Здатність </w:t>
            </w:r>
            <w:r w:rsidR="00436122" w:rsidRPr="000E0E3F">
              <w:rPr>
                <w:lang w:eastAsia="uk-UA"/>
              </w:rPr>
              <w:t>здійснювати контроль технологічних процесів під час вир</w:t>
            </w:r>
            <w:r w:rsidRPr="000E0E3F">
              <w:rPr>
                <w:lang w:eastAsia="uk-UA"/>
              </w:rPr>
              <w:t xml:space="preserve">обництва та переробки продукції </w:t>
            </w:r>
            <w:r w:rsidR="009F310E">
              <w:rPr>
                <w:lang w:eastAsia="uk-UA"/>
              </w:rPr>
              <w:t>птахівництва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10 Здатність застосовувати знання морфології</w:t>
            </w:r>
            <w:r w:rsidR="00CF3119" w:rsidRPr="000E0E3F">
              <w:rPr>
                <w:lang w:eastAsia="uk-UA"/>
              </w:rPr>
              <w:t xml:space="preserve">, фізіології та біохімії різних </w:t>
            </w:r>
            <w:r w:rsidRPr="000E0E3F">
              <w:rPr>
                <w:lang w:eastAsia="uk-UA"/>
              </w:rPr>
              <w:t>видів тварин для реалізації ефективних технологій виробн</w:t>
            </w:r>
            <w:r w:rsidR="009F310E">
              <w:rPr>
                <w:lang w:eastAsia="uk-UA"/>
              </w:rPr>
              <w:t>ицтва і переробки їх продукції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11 Здатність застосовувати з</w:t>
            </w:r>
            <w:r w:rsidR="00CF3119" w:rsidRPr="000E0E3F">
              <w:rPr>
                <w:lang w:eastAsia="uk-UA"/>
              </w:rPr>
              <w:t xml:space="preserve">нання організації та управління </w:t>
            </w:r>
            <w:r w:rsidRPr="000E0E3F">
              <w:rPr>
                <w:lang w:eastAsia="uk-UA"/>
              </w:rPr>
              <w:t>технологічним процесом переробки продукції твари</w:t>
            </w:r>
            <w:r w:rsidR="00CF3119" w:rsidRPr="000E0E3F">
              <w:rPr>
                <w:lang w:eastAsia="uk-UA"/>
              </w:rPr>
              <w:t xml:space="preserve">нництва для ефективного ведення </w:t>
            </w:r>
            <w:r w:rsidRPr="000E0E3F">
              <w:rPr>
                <w:lang w:eastAsia="uk-UA"/>
              </w:rPr>
              <w:t>господар</w:t>
            </w:r>
            <w:r w:rsidR="009F310E">
              <w:rPr>
                <w:lang w:eastAsia="uk-UA"/>
              </w:rPr>
              <w:t>ської діяльності підприємства.</w:t>
            </w:r>
          </w:p>
          <w:p w:rsidR="00436122" w:rsidRPr="000E0E3F" w:rsidRDefault="00CF3119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 xml:space="preserve">ФК12 Здатність </w:t>
            </w:r>
            <w:r w:rsidR="00436122" w:rsidRPr="000E0E3F">
              <w:rPr>
                <w:lang w:eastAsia="uk-UA"/>
              </w:rPr>
              <w:t>аналізувати господарську діяльність підприємства, вести первинний облік матеріальних цінностей,</w:t>
            </w:r>
            <w:r w:rsidR="009F310E">
              <w:rPr>
                <w:lang w:eastAsia="uk-UA"/>
              </w:rPr>
              <w:t xml:space="preserve"> </w:t>
            </w:r>
            <w:r w:rsidR="00436122" w:rsidRPr="000E0E3F">
              <w:rPr>
                <w:lang w:eastAsia="uk-UA"/>
              </w:rPr>
              <w:t>основн</w:t>
            </w:r>
            <w:r w:rsidR="009F310E">
              <w:rPr>
                <w:lang w:eastAsia="uk-UA"/>
              </w:rPr>
              <w:t>их засобів, праці та її оплати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13 Здатність використовувати спеціальні знання для проведення санітарно</w:t>
            </w:r>
            <w:r w:rsidR="005F40DF" w:rsidRPr="000E0E3F">
              <w:rPr>
                <w:lang w:eastAsia="uk-UA"/>
              </w:rPr>
              <w:t>-</w:t>
            </w:r>
            <w:r w:rsidRPr="000E0E3F">
              <w:rPr>
                <w:lang w:eastAsia="uk-UA"/>
              </w:rPr>
              <w:t>гігієнічних і профілактичних заходів на фермах та інших об’єктах із виробництва і переробки</w:t>
            </w:r>
            <w:r w:rsidR="009F310E">
              <w:rPr>
                <w:lang w:eastAsia="uk-UA"/>
              </w:rPr>
              <w:t xml:space="preserve"> </w:t>
            </w:r>
            <w:r w:rsidR="000B6F76">
              <w:rPr>
                <w:lang w:eastAsia="uk-UA"/>
              </w:rPr>
              <w:t>продукції тваринництва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 xml:space="preserve">ФК14.Здатність застосовувати </w:t>
            </w:r>
            <w:proofErr w:type="spellStart"/>
            <w:r w:rsidRPr="000E0E3F">
              <w:rPr>
                <w:lang w:eastAsia="uk-UA"/>
              </w:rPr>
              <w:t>про</w:t>
            </w:r>
            <w:r w:rsidR="002C36D5">
              <w:rPr>
                <w:lang w:eastAsia="uk-UA"/>
              </w:rPr>
              <w:t>є</w:t>
            </w:r>
            <w:r w:rsidRPr="000E0E3F">
              <w:rPr>
                <w:lang w:eastAsia="uk-UA"/>
              </w:rPr>
              <w:t>ктні</w:t>
            </w:r>
            <w:proofErr w:type="spellEnd"/>
            <w:r w:rsidRPr="000E0E3F">
              <w:rPr>
                <w:lang w:eastAsia="uk-UA"/>
              </w:rPr>
              <w:t xml:space="preserve"> рішення технологій виробництва та переробки продукції</w:t>
            </w:r>
            <w:r w:rsidR="003751E8">
              <w:rPr>
                <w:lang w:eastAsia="uk-UA"/>
              </w:rPr>
              <w:t xml:space="preserve"> </w:t>
            </w:r>
            <w:r w:rsidRPr="000E0E3F">
              <w:rPr>
                <w:lang w:eastAsia="uk-UA"/>
              </w:rPr>
              <w:t>тваринництва.</w:t>
            </w:r>
          </w:p>
          <w:p w:rsidR="00436122" w:rsidRPr="000E0E3F" w:rsidRDefault="00436122" w:rsidP="00436122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  <w:r w:rsidRPr="000E0E3F">
              <w:rPr>
                <w:lang w:eastAsia="uk-UA"/>
              </w:rPr>
              <w:t>ФК15.Здатність застосовувати знання з біології та господарс</w:t>
            </w:r>
            <w:r w:rsidR="00CF3119" w:rsidRPr="000E0E3F">
              <w:rPr>
                <w:lang w:eastAsia="uk-UA"/>
              </w:rPr>
              <w:t xml:space="preserve">ько-корисних ознак різних видів </w:t>
            </w:r>
            <w:r w:rsidRPr="000E0E3F">
              <w:rPr>
                <w:lang w:eastAsia="uk-UA"/>
              </w:rPr>
              <w:t>тварин (кози, вівці, коні та ін.) за сучасних технологій ви</w:t>
            </w:r>
            <w:r w:rsidR="00CF3119" w:rsidRPr="000E0E3F">
              <w:rPr>
                <w:lang w:eastAsia="uk-UA"/>
              </w:rPr>
              <w:t xml:space="preserve">робництва сільськогосподарської </w:t>
            </w:r>
            <w:r w:rsidRPr="000E0E3F">
              <w:rPr>
                <w:lang w:eastAsia="uk-UA"/>
              </w:rPr>
              <w:t>продукції</w:t>
            </w:r>
            <w:r w:rsidR="00BE194C">
              <w:rPr>
                <w:lang w:eastAsia="uk-UA"/>
              </w:rPr>
              <w:t>.</w:t>
            </w:r>
          </w:p>
          <w:p w:rsidR="007D047B" w:rsidRPr="000E0E3F" w:rsidRDefault="007D047B" w:rsidP="004910F5">
            <w:pPr>
              <w:tabs>
                <w:tab w:val="left" w:pos="353"/>
              </w:tabs>
              <w:autoSpaceDE w:val="0"/>
              <w:autoSpaceDN w:val="0"/>
              <w:adjustRightInd w:val="0"/>
              <w:jc w:val="both"/>
              <w:rPr>
                <w:lang w:eastAsia="uk-UA"/>
              </w:rPr>
            </w:pPr>
          </w:p>
        </w:tc>
      </w:tr>
      <w:tr w:rsidR="0031422B" w:rsidRPr="000E0E3F" w:rsidTr="00AA1461">
        <w:trPr>
          <w:trHeight w:val="20"/>
        </w:trPr>
        <w:tc>
          <w:tcPr>
            <w:tcW w:w="10368" w:type="dxa"/>
            <w:gridSpan w:val="5"/>
            <w:shd w:val="clear" w:color="auto" w:fill="D9D9D9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lastRenderedPageBreak/>
              <w:t>7- Програмні результати навчання</w:t>
            </w:r>
            <w:r w:rsidR="00AB2FA4" w:rsidRPr="000E0E3F">
              <w:rPr>
                <w:b/>
                <w:bCs/>
              </w:rPr>
              <w:t xml:space="preserve"> (ПРН)</w:t>
            </w:r>
          </w:p>
          <w:p w:rsidR="003C668C" w:rsidRPr="000E0E3F" w:rsidRDefault="003C668C" w:rsidP="007D047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>Програмні результати навчання стандарту (ПРНС)</w:t>
            </w:r>
          </w:p>
        </w:tc>
      </w:tr>
      <w:tr w:rsidR="0031422B" w:rsidRPr="000E0E3F" w:rsidTr="00AA1461">
        <w:trPr>
          <w:trHeight w:val="20"/>
        </w:trPr>
        <w:tc>
          <w:tcPr>
            <w:tcW w:w="698" w:type="dxa"/>
          </w:tcPr>
          <w:p w:rsidR="007D047B" w:rsidRPr="000E0E3F" w:rsidRDefault="007D047B" w:rsidP="007D047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670" w:type="dxa"/>
            <w:gridSpan w:val="4"/>
          </w:tcPr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 Забезпечувати дотримання параметрів та контролювати технологічні процеси з виробництва і пер</w:t>
            </w:r>
            <w:r w:rsidR="00932E3B">
              <w:t>еробки продукції тваринництв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2 Навчати співробітників підприємства сучасних та нових компонентів технологічних процесів з виробництва і пер</w:t>
            </w:r>
            <w:r w:rsidR="00932E3B">
              <w:t>еробки продукції тваринництва.</w:t>
            </w:r>
          </w:p>
          <w:p w:rsidR="00932E3B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3 Виконувати функціональні обов’язки,</w:t>
            </w:r>
            <w:r w:rsidR="009F7A80">
              <w:t xml:space="preserve"> </w:t>
            </w:r>
            <w:r w:rsidR="000B0899" w:rsidRPr="000E0E3F">
              <w:t>нівелюючи вплив різних чи</w:t>
            </w:r>
            <w:r w:rsidR="00932E3B">
              <w:t>нників та виробничих ситуацій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 xml:space="preserve">4 Організовувати спільну </w:t>
            </w:r>
            <w:r w:rsidR="00932E3B">
              <w:t>діяльність робочого колективу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5 Забезпечу</w:t>
            </w:r>
            <w:r w:rsidR="00932E3B">
              <w:t>вати якість виконуваних робіт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6 Впливати на дотримання вимог щодо збереж</w:t>
            </w:r>
            <w:r w:rsidR="00932E3B">
              <w:t>ення навколишнього середовищ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 xml:space="preserve">7 Здійснювати пошук, оброблення та узагальнення </w:t>
            </w:r>
            <w:r w:rsidR="009B4B59" w:rsidRPr="000E0E3F">
              <w:t>інформації</w:t>
            </w:r>
            <w:r w:rsidR="000B0899" w:rsidRPr="000E0E3F">
              <w:t xml:space="preserve"> з застосуванням суч</w:t>
            </w:r>
            <w:r w:rsidR="00932E3B">
              <w:t>асних інформаційних технологій.</w:t>
            </w:r>
            <w:r w:rsidR="000B0899" w:rsidRPr="000E0E3F">
              <w:t xml:space="preserve"> </w:t>
            </w:r>
          </w:p>
          <w:p w:rsidR="000B0899" w:rsidRPr="000E0E3F" w:rsidRDefault="000B0899" w:rsidP="007D047B">
            <w:pPr>
              <w:ind w:firstLine="11"/>
              <w:jc w:val="both"/>
            </w:pPr>
            <w:r w:rsidRPr="000E0E3F">
              <w:t>ПРН8 Застосовувати знання з відтворення та розведення сільськогосподарських тварин для ефективного ведення господа</w:t>
            </w:r>
            <w:r w:rsidR="00932E3B">
              <w:t>рської діяльності підприємств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9 Обирати раціональні технології заготівлі, в</w:t>
            </w:r>
            <w:r w:rsidR="00932E3B">
              <w:t>иробництва та зберігання кормів.</w:t>
            </w:r>
            <w:r>
              <w:t xml:space="preserve"> ПРН</w:t>
            </w:r>
            <w:r w:rsidR="000B0899" w:rsidRPr="000E0E3F">
              <w:t>10 Здійсню</w:t>
            </w:r>
            <w:r w:rsidR="00932E3B">
              <w:t>вати нормовану годівлю тварин.</w:t>
            </w:r>
          </w:p>
          <w:p w:rsidR="000B0899" w:rsidRPr="000E0E3F" w:rsidRDefault="000B0899" w:rsidP="007D047B">
            <w:pPr>
              <w:ind w:firstLine="11"/>
              <w:jc w:val="both"/>
            </w:pPr>
            <w:r w:rsidRPr="000E0E3F">
              <w:t xml:space="preserve">ПРН11. Вирішувати доцільність використання систем та способів утримання </w:t>
            </w:r>
            <w:r w:rsidRPr="000E0E3F">
              <w:lastRenderedPageBreak/>
              <w:t>сільськогосподарських тварин та контролювати і оптимізувати мікр</w:t>
            </w:r>
            <w:r w:rsidR="00932E3B">
              <w:t>оклімат технологічних приміщень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2 Застосовувати закони економіки, організації та менеджменту у виробництві та пе</w:t>
            </w:r>
            <w:r w:rsidR="00932E3B">
              <w:t>реробці продукції тваринництв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 xml:space="preserve">13 Забезпечувати параметри та здійснювати технологічний контроль сучасних технологій з </w:t>
            </w:r>
            <w:r w:rsidR="00932E3B">
              <w:t>виробництва молока та яловичини.</w:t>
            </w:r>
            <w:r w:rsidR="000B0899" w:rsidRPr="000E0E3F">
              <w:t xml:space="preserve"> 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4 Забезпечувати параметри та здійснювати технологічний контроль сучасний т</w:t>
            </w:r>
            <w:r w:rsidR="00932E3B">
              <w:t>ехнологій виробництва свинини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5 Забезпечувати параметри та здійснювати технологічний контроль виро</w:t>
            </w:r>
            <w:r w:rsidR="00932E3B">
              <w:t>бництва продукції птахівництв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 xml:space="preserve"> 16 Впроваджувати і використовувати на практиці науково обґрунтовані технології виробництва і пер</w:t>
            </w:r>
            <w:r w:rsidR="00932E3B">
              <w:t>еробки продукції тваринництв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7 Розробляти і ефективно управляти технологічними процесами пе</w:t>
            </w:r>
            <w:r w:rsidR="00932E3B">
              <w:t>реробки продукції тваринництва.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8 Здійснювати первинний облік матеріальних цінностей, основ</w:t>
            </w:r>
            <w:r w:rsidR="00932E3B">
              <w:t>них засобів, праці та її оплати.</w:t>
            </w:r>
            <w:r w:rsidR="000B0899" w:rsidRPr="000E0E3F">
              <w:t xml:space="preserve"> </w:t>
            </w:r>
          </w:p>
          <w:p w:rsidR="00932E3B" w:rsidRDefault="003B3114" w:rsidP="007D047B">
            <w:pPr>
              <w:ind w:firstLine="11"/>
              <w:jc w:val="both"/>
            </w:pPr>
            <w:r>
              <w:t>ПРН</w:t>
            </w:r>
            <w:r w:rsidR="000B0899" w:rsidRPr="000E0E3F">
              <w:t>19 Забезпечувати дотримання біологічної безпеки на підприємствах із виробництва та пе</w:t>
            </w:r>
            <w:r w:rsidR="00932E3B">
              <w:t>реробки продукції тваринництва.</w:t>
            </w:r>
            <w:r w:rsidR="00932E3B" w:rsidRPr="000E0E3F">
              <w:t xml:space="preserve"> </w:t>
            </w:r>
          </w:p>
          <w:p w:rsidR="000B0899" w:rsidRPr="000E0E3F" w:rsidRDefault="003B3114" w:rsidP="007D047B">
            <w:pPr>
              <w:ind w:firstLine="11"/>
              <w:jc w:val="both"/>
            </w:pPr>
            <w:r>
              <w:t>ПРН</w:t>
            </w:r>
            <w:r w:rsidR="00932E3B" w:rsidRPr="000E0E3F">
              <w:t>20 Застосовувати міжнародні та національні стандарти і практики в професійній</w:t>
            </w:r>
            <w:r w:rsidR="00932E3B">
              <w:t xml:space="preserve"> діяльності.</w:t>
            </w:r>
          </w:p>
          <w:p w:rsidR="00465056" w:rsidRDefault="003B3114" w:rsidP="00CE7C61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>
              <w:t>ПРН</w:t>
            </w:r>
            <w:r w:rsidR="00465056" w:rsidRPr="000E0E3F">
              <w:t xml:space="preserve">21 Знати основні історичні етапи розвитку предметної області. </w:t>
            </w:r>
          </w:p>
          <w:p w:rsidR="000B0899" w:rsidRPr="00EF3EE4" w:rsidRDefault="000B0899" w:rsidP="00CE7C61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 w:rsidRPr="000E0E3F">
              <w:t>ПРН 2</w:t>
            </w:r>
            <w:r w:rsidR="009F7A80">
              <w:t>2</w:t>
            </w:r>
            <w:r w:rsidRPr="000E0E3F">
              <w:t xml:space="preserve">. Застосовувати набуті знання та навички у професійній діяльності, спілкуючись як </w:t>
            </w:r>
            <w:r w:rsidRPr="00EF3EE4">
              <w:t xml:space="preserve">державною, так і іноземною мовами. </w:t>
            </w:r>
          </w:p>
          <w:p w:rsidR="007D047B" w:rsidRPr="000E0E3F" w:rsidRDefault="000B0899" w:rsidP="00EF3EE4">
            <w:pPr>
              <w:tabs>
                <w:tab w:val="left" w:pos="376"/>
              </w:tabs>
              <w:autoSpaceDE w:val="0"/>
              <w:autoSpaceDN w:val="0"/>
              <w:adjustRightInd w:val="0"/>
              <w:ind w:firstLine="11"/>
              <w:jc w:val="both"/>
            </w:pPr>
            <w:r w:rsidRPr="00EF3EE4">
              <w:t>ПРН 2</w:t>
            </w:r>
            <w:r w:rsidR="009F7A80" w:rsidRPr="00EF3EE4">
              <w:t>3</w:t>
            </w:r>
            <w:r w:rsidRPr="00EF3EE4">
              <w:t>. Застосовувати культурологічні поняття та історичні знання</w:t>
            </w:r>
            <w:r w:rsidR="00EF3EE4" w:rsidRPr="00EF3EE4">
              <w:t xml:space="preserve"> у</w:t>
            </w:r>
            <w:r w:rsidRPr="00EF3EE4">
              <w:t xml:space="preserve"> </w:t>
            </w:r>
            <w:r w:rsidR="00EF3EE4" w:rsidRPr="00EF3EE4">
              <w:t xml:space="preserve">соціальній сфері та </w:t>
            </w:r>
            <w:r w:rsidRPr="00EF3EE4">
              <w:t>професійній діяльності</w:t>
            </w:r>
            <w:r w:rsidR="009F7A80" w:rsidRPr="00EF3EE4">
              <w:t>.</w:t>
            </w:r>
          </w:p>
        </w:tc>
      </w:tr>
      <w:tr w:rsidR="0031422B" w:rsidRPr="000E0E3F" w:rsidTr="00AA1461">
        <w:trPr>
          <w:trHeight w:val="520"/>
        </w:trPr>
        <w:tc>
          <w:tcPr>
            <w:tcW w:w="10368" w:type="dxa"/>
            <w:gridSpan w:val="5"/>
            <w:shd w:val="clear" w:color="auto" w:fill="D9D9D9"/>
          </w:tcPr>
          <w:p w:rsidR="007D047B" w:rsidRPr="000E0E3F" w:rsidRDefault="007D047B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0E3F">
              <w:rPr>
                <w:b/>
              </w:rPr>
              <w:lastRenderedPageBreak/>
              <w:t>8</w:t>
            </w:r>
            <w:r w:rsidR="00CE7C61" w:rsidRPr="000E0E3F">
              <w:rPr>
                <w:b/>
              </w:rPr>
              <w:t xml:space="preserve"> - </w:t>
            </w:r>
            <w:r w:rsidRPr="000E0E3F">
              <w:rPr>
                <w:b/>
              </w:rPr>
              <w:t>Ресурсне забезпечення реалізації програми і система внутрішнього забезпечення якості освіти</w:t>
            </w:r>
          </w:p>
        </w:tc>
      </w:tr>
      <w:tr w:rsidR="0031422B" w:rsidRPr="000E0E3F" w:rsidTr="00AA1461">
        <w:trPr>
          <w:trHeight w:val="2822"/>
        </w:trPr>
        <w:tc>
          <w:tcPr>
            <w:tcW w:w="2335" w:type="dxa"/>
            <w:gridSpan w:val="2"/>
          </w:tcPr>
          <w:p w:rsidR="007D047B" w:rsidRPr="000E0E3F" w:rsidRDefault="007D047B" w:rsidP="007D047B">
            <w:pPr>
              <w:tabs>
                <w:tab w:val="left" w:pos="1280"/>
              </w:tabs>
              <w:autoSpaceDE w:val="0"/>
              <w:autoSpaceDN w:val="0"/>
              <w:adjustRightInd w:val="0"/>
              <w:jc w:val="both"/>
            </w:pPr>
            <w:r w:rsidRPr="000E0E3F">
              <w:t>Кадрове забезпечення</w:t>
            </w:r>
          </w:p>
          <w:p w:rsidR="007D047B" w:rsidRPr="000E0E3F" w:rsidRDefault="007D047B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  <w:p w:rsidR="007D047B" w:rsidRPr="000E0E3F" w:rsidRDefault="007D047B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  <w:p w:rsidR="007D047B" w:rsidRPr="000E0E3F" w:rsidRDefault="007D047B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033" w:type="dxa"/>
            <w:gridSpan w:val="3"/>
          </w:tcPr>
          <w:p w:rsidR="007D047B" w:rsidRPr="000E0E3F" w:rsidRDefault="007D047B" w:rsidP="007D047B">
            <w:pPr>
              <w:jc w:val="both"/>
            </w:pPr>
            <w:r w:rsidRPr="000E0E3F">
              <w:t>Науково-педагогічний персонал відповідає вимогам чинного законодавства України.</w:t>
            </w:r>
          </w:p>
          <w:p w:rsidR="007D047B" w:rsidRPr="000E0E3F" w:rsidRDefault="007D047B" w:rsidP="007D047B">
            <w:pPr>
              <w:jc w:val="both"/>
            </w:pPr>
            <w:r w:rsidRPr="000E0E3F">
              <w:t xml:space="preserve">Науково-педагогічні працівники, залучені до реалізації освітньої програми, є співробітниками </w:t>
            </w:r>
            <w:r w:rsidR="0051769B">
              <w:t>університету</w:t>
            </w:r>
            <w:r w:rsidRPr="000E0E3F">
              <w:t>, відповідальні за курси мають науковий ступінь і вчене звання та підтверджений рівень наукової і професійної активності.</w:t>
            </w:r>
          </w:p>
          <w:p w:rsidR="007D047B" w:rsidRPr="000E0E3F" w:rsidRDefault="007D047B" w:rsidP="007D047B">
            <w:pPr>
              <w:jc w:val="both"/>
            </w:pPr>
            <w:r w:rsidRPr="000E0E3F">
              <w:t>Відповідно до Закону України «Про вищу освіту» забезпечується підвищення кваліфікації та стажування науково-педагогічних працівників не менше, ніж один раз на п’ять років.</w:t>
            </w:r>
          </w:p>
          <w:p w:rsidR="007D047B" w:rsidRPr="000E0E3F" w:rsidRDefault="007D047B" w:rsidP="007D047B">
            <w:pPr>
              <w:jc w:val="both"/>
            </w:pPr>
            <w:r w:rsidRPr="000E0E3F">
              <w:t xml:space="preserve">Здійснюється проведення гостьових лекцій провідними вітчизняними та зарубіжними фахівцями. </w:t>
            </w:r>
          </w:p>
        </w:tc>
      </w:tr>
      <w:tr w:rsidR="0031422B" w:rsidRPr="000E0E3F" w:rsidTr="00AA1461">
        <w:trPr>
          <w:trHeight w:val="3640"/>
        </w:trPr>
        <w:tc>
          <w:tcPr>
            <w:tcW w:w="2335" w:type="dxa"/>
            <w:gridSpan w:val="2"/>
          </w:tcPr>
          <w:p w:rsidR="007D047B" w:rsidRPr="000E0E3F" w:rsidRDefault="007D047B" w:rsidP="007D047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</w:pPr>
            <w:r w:rsidRPr="000E0E3F">
              <w:t>Матеріальне-технічне забезпечення освітнього процесу</w:t>
            </w:r>
          </w:p>
        </w:tc>
        <w:tc>
          <w:tcPr>
            <w:tcW w:w="8033" w:type="dxa"/>
            <w:gridSpan w:val="3"/>
          </w:tcPr>
          <w:p w:rsidR="007D047B" w:rsidRPr="000E0E3F" w:rsidRDefault="007D047B" w:rsidP="007D047B">
            <w:pPr>
              <w:jc w:val="both"/>
            </w:pPr>
            <w:r w:rsidRPr="000E0E3F">
              <w:t>Матеріально-технічне забезпечення освітнього процесу (навчальні приміщення, бібліотеки, науковий парк, спеціалізовані кабінети, комп’ютерні класи, навчальні лабораторії, мультимедійне обладнання тощо) відповідає вимогам до проведення лекційних і практичних занять, у т. ч. в дистанційному режимі.</w:t>
            </w:r>
          </w:p>
          <w:p w:rsidR="007D047B" w:rsidRPr="000E0E3F" w:rsidRDefault="007D047B" w:rsidP="007D047B">
            <w:pPr>
              <w:jc w:val="both"/>
            </w:pPr>
            <w:r w:rsidRPr="000E0E3F">
              <w:t>В академії є локальні комп’ютерні мережі з доступом до мережі Інтернет. Наявність спеціалізованого програмного забезпечення та необхідний відкритий доступ до Інтернет – мережі в спеціалізованих комп’ютерних класах кафедр дозволяє набути здобувачам необхідних компетенцій та навичок.</w:t>
            </w:r>
          </w:p>
          <w:p w:rsidR="007D047B" w:rsidRPr="000E0E3F" w:rsidRDefault="007D047B" w:rsidP="007D047B">
            <w:pPr>
              <w:jc w:val="both"/>
            </w:pPr>
            <w:r w:rsidRPr="000E0E3F">
              <w:t>Наявна вся необхідна соціально-побутова інфраструктура (гуртожитки, їдальня, спортивні зали та відкриті спортивні майданчики, тренажерні зали, медичний комплекс), кількість місць в гуртожитках відповідає вимогам.</w:t>
            </w:r>
          </w:p>
        </w:tc>
      </w:tr>
      <w:tr w:rsidR="0031422B" w:rsidRPr="000E0E3F" w:rsidTr="00AA1461">
        <w:trPr>
          <w:trHeight w:val="204"/>
        </w:trPr>
        <w:tc>
          <w:tcPr>
            <w:tcW w:w="2335" w:type="dxa"/>
            <w:gridSpan w:val="2"/>
          </w:tcPr>
          <w:p w:rsidR="007D047B" w:rsidRPr="000E0E3F" w:rsidRDefault="007D047B" w:rsidP="007D047B">
            <w:r w:rsidRPr="000E0E3F">
              <w:t xml:space="preserve">Інформаційне та </w:t>
            </w:r>
            <w:r w:rsidRPr="000E0E3F">
              <w:lastRenderedPageBreak/>
              <w:t>навчальне методичне забезпечення, система внутрішнього забезпечення якості освіти</w:t>
            </w:r>
          </w:p>
        </w:tc>
        <w:tc>
          <w:tcPr>
            <w:tcW w:w="8033" w:type="dxa"/>
            <w:gridSpan w:val="3"/>
          </w:tcPr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lastRenderedPageBreak/>
              <w:t xml:space="preserve">Визначені та легітимізовані у документах: Законі України «Про вищу </w:t>
            </w:r>
            <w:r w:rsidRPr="000E0E3F">
              <w:lastRenderedPageBreak/>
              <w:t>освіту» від 01.07.2014 № 1556-VІІ, «Стандарти і рекомендації щодо забезпечення якості в Європейському просторі вищої освіти» Європейської асоціації із забезпечення якості вищої освіти, національний стандарт України «Системи управління якістю» ДСТУ ISO 9001:2009.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 xml:space="preserve">Офіційний веб-сайт </w:t>
            </w:r>
            <w:r w:rsidR="00AF4C84" w:rsidRPr="00AF4C84">
              <w:t xml:space="preserve">http://btu.kharkov.ua/ </w:t>
            </w:r>
            <w:r w:rsidRPr="000E0E3F">
              <w:t>містить інформацію про освітні програми, навчальну, наукову та виховну діяльність, структурні підрозділи, правила прийому, контакти.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>Належна забезпеченість бібліотеки підручниками та посібниками, вітчизняними і закордонними фаховими періодичними виданнями відповідного профілю, доступ до мережі Інтернет, авторських розробок професорсько-викладацького складу.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 xml:space="preserve">Вимоги щодо проведення лекційних та практичних занять науково-педагогічними працівниками </w:t>
            </w:r>
            <w:r w:rsidRPr="003D11B3">
              <w:t xml:space="preserve">визначаються </w:t>
            </w:r>
            <w:r w:rsidR="003D11B3" w:rsidRPr="003D11B3">
              <w:t>п</w:t>
            </w:r>
            <w:r w:rsidRPr="003D11B3">
              <w:t>оложенням про організацію освітнього процесу в та іншими</w:t>
            </w:r>
            <w:r w:rsidRPr="000E0E3F">
              <w:t xml:space="preserve"> внутрішніми положеннями.</w:t>
            </w:r>
          </w:p>
          <w:p w:rsidR="00E645E1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>Навчально-методичне забезпечення підготовки здобувачів вищої освіти відповідає ліцензійним та акредитаційним вимогам і включає: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 xml:space="preserve">освітні програми, які затверджені у визначеному порядку і підлягають перегляду один раз на </w:t>
            </w:r>
            <w:r w:rsidR="00052C83">
              <w:t xml:space="preserve">три </w:t>
            </w:r>
            <w:r w:rsidRPr="000E0E3F">
              <w:t>рок</w:t>
            </w:r>
            <w:r w:rsidR="00052C83">
              <w:t>и</w:t>
            </w:r>
            <w:r w:rsidRPr="000E0E3F">
              <w:t>, вміщують опис загальних та фахових програмних компетентностей та результатів навчання;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>засоби діагностики якості вищої освіти;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>навчальний план, затверджений у вищезазначеному порядку;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>навчально-методичне забезпечення для кожної навчальної дисципліни навчального плану: типових і робочих навчальних програм дисциплін, лекційного комплексу, плани семінарських та практичних занять, методичні вказівки і тематики курсових проектів;</w:t>
            </w:r>
          </w:p>
          <w:p w:rsidR="007D047B" w:rsidRPr="008C288C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 xml:space="preserve">пакети контрольних завдань для перевірки знань з навчальних дисциплін загальної, </w:t>
            </w:r>
            <w:r w:rsidRPr="008C288C">
              <w:t>галузевої та фахової підготовки;</w:t>
            </w:r>
          </w:p>
          <w:p w:rsidR="007D047B" w:rsidRPr="008C288C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8C288C">
              <w:t>програми всіх видів практик, методичні вказівки щодо виконання методичних робіт;</w:t>
            </w:r>
          </w:p>
          <w:p w:rsidR="007D047B" w:rsidRPr="008C288C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8C288C">
              <w:t>дидактичне забезпечення самостійної роботи студентів;</w:t>
            </w:r>
          </w:p>
          <w:p w:rsidR="007D047B" w:rsidRPr="008C288C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8C288C">
              <w:t>критерії оцінювання знань та вмінь здобувачів.</w:t>
            </w:r>
          </w:p>
          <w:p w:rsidR="007D047B" w:rsidRPr="00856BA9" w:rsidRDefault="00FA1F41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C288C">
              <w:t xml:space="preserve">Функціонує </w:t>
            </w:r>
            <w:r w:rsidR="00856BA9">
              <w:t xml:space="preserve">система </w:t>
            </w:r>
            <w:proofErr w:type="spellStart"/>
            <w:r w:rsidR="008C288C" w:rsidRPr="008C288C">
              <w:rPr>
                <w:color w:val="202122"/>
                <w:shd w:val="clear" w:color="auto" w:fill="FFFFFF"/>
                <w:lang w:val="en-US"/>
              </w:rPr>
              <w:t>Unicheck</w:t>
            </w:r>
            <w:proofErr w:type="spellEnd"/>
            <w:r w:rsidR="008C288C" w:rsidRPr="008C288C">
              <w:rPr>
                <w:color w:val="202122"/>
                <w:shd w:val="clear" w:color="auto" w:fill="FFFFFF"/>
              </w:rPr>
              <w:t xml:space="preserve"> </w:t>
            </w:r>
            <w:r w:rsidR="008C288C" w:rsidRPr="008C288C">
              <w:rPr>
                <w:color w:val="202122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8C288C">
              <w:rPr>
                <w:color w:val="202122"/>
                <w:shd w:val="clear" w:color="auto" w:fill="FFFFFF"/>
              </w:rPr>
              <w:t>онлайн-сервіс</w:t>
            </w:r>
            <w:proofErr w:type="spellEnd"/>
            <w:r w:rsidRPr="008C288C">
              <w:rPr>
                <w:color w:val="202122"/>
                <w:shd w:val="clear" w:color="auto" w:fill="FFFFFF"/>
              </w:rPr>
              <w:t xml:space="preserve"> пошуку</w:t>
            </w:r>
            <w:hyperlink r:id="rId9" w:tooltip="Плагіат" w:history="1">
              <w:r w:rsidR="008C288C" w:rsidRPr="008C288C">
                <w:rPr>
                  <w:rStyle w:val="a3"/>
                  <w:color w:val="auto"/>
                  <w:u w:val="none"/>
                  <w:shd w:val="clear" w:color="auto" w:fill="FFFFFF"/>
                </w:rPr>
                <w:t xml:space="preserve"> збігів (</w:t>
              </w:r>
              <w:r w:rsidRPr="008C288C">
                <w:rPr>
                  <w:rStyle w:val="a3"/>
                  <w:color w:val="auto"/>
                  <w:u w:val="none"/>
                  <w:shd w:val="clear" w:color="auto" w:fill="FFFFFF"/>
                </w:rPr>
                <w:t>плагіату</w:t>
              </w:r>
            </w:hyperlink>
            <w:r w:rsidR="008C288C" w:rsidRPr="008C288C">
              <w:t>)</w:t>
            </w:r>
            <w:r w:rsidRPr="008C288C">
              <w:rPr>
                <w:shd w:val="clear" w:color="auto" w:fill="FFFFFF"/>
              </w:rPr>
              <w:t>,</w:t>
            </w:r>
            <w:r w:rsidRPr="008C288C">
              <w:rPr>
                <w:color w:val="202122"/>
                <w:shd w:val="clear" w:color="auto" w:fill="FFFFFF"/>
              </w:rPr>
              <w:t xml:space="preserve"> який перевіряє текстові документи на наявність запозичених частин тексту з відкритих джерел </w:t>
            </w:r>
            <w:r w:rsidR="008C288C" w:rsidRPr="008C288C">
              <w:rPr>
                <w:shd w:val="clear" w:color="auto" w:fill="FFFFFF"/>
              </w:rPr>
              <w:t xml:space="preserve">в </w:t>
            </w:r>
            <w:hyperlink r:id="rId10" w:tooltip="Інтернет" w:history="1">
              <w:r w:rsidRPr="008C288C">
                <w:rPr>
                  <w:rStyle w:val="a3"/>
                  <w:color w:val="auto"/>
                  <w:u w:val="none"/>
                  <w:shd w:val="clear" w:color="auto" w:fill="FFFFFF"/>
                </w:rPr>
                <w:t>Інтернеті</w:t>
              </w:r>
            </w:hyperlink>
            <w:r w:rsidR="008C288C" w:rsidRPr="008C288C">
              <w:rPr>
                <w:shd w:val="clear" w:color="auto" w:fill="FFFFFF"/>
              </w:rPr>
              <w:t xml:space="preserve"> та у внутрішній</w:t>
            </w:r>
            <w:r w:rsidR="008C288C" w:rsidRPr="008C288C">
              <w:rPr>
                <w:color w:val="202122"/>
                <w:shd w:val="clear" w:color="auto" w:fill="FFFFFF"/>
              </w:rPr>
              <w:t xml:space="preserve"> базі</w:t>
            </w:r>
            <w:r w:rsidRPr="008C288C">
              <w:rPr>
                <w:color w:val="202122"/>
                <w:shd w:val="clear" w:color="auto" w:fill="FFFFFF"/>
              </w:rPr>
              <w:t xml:space="preserve"> документів користувача</w:t>
            </w:r>
          </w:p>
          <w:p w:rsidR="007D047B" w:rsidRPr="008C288C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8C288C">
              <w:t>Оцінювання науково-педагогічних і педагогічних працівників здійснюється на підставі положення про рейтингову систему оцінки діяльності працівників академії.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8C288C">
              <w:t>Наявна автоматизована інформаційна</w:t>
            </w:r>
            <w:r w:rsidRPr="000E0E3F">
              <w:t xml:space="preserve"> система MOODLE. </w:t>
            </w:r>
          </w:p>
          <w:p w:rsidR="007D047B" w:rsidRPr="000E0E3F" w:rsidRDefault="007D047B" w:rsidP="007D047B">
            <w:pPr>
              <w:tabs>
                <w:tab w:val="left" w:pos="376"/>
                <w:tab w:val="left" w:pos="4660"/>
              </w:tabs>
              <w:autoSpaceDE w:val="0"/>
              <w:autoSpaceDN w:val="0"/>
              <w:adjustRightInd w:val="0"/>
              <w:jc w:val="both"/>
            </w:pPr>
            <w:r w:rsidRPr="000E0E3F">
              <w:t xml:space="preserve">Підвищення кваліфікації науково-педагогічних працівників академії здійснюється відповідно до законодавства. </w:t>
            </w:r>
          </w:p>
        </w:tc>
      </w:tr>
      <w:tr w:rsidR="0031422B" w:rsidRPr="000E0E3F" w:rsidTr="00AA1461">
        <w:trPr>
          <w:trHeight w:val="204"/>
        </w:trPr>
        <w:tc>
          <w:tcPr>
            <w:tcW w:w="10368" w:type="dxa"/>
            <w:gridSpan w:val="5"/>
            <w:shd w:val="clear" w:color="auto" w:fill="D9D9D9"/>
          </w:tcPr>
          <w:p w:rsidR="007D047B" w:rsidRPr="000E0E3F" w:rsidRDefault="007D047B" w:rsidP="007D047B">
            <w:pPr>
              <w:tabs>
                <w:tab w:val="left" w:pos="1160"/>
                <w:tab w:val="left" w:pos="1400"/>
              </w:tabs>
              <w:autoSpaceDE w:val="0"/>
              <w:autoSpaceDN w:val="0"/>
              <w:adjustRightInd w:val="0"/>
              <w:ind w:left="720"/>
              <w:rPr>
                <w:b/>
              </w:rPr>
            </w:pPr>
            <w:r w:rsidRPr="000E0E3F">
              <w:rPr>
                <w:b/>
              </w:rPr>
              <w:lastRenderedPageBreak/>
              <w:t xml:space="preserve">                                            9</w:t>
            </w:r>
            <w:r w:rsidR="00CE7C61" w:rsidRPr="000E0E3F">
              <w:rPr>
                <w:b/>
              </w:rPr>
              <w:t xml:space="preserve"> - </w:t>
            </w:r>
            <w:r w:rsidRPr="000E0E3F">
              <w:rPr>
                <w:b/>
              </w:rPr>
              <w:t>Академічна мобільність</w:t>
            </w:r>
          </w:p>
        </w:tc>
      </w:tr>
      <w:tr w:rsidR="0031422B" w:rsidRPr="000E0E3F" w:rsidTr="00AA1461">
        <w:trPr>
          <w:trHeight w:val="204"/>
        </w:trPr>
        <w:tc>
          <w:tcPr>
            <w:tcW w:w="2335" w:type="dxa"/>
            <w:gridSpan w:val="2"/>
          </w:tcPr>
          <w:p w:rsidR="007D047B" w:rsidRPr="000E0E3F" w:rsidRDefault="007D047B" w:rsidP="007D047B">
            <w:r w:rsidRPr="000E0E3F">
              <w:t>Національна кредитна мобільність</w:t>
            </w:r>
          </w:p>
        </w:tc>
        <w:tc>
          <w:tcPr>
            <w:tcW w:w="8033" w:type="dxa"/>
            <w:gridSpan w:val="3"/>
          </w:tcPr>
          <w:p w:rsidR="007D047B" w:rsidRPr="000E0E3F" w:rsidRDefault="007D047B" w:rsidP="007D047B">
            <w:pPr>
              <w:tabs>
                <w:tab w:val="left" w:pos="2760"/>
              </w:tabs>
              <w:jc w:val="both"/>
            </w:pPr>
            <w:r w:rsidRPr="000E0E3F">
              <w:t>Передбачає можливість національної кредитної мобільності за певними навчальними модулями, що забезпечують набуття загальних та фахових компетентностей.</w:t>
            </w:r>
          </w:p>
        </w:tc>
      </w:tr>
      <w:tr w:rsidR="0031422B" w:rsidRPr="000E0E3F" w:rsidTr="00AA1461">
        <w:trPr>
          <w:trHeight w:val="204"/>
        </w:trPr>
        <w:tc>
          <w:tcPr>
            <w:tcW w:w="2335" w:type="dxa"/>
            <w:gridSpan w:val="2"/>
          </w:tcPr>
          <w:p w:rsidR="007D047B" w:rsidRPr="000E0E3F" w:rsidRDefault="007D047B" w:rsidP="007D047B">
            <w:r w:rsidRPr="000E0E3F">
              <w:t>Міжнародна кредитна мобільність</w:t>
            </w:r>
          </w:p>
        </w:tc>
        <w:tc>
          <w:tcPr>
            <w:tcW w:w="8033" w:type="dxa"/>
            <w:gridSpan w:val="3"/>
          </w:tcPr>
          <w:p w:rsidR="007D047B" w:rsidRPr="000E0E3F" w:rsidRDefault="007D047B" w:rsidP="008D2808">
            <w:pPr>
              <w:tabs>
                <w:tab w:val="left" w:pos="2760"/>
              </w:tabs>
              <w:jc w:val="both"/>
            </w:pPr>
            <w:r w:rsidRPr="000E0E3F">
              <w:t xml:space="preserve">Мобільність студентів можлива на підставі партнерської угоди про співробітництво із </w:t>
            </w:r>
            <w:r w:rsidR="008D2808">
              <w:t>закордонними</w:t>
            </w:r>
            <w:r w:rsidRPr="000E0E3F">
              <w:t xml:space="preserve"> університетами</w:t>
            </w:r>
            <w:r w:rsidR="008D2808">
              <w:t>,</w:t>
            </w:r>
            <w:r w:rsidRPr="000E0E3F">
              <w:t xml:space="preserve"> про участь у міжнародних освітніх програмах, які дають можливість: одержати програмні базові компетенції та додаткові знання у суміжних галузях науки; набути практичних навиків при виробничо-технологічному стажуванні, удосконалювати рівень володіння іноземною мовою; ознай</w:t>
            </w:r>
            <w:r w:rsidR="008D2808">
              <w:t>омитися із зарубіжною культурою і</w:t>
            </w:r>
            <w:r w:rsidRPr="000E0E3F">
              <w:t xml:space="preserve"> </w:t>
            </w:r>
            <w:r w:rsidRPr="008D2808">
              <w:t>істо</w:t>
            </w:r>
            <w:r w:rsidR="008D2808" w:rsidRPr="008D2808">
              <w:t>рією.</w:t>
            </w:r>
          </w:p>
        </w:tc>
      </w:tr>
      <w:tr w:rsidR="007D047B" w:rsidRPr="000E0E3F" w:rsidTr="00AA1461">
        <w:trPr>
          <w:trHeight w:val="204"/>
        </w:trPr>
        <w:tc>
          <w:tcPr>
            <w:tcW w:w="2335" w:type="dxa"/>
            <w:gridSpan w:val="2"/>
          </w:tcPr>
          <w:p w:rsidR="007D047B" w:rsidRPr="000E0E3F" w:rsidRDefault="007D047B" w:rsidP="007D047B">
            <w:r w:rsidRPr="000E0E3F">
              <w:t>Навчання іноземних здобувачів вищої освіти</w:t>
            </w:r>
          </w:p>
        </w:tc>
        <w:tc>
          <w:tcPr>
            <w:tcW w:w="8033" w:type="dxa"/>
            <w:gridSpan w:val="3"/>
          </w:tcPr>
          <w:p w:rsidR="007D047B" w:rsidRPr="000E0E3F" w:rsidRDefault="00AA1461" w:rsidP="00E76BDD">
            <w:pPr>
              <w:tabs>
                <w:tab w:val="left" w:pos="5000"/>
              </w:tabs>
            </w:pPr>
            <w:r w:rsidRPr="000E0E3F">
              <w:t>Освітньо-профе</w:t>
            </w:r>
            <w:r w:rsidR="00E76BDD" w:rsidRPr="000E0E3F">
              <w:t>сійна програма без особливостей</w:t>
            </w:r>
            <w:r w:rsidRPr="000E0E3F">
              <w:t>.</w:t>
            </w:r>
            <w:r w:rsidR="00CA7BCA" w:rsidRPr="000E0E3F">
              <w:t xml:space="preserve"> Володіння мовами викладання на достатньому рівні. </w:t>
            </w:r>
          </w:p>
        </w:tc>
      </w:tr>
    </w:tbl>
    <w:p w:rsidR="007D047B" w:rsidRPr="000E0E3F" w:rsidRDefault="007D047B" w:rsidP="007D047B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095F6F" w:rsidRPr="000E0E3F" w:rsidRDefault="007D047B" w:rsidP="007D047B">
      <w:pPr>
        <w:shd w:val="clear" w:color="auto" w:fill="FFFFFF"/>
        <w:ind w:firstLine="714"/>
        <w:jc w:val="center"/>
        <w:rPr>
          <w:sz w:val="28"/>
          <w:szCs w:val="28"/>
        </w:rPr>
      </w:pPr>
      <w:r w:rsidRPr="000E0E3F">
        <w:rPr>
          <w:sz w:val="28"/>
          <w:szCs w:val="28"/>
        </w:rPr>
        <w:br w:type="page"/>
      </w:r>
    </w:p>
    <w:p w:rsidR="006E04B3" w:rsidRPr="000E0E3F" w:rsidRDefault="006E04B3" w:rsidP="006E04B3">
      <w:pPr>
        <w:shd w:val="clear" w:color="auto" w:fill="FFFFFF"/>
        <w:ind w:firstLine="714"/>
        <w:jc w:val="center"/>
        <w:rPr>
          <w:b/>
          <w:sz w:val="28"/>
          <w:szCs w:val="28"/>
        </w:rPr>
      </w:pPr>
      <w:r w:rsidRPr="000E0E3F">
        <w:rPr>
          <w:b/>
          <w:sz w:val="28"/>
          <w:szCs w:val="28"/>
        </w:rPr>
        <w:lastRenderedPageBreak/>
        <w:t>2. Перелік компонент освітньо-професійної програми</w:t>
      </w:r>
    </w:p>
    <w:p w:rsidR="006E04B3" w:rsidRPr="000E0E3F" w:rsidRDefault="006E04B3" w:rsidP="006E04B3">
      <w:pPr>
        <w:shd w:val="clear" w:color="auto" w:fill="FFFFFF"/>
        <w:ind w:firstLine="714"/>
        <w:jc w:val="center"/>
        <w:rPr>
          <w:b/>
          <w:sz w:val="28"/>
          <w:szCs w:val="28"/>
        </w:rPr>
      </w:pPr>
      <w:r w:rsidRPr="000E0E3F">
        <w:rPr>
          <w:b/>
          <w:sz w:val="28"/>
          <w:szCs w:val="28"/>
        </w:rPr>
        <w:t>2.1. Перелік компонент ОП</w:t>
      </w:r>
    </w:p>
    <w:tbl>
      <w:tblPr>
        <w:tblW w:w="9273" w:type="dxa"/>
        <w:tblInd w:w="93" w:type="dxa"/>
        <w:tblLook w:val="00A0" w:firstRow="1" w:lastRow="0" w:firstColumn="1" w:lastColumn="0" w:noHBand="0" w:noVBand="0"/>
      </w:tblPr>
      <w:tblGrid>
        <w:gridCol w:w="1081"/>
        <w:gridCol w:w="4785"/>
        <w:gridCol w:w="1481"/>
        <w:gridCol w:w="1926"/>
      </w:tblGrid>
      <w:tr w:rsidR="006E04B3" w:rsidRPr="000E0E3F" w:rsidTr="00B85369">
        <w:trPr>
          <w:trHeight w:val="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B3" w:rsidRPr="000E0E3F" w:rsidRDefault="006E04B3" w:rsidP="00412667">
            <w:pPr>
              <w:jc w:val="center"/>
              <w:rPr>
                <w:b/>
              </w:rPr>
            </w:pPr>
            <w:r w:rsidRPr="000E0E3F">
              <w:rPr>
                <w:b/>
              </w:rPr>
              <w:t>Код н/д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E04B3" w:rsidRPr="000E0E3F" w:rsidRDefault="006E04B3" w:rsidP="000B530E">
            <w:pPr>
              <w:jc w:val="center"/>
              <w:rPr>
                <w:b/>
              </w:rPr>
            </w:pPr>
            <w:r w:rsidRPr="000E0E3F">
              <w:rPr>
                <w:b/>
              </w:rPr>
              <w:t>Компоненти освітньої програми (навчальні дисципліни, кур</w:t>
            </w:r>
            <w:r w:rsidR="000B530E">
              <w:rPr>
                <w:b/>
              </w:rPr>
              <w:t>сові проекти (роботи), практика</w:t>
            </w:r>
            <w:r w:rsidRPr="000E0E3F">
              <w:rPr>
                <w:b/>
              </w:rPr>
              <w:t>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04B3" w:rsidRPr="000E0E3F" w:rsidRDefault="006E04B3" w:rsidP="00412667">
            <w:pPr>
              <w:ind w:hanging="108"/>
              <w:jc w:val="center"/>
              <w:rPr>
                <w:b/>
              </w:rPr>
            </w:pPr>
            <w:r w:rsidRPr="000E0E3F">
              <w:rPr>
                <w:b/>
              </w:rPr>
              <w:t xml:space="preserve">    Кількість кредитів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04B3" w:rsidRPr="000E0E3F" w:rsidRDefault="006E04B3" w:rsidP="00412667">
            <w:pPr>
              <w:jc w:val="center"/>
              <w:rPr>
                <w:b/>
              </w:rPr>
            </w:pPr>
            <w:r w:rsidRPr="000E0E3F">
              <w:rPr>
                <w:b/>
              </w:rPr>
              <w:t xml:space="preserve">Форма підсумкового контролю </w:t>
            </w:r>
          </w:p>
        </w:tc>
      </w:tr>
      <w:tr w:rsidR="006E04B3" w:rsidRPr="000E0E3F" w:rsidTr="00B85369">
        <w:trPr>
          <w:trHeight w:val="713"/>
        </w:trPr>
        <w:tc>
          <w:tcPr>
            <w:tcW w:w="92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4B3" w:rsidRDefault="006E04B3" w:rsidP="00412667">
            <w:pPr>
              <w:jc w:val="center"/>
              <w:rPr>
                <w:b/>
              </w:rPr>
            </w:pPr>
          </w:p>
          <w:p w:rsidR="006E04B3" w:rsidRPr="000E0E3F" w:rsidRDefault="00994DEE" w:rsidP="00994DEE">
            <w:pPr>
              <w:jc w:val="center"/>
              <w:rPr>
                <w:b/>
              </w:rPr>
            </w:pPr>
            <w:r>
              <w:rPr>
                <w:b/>
              </w:rPr>
              <w:t>Обов’язкові к</w:t>
            </w:r>
            <w:r w:rsidR="006E04B3">
              <w:rPr>
                <w:b/>
              </w:rPr>
              <w:t>омпоненти, спільні для всіх освітніх програм спеціальності 204 (150 кредитів)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0E0E3F" w:rsidRDefault="004F0074" w:rsidP="00412667">
            <w:pPr>
              <w:rPr>
                <w:b/>
                <w:bCs/>
              </w:rPr>
            </w:pPr>
            <w:r>
              <w:rPr>
                <w:b/>
                <w:bCs/>
              </w:rPr>
              <w:t>ОК 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Історія України і української культур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 xml:space="preserve">Українська мова (за проф. </w:t>
            </w:r>
            <w:proofErr w:type="spellStart"/>
            <w:r w:rsidRPr="00F704A2">
              <w:rPr>
                <w:color w:val="000000"/>
                <w:lang w:eastAsia="uk-UA"/>
              </w:rPr>
              <w:t>спрямув</w:t>
            </w:r>
            <w:proofErr w:type="spellEnd"/>
            <w:r w:rsidRPr="00F704A2">
              <w:rPr>
                <w:color w:val="000000"/>
                <w:lang w:eastAsia="uk-UA"/>
              </w:rPr>
              <w:t>.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Іноземна мова (за фахом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4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39728E">
            <w:pPr>
              <w:jc w:val="center"/>
              <w:rPr>
                <w:color w:val="000000"/>
                <w:lang w:eastAsia="uk-UA"/>
              </w:rPr>
            </w:pPr>
            <w:r w:rsidRPr="0039728E">
              <w:rPr>
                <w:color w:val="000000"/>
                <w:lang w:eastAsia="uk-UA"/>
              </w:rPr>
              <w:t>Аналіз і інтеграція знань у галузі</w:t>
            </w:r>
            <w:r w:rsidRPr="00F704A2">
              <w:rPr>
                <w:color w:val="000000"/>
                <w:lang w:eastAsia="uk-UA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  <w:r w:rsidRPr="00300A18">
              <w:rPr>
                <w:color w:val="000000"/>
                <w:lang w:eastAsia="uk-UA"/>
              </w:rPr>
              <w:t xml:space="preserve"> 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Особистісний</w:t>
            </w:r>
            <w:r w:rsidRPr="00F704A2">
              <w:rPr>
                <w:color w:val="000000"/>
                <w:lang w:eastAsia="uk-UA"/>
              </w:rPr>
              <w:t xml:space="preserve"> ріст та адаптація фахівців в галуз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6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Основи фахової діяльності та історія зоотехнії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7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Філософі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Обчислювальна техніка та програмува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Біологія ( в тому числі навчально-пізнавальна практика</w:t>
            </w:r>
            <w:r w:rsidRPr="00F704A2">
              <w:rPr>
                <w:color w:val="17375E"/>
                <w:lang w:eastAsia="uk-UA"/>
              </w:rPr>
              <w:t xml:space="preserve">)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5</w:t>
            </w:r>
            <w:r>
              <w:rPr>
                <w:color w:val="000000"/>
                <w:lang w:eastAsia="uk-UA"/>
              </w:rPr>
              <w:t xml:space="preserve"> 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  <w:r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0E3544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1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Технологія кормів з основами кормо- виробництва   (в  тому числі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4</w:t>
            </w:r>
            <w:r>
              <w:rPr>
                <w:color w:val="000000"/>
                <w:lang w:eastAsia="uk-UA"/>
              </w:rPr>
              <w:t>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>
            <w:r w:rsidRPr="00150554">
              <w:rPr>
                <w:b/>
                <w:bCs/>
              </w:rPr>
              <w:t>ОК 1</w:t>
            </w:r>
            <w:r>
              <w:rPr>
                <w:b/>
                <w:bCs/>
              </w:rPr>
              <w:t>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 xml:space="preserve">Фізичне вихованн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>
            <w:r w:rsidRPr="00150554">
              <w:rPr>
                <w:b/>
                <w:bCs/>
              </w:rPr>
              <w:t>ОК 1</w:t>
            </w:r>
            <w:r>
              <w:rPr>
                <w:b/>
                <w:bCs/>
              </w:rPr>
              <w:t>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F0074" w:rsidRPr="00F704A2" w:rsidRDefault="004F0074" w:rsidP="00412667">
            <w:pPr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 xml:space="preserve">Морфологія сільськогосподарських тварин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4</w:t>
            </w:r>
            <w:r>
              <w:rPr>
                <w:color w:val="000000"/>
                <w:lang w:eastAsia="uk-UA"/>
              </w:rPr>
              <w:t>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>ОК 1</w:t>
            </w:r>
            <w:r>
              <w:rPr>
                <w:b/>
                <w:bCs/>
              </w:rPr>
              <w:t>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Фізіологія с.-г. твари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>ОК 1</w:t>
            </w:r>
            <w:r>
              <w:rPr>
                <w:b/>
                <w:bCs/>
              </w:rPr>
              <w:t>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Генетика з біометрією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1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Екологічні аспекти функціонування галуз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16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оделювання</w:t>
            </w:r>
            <w:r w:rsidRPr="00F704A2">
              <w:rPr>
                <w:color w:val="000000"/>
                <w:lang w:eastAsia="uk-UA"/>
              </w:rPr>
              <w:t xml:space="preserve"> підприємств агропромислового комплекс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 xml:space="preserve">.,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1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Охорона праці та безпека життєдіяльност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1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Годівля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5</w:t>
            </w:r>
            <w:r>
              <w:rPr>
                <w:color w:val="000000"/>
                <w:lang w:eastAsia="uk-UA"/>
              </w:rPr>
              <w:t xml:space="preserve"> 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 xml:space="preserve">., </w:t>
            </w:r>
            <w:r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залік</w:t>
            </w:r>
            <w:r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1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Розведення сільськогосподарських 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4</w:t>
            </w:r>
            <w:r>
              <w:rPr>
                <w:color w:val="000000"/>
                <w:lang w:eastAsia="uk-UA"/>
              </w:rPr>
              <w:t>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 xml:space="preserve">Технологія виробництва продукції бджільництва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 xml:space="preserve">Мікробіологі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Технологія відтворення тварин ( в тому числі навчально-професій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4</w:t>
            </w:r>
            <w:r>
              <w:rPr>
                <w:color w:val="000000"/>
                <w:lang w:eastAsia="uk-UA"/>
              </w:rPr>
              <w:t>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Технологія виробництва продукції аквакуль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D31790">
        <w:trPr>
          <w:trHeight w:val="2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4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lang w:eastAsia="uk-UA"/>
              </w:rPr>
            </w:pPr>
            <w:r w:rsidRPr="00F704A2">
              <w:rPr>
                <w:lang w:eastAsia="uk-UA"/>
              </w:rPr>
              <w:t xml:space="preserve"> Біохімі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704A2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704A2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Коня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D31790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6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 xml:space="preserve">Гігієна </w:t>
            </w:r>
            <w:r>
              <w:rPr>
                <w:color w:val="000000"/>
                <w:lang w:eastAsia="uk-UA"/>
              </w:rPr>
              <w:t xml:space="preserve">сільськогосподарських </w:t>
            </w:r>
            <w:r w:rsidRPr="00EE53BB">
              <w:rPr>
                <w:color w:val="000000"/>
                <w:lang w:eastAsia="uk-UA"/>
              </w:rPr>
              <w:t>тварин ( в тому числі виробнича загально-зоотехнічна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412667">
            <w:pPr>
              <w:jc w:val="center"/>
              <w:rPr>
                <w:color w:val="000000"/>
                <w:lang w:val="en-US" w:eastAsia="uk-UA"/>
              </w:rPr>
            </w:pPr>
            <w:r w:rsidRPr="00EE53BB">
              <w:rPr>
                <w:color w:val="000000"/>
                <w:lang w:eastAsia="uk-UA"/>
              </w:rPr>
              <w:t>4</w:t>
            </w:r>
            <w:r>
              <w:rPr>
                <w:color w:val="000000"/>
                <w:lang w:val="en-US" w:eastAsia="uk-UA"/>
              </w:rPr>
              <w:t>(1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2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Стандартизація продукції тварин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>ОК</w:t>
            </w:r>
            <w:r>
              <w:rPr>
                <w:b/>
                <w:bCs/>
              </w:rPr>
              <w:t xml:space="preserve"> 2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06120C" w:rsidRDefault="004F0074" w:rsidP="00966B97">
            <w:pPr>
              <w:jc w:val="center"/>
              <w:rPr>
                <w:lang w:eastAsia="uk-UA"/>
              </w:rPr>
            </w:pPr>
            <w:r w:rsidRPr="0006120C">
              <w:rPr>
                <w:lang w:eastAsia="uk-UA"/>
              </w:rPr>
              <w:t>Ефективне управління виробничими процесами в галуз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>
              <w:rPr>
                <w:b/>
                <w:bCs/>
              </w:rPr>
              <w:t>ОК 2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06120C" w:rsidRDefault="004F0074" w:rsidP="00412667">
            <w:pPr>
              <w:jc w:val="center"/>
              <w:rPr>
                <w:lang w:eastAsia="uk-UA"/>
              </w:rPr>
            </w:pPr>
            <w:r w:rsidRPr="0006120C">
              <w:rPr>
                <w:lang w:eastAsia="uk-UA"/>
              </w:rPr>
              <w:t>Технологія виробництва продукції вівчарства і коз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3B5B17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B9652C" w:rsidRDefault="004F0074" w:rsidP="009F406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Т</w:t>
            </w:r>
            <w:r w:rsidRPr="00C96331">
              <w:rPr>
                <w:lang w:eastAsia="uk-UA"/>
              </w:rPr>
              <w:t>ехнологі</w:t>
            </w:r>
            <w:r>
              <w:rPr>
                <w:lang w:eastAsia="uk-UA"/>
              </w:rPr>
              <w:t>чні</w:t>
            </w:r>
            <w:r w:rsidRPr="00C963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фактори </w:t>
            </w:r>
            <w:r w:rsidRPr="00C96331">
              <w:rPr>
                <w:lang w:eastAsia="uk-UA"/>
              </w:rPr>
              <w:t>продукції тваринницького походже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3B5B17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966B97" w:rsidRDefault="004F0074" w:rsidP="00412667">
            <w:pPr>
              <w:jc w:val="center"/>
              <w:rPr>
                <w:lang w:eastAsia="uk-UA"/>
              </w:rPr>
            </w:pPr>
            <w:r w:rsidRPr="00966B97">
              <w:rPr>
                <w:lang w:eastAsia="uk-UA"/>
              </w:rPr>
              <w:t xml:space="preserve">Основи перебігу технологічних процесів у молочній сировині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Технологія виробництва продукції кролівництва і звір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06120C" w:rsidRDefault="004F0074" w:rsidP="00412667">
            <w:pPr>
              <w:jc w:val="center"/>
              <w:rPr>
                <w:lang w:eastAsia="uk-UA"/>
              </w:rPr>
            </w:pPr>
            <w:r w:rsidRPr="0006120C">
              <w:rPr>
                <w:lang w:eastAsia="uk-UA"/>
              </w:rPr>
              <w:t>Менеджмент та маркетинг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4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06120C" w:rsidRDefault="004F0074" w:rsidP="00412667">
            <w:pPr>
              <w:jc w:val="center"/>
              <w:rPr>
                <w:lang w:eastAsia="uk-UA"/>
              </w:rPr>
            </w:pPr>
            <w:r w:rsidRPr="0006120C">
              <w:rPr>
                <w:lang w:eastAsia="uk-UA"/>
              </w:rPr>
              <w:t>Технологія виробництва молока( + практика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412667">
            <w:pPr>
              <w:jc w:val="center"/>
              <w:rPr>
                <w:color w:val="000000"/>
                <w:lang w:val="en-US" w:eastAsia="uk-UA"/>
              </w:rPr>
            </w:pPr>
            <w:r w:rsidRPr="00EE53BB">
              <w:rPr>
                <w:color w:val="000000"/>
                <w:lang w:eastAsia="uk-UA"/>
              </w:rPr>
              <w:t>5</w:t>
            </w:r>
            <w:r>
              <w:rPr>
                <w:color w:val="000000"/>
                <w:lang w:val="en-US" w:eastAsia="uk-UA"/>
              </w:rPr>
              <w:t xml:space="preserve"> (2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залік</w:t>
            </w:r>
            <w:r w:rsidRPr="00300A18">
              <w:t>,</w:t>
            </w:r>
            <w:r w:rsidRPr="00300A18">
              <w:rPr>
                <w:color w:val="000000"/>
                <w:lang w:eastAsia="uk-UA"/>
              </w:rPr>
              <w:t xml:space="preserve"> </w:t>
            </w: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Pr="00300A18">
              <w:t xml:space="preserve">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>ОК</w:t>
            </w:r>
            <w:r>
              <w:rPr>
                <w:b/>
                <w:bCs/>
              </w:rPr>
              <w:t xml:space="preserve"> 35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Технологія виробництва ялович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6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Профілактика хвороб твар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Технологія виробництва продукції птахівниц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  <w:r w:rsidRPr="00300A18">
              <w:rPr>
                <w:color w:val="000000"/>
                <w:lang w:eastAsia="uk-UA"/>
              </w:rPr>
              <w:t xml:space="preserve">,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8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2B5E98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Використання тваринн</w:t>
            </w:r>
            <w:r>
              <w:rPr>
                <w:color w:val="000000"/>
                <w:lang w:eastAsia="uk-UA"/>
              </w:rPr>
              <w:t>ицької</w:t>
            </w:r>
            <w:r w:rsidRPr="00FC1B3F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eastAsia="uk-UA"/>
              </w:rPr>
              <w:t>сиров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залік</w:t>
            </w:r>
            <w:r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39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Організація виробничих процесів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40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Технологія виробництва продукції свинарст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proofErr w:type="spellStart"/>
            <w:r w:rsidRPr="00300A18">
              <w:rPr>
                <w:color w:val="000000"/>
                <w:lang w:eastAsia="uk-UA"/>
              </w:rPr>
              <w:t>к.пр</w:t>
            </w:r>
            <w:proofErr w:type="spellEnd"/>
            <w:r w:rsidRPr="00300A18">
              <w:rPr>
                <w:color w:val="000000"/>
                <w:lang w:eastAsia="uk-UA"/>
              </w:rPr>
              <w:t>.,</w:t>
            </w:r>
            <w:r w:rsidRPr="00300A18">
              <w:rPr>
                <w:color w:val="000000"/>
                <w:lang w:eastAsia="uk-UA"/>
              </w:rPr>
              <w:t xml:space="preserve"> </w:t>
            </w: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0E0A25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41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 xml:space="preserve">Молочна справа </w:t>
            </w:r>
            <w:r>
              <w:rPr>
                <w:color w:val="000000"/>
                <w:lang w:eastAsia="uk-UA"/>
              </w:rPr>
              <w:t>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0E0A25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1A06C0">
            <w:r w:rsidRPr="00150554">
              <w:rPr>
                <w:b/>
                <w:bCs/>
              </w:rPr>
              <w:t xml:space="preserve">ОК </w:t>
            </w:r>
            <w:r>
              <w:rPr>
                <w:b/>
                <w:bCs/>
              </w:rPr>
              <w:t>42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077898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Технологія забою</w:t>
            </w:r>
            <w:r>
              <w:rPr>
                <w:color w:val="000000"/>
                <w:lang w:eastAsia="uk-UA"/>
              </w:rPr>
              <w:t xml:space="preserve"> твар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Pr="00300A18" w:rsidRDefault="004F0074" w:rsidP="00A42BD1">
            <w:pPr>
              <w:jc w:val="center"/>
            </w:pPr>
            <w:r w:rsidRPr="00300A18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0E0E3F" w:rsidRDefault="004F0074" w:rsidP="00412667">
            <w:pPr>
              <w:rPr>
                <w:b/>
                <w:bCs/>
              </w:rPr>
            </w:pPr>
            <w:r>
              <w:rPr>
                <w:b/>
                <w:bCs/>
              </w:rPr>
              <w:t>ОК43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D70683" w:rsidRDefault="004F0074" w:rsidP="00412667">
            <w:pPr>
              <w:jc w:val="center"/>
              <w:rPr>
                <w:bCs/>
                <w:color w:val="000000"/>
                <w:lang w:eastAsia="uk-UA"/>
              </w:rPr>
            </w:pPr>
            <w:r w:rsidRPr="00D70683">
              <w:rPr>
                <w:bCs/>
                <w:color w:val="000000"/>
                <w:lang w:eastAsia="uk-UA"/>
              </w:rPr>
              <w:t>Прак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0E0E3F" w:rsidRDefault="004F0074" w:rsidP="00412667">
            <w:pPr>
              <w:rPr>
                <w:b/>
                <w:bCs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Раз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966B97" w:rsidRDefault="004F0074" w:rsidP="00412667">
            <w:pPr>
              <w:jc w:val="center"/>
              <w:rPr>
                <w:b/>
                <w:color w:val="000000"/>
                <w:lang w:eastAsia="uk-UA"/>
              </w:rPr>
            </w:pPr>
            <w:r w:rsidRPr="00966B97">
              <w:rPr>
                <w:b/>
                <w:color w:val="000000"/>
                <w:lang w:eastAsia="uk-UA"/>
              </w:rPr>
              <w:t>15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300A18" w:rsidRDefault="004F0074" w:rsidP="00A42BD1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B85369" w:rsidRPr="000E0E3F" w:rsidTr="00F1426E">
        <w:trPr>
          <w:trHeight w:val="275"/>
        </w:trPr>
        <w:tc>
          <w:tcPr>
            <w:tcW w:w="927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369" w:rsidRPr="00E2687B" w:rsidRDefault="00994DEE" w:rsidP="000B530E">
            <w:pPr>
              <w:jc w:val="center"/>
              <w:rPr>
                <w:b/>
              </w:rPr>
            </w:pPr>
            <w:r>
              <w:rPr>
                <w:b/>
              </w:rPr>
              <w:t>Обов’язкові компоненти спеціального блоку</w:t>
            </w:r>
            <w:r w:rsidR="000B530E">
              <w:rPr>
                <w:b/>
              </w:rPr>
              <w:t xml:space="preserve"> (</w:t>
            </w:r>
            <w:r w:rsidR="00B85369">
              <w:rPr>
                <w:b/>
              </w:rPr>
              <w:t xml:space="preserve">30 </w:t>
            </w:r>
            <w:r>
              <w:rPr>
                <w:b/>
              </w:rPr>
              <w:t>кредитів)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074" w:rsidRPr="00D70683" w:rsidRDefault="004F0074" w:rsidP="00412667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 1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Хімія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706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0074" w:rsidRPr="003F0A73" w:rsidRDefault="004F0074" w:rsidP="00C9533E">
            <w:pPr>
              <w:jc w:val="center"/>
            </w:pPr>
            <w:r>
              <w:t>Санітарія в галузі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074" w:rsidRPr="00EE53BB" w:rsidRDefault="004F0074" w:rsidP="00C9533E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Технологічні засоби у тваринництві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0074" w:rsidRDefault="004F0074" w:rsidP="00CB4D17">
            <w:pPr>
              <w:jc w:val="center"/>
            </w:pPr>
            <w:r w:rsidRPr="003F0A73"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706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EE53BB" w:rsidRDefault="004F0074" w:rsidP="00C9533E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Метрологія та сертифікація у тваринництв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200EC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CB4D17" w:rsidRDefault="004F0074" w:rsidP="00C9533E">
            <w:pPr>
              <w:jc w:val="center"/>
              <w:rPr>
                <w:lang w:eastAsia="uk-UA"/>
              </w:rPr>
            </w:pPr>
            <w:r w:rsidRPr="00CB4D17">
              <w:rPr>
                <w:lang w:eastAsia="uk-UA"/>
              </w:rPr>
              <w:t>Біое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EE53BB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EE53BB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Технологія шкіряної сиров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Проектування технологічних процесів продукції тваринницького походжен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Зберігання та товарознавство тваринницької сировин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 xml:space="preserve">ОКСБ </w:t>
            </w:r>
            <w:r>
              <w:rPr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2B5E98" w:rsidRDefault="004F0074" w:rsidP="00412667">
            <w:pPr>
              <w:jc w:val="center"/>
              <w:rPr>
                <w:lang w:eastAsia="uk-UA"/>
              </w:rPr>
            </w:pPr>
            <w:r w:rsidRPr="002B5E98">
              <w:rPr>
                <w:lang w:eastAsia="uk-UA"/>
              </w:rPr>
              <w:t>Процеси біотехнологічних виробницт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  <w:r w:rsidRPr="00444FE2">
              <w:rPr>
                <w:color w:val="000000"/>
                <w:lang w:eastAsia="uk-UA"/>
              </w:rPr>
              <w:t>іспит</w:t>
            </w:r>
          </w:p>
        </w:tc>
      </w:tr>
      <w:tr w:rsidR="004F0074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D70683" w:rsidRDefault="004F0074" w:rsidP="00D70683">
            <w:pPr>
              <w:jc w:val="center"/>
              <w:rPr>
                <w:b/>
                <w:bCs/>
              </w:rPr>
            </w:pPr>
            <w:r w:rsidRPr="00D70683">
              <w:rPr>
                <w:b/>
                <w:bCs/>
                <w:sz w:val="22"/>
                <w:szCs w:val="22"/>
              </w:rPr>
              <w:t>ОКСБ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D7068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D70683" w:rsidRDefault="004F0074" w:rsidP="00412667">
            <w:pPr>
              <w:jc w:val="center"/>
              <w:rPr>
                <w:bCs/>
                <w:color w:val="000000"/>
                <w:lang w:eastAsia="uk-UA"/>
              </w:rPr>
            </w:pPr>
            <w:r w:rsidRPr="00D70683">
              <w:rPr>
                <w:bCs/>
                <w:color w:val="000000"/>
                <w:lang w:eastAsia="uk-UA"/>
              </w:rPr>
              <w:t>Практ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color w:val="000000"/>
                <w:lang w:eastAsia="uk-UA"/>
              </w:rPr>
            </w:pPr>
            <w:r w:rsidRPr="00FC1B3F">
              <w:rPr>
                <w:color w:val="000000"/>
                <w:lang w:eastAsia="uk-UA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F0074" w:rsidRPr="00925B21" w:rsidRDefault="004F0074" w:rsidP="00A42BD1">
            <w:pPr>
              <w:jc w:val="center"/>
              <w:rPr>
                <w:rFonts w:ascii="Calibri" w:hAnsi="Calibri" w:cs="Calibri"/>
                <w:color w:val="000000"/>
                <w:lang w:eastAsia="uk-UA"/>
              </w:rPr>
            </w:pPr>
            <w:r w:rsidRPr="00300A18">
              <w:rPr>
                <w:color w:val="000000"/>
                <w:lang w:eastAsia="uk-UA"/>
              </w:rPr>
              <w:t>залік</w:t>
            </w:r>
          </w:p>
        </w:tc>
      </w:tr>
      <w:tr w:rsidR="004F0074" w:rsidRPr="000E0E3F" w:rsidTr="006E51DE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Default="004F0074" w:rsidP="00D70683">
            <w:pPr>
              <w:jc w:val="center"/>
              <w:rPr>
                <w:b/>
                <w:bCs/>
              </w:rPr>
            </w:pP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F0074" w:rsidRPr="00FC1B3F" w:rsidRDefault="004F0074" w:rsidP="00412667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Разом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074" w:rsidRPr="00966B97" w:rsidRDefault="004F0074" w:rsidP="00412667">
            <w:pPr>
              <w:jc w:val="center"/>
              <w:rPr>
                <w:b/>
                <w:color w:val="000000"/>
                <w:lang w:eastAsia="uk-UA"/>
              </w:rPr>
            </w:pPr>
            <w:r w:rsidRPr="00966B97">
              <w:rPr>
                <w:b/>
                <w:color w:val="000000"/>
                <w:lang w:eastAsia="uk-UA"/>
              </w:rPr>
              <w:t>3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0074" w:rsidRDefault="004F0074" w:rsidP="00A42BD1">
            <w:pPr>
              <w:jc w:val="center"/>
            </w:pPr>
          </w:p>
        </w:tc>
      </w:tr>
      <w:tr w:rsidR="00CB4D17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  <w:r w:rsidRPr="000E0E3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  <w:r w:rsidRPr="000E0E3F">
              <w:rPr>
                <w:b/>
                <w:bCs/>
                <w:i/>
                <w:iCs/>
              </w:rPr>
              <w:t>ОБОВ’ЯЗКОВІ КОМПОНЕНТИ</w:t>
            </w:r>
            <w:r w:rsidR="000B530E">
              <w:rPr>
                <w:b/>
                <w:bCs/>
                <w:i/>
                <w:iCs/>
              </w:rPr>
              <w:t xml:space="preserve"> РАЗ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 xml:space="preserve">18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> </w:t>
            </w:r>
          </w:p>
        </w:tc>
      </w:tr>
      <w:tr w:rsidR="00CB4D17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</w:p>
        </w:tc>
      </w:tr>
      <w:tr w:rsidR="00CB4D17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ИБІРКОВІ КОМПОНЕН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</w:p>
        </w:tc>
      </w:tr>
      <w:tr w:rsidR="00CB4D17" w:rsidRPr="000E0E3F" w:rsidTr="00B85369">
        <w:trPr>
          <w:trHeight w:val="20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Default="00CB4D17" w:rsidP="004126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Default="00CB4D17" w:rsidP="00412667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</w:p>
        </w:tc>
      </w:tr>
      <w:tr w:rsidR="00CB4D17" w:rsidRPr="000E0E3F" w:rsidTr="00B85369">
        <w:trPr>
          <w:trHeight w:val="20"/>
        </w:trPr>
        <w:tc>
          <w:tcPr>
            <w:tcW w:w="5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  <w:i/>
                <w:iCs/>
              </w:rPr>
            </w:pPr>
            <w:r w:rsidRPr="000E0E3F">
              <w:rPr>
                <w:b/>
                <w:bCs/>
                <w:i/>
                <w:iCs/>
              </w:rPr>
              <w:t>ЗАГАЛЬНИЙ ОБСЯГ ОСВІТНЬОЇ ПРОГРАМ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>2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D17" w:rsidRPr="000E0E3F" w:rsidRDefault="00CB4D17" w:rsidP="00412667">
            <w:pPr>
              <w:jc w:val="center"/>
              <w:rPr>
                <w:b/>
                <w:bCs/>
              </w:rPr>
            </w:pPr>
            <w:r w:rsidRPr="000E0E3F">
              <w:rPr>
                <w:b/>
                <w:bCs/>
              </w:rPr>
              <w:t> </w:t>
            </w:r>
          </w:p>
        </w:tc>
      </w:tr>
    </w:tbl>
    <w:p w:rsidR="00F1426E" w:rsidRDefault="00F1426E" w:rsidP="00F1426E">
      <w:pPr>
        <w:widowControl w:val="0"/>
        <w:ind w:firstLine="709"/>
        <w:contextualSpacing/>
        <w:rPr>
          <w:rFonts w:eastAsia="SimSun" w:cs="Microsoft Sans Serif"/>
          <w:b/>
          <w:color w:val="000000"/>
          <w:sz w:val="28"/>
          <w:szCs w:val="28"/>
          <w:lang w:eastAsia="uk-UA"/>
        </w:rPr>
      </w:pPr>
    </w:p>
    <w:p w:rsidR="00F1426E" w:rsidRPr="00F1426E" w:rsidRDefault="00F1426E" w:rsidP="00F1426E">
      <w:pPr>
        <w:widowControl w:val="0"/>
        <w:ind w:firstLine="709"/>
        <w:contextualSpacing/>
        <w:rPr>
          <w:iCs/>
          <w:color w:val="000000"/>
          <w:sz w:val="28"/>
          <w:szCs w:val="28"/>
        </w:rPr>
      </w:pPr>
      <w:r w:rsidRPr="00591052">
        <w:rPr>
          <w:rFonts w:eastAsia="SimSun" w:cs="Microsoft Sans Serif"/>
          <w:b/>
          <w:color w:val="000000"/>
          <w:sz w:val="28"/>
          <w:szCs w:val="28"/>
          <w:lang w:eastAsia="uk-UA"/>
        </w:rPr>
        <w:t xml:space="preserve">2.2. </w:t>
      </w:r>
      <w:r w:rsidRPr="00591052">
        <w:rPr>
          <w:b/>
          <w:iCs/>
          <w:color w:val="000000"/>
          <w:sz w:val="28"/>
          <w:szCs w:val="28"/>
        </w:rPr>
        <w:t xml:space="preserve">Наукова складова </w:t>
      </w:r>
      <w:r w:rsidRPr="00591052">
        <w:rPr>
          <w:iCs/>
          <w:color w:val="000000"/>
          <w:sz w:val="28"/>
          <w:szCs w:val="28"/>
        </w:rPr>
        <w:t xml:space="preserve">в освітньо-професійній програмі І освітнього рівня окремо не </w:t>
      </w:r>
      <w:r w:rsidR="00591052" w:rsidRPr="00591052">
        <w:rPr>
          <w:iCs/>
          <w:color w:val="000000"/>
          <w:sz w:val="28"/>
          <w:szCs w:val="28"/>
        </w:rPr>
        <w:t>виділ</w:t>
      </w:r>
      <w:r w:rsidR="00591052">
        <w:rPr>
          <w:iCs/>
          <w:color w:val="000000"/>
          <w:sz w:val="28"/>
          <w:szCs w:val="28"/>
        </w:rPr>
        <w:t>яється</w:t>
      </w:r>
      <w:r w:rsidRPr="00F1426E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                     </w:t>
      </w: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  <w:sectPr w:rsidR="00F1426E">
          <w:pgSz w:w="11909" w:h="16834"/>
          <w:pgMar w:top="1134" w:right="1134" w:bottom="1134" w:left="1134" w:header="709" w:footer="709" w:gutter="0"/>
          <w:cols w:space="720"/>
        </w:sectPr>
      </w:pPr>
    </w:p>
    <w:p w:rsidR="004F0074" w:rsidRDefault="004F0074" w:rsidP="00F1426E">
      <w:pPr>
        <w:pStyle w:val="a5"/>
        <w:widowControl w:val="0"/>
        <w:shd w:val="clear" w:color="auto" w:fill="FFFFFF"/>
        <w:spacing w:after="0"/>
        <w:ind w:left="0" w:firstLine="709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 w:eastAsia="uk-UA"/>
        </w:rPr>
      </w:pPr>
    </w:p>
    <w:p w:rsidR="004F0074" w:rsidRDefault="004F0074" w:rsidP="00F1426E">
      <w:pPr>
        <w:pStyle w:val="a5"/>
        <w:widowControl w:val="0"/>
        <w:shd w:val="clear" w:color="auto" w:fill="FFFFFF"/>
        <w:spacing w:after="0"/>
        <w:ind w:left="0" w:firstLine="709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 w:eastAsia="uk-UA"/>
        </w:rPr>
      </w:pPr>
    </w:p>
    <w:p w:rsidR="00F1426E" w:rsidRPr="00EE06B4" w:rsidRDefault="00F1426E" w:rsidP="00F1426E">
      <w:pPr>
        <w:pStyle w:val="a5"/>
        <w:widowControl w:val="0"/>
        <w:shd w:val="clear" w:color="auto" w:fill="FFFFFF"/>
        <w:spacing w:after="0"/>
        <w:ind w:left="0" w:firstLine="709"/>
        <w:jc w:val="center"/>
        <w:rPr>
          <w:rFonts w:ascii="Times New Roman" w:eastAsia="SimSun" w:hAnsi="Times New Roman"/>
          <w:b/>
          <w:color w:val="000000"/>
          <w:sz w:val="28"/>
          <w:szCs w:val="28"/>
          <w:lang w:val="uk-UA" w:eastAsia="ru-RU"/>
        </w:rPr>
      </w:pPr>
      <w:r w:rsidRPr="00EE06B4">
        <w:rPr>
          <w:rFonts w:ascii="Times New Roman" w:eastAsia="SimSun" w:hAnsi="Times New Roman"/>
          <w:b/>
          <w:color w:val="000000"/>
          <w:sz w:val="28"/>
          <w:szCs w:val="28"/>
          <w:lang w:val="uk-UA" w:eastAsia="uk-UA"/>
        </w:rPr>
        <w:t>2.3. Структурно-л</w:t>
      </w:r>
      <w:r>
        <w:rPr>
          <w:rFonts w:ascii="Times New Roman" w:eastAsia="SimSun" w:hAnsi="Times New Roman"/>
          <w:b/>
          <w:color w:val="000000"/>
          <w:sz w:val="28"/>
          <w:szCs w:val="28"/>
          <w:lang w:val="uk-UA" w:eastAsia="uk-UA"/>
        </w:rPr>
        <w:t>огічна схема освітньої програми</w:t>
      </w:r>
    </w:p>
    <w:p w:rsidR="00246815" w:rsidRDefault="00246815" w:rsidP="00F1426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6815" w:rsidRDefault="00E951BE" w:rsidP="007D047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6915150" cy="604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15" w:rsidRDefault="00246815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  <w:sectPr w:rsidR="00F1426E" w:rsidSect="00F1426E">
          <w:type w:val="continuous"/>
          <w:pgSz w:w="11909" w:h="16834"/>
          <w:pgMar w:top="1134" w:right="569" w:bottom="1134" w:left="426" w:header="709" w:footer="709" w:gutter="0"/>
          <w:cols w:space="720"/>
        </w:sectPr>
      </w:pPr>
    </w:p>
    <w:p w:rsidR="00246815" w:rsidRDefault="00246815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46815" w:rsidRDefault="00246815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1426E" w:rsidRDefault="00F1426E" w:rsidP="007D047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D047B" w:rsidRPr="000E0E3F" w:rsidRDefault="007D047B" w:rsidP="007D04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0E0E3F">
        <w:rPr>
          <w:b/>
          <w:bCs/>
          <w:sz w:val="28"/>
          <w:szCs w:val="28"/>
        </w:rPr>
        <w:lastRenderedPageBreak/>
        <w:t>3.  Форми атестації здобувачів вищої освіти</w:t>
      </w:r>
    </w:p>
    <w:p w:rsidR="00E70D0D" w:rsidRDefault="00E70D0D" w:rsidP="007D047B">
      <w:pPr>
        <w:tabs>
          <w:tab w:val="left" w:pos="0"/>
        </w:tabs>
        <w:ind w:firstLine="714"/>
        <w:jc w:val="both"/>
        <w:rPr>
          <w:sz w:val="28"/>
          <w:szCs w:val="28"/>
        </w:rPr>
      </w:pPr>
    </w:p>
    <w:p w:rsidR="00F1426E" w:rsidRDefault="00F1426E" w:rsidP="007D047B">
      <w:pPr>
        <w:tabs>
          <w:tab w:val="left" w:pos="0"/>
        </w:tabs>
        <w:ind w:firstLine="714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3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74"/>
        <w:gridCol w:w="6801"/>
      </w:tblGrid>
      <w:tr w:rsidR="00F1426E" w:rsidRPr="000E0E3F" w:rsidTr="00F1426E">
        <w:trPr>
          <w:trHeight w:val="280"/>
        </w:trPr>
        <w:tc>
          <w:tcPr>
            <w:tcW w:w="2874" w:type="dxa"/>
            <w:shd w:val="clear" w:color="auto" w:fill="FFFFFF"/>
          </w:tcPr>
          <w:p w:rsidR="00F1426E" w:rsidRPr="000E0E3F" w:rsidRDefault="00F1426E" w:rsidP="00F1426E">
            <w:pPr>
              <w:shd w:val="clear" w:color="auto" w:fill="FFFFFF"/>
              <w:rPr>
                <w:b/>
                <w:bCs/>
              </w:rPr>
            </w:pPr>
            <w:r w:rsidRPr="000E0E3F">
              <w:rPr>
                <w:b/>
                <w:bCs/>
              </w:rPr>
              <w:t xml:space="preserve">Форми атестації здобувачів вищої освіти </w:t>
            </w:r>
          </w:p>
        </w:tc>
        <w:tc>
          <w:tcPr>
            <w:tcW w:w="6801" w:type="dxa"/>
            <w:shd w:val="clear" w:color="auto" w:fill="FFFFFF"/>
          </w:tcPr>
          <w:p w:rsidR="00F1426E" w:rsidRPr="005278AA" w:rsidRDefault="00F1426E" w:rsidP="00F1426E">
            <w:pPr>
              <w:shd w:val="clear" w:color="auto" w:fill="FFFFFF"/>
            </w:pPr>
            <w:r w:rsidRPr="005278AA">
              <w:t>Атестація здійснюється у формі   атестаційного екзамену та публічного захисту (демонстрації) кваліфікаційної роботи у встановленому порядку</w:t>
            </w:r>
          </w:p>
        </w:tc>
      </w:tr>
      <w:tr w:rsidR="00F1426E" w:rsidRPr="000E0E3F" w:rsidTr="00F1426E">
        <w:trPr>
          <w:trHeight w:val="280"/>
        </w:trPr>
        <w:tc>
          <w:tcPr>
            <w:tcW w:w="2874" w:type="dxa"/>
            <w:shd w:val="clear" w:color="auto" w:fill="FFFFFF"/>
          </w:tcPr>
          <w:p w:rsidR="00F1426E" w:rsidRPr="000E0E3F" w:rsidRDefault="00F1426E" w:rsidP="00F1426E">
            <w:pPr>
              <w:shd w:val="clear" w:color="auto" w:fill="FFFFFF"/>
              <w:rPr>
                <w:b/>
                <w:bCs/>
              </w:rPr>
            </w:pPr>
            <w:r w:rsidRPr="000E0E3F">
              <w:rPr>
                <w:b/>
                <w:bCs/>
              </w:rPr>
              <w:t xml:space="preserve">Вимоги до кваліфікаційної роботи </w:t>
            </w:r>
          </w:p>
        </w:tc>
        <w:tc>
          <w:tcPr>
            <w:tcW w:w="6801" w:type="dxa"/>
            <w:shd w:val="clear" w:color="auto" w:fill="FFFFFF"/>
          </w:tcPr>
          <w:p w:rsidR="005278AA" w:rsidRPr="005278AA" w:rsidRDefault="005278AA" w:rsidP="005278AA">
            <w:r w:rsidRPr="005278AA">
              <w:rPr>
                <w:rStyle w:val="markedcontent"/>
              </w:rPr>
              <w:t>Кваліфікаційна робота має передбачати розв’язання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складного спеціалізованого завдання або практичної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проблеми технології виробництва і переробки продукції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тваринництва, що характеризується комплексністю та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невизначеністю умов, із застосуванням теорій та методів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зоотехнічної науки.</w:t>
            </w:r>
          </w:p>
          <w:p w:rsidR="005278AA" w:rsidRDefault="005278AA" w:rsidP="005278AA">
            <w:pPr>
              <w:ind w:right="523"/>
              <w:jc w:val="both"/>
              <w:rPr>
                <w:rStyle w:val="markedcontent"/>
              </w:rPr>
            </w:pPr>
            <w:r w:rsidRPr="005278AA">
              <w:rPr>
                <w:rStyle w:val="markedcontent"/>
              </w:rPr>
              <w:t>У кваліфікаційній роботі не має бути академічного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плагіату, фальсифікації та фабрикації.</w:t>
            </w:r>
            <w:r>
              <w:rPr>
                <w:rStyle w:val="markedcontent"/>
              </w:rPr>
              <w:t xml:space="preserve"> </w:t>
            </w:r>
          </w:p>
          <w:p w:rsidR="005278AA" w:rsidRDefault="005278AA" w:rsidP="005278AA">
            <w:pPr>
              <w:ind w:right="523"/>
              <w:jc w:val="both"/>
              <w:rPr>
                <w:rStyle w:val="markedcontent"/>
              </w:rPr>
            </w:pPr>
            <w:r w:rsidRPr="005278AA">
              <w:rPr>
                <w:rStyle w:val="markedcontent"/>
              </w:rPr>
              <w:t xml:space="preserve">Кваліфікаційна робота має бути </w:t>
            </w:r>
            <w:r>
              <w:rPr>
                <w:rStyle w:val="markedcontent"/>
              </w:rPr>
              <w:t xml:space="preserve">наявна </w:t>
            </w:r>
            <w:r w:rsidRPr="005278AA">
              <w:rPr>
                <w:rStyle w:val="markedcontent"/>
              </w:rPr>
              <w:t xml:space="preserve">у </w:t>
            </w:r>
            <w:proofErr w:type="spellStart"/>
            <w:r w:rsidRPr="005278AA">
              <w:rPr>
                <w:rStyle w:val="markedcontent"/>
              </w:rPr>
              <w:t>репозитарії</w:t>
            </w:r>
            <w:proofErr w:type="spellEnd"/>
            <w:r w:rsidRPr="005278AA">
              <w:rPr>
                <w:rStyle w:val="markedcontent"/>
              </w:rPr>
              <w:t xml:space="preserve"> закладу вищої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освіти.</w:t>
            </w:r>
            <w:r>
              <w:rPr>
                <w:rStyle w:val="markedcontent"/>
              </w:rPr>
              <w:t xml:space="preserve"> </w:t>
            </w:r>
          </w:p>
          <w:p w:rsidR="005278AA" w:rsidRDefault="005278AA" w:rsidP="005278AA">
            <w:pPr>
              <w:ind w:right="523"/>
              <w:jc w:val="both"/>
            </w:pPr>
            <w:r w:rsidRPr="005278AA">
              <w:rPr>
                <w:rStyle w:val="markedcontent"/>
              </w:rPr>
              <w:t>Оприлюднення кваліфікаційної роботи, що містять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інформацію з обмеженим доступом, здійснювати</w:t>
            </w:r>
            <w:r>
              <w:rPr>
                <w:rStyle w:val="markedcontent"/>
              </w:rPr>
              <w:t xml:space="preserve"> </w:t>
            </w:r>
            <w:r w:rsidRPr="005278AA">
              <w:rPr>
                <w:rStyle w:val="markedcontent"/>
              </w:rPr>
              <w:t>відповідно до вимог чинного законодав</w:t>
            </w:r>
            <w:r>
              <w:rPr>
                <w:rStyle w:val="markedcontent"/>
              </w:rPr>
              <w:t>ства.</w:t>
            </w:r>
            <w:r w:rsidRPr="005278AA">
              <w:t xml:space="preserve"> </w:t>
            </w:r>
          </w:p>
          <w:p w:rsidR="00F1426E" w:rsidRPr="005278AA" w:rsidRDefault="00F1426E" w:rsidP="005278AA">
            <w:pPr>
              <w:ind w:right="523"/>
              <w:jc w:val="both"/>
            </w:pPr>
            <w:r w:rsidRPr="005278AA">
              <w:t>Кваліфікаційна робота виконується за результатами власних теоретичних і прикладних досліджень.</w:t>
            </w:r>
          </w:p>
        </w:tc>
      </w:tr>
      <w:tr w:rsidR="00F1426E" w:rsidRPr="000E0E3F" w:rsidTr="00F1426E">
        <w:trPr>
          <w:trHeight w:val="280"/>
        </w:trPr>
        <w:tc>
          <w:tcPr>
            <w:tcW w:w="2874" w:type="dxa"/>
            <w:shd w:val="clear" w:color="auto" w:fill="FFFFFF"/>
          </w:tcPr>
          <w:p w:rsidR="00F1426E" w:rsidRPr="000E0E3F" w:rsidRDefault="00F1426E" w:rsidP="00F1426E">
            <w:pPr>
              <w:shd w:val="clear" w:color="auto" w:fill="FFFFFF"/>
              <w:rPr>
                <w:b/>
                <w:bCs/>
              </w:rPr>
            </w:pPr>
            <w:r w:rsidRPr="000E0E3F">
              <w:rPr>
                <w:b/>
                <w:bCs/>
              </w:rPr>
              <w:t xml:space="preserve">Вимоги до атестаційного екзамену </w:t>
            </w:r>
          </w:p>
        </w:tc>
        <w:tc>
          <w:tcPr>
            <w:tcW w:w="6801" w:type="dxa"/>
            <w:shd w:val="clear" w:color="auto" w:fill="FFFFFF"/>
          </w:tcPr>
          <w:p w:rsidR="00F1426E" w:rsidRPr="000E0E3F" w:rsidRDefault="00F1426E" w:rsidP="00F1426E">
            <w:pPr>
              <w:jc w:val="both"/>
            </w:pPr>
            <w:r w:rsidRPr="000E0E3F">
              <w:t>Атестаційний екзамен</w:t>
            </w:r>
            <w:r w:rsidRPr="000E0E3F">
              <w:rPr>
                <w:color w:val="FF0000"/>
              </w:rPr>
              <w:t xml:space="preserve"> </w:t>
            </w:r>
            <w:r w:rsidRPr="000E0E3F">
              <w:t xml:space="preserve">передбачає оцінювання результатів навчання, визначених  відповідним стандартом освіти </w:t>
            </w:r>
            <w:r w:rsidRPr="000E0E3F">
              <w:rPr>
                <w:color w:val="FF0000"/>
              </w:rPr>
              <w:t xml:space="preserve"> </w:t>
            </w:r>
            <w:r w:rsidRPr="000E0E3F">
              <w:t xml:space="preserve">спеціальності 204 «Технологія виробництва і переробки продукції тваринництва» та цією освітньою програмою. </w:t>
            </w:r>
          </w:p>
        </w:tc>
      </w:tr>
      <w:tr w:rsidR="00F1426E" w:rsidRPr="000E0E3F" w:rsidTr="00F1426E">
        <w:trPr>
          <w:trHeight w:val="280"/>
        </w:trPr>
        <w:tc>
          <w:tcPr>
            <w:tcW w:w="2874" w:type="dxa"/>
            <w:shd w:val="clear" w:color="auto" w:fill="FFFFFF"/>
          </w:tcPr>
          <w:p w:rsidR="00F1426E" w:rsidRPr="000E0E3F" w:rsidRDefault="00F1426E" w:rsidP="00F1426E">
            <w:pPr>
              <w:shd w:val="clear" w:color="auto" w:fill="FFFFFF"/>
              <w:rPr>
                <w:b/>
                <w:bCs/>
              </w:rPr>
            </w:pPr>
            <w:r w:rsidRPr="000E0E3F">
              <w:rPr>
                <w:b/>
                <w:bCs/>
              </w:rPr>
              <w:t xml:space="preserve">Вимоги </w:t>
            </w:r>
            <w:r w:rsidRPr="000E0E3F">
              <w:t xml:space="preserve"> </w:t>
            </w:r>
            <w:r w:rsidRPr="000E0E3F">
              <w:rPr>
                <w:b/>
                <w:bCs/>
              </w:rPr>
              <w:t>публічного захисту (демонстрації)</w:t>
            </w:r>
          </w:p>
        </w:tc>
        <w:tc>
          <w:tcPr>
            <w:tcW w:w="6801" w:type="dxa"/>
            <w:shd w:val="clear" w:color="auto" w:fill="FFFFFF"/>
          </w:tcPr>
          <w:p w:rsidR="00F1426E" w:rsidRPr="000E0E3F" w:rsidRDefault="00F1426E" w:rsidP="004A4D4D">
            <w:pPr>
              <w:jc w:val="both"/>
            </w:pPr>
            <w:r w:rsidRPr="000E0E3F">
              <w:t>Захист кваліфікаційної роботи здійснюється згідно встановленого порядку</w:t>
            </w:r>
            <w:r w:rsidRPr="000E0E3F">
              <w:rPr>
                <w:lang w:eastAsia="uk-UA"/>
              </w:rPr>
              <w:t xml:space="preserve"> відкрито і гласно</w:t>
            </w:r>
            <w:r w:rsidRPr="000E0E3F">
              <w:t xml:space="preserve">, з обов’язковою  наявністю відзиву наукового керівника, рецензії. </w:t>
            </w:r>
          </w:p>
        </w:tc>
      </w:tr>
    </w:tbl>
    <w:p w:rsidR="00F1426E" w:rsidRPr="008D2808" w:rsidRDefault="00F1426E" w:rsidP="00F1426E">
      <w:pPr>
        <w:widowControl w:val="0"/>
        <w:shd w:val="clear" w:color="auto" w:fill="FFFFFF"/>
        <w:tabs>
          <w:tab w:val="left" w:leader="underscore" w:pos="7730"/>
        </w:tabs>
        <w:ind w:firstLine="709"/>
        <w:contextualSpacing/>
        <w:jc w:val="center"/>
        <w:rPr>
          <w:rFonts w:eastAsia="SimSun"/>
          <w:b/>
          <w:color w:val="000000"/>
          <w:sz w:val="28"/>
          <w:szCs w:val="28"/>
        </w:rPr>
      </w:pPr>
      <w:r w:rsidRPr="008D2808">
        <w:rPr>
          <w:rFonts w:eastAsia="SimSun"/>
          <w:b/>
          <w:color w:val="000000"/>
          <w:sz w:val="28"/>
          <w:szCs w:val="28"/>
        </w:rPr>
        <w:t>4. Вимоги до системи внутрішнього забезпечення якості вищої освіти</w:t>
      </w:r>
    </w:p>
    <w:p w:rsidR="00E932E3" w:rsidRPr="008D2808" w:rsidRDefault="00E932E3" w:rsidP="00E932E3">
      <w:pPr>
        <w:widowControl w:val="0"/>
        <w:shd w:val="clear" w:color="auto" w:fill="FFFFFF"/>
        <w:tabs>
          <w:tab w:val="left" w:leader="underscore" w:pos="7730"/>
        </w:tabs>
        <w:ind w:firstLine="709"/>
        <w:contextualSpacing/>
        <w:jc w:val="both"/>
        <w:rPr>
          <w:rFonts w:eastAsia="SimSun"/>
          <w:b/>
          <w:color w:val="000000"/>
        </w:rPr>
      </w:pPr>
    </w:p>
    <w:p w:rsidR="00E932E3" w:rsidRPr="008D2808" w:rsidRDefault="00E932E3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 xml:space="preserve">В університеті </w:t>
      </w:r>
      <w:r w:rsidR="00F1426E" w:rsidRPr="008D2808">
        <w:rPr>
          <w:rStyle w:val="markedcontent"/>
        </w:rPr>
        <w:t xml:space="preserve"> функціону</w:t>
      </w:r>
      <w:r w:rsidRPr="008D2808">
        <w:rPr>
          <w:rStyle w:val="markedcontent"/>
        </w:rPr>
        <w:t>є</w:t>
      </w:r>
      <w:r w:rsidR="00F1426E" w:rsidRPr="008D2808">
        <w:rPr>
          <w:rStyle w:val="markedcontent"/>
        </w:rPr>
        <w:t xml:space="preserve"> система забезпечення якості освітньої діяльності та якості вищої освіти (система</w:t>
      </w:r>
      <w:r w:rsidRPr="008D2808">
        <w:rPr>
          <w:rStyle w:val="markedcontent"/>
        </w:rPr>
        <w:t xml:space="preserve"> </w:t>
      </w:r>
      <w:r w:rsidR="00F1426E" w:rsidRPr="008D2808">
        <w:rPr>
          <w:rStyle w:val="markedcontent"/>
        </w:rPr>
        <w:t>внутрішнього забезпечення якості), яка передбачає здійснення таких процедур і</w:t>
      </w:r>
      <w:r w:rsidRPr="008D2808">
        <w:rPr>
          <w:rStyle w:val="markedcontent"/>
        </w:rPr>
        <w:t xml:space="preserve"> </w:t>
      </w:r>
      <w:r w:rsidR="00F1426E" w:rsidRPr="008D2808">
        <w:rPr>
          <w:rStyle w:val="markedcontent"/>
        </w:rPr>
        <w:t>заходів:</w:t>
      </w:r>
      <w:r w:rsidRPr="008D2808">
        <w:rPr>
          <w:rStyle w:val="markedcontent"/>
        </w:rPr>
        <w:t xml:space="preserve"> 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1) визначення принципів та процедур забезпечення якості вищої освіти;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2) здійснення моніторингу та періодичного перегляду освітніх програм;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3) щорічне оцінювання здобувачів вищої освіти, науково-педагогічних і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педагогічних працівників закладів вищої освіти та регулярне оприлюднення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результатів таких оцінювань на офіційному веб-сайті закладу вищої освіти, на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інформаційних стендах та в будь-який інший спосіб;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4) забезпечення підвищення кваліфікації педагогічних, наукових і науково-педагогічних працівників;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5) забезпечення наявності необхідних ресурсів для організації освітнього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процесу, у тому числі самостійної роботи студентів, за кожною освітньою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програмою;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6) забезпечення наявності інформаційних систем для ефективного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управління освітнім процесом;</w:t>
      </w:r>
    </w:p>
    <w:p w:rsidR="00E932E3" w:rsidRPr="008D2808" w:rsidRDefault="00F1426E" w:rsidP="008D2808">
      <w:pPr>
        <w:ind w:firstLine="709"/>
        <w:jc w:val="both"/>
        <w:rPr>
          <w:rStyle w:val="markedcontent"/>
        </w:rPr>
      </w:pPr>
      <w:r w:rsidRPr="008D2808">
        <w:rPr>
          <w:rStyle w:val="markedcontent"/>
        </w:rPr>
        <w:t>7) забезпечення публічності інформації про освітні програми, ступені вищої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освіти та кваліфікації;</w:t>
      </w:r>
    </w:p>
    <w:p w:rsidR="00F1426E" w:rsidRPr="000E0E3F" w:rsidRDefault="00F1426E" w:rsidP="004A4D4D">
      <w:pPr>
        <w:ind w:firstLine="709"/>
        <w:jc w:val="both"/>
        <w:rPr>
          <w:sz w:val="28"/>
          <w:szCs w:val="28"/>
        </w:rPr>
      </w:pPr>
      <w:r w:rsidRPr="008D2808">
        <w:rPr>
          <w:rStyle w:val="markedcontent"/>
        </w:rPr>
        <w:t>8) забезпечення дотримання академічної доброчесності працівниками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закладів вищої освіти та здобувачами вищої освіти, у тому числі створення і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забезпечення функціонування ефективної системи запобігання та виявлення</w:t>
      </w:r>
      <w:r w:rsidR="00E932E3" w:rsidRPr="008D2808">
        <w:rPr>
          <w:rStyle w:val="markedcontent"/>
        </w:rPr>
        <w:t xml:space="preserve"> </w:t>
      </w:r>
      <w:r w:rsidRPr="008D2808">
        <w:rPr>
          <w:rStyle w:val="markedcontent"/>
        </w:rPr>
        <w:t>академічного плагіату</w:t>
      </w:r>
      <w:r w:rsidR="00E932E3" w:rsidRPr="008D2808">
        <w:rPr>
          <w:rStyle w:val="markedcontent"/>
        </w:rPr>
        <w:t>.</w:t>
      </w:r>
    </w:p>
    <w:p w:rsidR="007D047B" w:rsidRPr="000E0E3F" w:rsidRDefault="007D047B" w:rsidP="007D047B">
      <w:pPr>
        <w:tabs>
          <w:tab w:val="left" w:pos="4335"/>
        </w:tabs>
        <w:sectPr w:rsidR="007D047B" w:rsidRPr="000E0E3F" w:rsidSect="00F1426E">
          <w:type w:val="continuous"/>
          <w:pgSz w:w="11909" w:h="16834"/>
          <w:pgMar w:top="1134" w:right="1134" w:bottom="1134" w:left="1134" w:header="709" w:footer="709" w:gutter="0"/>
          <w:cols w:space="720"/>
        </w:sectPr>
      </w:pPr>
    </w:p>
    <w:p w:rsidR="00FF2220" w:rsidRPr="000E0E3F" w:rsidRDefault="00FF2220" w:rsidP="00FF2220">
      <w:pPr>
        <w:jc w:val="both"/>
      </w:pPr>
    </w:p>
    <w:p w:rsidR="00BA7423" w:rsidRPr="000E0E3F" w:rsidRDefault="00246815" w:rsidP="00BA7423">
      <w:pPr>
        <w:ind w:firstLine="709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5. </w:t>
      </w:r>
      <w:r w:rsidR="00BA7423" w:rsidRPr="000E0E3F">
        <w:rPr>
          <w:b/>
          <w:sz w:val="28"/>
          <w:szCs w:val="28"/>
          <w:lang w:eastAsia="uk-UA"/>
        </w:rPr>
        <w:t xml:space="preserve">Матриця відповідності визначених </w:t>
      </w:r>
      <w:r w:rsidR="0040409E">
        <w:rPr>
          <w:b/>
          <w:sz w:val="28"/>
          <w:szCs w:val="28"/>
          <w:lang w:eastAsia="uk-UA"/>
        </w:rPr>
        <w:t>о</w:t>
      </w:r>
      <w:r w:rsidR="00BA7423" w:rsidRPr="000E0E3F">
        <w:rPr>
          <w:b/>
          <w:sz w:val="28"/>
          <w:szCs w:val="28"/>
          <w:lang w:eastAsia="uk-UA"/>
        </w:rPr>
        <w:t xml:space="preserve">світньо-професійною програмою </w:t>
      </w:r>
      <w:r w:rsidR="0069796B">
        <w:rPr>
          <w:b/>
          <w:sz w:val="28"/>
          <w:szCs w:val="28"/>
          <w:lang w:eastAsia="uk-UA"/>
        </w:rPr>
        <w:t>освітніх компонентів (ОК, ОКСБ)</w:t>
      </w:r>
      <w:r w:rsidR="00BA7423" w:rsidRPr="000E0E3F">
        <w:rPr>
          <w:b/>
          <w:sz w:val="28"/>
          <w:szCs w:val="28"/>
          <w:lang w:eastAsia="uk-UA"/>
        </w:rPr>
        <w:t xml:space="preserve"> та компетентностей</w:t>
      </w:r>
    </w:p>
    <w:p w:rsidR="00BA7423" w:rsidRPr="000E0E3F" w:rsidRDefault="00BA7423" w:rsidP="00BA7423">
      <w:pPr>
        <w:rPr>
          <w:rFonts w:eastAsia="Calibri"/>
          <w:b/>
          <w:sz w:val="28"/>
          <w:szCs w:val="23"/>
          <w:lang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02"/>
        <w:gridCol w:w="555"/>
        <w:gridCol w:w="556"/>
        <w:gridCol w:w="556"/>
        <w:gridCol w:w="555"/>
        <w:gridCol w:w="556"/>
        <w:gridCol w:w="556"/>
        <w:gridCol w:w="555"/>
        <w:gridCol w:w="528"/>
        <w:gridCol w:w="584"/>
        <w:gridCol w:w="555"/>
        <w:gridCol w:w="55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</w:tblGrid>
      <w:tr w:rsidR="0069796B" w:rsidRPr="000E0E3F" w:rsidTr="0069796B">
        <w:trPr>
          <w:cantSplit/>
          <w:trHeight w:val="272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69796B" w:rsidRPr="0069796B" w:rsidRDefault="0069796B" w:rsidP="0069796B">
            <w:pPr>
              <w:ind w:left="113" w:right="113"/>
              <w:rPr>
                <w:rFonts w:eastAsia="Calibri"/>
                <w:b/>
                <w:lang w:eastAsia="uk-UA"/>
              </w:rPr>
            </w:pPr>
            <w:r w:rsidRPr="0069796B">
              <w:rPr>
                <w:rFonts w:eastAsia="Calibri"/>
                <w:b/>
                <w:lang w:eastAsia="uk-UA"/>
              </w:rPr>
              <w:t>компоненти</w:t>
            </w:r>
          </w:p>
        </w:tc>
        <w:tc>
          <w:tcPr>
            <w:tcW w:w="5386" w:type="dxa"/>
            <w:gridSpan w:val="10"/>
            <w:shd w:val="clear" w:color="auto" w:fill="auto"/>
          </w:tcPr>
          <w:p w:rsidR="0069796B" w:rsidRPr="000E0E3F" w:rsidRDefault="0069796B" w:rsidP="00FE11C7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b/>
                <w:sz w:val="28"/>
                <w:szCs w:val="23"/>
                <w:lang w:eastAsia="uk-UA"/>
              </w:rPr>
              <w:t>Загальні компетентності</w:t>
            </w:r>
          </w:p>
        </w:tc>
        <w:tc>
          <w:tcPr>
            <w:tcW w:w="8363" w:type="dxa"/>
            <w:gridSpan w:val="15"/>
            <w:tcBorders>
              <w:left w:val="single" w:sz="12" w:space="0" w:color="auto"/>
            </w:tcBorders>
            <w:shd w:val="clear" w:color="auto" w:fill="auto"/>
          </w:tcPr>
          <w:p w:rsidR="0069796B" w:rsidRPr="000E0E3F" w:rsidRDefault="0069796B" w:rsidP="00FE11C7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b/>
                <w:sz w:val="28"/>
                <w:szCs w:val="23"/>
                <w:lang w:eastAsia="uk-UA"/>
              </w:rPr>
              <w:t>Фахові компетентності</w:t>
            </w:r>
          </w:p>
        </w:tc>
      </w:tr>
      <w:tr w:rsidR="0069796B" w:rsidRPr="000E0E3F" w:rsidTr="002440BF">
        <w:trPr>
          <w:cantSplit/>
          <w:trHeight w:val="1041"/>
        </w:trPr>
        <w:tc>
          <w:tcPr>
            <w:tcW w:w="1101" w:type="dxa"/>
            <w:vMerge/>
            <w:shd w:val="clear" w:color="auto" w:fill="auto"/>
          </w:tcPr>
          <w:p w:rsidR="0069796B" w:rsidRPr="000E0E3F" w:rsidRDefault="0069796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 1</w:t>
            </w:r>
          </w:p>
        </w:tc>
        <w:tc>
          <w:tcPr>
            <w:tcW w:w="402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 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5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6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7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8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9</w:t>
            </w:r>
          </w:p>
          <w:p w:rsidR="0069796B" w:rsidRPr="000E0E3F" w:rsidRDefault="0069796B" w:rsidP="00860EBF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  <w:p w:rsidR="0069796B" w:rsidRPr="000E0E3F" w:rsidRDefault="0069796B" w:rsidP="00860EBF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  <w:p w:rsidR="0069796B" w:rsidRPr="000E0E3F" w:rsidRDefault="0069796B" w:rsidP="00860EBF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9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69796B" w:rsidRPr="00860EBF" w:rsidRDefault="0069796B" w:rsidP="00860EB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ЗК1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ФК1</w:t>
            </w: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2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3</w:t>
            </w: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4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5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6</w:t>
            </w: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7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8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9</w:t>
            </w: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0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1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2</w:t>
            </w:r>
          </w:p>
        </w:tc>
        <w:tc>
          <w:tcPr>
            <w:tcW w:w="555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3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4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69796B" w:rsidRPr="000E0E3F" w:rsidRDefault="0069796B" w:rsidP="00FE11C7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5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</w:t>
            </w:r>
          </w:p>
        </w:tc>
        <w:tc>
          <w:tcPr>
            <w:tcW w:w="567" w:type="dxa"/>
            <w:shd w:val="clear" w:color="auto" w:fill="auto"/>
          </w:tcPr>
          <w:p w:rsidR="003A31E3" w:rsidRPr="00A37C43" w:rsidRDefault="00A37C4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:rsidR="003A31E3" w:rsidRPr="00A37C43" w:rsidRDefault="00A37C4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A37C4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</w:t>
            </w:r>
          </w:p>
        </w:tc>
        <w:tc>
          <w:tcPr>
            <w:tcW w:w="567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A37C4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A37C4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4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5</w:t>
            </w:r>
          </w:p>
        </w:tc>
        <w:tc>
          <w:tcPr>
            <w:tcW w:w="567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A8630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6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195301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195301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7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A37C4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:rsidR="003A31E3" w:rsidRPr="000E0E3F" w:rsidRDefault="00A37C4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8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DB05D8" w:rsidRDefault="00DB05D8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DB05D8" w:rsidRDefault="00DB05D8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DB05D8" w:rsidRDefault="00DB05D8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DB05D8" w:rsidRDefault="00DB05D8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A37C4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A37C4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9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A37C4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A37C4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0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00E6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00E6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1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A37C4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A37C4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2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highlight w:val="yellow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3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F84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4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6EE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096EE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96EEC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6EEC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5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6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414BAE" w:rsidRDefault="00414BAE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414BAE" w:rsidRDefault="00414BAE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414BAE" w:rsidRDefault="00414BAE" w:rsidP="00A8630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414BAE" w:rsidRDefault="00414BAE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414BAE" w:rsidRDefault="00414BAE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7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F8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8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00E6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00E6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00E6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19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6EE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096EE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6EEC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0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tcBorders>
              <w:right w:val="single" w:sz="12" w:space="0" w:color="auto"/>
            </w:tcBorders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414BAE">
        <w:trPr>
          <w:cantSplit/>
          <w:trHeight w:val="983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 1</w:t>
            </w:r>
          </w:p>
        </w:tc>
        <w:tc>
          <w:tcPr>
            <w:tcW w:w="402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 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5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6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7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8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956712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ЗК9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3A31E3" w:rsidRPr="000E0E3F" w:rsidRDefault="003A31E3" w:rsidP="00956712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ЗК1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3A31E3" w:rsidRPr="000E0E3F" w:rsidRDefault="003A31E3" w:rsidP="00BA7423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ФК1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2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3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5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6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7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8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9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0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1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3A31E3" w:rsidRPr="000E0E3F" w:rsidRDefault="003A31E3" w:rsidP="00BA7423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5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1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2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3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4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F8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5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6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8D2808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7</w:t>
            </w:r>
          </w:p>
        </w:tc>
        <w:tc>
          <w:tcPr>
            <w:tcW w:w="567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A8630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A8630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8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6120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6120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06120C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6120C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6120C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06120C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29</w:t>
            </w:r>
          </w:p>
        </w:tc>
        <w:tc>
          <w:tcPr>
            <w:tcW w:w="567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7D5D3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670400">
            <w:pPr>
              <w:rPr>
                <w:rFonts w:eastAsia="Calibri"/>
                <w:highlight w:val="yellow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0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56595D" w:rsidRDefault="0056595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56595D" w:rsidRDefault="0056595D" w:rsidP="00956712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670400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1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547508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547508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547508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547508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547508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547508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2</w:t>
            </w:r>
          </w:p>
        </w:tc>
        <w:tc>
          <w:tcPr>
            <w:tcW w:w="567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7D5D34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7D5D34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7D5D34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3</w:t>
            </w:r>
          </w:p>
        </w:tc>
        <w:tc>
          <w:tcPr>
            <w:tcW w:w="567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860EBF" w:rsidRDefault="003A31E3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6120C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06120C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6120C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4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956712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5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195301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6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090524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3A31E3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3A31E3" w:rsidRPr="000E0E3F" w:rsidRDefault="003A31E3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7</w:t>
            </w:r>
          </w:p>
        </w:tc>
        <w:tc>
          <w:tcPr>
            <w:tcW w:w="567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3A31E3" w:rsidRPr="000E0E3F" w:rsidRDefault="003A31E3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28" w:type="dxa"/>
            <w:shd w:val="clear" w:color="auto" w:fill="auto"/>
          </w:tcPr>
          <w:p w:rsidR="003A31E3" w:rsidRPr="000E0E3F" w:rsidRDefault="003A31E3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3A31E3" w:rsidRPr="000E0E3F" w:rsidRDefault="003A31E3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3A31E3" w:rsidRPr="000E0E3F" w:rsidRDefault="00DD055E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90361B" w:rsidRPr="000E0E3F" w:rsidRDefault="0090361B" w:rsidP="00ED6444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8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90361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9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06120C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06120C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06120C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06120C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06120C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06120C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06120C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06120C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40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7D5D34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7D5D34" w:rsidP="00A8630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A8630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7D5D34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7D5D34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7D5D34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41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547508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547508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547508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547508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547508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547508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90361B" w:rsidRDefault="0090361B" w:rsidP="00E51227">
            <w:r w:rsidRPr="00094A00">
              <w:rPr>
                <w:rFonts w:eastAsia="Calibri"/>
                <w:lang w:eastAsia="uk-UA"/>
              </w:rPr>
              <w:t>ОК  4</w:t>
            </w: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A86306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82607B">
            <w:pPr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</w:tr>
      <w:tr w:rsidR="00090524" w:rsidRPr="000E0E3F" w:rsidTr="002440BF">
        <w:trPr>
          <w:trHeight w:val="145"/>
        </w:trPr>
        <w:tc>
          <w:tcPr>
            <w:tcW w:w="1101" w:type="dxa"/>
            <w:shd w:val="clear" w:color="auto" w:fill="auto"/>
          </w:tcPr>
          <w:p w:rsidR="00090524" w:rsidRDefault="00090524" w:rsidP="00E51227">
            <w:r w:rsidRPr="00094A00">
              <w:rPr>
                <w:rFonts w:eastAsia="Calibri"/>
                <w:lang w:eastAsia="uk-UA"/>
              </w:rPr>
              <w:t>ОК  4</w:t>
            </w:r>
            <w:r>
              <w:rPr>
                <w:rFonts w:eastAsia="Calibri"/>
                <w:lang w:eastAsia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90524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402" w:type="dxa"/>
            <w:shd w:val="clear" w:color="auto" w:fill="auto"/>
          </w:tcPr>
          <w:p w:rsidR="00090524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090524" w:rsidRPr="000E0E3F" w:rsidRDefault="0009052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090524" w:rsidRPr="000E0E3F" w:rsidRDefault="00090524" w:rsidP="008D2808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90361B" w:rsidRPr="002440BF" w:rsidRDefault="0090361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>ОКСБ 1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534BA8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90361B" w:rsidRPr="002440BF" w:rsidRDefault="0090361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2 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2A47E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2A47E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0E0E3F" w:rsidRDefault="002A47E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2A47E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2A47E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2A47E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90361B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90361B" w:rsidRPr="002440BF" w:rsidRDefault="0090361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3 </w:t>
            </w:r>
          </w:p>
        </w:tc>
        <w:tc>
          <w:tcPr>
            <w:tcW w:w="567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4C00DD" w:rsidRDefault="004C00DD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4C00DD" w:rsidRDefault="004C00D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4C00DD" w:rsidRDefault="004C00DD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90361B" w:rsidRPr="004C00DD" w:rsidRDefault="004C00DD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4C00DD" w:rsidRDefault="004C00DD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90361B" w:rsidRPr="000E0E3F" w:rsidRDefault="0090361B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90361B" w:rsidRPr="000E0E3F" w:rsidTr="0082277E">
        <w:trPr>
          <w:trHeight w:val="840"/>
        </w:trPr>
        <w:tc>
          <w:tcPr>
            <w:tcW w:w="1101" w:type="dxa"/>
            <w:shd w:val="clear" w:color="auto" w:fill="auto"/>
            <w:vAlign w:val="center"/>
          </w:tcPr>
          <w:p w:rsidR="0090361B" w:rsidRPr="002440BF" w:rsidRDefault="0090361B" w:rsidP="00C9533E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 1</w:t>
            </w:r>
          </w:p>
        </w:tc>
        <w:tc>
          <w:tcPr>
            <w:tcW w:w="402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ЗК 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5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6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7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ЗК 8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ЗК9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ЗК10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90361B" w:rsidRPr="000E0E3F" w:rsidRDefault="0090361B" w:rsidP="00C9533E">
            <w:pPr>
              <w:ind w:left="113" w:right="113"/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ФК1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2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3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5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6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7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8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9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0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1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2</w:t>
            </w:r>
          </w:p>
        </w:tc>
        <w:tc>
          <w:tcPr>
            <w:tcW w:w="555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3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4</w:t>
            </w:r>
          </w:p>
        </w:tc>
        <w:tc>
          <w:tcPr>
            <w:tcW w:w="556" w:type="dxa"/>
            <w:shd w:val="clear" w:color="auto" w:fill="auto"/>
            <w:textDirection w:val="btLr"/>
          </w:tcPr>
          <w:p w:rsidR="0090361B" w:rsidRPr="000E0E3F" w:rsidRDefault="0090361B" w:rsidP="00C9533E">
            <w:pPr>
              <w:spacing w:after="200" w:line="276" w:lineRule="auto"/>
              <w:ind w:left="113" w:right="113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lang w:eastAsia="uk-UA"/>
              </w:rPr>
              <w:t>ФК15</w:t>
            </w: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4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7D4052" w:rsidRDefault="005D1394" w:rsidP="00246815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7D4052" w:rsidRDefault="005D1394" w:rsidP="00246815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5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34BA8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7D4052" w:rsidRDefault="005D1394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7D4052" w:rsidRDefault="005D1394" w:rsidP="000B6F76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7D4052" w:rsidRDefault="005D1394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7D4052" w:rsidRDefault="005D1394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7D4052" w:rsidRDefault="005D1394" w:rsidP="00BA7423">
            <w:pPr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6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7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8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9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5D1394" w:rsidRPr="000E0E3F" w:rsidTr="002440BF">
        <w:trPr>
          <w:trHeight w:val="145"/>
        </w:trPr>
        <w:tc>
          <w:tcPr>
            <w:tcW w:w="1101" w:type="dxa"/>
            <w:shd w:val="clear" w:color="auto" w:fill="auto"/>
            <w:vAlign w:val="center"/>
          </w:tcPr>
          <w:p w:rsidR="005D1394" w:rsidRPr="002440BF" w:rsidRDefault="005D1394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10 </w:t>
            </w:r>
          </w:p>
        </w:tc>
        <w:tc>
          <w:tcPr>
            <w:tcW w:w="567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402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0B6F76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28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84" w:type="dxa"/>
            <w:tcBorders>
              <w:left w:val="single" w:sz="12" w:space="0" w:color="auto"/>
            </w:tcBorders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5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56" w:type="dxa"/>
            <w:shd w:val="clear" w:color="auto" w:fill="auto"/>
          </w:tcPr>
          <w:p w:rsidR="005D1394" w:rsidRPr="000E0E3F" w:rsidRDefault="005D1394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</w:tbl>
    <w:p w:rsidR="00BA7423" w:rsidRPr="000E0E3F" w:rsidRDefault="00BA7423" w:rsidP="00BA7423">
      <w:pPr>
        <w:rPr>
          <w:rFonts w:eastAsia="Calibri"/>
          <w:b/>
          <w:sz w:val="28"/>
          <w:szCs w:val="23"/>
          <w:lang w:eastAsia="uk-UA"/>
        </w:rPr>
        <w:sectPr w:rsidR="00BA7423" w:rsidRPr="000E0E3F" w:rsidSect="00BA742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A7423" w:rsidRPr="000E0E3F" w:rsidRDefault="00246815" w:rsidP="00BA7423">
      <w:pPr>
        <w:ind w:firstLine="709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 xml:space="preserve">6. </w:t>
      </w:r>
      <w:r w:rsidR="00BA7423" w:rsidRPr="000E0E3F">
        <w:rPr>
          <w:b/>
          <w:sz w:val="28"/>
          <w:szCs w:val="28"/>
          <w:lang w:eastAsia="uk-UA"/>
        </w:rPr>
        <w:t>Матриця відповідності визначених Освітньо-професійною програмою д</w:t>
      </w:r>
      <w:r w:rsidR="0069796B" w:rsidRPr="0069796B">
        <w:rPr>
          <w:b/>
          <w:sz w:val="28"/>
          <w:szCs w:val="28"/>
          <w:lang w:eastAsia="uk-UA"/>
        </w:rPr>
        <w:t xml:space="preserve"> </w:t>
      </w:r>
      <w:r w:rsidR="0069796B">
        <w:rPr>
          <w:b/>
          <w:sz w:val="28"/>
          <w:szCs w:val="28"/>
          <w:lang w:eastAsia="uk-UA"/>
        </w:rPr>
        <w:t>освітніх компонентів (ОК, ОКСБ)</w:t>
      </w:r>
      <w:r w:rsidR="0069796B" w:rsidRPr="000E0E3F">
        <w:rPr>
          <w:b/>
          <w:sz w:val="28"/>
          <w:szCs w:val="28"/>
          <w:lang w:eastAsia="uk-UA"/>
        </w:rPr>
        <w:t xml:space="preserve"> </w:t>
      </w:r>
      <w:r w:rsidR="00BA7423" w:rsidRPr="000E0E3F">
        <w:rPr>
          <w:b/>
          <w:sz w:val="28"/>
          <w:szCs w:val="28"/>
          <w:lang w:eastAsia="uk-UA"/>
        </w:rPr>
        <w:t xml:space="preserve"> та програмних результатів навчання </w:t>
      </w:r>
    </w:p>
    <w:p w:rsidR="00BA7423" w:rsidRPr="000E0E3F" w:rsidRDefault="00BA7423" w:rsidP="00BA7423">
      <w:pPr>
        <w:rPr>
          <w:rFonts w:eastAsia="Calibri"/>
          <w:b/>
          <w:sz w:val="28"/>
          <w:szCs w:val="23"/>
          <w:lang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592"/>
        <w:gridCol w:w="592"/>
        <w:gridCol w:w="593"/>
        <w:gridCol w:w="592"/>
        <w:gridCol w:w="592"/>
        <w:gridCol w:w="593"/>
        <w:gridCol w:w="592"/>
        <w:gridCol w:w="593"/>
        <w:gridCol w:w="592"/>
        <w:gridCol w:w="592"/>
        <w:gridCol w:w="593"/>
        <w:gridCol w:w="592"/>
        <w:gridCol w:w="593"/>
        <w:gridCol w:w="592"/>
        <w:gridCol w:w="592"/>
        <w:gridCol w:w="593"/>
        <w:gridCol w:w="592"/>
        <w:gridCol w:w="593"/>
        <w:gridCol w:w="592"/>
        <w:gridCol w:w="592"/>
        <w:gridCol w:w="593"/>
        <w:gridCol w:w="592"/>
        <w:gridCol w:w="593"/>
      </w:tblGrid>
      <w:tr w:rsidR="007F5506" w:rsidRPr="000E0E3F" w:rsidTr="00D4602C">
        <w:trPr>
          <w:trHeight w:val="345"/>
        </w:trPr>
        <w:tc>
          <w:tcPr>
            <w:tcW w:w="1225" w:type="dxa"/>
            <w:vMerge w:val="restart"/>
            <w:shd w:val="clear" w:color="auto" w:fill="auto"/>
            <w:textDirection w:val="btLr"/>
          </w:tcPr>
          <w:p w:rsidR="007F5506" w:rsidRPr="000E0E3F" w:rsidRDefault="00D4602C" w:rsidP="00D4602C">
            <w:pPr>
              <w:ind w:left="113" w:right="113"/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69796B">
              <w:rPr>
                <w:rFonts w:eastAsia="Calibri"/>
                <w:b/>
                <w:lang w:eastAsia="uk-UA"/>
              </w:rPr>
              <w:t>компоненти</w:t>
            </w:r>
          </w:p>
        </w:tc>
        <w:tc>
          <w:tcPr>
            <w:tcW w:w="13625" w:type="dxa"/>
            <w:gridSpan w:val="23"/>
            <w:shd w:val="clear" w:color="auto" w:fill="auto"/>
          </w:tcPr>
          <w:p w:rsidR="007F5506" w:rsidRPr="000E0E3F" w:rsidRDefault="007F5506" w:rsidP="00BA7423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b/>
                <w:sz w:val="28"/>
                <w:szCs w:val="23"/>
                <w:lang w:eastAsia="uk-UA"/>
              </w:rPr>
              <w:t xml:space="preserve">Програмні результати навчання </w:t>
            </w:r>
          </w:p>
        </w:tc>
      </w:tr>
      <w:tr w:rsidR="001E7F65" w:rsidRPr="000E0E3F" w:rsidTr="001E7F65">
        <w:trPr>
          <w:cantSplit/>
          <w:trHeight w:val="1496"/>
        </w:trPr>
        <w:tc>
          <w:tcPr>
            <w:tcW w:w="1225" w:type="dxa"/>
            <w:vMerge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3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4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6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7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8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9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1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3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4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6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7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8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9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20</w:t>
            </w:r>
          </w:p>
        </w:tc>
        <w:tc>
          <w:tcPr>
            <w:tcW w:w="593" w:type="dxa"/>
            <w:textDirection w:val="btLr"/>
            <w:vAlign w:val="center"/>
          </w:tcPr>
          <w:p w:rsidR="001E7F65" w:rsidRPr="000E0E3F" w:rsidRDefault="001E7F65" w:rsidP="001E7F65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 21</w:t>
            </w:r>
          </w:p>
        </w:tc>
        <w:tc>
          <w:tcPr>
            <w:tcW w:w="592" w:type="dxa"/>
            <w:textDirection w:val="btLr"/>
            <w:vAlign w:val="center"/>
          </w:tcPr>
          <w:p w:rsidR="001E7F65" w:rsidRPr="001E7F65" w:rsidRDefault="001E7F65" w:rsidP="001E7F65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 22</w:t>
            </w:r>
          </w:p>
        </w:tc>
        <w:tc>
          <w:tcPr>
            <w:tcW w:w="593" w:type="dxa"/>
            <w:textDirection w:val="btLr"/>
            <w:vAlign w:val="center"/>
          </w:tcPr>
          <w:p w:rsidR="001E7F65" w:rsidRPr="001E7F65" w:rsidRDefault="001E7F65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1E7F65">
              <w:rPr>
                <w:rFonts w:eastAsia="Calibri"/>
                <w:sz w:val="28"/>
                <w:szCs w:val="23"/>
                <w:lang w:eastAsia="uk-UA"/>
              </w:rPr>
              <w:t>ПРН</w:t>
            </w:r>
            <w:r>
              <w:rPr>
                <w:rFonts w:eastAsia="Calibri"/>
                <w:sz w:val="28"/>
                <w:szCs w:val="23"/>
                <w:lang w:eastAsia="uk-UA"/>
              </w:rPr>
              <w:t xml:space="preserve">  </w:t>
            </w:r>
            <w:r w:rsidRPr="001E7F65">
              <w:rPr>
                <w:rFonts w:eastAsia="Calibri"/>
                <w:sz w:val="28"/>
                <w:szCs w:val="23"/>
                <w:lang w:eastAsia="uk-UA"/>
              </w:rPr>
              <w:t>23</w:t>
            </w: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5F062E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5F062E" w:rsidRDefault="001E7F65" w:rsidP="001E7F65">
            <w:pPr>
              <w:jc w:val="center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593" w:type="dxa"/>
            <w:vAlign w:val="center"/>
          </w:tcPr>
          <w:p w:rsidR="001E7F65" w:rsidRPr="001E7F65" w:rsidRDefault="00A37C43" w:rsidP="001E7F65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+</w:t>
            </w: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5F062E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A37C43" w:rsidRDefault="00A37C43" w:rsidP="001E7F65">
            <w:pPr>
              <w:jc w:val="center"/>
              <w:rPr>
                <w:rFonts w:eastAsia="Calibri"/>
                <w:b/>
                <w:lang w:eastAsia="en-US"/>
              </w:rPr>
            </w:pPr>
            <w:r w:rsidRPr="00A37C43">
              <w:rPr>
                <w:rFonts w:eastAsia="Calibri"/>
                <w:b/>
                <w:lang w:eastAsia="en-US"/>
              </w:rPr>
              <w:t>+</w:t>
            </w:r>
          </w:p>
        </w:tc>
        <w:tc>
          <w:tcPr>
            <w:tcW w:w="593" w:type="dxa"/>
            <w:vAlign w:val="center"/>
          </w:tcPr>
          <w:p w:rsidR="001E7F65" w:rsidRPr="001E7F65" w:rsidRDefault="001E7F65" w:rsidP="001E7F6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5F062E" w:rsidRDefault="001E7F65" w:rsidP="001E7F65">
            <w:pPr>
              <w:jc w:val="center"/>
              <w:rPr>
                <w:rFonts w:eastAsia="Calibri"/>
                <w:b/>
                <w:color w:val="FF0000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A37C43" w:rsidRDefault="00A37C43" w:rsidP="001E7F65">
            <w:pPr>
              <w:jc w:val="center"/>
              <w:rPr>
                <w:rFonts w:eastAsia="Calibri"/>
                <w:b/>
                <w:lang w:eastAsia="uk-UA"/>
              </w:rPr>
            </w:pPr>
            <w:r w:rsidRPr="00A37C43"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3" w:type="dxa"/>
            <w:vAlign w:val="center"/>
          </w:tcPr>
          <w:p w:rsidR="001E7F65" w:rsidRPr="009F7A80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5F062E" w:rsidRDefault="001E7F65" w:rsidP="001E7F65">
            <w:pPr>
              <w:jc w:val="center"/>
              <w:rPr>
                <w:rFonts w:eastAsia="Calibri"/>
                <w:b/>
                <w:color w:val="FF0000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82277E" w:rsidRDefault="0082277E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vAlign w:val="center"/>
          </w:tcPr>
          <w:p w:rsidR="001E7F65" w:rsidRPr="009F7A80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82277E" w:rsidRDefault="0082277E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82277E" w:rsidRDefault="0082277E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82277E" w:rsidRDefault="0082277E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A37C43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DB05D8" w:rsidRDefault="00DB05D8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DB05D8" w:rsidRDefault="00DB05D8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DB05D8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DB05D8" w:rsidRDefault="00DB05D8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DB05D8" w:rsidRDefault="00DB05D8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DB05D8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DB05D8" w:rsidRDefault="00DB05D8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A37C43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A37C43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A37C43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9F7A80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6555D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6555D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6555D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415A49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415A49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415A49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4C00DD" w:rsidRDefault="004C00DD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4C00DD" w:rsidRDefault="004C00DD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4C00DD" w:rsidRDefault="004C00DD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rPr>
          <w:trHeight w:val="70"/>
        </w:trPr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6555D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1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A069E2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A069E2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A069E2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A069E2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1E7F65" w:rsidRPr="000E0E3F" w:rsidTr="001E7F65">
        <w:tc>
          <w:tcPr>
            <w:tcW w:w="1225" w:type="dxa"/>
            <w:shd w:val="clear" w:color="auto" w:fill="auto"/>
          </w:tcPr>
          <w:p w:rsidR="001E7F65" w:rsidRPr="000E0E3F" w:rsidRDefault="001E7F65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1E7F65" w:rsidRPr="000E0E3F" w:rsidRDefault="001E7F65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C9533E">
        <w:trPr>
          <w:trHeight w:val="1407"/>
        </w:trPr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3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4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6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7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8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9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1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3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4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6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7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8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9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20</w:t>
            </w:r>
          </w:p>
        </w:tc>
        <w:tc>
          <w:tcPr>
            <w:tcW w:w="593" w:type="dxa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 21</w:t>
            </w:r>
          </w:p>
        </w:tc>
        <w:tc>
          <w:tcPr>
            <w:tcW w:w="592" w:type="dxa"/>
            <w:textDirection w:val="btLr"/>
            <w:vAlign w:val="center"/>
          </w:tcPr>
          <w:p w:rsidR="00CE6856" w:rsidRPr="001E7F65" w:rsidRDefault="00CE6856" w:rsidP="00C9533E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 22</w:t>
            </w:r>
          </w:p>
        </w:tc>
        <w:tc>
          <w:tcPr>
            <w:tcW w:w="593" w:type="dxa"/>
            <w:textDirection w:val="btLr"/>
            <w:vAlign w:val="center"/>
          </w:tcPr>
          <w:p w:rsidR="00CE6856" w:rsidRPr="001E7F65" w:rsidRDefault="00CE6856" w:rsidP="00C9533E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1E7F65">
              <w:rPr>
                <w:rFonts w:eastAsia="Calibri"/>
                <w:sz w:val="28"/>
                <w:szCs w:val="23"/>
                <w:lang w:eastAsia="uk-UA"/>
              </w:rPr>
              <w:t>ПРН</w:t>
            </w:r>
            <w:r>
              <w:rPr>
                <w:rFonts w:eastAsia="Calibri"/>
                <w:sz w:val="28"/>
                <w:szCs w:val="23"/>
                <w:lang w:eastAsia="uk-UA"/>
              </w:rPr>
              <w:t xml:space="preserve">  </w:t>
            </w:r>
            <w:r w:rsidRPr="001E7F65">
              <w:rPr>
                <w:rFonts w:eastAsia="Calibri"/>
                <w:sz w:val="28"/>
                <w:szCs w:val="23"/>
                <w:lang w:eastAsia="uk-UA"/>
              </w:rPr>
              <w:t>23</w:t>
            </w: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205AF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205AF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205AF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205AF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205AF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195F8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8D28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b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2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AA21F2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 xml:space="preserve">ОК  30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E15020" w:rsidRDefault="00E15020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3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5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3386D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6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7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DD055E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8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90361B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90361B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90361B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39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06120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40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D5D34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1E7F65">
        <w:tc>
          <w:tcPr>
            <w:tcW w:w="1225" w:type="dxa"/>
            <w:shd w:val="clear" w:color="auto" w:fill="auto"/>
          </w:tcPr>
          <w:p w:rsidR="00CE6856" w:rsidRPr="000E0E3F" w:rsidRDefault="00CE6856" w:rsidP="00BA7423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4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547508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CE6856">
        <w:trPr>
          <w:trHeight w:val="533"/>
        </w:trPr>
        <w:tc>
          <w:tcPr>
            <w:tcW w:w="1225" w:type="dxa"/>
            <w:shd w:val="clear" w:color="auto" w:fill="auto"/>
          </w:tcPr>
          <w:p w:rsidR="00CE6856" w:rsidRPr="000E0E3F" w:rsidRDefault="00CE6856" w:rsidP="00C3118B">
            <w:pPr>
              <w:rPr>
                <w:rFonts w:eastAsia="Calibri"/>
                <w:lang w:eastAsia="uk-UA"/>
              </w:rPr>
            </w:pPr>
            <w:r w:rsidRPr="000E0E3F">
              <w:rPr>
                <w:rFonts w:eastAsia="Calibri"/>
                <w:lang w:eastAsia="uk-UA"/>
              </w:rPr>
              <w:t>ОК  4</w:t>
            </w:r>
            <w:r>
              <w:rPr>
                <w:rFonts w:eastAsia="Calibri"/>
                <w:lang w:eastAsia="uk-UA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90361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90361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90361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E56891" w:rsidP="001E7F65">
            <w:pPr>
              <w:jc w:val="center"/>
              <w:rPr>
                <w:rFonts w:eastAsia="Calibri"/>
                <w:b/>
                <w:lang w:eastAsia="uk-UA"/>
              </w:rPr>
            </w:pPr>
            <w:r>
              <w:rPr>
                <w:rFonts w:eastAsia="Calibri"/>
                <w:b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E56891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774BBC" w:rsidRPr="000E0E3F" w:rsidTr="008D2808">
        <w:trPr>
          <w:trHeight w:val="481"/>
        </w:trPr>
        <w:tc>
          <w:tcPr>
            <w:tcW w:w="1225" w:type="dxa"/>
            <w:shd w:val="clear" w:color="auto" w:fill="auto"/>
          </w:tcPr>
          <w:p w:rsidR="00774BBC" w:rsidRPr="000E0E3F" w:rsidRDefault="00774BBC" w:rsidP="00C9533E">
            <w:pPr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ОК  43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74BBC" w:rsidRDefault="00774BBC"/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/>
        </w:tc>
        <w:tc>
          <w:tcPr>
            <w:tcW w:w="593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</w:tcPr>
          <w:p w:rsidR="00774BBC" w:rsidRDefault="00774BBC"/>
        </w:tc>
        <w:tc>
          <w:tcPr>
            <w:tcW w:w="592" w:type="dxa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</w:tcPr>
          <w:p w:rsidR="00774BBC" w:rsidRDefault="00774BBC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  <w:tr w:rsidR="00CE6856" w:rsidRPr="000E0E3F" w:rsidTr="00C9533E">
        <w:trPr>
          <w:trHeight w:val="1265"/>
        </w:trPr>
        <w:tc>
          <w:tcPr>
            <w:tcW w:w="1225" w:type="dxa"/>
            <w:shd w:val="clear" w:color="auto" w:fill="auto"/>
          </w:tcPr>
          <w:p w:rsidR="00CE6856" w:rsidRDefault="00CE6856" w:rsidP="00C9533E">
            <w:pPr>
              <w:rPr>
                <w:rFonts w:eastAsia="Calibri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3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4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6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7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8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9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0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1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2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3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4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5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6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7</w:t>
            </w:r>
          </w:p>
        </w:tc>
        <w:tc>
          <w:tcPr>
            <w:tcW w:w="593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8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19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lang w:eastAsia="en-US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20</w:t>
            </w:r>
          </w:p>
        </w:tc>
        <w:tc>
          <w:tcPr>
            <w:tcW w:w="593" w:type="dxa"/>
            <w:textDirection w:val="btLr"/>
            <w:vAlign w:val="center"/>
          </w:tcPr>
          <w:p w:rsidR="00CE6856" w:rsidRPr="000E0E3F" w:rsidRDefault="00CE6856" w:rsidP="00C9533E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 21</w:t>
            </w:r>
          </w:p>
        </w:tc>
        <w:tc>
          <w:tcPr>
            <w:tcW w:w="592" w:type="dxa"/>
            <w:textDirection w:val="btLr"/>
            <w:vAlign w:val="center"/>
          </w:tcPr>
          <w:p w:rsidR="00CE6856" w:rsidRPr="001E7F65" w:rsidRDefault="00CE6856" w:rsidP="00C9533E">
            <w:pPr>
              <w:spacing w:after="200" w:line="276" w:lineRule="auto"/>
              <w:ind w:left="113" w:right="113"/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0E0E3F">
              <w:rPr>
                <w:rFonts w:eastAsia="Calibri"/>
                <w:sz w:val="28"/>
                <w:szCs w:val="23"/>
                <w:lang w:eastAsia="uk-UA"/>
              </w:rPr>
              <w:t>ПРН  22</w:t>
            </w:r>
          </w:p>
        </w:tc>
        <w:tc>
          <w:tcPr>
            <w:tcW w:w="593" w:type="dxa"/>
            <w:textDirection w:val="btLr"/>
            <w:vAlign w:val="center"/>
          </w:tcPr>
          <w:p w:rsidR="00CE6856" w:rsidRPr="001E7F65" w:rsidRDefault="00CE6856" w:rsidP="00C9533E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 w:rsidRPr="001E7F65">
              <w:rPr>
                <w:rFonts w:eastAsia="Calibri"/>
                <w:sz w:val="28"/>
                <w:szCs w:val="23"/>
                <w:lang w:eastAsia="uk-UA"/>
              </w:rPr>
              <w:t>ПРН</w:t>
            </w:r>
            <w:r>
              <w:rPr>
                <w:rFonts w:eastAsia="Calibri"/>
                <w:sz w:val="28"/>
                <w:szCs w:val="23"/>
                <w:lang w:eastAsia="uk-UA"/>
              </w:rPr>
              <w:t xml:space="preserve">  </w:t>
            </w:r>
            <w:r w:rsidRPr="001E7F65">
              <w:rPr>
                <w:rFonts w:eastAsia="Calibri"/>
                <w:sz w:val="28"/>
                <w:szCs w:val="23"/>
                <w:lang w:eastAsia="uk-UA"/>
              </w:rPr>
              <w:t>23</w:t>
            </w:r>
          </w:p>
        </w:tc>
      </w:tr>
      <w:tr w:rsidR="00CE6856" w:rsidRPr="000E0E3F" w:rsidTr="00C9533E">
        <w:tc>
          <w:tcPr>
            <w:tcW w:w="1225" w:type="dxa"/>
            <w:shd w:val="clear" w:color="auto" w:fill="auto"/>
            <w:vAlign w:val="center"/>
          </w:tcPr>
          <w:p w:rsidR="00CE6856" w:rsidRPr="002440BF" w:rsidRDefault="00CE6856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>ОКСБ 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774BBC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C9533E">
        <w:tc>
          <w:tcPr>
            <w:tcW w:w="1225" w:type="dxa"/>
            <w:shd w:val="clear" w:color="auto" w:fill="auto"/>
            <w:vAlign w:val="center"/>
          </w:tcPr>
          <w:p w:rsidR="00CE6856" w:rsidRPr="002440BF" w:rsidRDefault="00CE6856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2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2A47E4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2A47E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2A47E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2A47E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2A47E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CE6856" w:rsidRPr="000E0E3F" w:rsidTr="00C9533E">
        <w:tc>
          <w:tcPr>
            <w:tcW w:w="1225" w:type="dxa"/>
            <w:shd w:val="clear" w:color="auto" w:fill="auto"/>
            <w:vAlign w:val="center"/>
          </w:tcPr>
          <w:p w:rsidR="00CE6856" w:rsidRPr="002440BF" w:rsidRDefault="00CE6856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3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4C00DD" w:rsidRDefault="004C00DD" w:rsidP="001E7F65">
            <w:pPr>
              <w:jc w:val="center"/>
              <w:rPr>
                <w:rFonts w:eastAsia="Calibri"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4C00DD" w:rsidRDefault="004C00DD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CE6856" w:rsidRPr="000E0E3F" w:rsidRDefault="00CE6856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880DBB" w:rsidRPr="000E0E3F" w:rsidTr="00C9533E">
        <w:tc>
          <w:tcPr>
            <w:tcW w:w="1225" w:type="dxa"/>
            <w:shd w:val="clear" w:color="auto" w:fill="auto"/>
            <w:vAlign w:val="center"/>
          </w:tcPr>
          <w:p w:rsidR="00880DBB" w:rsidRPr="002440BF" w:rsidRDefault="00880DB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4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7D4052" w:rsidRDefault="00880DBB" w:rsidP="00880DBB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7D4052" w:rsidRDefault="00880DBB" w:rsidP="00880DBB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5D1394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val="en-US"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880DBB" w:rsidRPr="000E0E3F" w:rsidTr="00C9533E">
        <w:tc>
          <w:tcPr>
            <w:tcW w:w="1225" w:type="dxa"/>
            <w:shd w:val="clear" w:color="auto" w:fill="auto"/>
            <w:vAlign w:val="center"/>
          </w:tcPr>
          <w:p w:rsidR="00880DBB" w:rsidRPr="002440BF" w:rsidRDefault="00880DB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5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774BBC" w:rsidRDefault="00774BBC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774BBC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7D4052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7D4052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7D4052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val="en-US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880DBB" w:rsidRPr="000E0E3F" w:rsidTr="00C9533E">
        <w:tc>
          <w:tcPr>
            <w:tcW w:w="1225" w:type="dxa"/>
            <w:shd w:val="clear" w:color="auto" w:fill="auto"/>
            <w:vAlign w:val="center"/>
          </w:tcPr>
          <w:p w:rsidR="00880DBB" w:rsidRPr="002440BF" w:rsidRDefault="00880DB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6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880DBB" w:rsidRPr="000E0E3F" w:rsidTr="00C9533E">
        <w:tc>
          <w:tcPr>
            <w:tcW w:w="1225" w:type="dxa"/>
            <w:shd w:val="clear" w:color="auto" w:fill="auto"/>
            <w:vAlign w:val="center"/>
          </w:tcPr>
          <w:p w:rsidR="00880DBB" w:rsidRPr="002440BF" w:rsidRDefault="00880DB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7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880DBB" w:rsidRPr="000E0E3F" w:rsidTr="00C9533E">
        <w:tc>
          <w:tcPr>
            <w:tcW w:w="1225" w:type="dxa"/>
            <w:shd w:val="clear" w:color="auto" w:fill="auto"/>
            <w:vAlign w:val="center"/>
          </w:tcPr>
          <w:p w:rsidR="00880DBB" w:rsidRPr="002440BF" w:rsidRDefault="00880DB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8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880DBB" w:rsidRPr="000E0E3F" w:rsidTr="00C9533E">
        <w:tc>
          <w:tcPr>
            <w:tcW w:w="1225" w:type="dxa"/>
            <w:shd w:val="clear" w:color="auto" w:fill="auto"/>
            <w:vAlign w:val="center"/>
          </w:tcPr>
          <w:p w:rsidR="00880DBB" w:rsidRPr="002440BF" w:rsidRDefault="00880DBB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 9 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  <w:r>
              <w:rPr>
                <w:rFonts w:eastAsia="Calibri"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  <w:r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2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  <w:tc>
          <w:tcPr>
            <w:tcW w:w="593" w:type="dxa"/>
            <w:vAlign w:val="center"/>
          </w:tcPr>
          <w:p w:rsidR="00880DBB" w:rsidRPr="000E0E3F" w:rsidRDefault="00880DBB" w:rsidP="001E7F65">
            <w:pPr>
              <w:jc w:val="center"/>
              <w:rPr>
                <w:rFonts w:eastAsia="Calibri"/>
                <w:b/>
                <w:sz w:val="28"/>
                <w:szCs w:val="23"/>
                <w:lang w:eastAsia="uk-UA"/>
              </w:rPr>
            </w:pPr>
          </w:p>
        </w:tc>
      </w:tr>
      <w:tr w:rsidR="007829B8" w:rsidRPr="000E0E3F" w:rsidTr="002D5FBF">
        <w:tc>
          <w:tcPr>
            <w:tcW w:w="1225" w:type="dxa"/>
            <w:shd w:val="clear" w:color="auto" w:fill="auto"/>
            <w:vAlign w:val="center"/>
          </w:tcPr>
          <w:p w:rsidR="007829B8" w:rsidRPr="002440BF" w:rsidRDefault="007829B8" w:rsidP="00C9533E">
            <w:pPr>
              <w:jc w:val="center"/>
              <w:rPr>
                <w:bCs/>
              </w:rPr>
            </w:pPr>
            <w:r w:rsidRPr="002440BF">
              <w:rPr>
                <w:bCs/>
                <w:sz w:val="22"/>
                <w:szCs w:val="22"/>
              </w:rPr>
              <w:t xml:space="preserve">ОКСБ10 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829B8" w:rsidRDefault="007829B8" w:rsidP="002D5FBF"/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/>
        </w:tc>
        <w:tc>
          <w:tcPr>
            <w:tcW w:w="593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2" w:type="dxa"/>
            <w:shd w:val="clear" w:color="auto" w:fill="auto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</w:tcPr>
          <w:p w:rsidR="007829B8" w:rsidRDefault="007829B8" w:rsidP="002D5FBF"/>
        </w:tc>
        <w:tc>
          <w:tcPr>
            <w:tcW w:w="592" w:type="dxa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  <w:tc>
          <w:tcPr>
            <w:tcW w:w="593" w:type="dxa"/>
          </w:tcPr>
          <w:p w:rsidR="007829B8" w:rsidRDefault="007829B8" w:rsidP="002D5FBF">
            <w:r w:rsidRPr="0068622D">
              <w:rPr>
                <w:rFonts w:eastAsia="Calibri"/>
                <w:b/>
                <w:sz w:val="28"/>
                <w:szCs w:val="23"/>
                <w:lang w:eastAsia="uk-UA"/>
              </w:rPr>
              <w:t>+</w:t>
            </w:r>
          </w:p>
        </w:tc>
      </w:tr>
    </w:tbl>
    <w:p w:rsidR="00FF2220" w:rsidRPr="000E0E3F" w:rsidRDefault="00FF2220" w:rsidP="007F5506">
      <w:pPr>
        <w:rPr>
          <w:sz w:val="28"/>
          <w:szCs w:val="28"/>
          <w:lang w:eastAsia="uk-UA"/>
        </w:rPr>
        <w:sectPr w:rsidR="00FF2220" w:rsidRPr="000E0E3F">
          <w:pgSz w:w="16838" w:h="11906" w:orient="landscape"/>
          <w:pgMar w:top="1134" w:right="1134" w:bottom="1134" w:left="1134" w:header="709" w:footer="709" w:gutter="0"/>
          <w:pgNumType w:start="14"/>
          <w:cols w:space="720"/>
        </w:sectPr>
      </w:pPr>
    </w:p>
    <w:p w:rsidR="00FF2220" w:rsidRPr="000E0E3F" w:rsidRDefault="00FF2220" w:rsidP="00FF2220">
      <w:pPr>
        <w:ind w:firstLine="709"/>
        <w:jc w:val="both"/>
        <w:rPr>
          <w:b/>
          <w:sz w:val="28"/>
          <w:szCs w:val="28"/>
        </w:rPr>
      </w:pPr>
      <w:r w:rsidRPr="000E0E3F">
        <w:rPr>
          <w:b/>
          <w:sz w:val="28"/>
          <w:szCs w:val="28"/>
          <w:lang w:eastAsia="uk-UA"/>
        </w:rPr>
        <w:lastRenderedPageBreak/>
        <w:t>Перелік нормативних документів, на яких базується освітня програма:</w:t>
      </w:r>
      <w:r w:rsidRPr="000E0E3F">
        <w:rPr>
          <w:b/>
          <w:sz w:val="28"/>
          <w:szCs w:val="28"/>
        </w:rPr>
        <w:t xml:space="preserve"> </w:t>
      </w:r>
    </w:p>
    <w:p w:rsidR="00FF2220" w:rsidRPr="000E0E3F" w:rsidRDefault="00FF2220" w:rsidP="00FF2220">
      <w:pPr>
        <w:ind w:firstLine="709"/>
        <w:jc w:val="both"/>
        <w:rPr>
          <w:sz w:val="22"/>
          <w:szCs w:val="22"/>
        </w:rPr>
      </w:pPr>
    </w:p>
    <w:p w:rsidR="00FF2220" w:rsidRPr="000E0E3F" w:rsidRDefault="00FF2220" w:rsidP="00FF2220">
      <w:pPr>
        <w:shd w:val="clear" w:color="auto" w:fill="FFFFFF"/>
        <w:ind w:left="993" w:right="-1" w:hanging="851"/>
        <w:jc w:val="both"/>
        <w:textAlignment w:val="baseline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освіту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05.09.2017р. </w:t>
      </w:r>
      <w:r w:rsidRPr="000E0E3F">
        <w:rPr>
          <w:sz w:val="28"/>
          <w:szCs w:val="28"/>
          <w:shd w:val="clear" w:color="auto" w:fill="FFFFFF"/>
        </w:rPr>
        <w:t>№ 2145-VIII</w:t>
      </w:r>
      <w:r w:rsidRPr="000E0E3F">
        <w:rPr>
          <w:sz w:val="28"/>
          <w:szCs w:val="28"/>
          <w:lang w:eastAsia="uk-UA"/>
        </w:rPr>
        <w:t>.</w:t>
      </w:r>
    </w:p>
    <w:p w:rsidR="00FF2220" w:rsidRPr="000E0E3F" w:rsidRDefault="00FF2220" w:rsidP="00FF2220">
      <w:pPr>
        <w:shd w:val="clear" w:color="auto" w:fill="FFFFFF"/>
        <w:ind w:left="993" w:right="-1" w:hanging="851"/>
        <w:jc w:val="both"/>
        <w:textAlignment w:val="baseline"/>
        <w:rPr>
          <w:rStyle w:val="a3"/>
          <w:color w:val="auto"/>
        </w:rPr>
      </w:pPr>
      <w:r w:rsidRPr="000E0E3F">
        <w:rPr>
          <w:sz w:val="28"/>
          <w:szCs w:val="28"/>
          <w:lang w:eastAsia="uk-UA"/>
        </w:rPr>
        <w:t xml:space="preserve">2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вищу освіту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01.07.2014р. № 1556-VII.</w:t>
      </w:r>
    </w:p>
    <w:p w:rsidR="00FF2220" w:rsidRPr="000E0E3F" w:rsidRDefault="00FF2220" w:rsidP="00FF2220">
      <w:pPr>
        <w:ind w:left="993" w:hanging="851"/>
        <w:jc w:val="both"/>
      </w:pPr>
      <w:r w:rsidRPr="000E0E3F">
        <w:rPr>
          <w:sz w:val="28"/>
          <w:szCs w:val="28"/>
          <w:lang w:eastAsia="uk-UA"/>
        </w:rPr>
        <w:t xml:space="preserve">2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племінну справу у тваринництві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15.12.1993р. </w:t>
      </w:r>
    </w:p>
    <w:p w:rsidR="00FF2220" w:rsidRPr="000E0E3F" w:rsidRDefault="00FF2220" w:rsidP="00FF2220">
      <w:pPr>
        <w:ind w:left="993" w:hanging="851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>№ 3691 зі змінами та доповненнями).</w:t>
      </w:r>
    </w:p>
    <w:p w:rsidR="00FF2220" w:rsidRPr="000E0E3F" w:rsidRDefault="00FF2220" w:rsidP="00954942">
      <w:pPr>
        <w:ind w:left="142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0E3F">
        <w:rPr>
          <w:sz w:val="28"/>
          <w:szCs w:val="28"/>
        </w:rPr>
        <w:t xml:space="preserve">3.Закон України “Про ідентифікацію та реєстрацію тварин”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 xml:space="preserve">04.06.2009р. 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bCs/>
          <w:sz w:val="28"/>
          <w:szCs w:val="28"/>
          <w:bdr w:val="none" w:sz="0" w:space="0" w:color="auto" w:frame="1"/>
          <w:shd w:val="clear" w:color="auto" w:fill="FFFFFF"/>
        </w:rPr>
        <w:t>1445-VI зі змінами та доповненнями</w:t>
      </w:r>
    </w:p>
    <w:p w:rsidR="00FF2220" w:rsidRPr="000E0E3F" w:rsidRDefault="00FF2220" w:rsidP="00954942">
      <w:pPr>
        <w:ind w:left="142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E0E3F">
        <w:rPr>
          <w:sz w:val="28"/>
          <w:szCs w:val="28"/>
          <w:lang w:eastAsia="uk-UA"/>
        </w:rPr>
        <w:t xml:space="preserve">4. </w:t>
      </w:r>
      <w:r w:rsidRPr="000E0E3F">
        <w:rPr>
          <w:bCs/>
          <w:sz w:val="28"/>
          <w:szCs w:val="28"/>
          <w:lang w:eastAsia="uk-UA"/>
        </w:rPr>
        <w:t xml:space="preserve">Закон України </w:t>
      </w:r>
      <w:r w:rsidRPr="000E0E3F">
        <w:rPr>
          <w:sz w:val="28"/>
          <w:szCs w:val="28"/>
        </w:rPr>
        <w:t>“</w:t>
      </w:r>
      <w:r w:rsidRPr="000E0E3F">
        <w:rPr>
          <w:bCs/>
          <w:sz w:val="28"/>
          <w:szCs w:val="28"/>
        </w:rPr>
        <w:t>Про ветеринарну медицину</w:t>
      </w:r>
      <w:r w:rsidRPr="000E0E3F">
        <w:rPr>
          <w:sz w:val="28"/>
          <w:szCs w:val="28"/>
        </w:rPr>
        <w:t>”</w:t>
      </w:r>
      <w:r w:rsidRPr="000E0E3F">
        <w:rPr>
          <w:bCs/>
          <w:sz w:val="28"/>
          <w:szCs w:val="28"/>
          <w:lang w:eastAsia="uk-UA"/>
        </w:rPr>
        <w:t xml:space="preserve"> 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5.06.1992р.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bCs/>
          <w:sz w:val="28"/>
          <w:szCs w:val="28"/>
          <w:bdr w:val="none" w:sz="0" w:space="0" w:color="auto" w:frame="1"/>
          <w:shd w:val="clear" w:color="auto" w:fill="FFFFFF"/>
        </w:rPr>
        <w:t>2498-XII зі змінами та доповненнями</w:t>
      </w:r>
    </w:p>
    <w:p w:rsidR="00FF2220" w:rsidRPr="000E0E3F" w:rsidRDefault="00FF2220" w:rsidP="00954942">
      <w:pPr>
        <w:ind w:left="142"/>
        <w:jc w:val="both"/>
        <w:rPr>
          <w:bCs/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5. </w:t>
      </w:r>
      <w:r w:rsidRPr="000E0E3F">
        <w:rPr>
          <w:bCs/>
          <w:sz w:val="28"/>
          <w:szCs w:val="28"/>
          <w:lang w:eastAsia="uk-UA"/>
        </w:rPr>
        <w:t xml:space="preserve">Закон України </w:t>
      </w:r>
      <w:r w:rsidRPr="000E0E3F">
        <w:rPr>
          <w:sz w:val="28"/>
          <w:szCs w:val="28"/>
        </w:rPr>
        <w:t>“</w:t>
      </w:r>
      <w:r w:rsidRPr="000E0E3F">
        <w:rPr>
          <w:bCs/>
          <w:sz w:val="28"/>
          <w:szCs w:val="28"/>
          <w:lang w:eastAsia="uk-UA"/>
        </w:rPr>
        <w:t>Про бджільництво</w:t>
      </w:r>
      <w:r w:rsidRPr="000E0E3F">
        <w:rPr>
          <w:sz w:val="28"/>
          <w:szCs w:val="28"/>
        </w:rPr>
        <w:t>”</w:t>
      </w:r>
      <w:r w:rsidRPr="000E0E3F">
        <w:rPr>
          <w:bCs/>
          <w:sz w:val="28"/>
          <w:szCs w:val="28"/>
          <w:lang w:eastAsia="uk-UA"/>
        </w:rPr>
        <w:t xml:space="preserve">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2.02.2000</w:t>
      </w:r>
      <w:r w:rsidRPr="000E0E3F">
        <w:rPr>
          <w:rStyle w:val="apple-converted-space"/>
          <w:sz w:val="28"/>
          <w:szCs w:val="28"/>
          <w:shd w:val="clear" w:color="auto" w:fill="FFFFFF"/>
        </w:rPr>
        <w:t> р.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bCs/>
          <w:sz w:val="28"/>
          <w:szCs w:val="28"/>
          <w:bdr w:val="none" w:sz="0" w:space="0" w:color="auto" w:frame="1"/>
          <w:shd w:val="clear" w:color="auto" w:fill="FFFFFF"/>
        </w:rPr>
        <w:t>1492-III</w:t>
      </w:r>
      <w:r w:rsidRPr="000E0E3F">
        <w:rPr>
          <w:bCs/>
          <w:sz w:val="28"/>
          <w:szCs w:val="28"/>
          <w:lang w:eastAsia="uk-UA"/>
        </w:rPr>
        <w:t xml:space="preserve">  зі змінами та доповненнями</w:t>
      </w:r>
    </w:p>
    <w:p w:rsidR="00FF2220" w:rsidRPr="000E0E3F" w:rsidRDefault="00FF2220" w:rsidP="00954942">
      <w:pPr>
        <w:ind w:left="142"/>
        <w:jc w:val="both"/>
        <w:rPr>
          <w:bCs/>
          <w:sz w:val="28"/>
          <w:szCs w:val="28"/>
          <w:lang w:eastAsia="uk-UA"/>
        </w:rPr>
      </w:pPr>
      <w:r w:rsidRPr="000E0E3F">
        <w:rPr>
          <w:bCs/>
          <w:sz w:val="28"/>
          <w:szCs w:val="28"/>
          <w:lang w:eastAsia="uk-UA"/>
        </w:rPr>
        <w:t xml:space="preserve">6. Закон України </w:t>
      </w:r>
      <w:r w:rsidRPr="000E0E3F">
        <w:rPr>
          <w:sz w:val="28"/>
          <w:szCs w:val="28"/>
        </w:rPr>
        <w:t>“</w:t>
      </w:r>
      <w:r w:rsidRPr="000E0E3F">
        <w:rPr>
          <w:bCs/>
          <w:sz w:val="28"/>
          <w:szCs w:val="28"/>
          <w:lang w:eastAsia="uk-UA"/>
        </w:rPr>
        <w:t>Про фермерське господарство</w:t>
      </w:r>
      <w:r w:rsidRPr="000E0E3F">
        <w:rPr>
          <w:sz w:val="28"/>
          <w:szCs w:val="28"/>
        </w:rPr>
        <w:t>”</w:t>
      </w:r>
      <w:r w:rsidRPr="000E0E3F">
        <w:rPr>
          <w:bCs/>
          <w:sz w:val="28"/>
          <w:szCs w:val="28"/>
          <w:lang w:eastAsia="uk-UA"/>
        </w:rPr>
        <w:t xml:space="preserve"> від </w:t>
      </w:r>
      <w:r w:rsidRPr="000E0E3F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19.06.2003р.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bCs/>
          <w:sz w:val="28"/>
          <w:szCs w:val="28"/>
          <w:bdr w:val="none" w:sz="0" w:space="0" w:color="auto" w:frame="1"/>
          <w:shd w:val="clear" w:color="auto" w:fill="FFFFFF"/>
        </w:rPr>
        <w:t>973-IV</w:t>
      </w:r>
      <w:r w:rsidRPr="000E0E3F">
        <w:rPr>
          <w:bCs/>
          <w:sz w:val="28"/>
          <w:szCs w:val="28"/>
          <w:lang w:eastAsia="uk-UA"/>
        </w:rPr>
        <w:t xml:space="preserve">    зі змінами та доповненнями    </w:t>
      </w:r>
    </w:p>
    <w:p w:rsidR="00FF2220" w:rsidRPr="000E0E3F" w:rsidRDefault="00FF2220" w:rsidP="00954942">
      <w:pPr>
        <w:ind w:left="142"/>
        <w:jc w:val="both"/>
        <w:rPr>
          <w:bCs/>
          <w:sz w:val="28"/>
          <w:szCs w:val="28"/>
        </w:rPr>
      </w:pPr>
      <w:r w:rsidRPr="000E0E3F">
        <w:rPr>
          <w:bCs/>
          <w:sz w:val="28"/>
          <w:szCs w:val="28"/>
          <w:lang w:eastAsia="uk-UA"/>
        </w:rPr>
        <w:t>7. Закон України</w:t>
      </w:r>
      <w:r w:rsidRPr="000E0E3F">
        <w:rPr>
          <w:bCs/>
          <w:sz w:val="28"/>
          <w:szCs w:val="28"/>
        </w:rPr>
        <w:t xml:space="preserve"> </w:t>
      </w:r>
      <w:r w:rsidRPr="000E0E3F">
        <w:rPr>
          <w:sz w:val="28"/>
          <w:szCs w:val="28"/>
        </w:rPr>
        <w:t>“</w:t>
      </w:r>
      <w:r w:rsidRPr="000E0E3F">
        <w:rPr>
          <w:bCs/>
          <w:sz w:val="28"/>
          <w:szCs w:val="28"/>
        </w:rPr>
        <w:t>Про охорону навколишнього природного середовища</w:t>
      </w:r>
      <w:r w:rsidRPr="000E0E3F">
        <w:rPr>
          <w:sz w:val="28"/>
          <w:szCs w:val="28"/>
        </w:rPr>
        <w:t>”</w:t>
      </w:r>
      <w:r w:rsidRPr="000E0E3F">
        <w:rPr>
          <w:bCs/>
          <w:sz w:val="28"/>
          <w:szCs w:val="28"/>
        </w:rPr>
        <w:t xml:space="preserve">  від 25.06.1991.р.№ 1264</w:t>
      </w:r>
    </w:p>
    <w:p w:rsidR="00FF2220" w:rsidRPr="000E0E3F" w:rsidRDefault="00FF2220" w:rsidP="00954942">
      <w:pPr>
        <w:ind w:left="142"/>
        <w:jc w:val="both"/>
        <w:rPr>
          <w:bCs/>
          <w:sz w:val="28"/>
          <w:szCs w:val="28"/>
          <w:lang w:eastAsia="uk-UA"/>
        </w:rPr>
      </w:pPr>
      <w:r w:rsidRPr="000E0E3F">
        <w:rPr>
          <w:rFonts w:ascii="Arial" w:hAnsi="Arial" w:cs="Arial"/>
          <w:sz w:val="18"/>
          <w:szCs w:val="18"/>
          <w:shd w:val="clear" w:color="auto" w:fill="31507D"/>
        </w:rPr>
        <w:t xml:space="preserve"> </w:t>
      </w:r>
      <w:r w:rsidRPr="000E0E3F">
        <w:rPr>
          <w:sz w:val="28"/>
          <w:szCs w:val="28"/>
        </w:rPr>
        <w:t xml:space="preserve">8.Закон України “Про захист тварин від жорстокого поводження” </w:t>
      </w:r>
      <w:r w:rsidRPr="000E0E3F">
        <w:rPr>
          <w:sz w:val="28"/>
          <w:szCs w:val="28"/>
          <w:shd w:val="clear" w:color="auto" w:fill="FFFFFF"/>
        </w:rPr>
        <w:t>від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bdr w:val="none" w:sz="0" w:space="0" w:color="auto" w:frame="1"/>
          <w:shd w:val="clear" w:color="auto" w:fill="FFFFFF"/>
        </w:rPr>
        <w:t>21.02.2006р.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sz w:val="28"/>
          <w:szCs w:val="28"/>
          <w:shd w:val="clear" w:color="auto" w:fill="FFFFFF"/>
        </w:rPr>
        <w:t>№</w:t>
      </w:r>
      <w:r w:rsidRPr="000E0E3F">
        <w:rPr>
          <w:rStyle w:val="apple-converted-space"/>
          <w:sz w:val="28"/>
          <w:szCs w:val="28"/>
          <w:shd w:val="clear" w:color="auto" w:fill="FFFFFF"/>
        </w:rPr>
        <w:t> </w:t>
      </w:r>
      <w:r w:rsidRPr="000E0E3F">
        <w:rPr>
          <w:bCs/>
          <w:sz w:val="28"/>
          <w:szCs w:val="28"/>
          <w:bdr w:val="none" w:sz="0" w:space="0" w:color="auto" w:frame="1"/>
          <w:shd w:val="clear" w:color="auto" w:fill="FFFFFF"/>
        </w:rPr>
        <w:t>3447-IV</w:t>
      </w:r>
      <w:r w:rsidRPr="000E0E3F">
        <w:rPr>
          <w:bCs/>
          <w:sz w:val="28"/>
          <w:szCs w:val="28"/>
          <w:lang w:eastAsia="uk-UA"/>
        </w:rPr>
        <w:t xml:space="preserve">        </w:t>
      </w:r>
    </w:p>
    <w:p w:rsidR="00FF2220" w:rsidRDefault="00FF2220" w:rsidP="00954942">
      <w:pPr>
        <w:ind w:left="142"/>
        <w:jc w:val="both"/>
        <w:rPr>
          <w:sz w:val="28"/>
          <w:szCs w:val="28"/>
        </w:rPr>
      </w:pPr>
      <w:r w:rsidRPr="000E0E3F">
        <w:rPr>
          <w:bCs/>
          <w:sz w:val="28"/>
          <w:szCs w:val="28"/>
          <w:lang w:eastAsia="uk-UA"/>
        </w:rPr>
        <w:t>9. Закон України</w:t>
      </w:r>
      <w:r w:rsidRPr="000E0E3F">
        <w:rPr>
          <w:sz w:val="28"/>
          <w:szCs w:val="28"/>
        </w:rPr>
        <w:t xml:space="preserve"> “Про молоко та молочні продукти” від 24.06.2004 №1870- ІV зі змінами та доповненнями</w:t>
      </w:r>
    </w:p>
    <w:p w:rsidR="002A0DB2" w:rsidRPr="000E0E3F" w:rsidRDefault="002A0DB2" w:rsidP="00954942">
      <w:pPr>
        <w:ind w:left="142"/>
        <w:jc w:val="both"/>
        <w:rPr>
          <w:sz w:val="28"/>
          <w:szCs w:val="28"/>
        </w:rPr>
      </w:pPr>
    </w:p>
    <w:p w:rsidR="00FF2220" w:rsidRPr="000E0E3F" w:rsidRDefault="00FF2220" w:rsidP="00954942">
      <w:pPr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>10.</w:t>
      </w:r>
      <w:r w:rsidR="002A0DB2" w:rsidRPr="002A0DB2">
        <w:rPr>
          <w:bCs/>
          <w:sz w:val="28"/>
          <w:szCs w:val="28"/>
          <w:lang w:eastAsia="uk-UA"/>
        </w:rPr>
        <w:t xml:space="preserve"> </w:t>
      </w:r>
      <w:r w:rsidR="002A0DB2" w:rsidRPr="000E0E3F">
        <w:rPr>
          <w:bCs/>
          <w:sz w:val="28"/>
          <w:szCs w:val="28"/>
          <w:lang w:eastAsia="uk-UA"/>
        </w:rPr>
        <w:t>Закон України</w:t>
      </w:r>
      <w:r w:rsidRPr="000E0E3F">
        <w:rPr>
          <w:sz w:val="28"/>
          <w:szCs w:val="28"/>
        </w:rPr>
        <w:t xml:space="preserve"> “ Про якість та безпеку харчових продуктів та продовольчої сировини” від 06.09.2005 р. № 2809-ІV</w:t>
      </w:r>
    </w:p>
    <w:p w:rsidR="00FF2220" w:rsidRPr="000E0E3F" w:rsidRDefault="00FF2220" w:rsidP="00954942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E0E3F">
        <w:rPr>
          <w:bCs/>
          <w:sz w:val="28"/>
          <w:szCs w:val="28"/>
          <w:lang w:eastAsia="uk-UA"/>
        </w:rPr>
        <w:t>11. Закон України</w:t>
      </w:r>
      <w:r w:rsidRPr="000E0E3F">
        <w:rPr>
          <w:bCs/>
          <w:sz w:val="28"/>
          <w:szCs w:val="28"/>
        </w:rPr>
        <w:t xml:space="preserve"> </w:t>
      </w:r>
      <w:r w:rsidRPr="000E0E3F">
        <w:rPr>
          <w:sz w:val="28"/>
          <w:szCs w:val="28"/>
        </w:rPr>
        <w:t xml:space="preserve">“Про рибу, інші водні живі ресурси та харчову продукцію з них” від 6 лютого 2003 р. № 486-ІV </w:t>
      </w:r>
    </w:p>
    <w:p w:rsidR="00FF2220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2. Закон України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ліцензування видів господарської діяльності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 xml:space="preserve"> від 02.03.2015 р.№ 222-VIIІ</w:t>
      </w:r>
    </w:p>
    <w:p w:rsidR="002A0DB2" w:rsidRPr="000E0E3F" w:rsidRDefault="002A0DB2" w:rsidP="00954942">
      <w:pPr>
        <w:ind w:left="142"/>
        <w:jc w:val="both"/>
        <w:rPr>
          <w:sz w:val="28"/>
          <w:szCs w:val="28"/>
          <w:lang w:eastAsia="uk-UA"/>
        </w:rPr>
      </w:pPr>
    </w:p>
    <w:p w:rsidR="00FF2220" w:rsidRPr="000E0E3F" w:rsidRDefault="00FF2220" w:rsidP="00954942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 xml:space="preserve">13. Постанова Кабінету Міністрів України “Про заходи щодо активізації роботи з розвитку тваринництва” від 20 серпня 2008 р. № 729, </w:t>
      </w:r>
    </w:p>
    <w:p w:rsidR="00FF2220" w:rsidRPr="000E0E3F" w:rsidRDefault="00FF2220" w:rsidP="00954942">
      <w:pPr>
        <w:pStyle w:val="a4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 xml:space="preserve">14. Постанова Кабінету Міністрів України “Деякі питання координації міжгалузевих відносин на ринку продукції тваринного походження” від 25 грудня 2002 р. № 1964. </w:t>
      </w:r>
    </w:p>
    <w:p w:rsidR="00FF2220" w:rsidRPr="000E0E3F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</w:rPr>
        <w:t>15. Постанова Кабінету Міністрів України від 23.11.2011 № 1341 “Про затвердження національної рамки кваліфікацій”.</w:t>
      </w:r>
    </w:p>
    <w:p w:rsidR="00FF2220" w:rsidRPr="000E0E3F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6. Постанова Кабінету Міністрів від 29.04.2015р.№ 266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затвердження переліку галузей знань і спеціальностей, за якими здійснюється підготовка здобувачів вищої освіти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FF2220" w:rsidRPr="000E0E3F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pacing w:val="-2"/>
          <w:sz w:val="28"/>
          <w:szCs w:val="28"/>
          <w:lang w:eastAsia="uk-UA"/>
        </w:rPr>
        <w:t xml:space="preserve">17. Постанова Кабінету Міністрів від 30.12.2015р. № 1187 </w:t>
      </w:r>
      <w:r w:rsidRPr="000E0E3F">
        <w:rPr>
          <w:sz w:val="28"/>
          <w:szCs w:val="28"/>
        </w:rPr>
        <w:t>“</w:t>
      </w:r>
      <w:r w:rsidRPr="000E0E3F">
        <w:rPr>
          <w:spacing w:val="-2"/>
          <w:sz w:val="28"/>
          <w:szCs w:val="28"/>
          <w:lang w:eastAsia="uk-UA"/>
        </w:rPr>
        <w:t>Про затвердженн</w:t>
      </w:r>
      <w:r w:rsidRPr="000E0E3F">
        <w:rPr>
          <w:sz w:val="28"/>
          <w:szCs w:val="28"/>
          <w:lang w:eastAsia="uk-UA"/>
        </w:rPr>
        <w:t>я Ліцензійних умов провадження освітньої діяльності закладів освіти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FF2220" w:rsidRPr="000E0E3F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pacing w:val="-4"/>
          <w:sz w:val="28"/>
          <w:szCs w:val="28"/>
          <w:lang w:eastAsia="uk-UA"/>
        </w:rPr>
        <w:t xml:space="preserve">18. Наказ МОН України від 19.02.2015р. № 166 </w:t>
      </w:r>
      <w:r w:rsidRPr="000E0E3F">
        <w:rPr>
          <w:sz w:val="28"/>
          <w:szCs w:val="28"/>
        </w:rPr>
        <w:t>“</w:t>
      </w:r>
      <w:r w:rsidRPr="000E0E3F">
        <w:rPr>
          <w:spacing w:val="-4"/>
          <w:sz w:val="28"/>
          <w:szCs w:val="28"/>
          <w:lang w:eastAsia="uk-UA"/>
        </w:rPr>
        <w:t>Деякі питання оприлюднення</w:t>
      </w:r>
      <w:r w:rsidRPr="000E0E3F">
        <w:rPr>
          <w:sz w:val="28"/>
          <w:szCs w:val="28"/>
          <w:lang w:eastAsia="uk-UA"/>
        </w:rPr>
        <w:t xml:space="preserve"> інформації про діяльність вищих навчальних закладів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FF2220" w:rsidRPr="000E0E3F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19. Наказ МОН України від 06.11.2015р. № 1151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 xml:space="preserve">Про особливості запровадження переліку галузей знань, за якими здійснюється підготовка </w:t>
      </w:r>
      <w:r w:rsidRPr="000E0E3F">
        <w:rPr>
          <w:sz w:val="28"/>
          <w:szCs w:val="28"/>
          <w:lang w:eastAsia="uk-UA"/>
        </w:rPr>
        <w:lastRenderedPageBreak/>
        <w:t>здобувачів вищої освіти, затвердженого постановою Кабінету Міністрів України від 29 квітня 2015 року № 266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FF2220" w:rsidRDefault="00FF2220" w:rsidP="00954942">
      <w:pPr>
        <w:ind w:left="142"/>
        <w:jc w:val="both"/>
        <w:rPr>
          <w:sz w:val="28"/>
          <w:szCs w:val="28"/>
          <w:lang w:eastAsia="uk-UA"/>
        </w:rPr>
      </w:pPr>
      <w:r w:rsidRPr="000E0E3F">
        <w:rPr>
          <w:sz w:val="28"/>
          <w:szCs w:val="28"/>
          <w:lang w:eastAsia="uk-UA"/>
        </w:rPr>
        <w:t xml:space="preserve">20. Наказ Міністерства освіти України від 01.06.2016р. № 600 </w:t>
      </w:r>
      <w:r w:rsidRPr="000E0E3F">
        <w:rPr>
          <w:sz w:val="28"/>
          <w:szCs w:val="28"/>
        </w:rPr>
        <w:t>“</w:t>
      </w:r>
      <w:r w:rsidRPr="000E0E3F">
        <w:rPr>
          <w:sz w:val="28"/>
          <w:szCs w:val="28"/>
          <w:lang w:eastAsia="uk-UA"/>
        </w:rPr>
        <w:t>Про затвердження та введення в дію методичних рекомендацій щодо розроблення стандартів вищої освіти</w:t>
      </w:r>
      <w:r w:rsidRPr="000E0E3F">
        <w:rPr>
          <w:sz w:val="28"/>
          <w:szCs w:val="28"/>
        </w:rPr>
        <w:t>”</w:t>
      </w:r>
      <w:r w:rsidRPr="000E0E3F">
        <w:rPr>
          <w:sz w:val="28"/>
          <w:szCs w:val="28"/>
          <w:lang w:eastAsia="uk-UA"/>
        </w:rPr>
        <w:t>.</w:t>
      </w:r>
    </w:p>
    <w:p w:rsidR="002A0DB2" w:rsidRPr="000E0E3F" w:rsidRDefault="002A0DB2" w:rsidP="00954942">
      <w:pPr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1. </w:t>
      </w:r>
      <w:r w:rsidRPr="00554DC6">
        <w:rPr>
          <w:sz w:val="28"/>
          <w:szCs w:val="28"/>
          <w:lang w:eastAsia="uk-UA"/>
        </w:rPr>
        <w:t>Наказ Міністерства освіти України від 28.05.2021р. № 593 «Про внесення змін до деяких стандартів вищої освіти».</w:t>
      </w:r>
    </w:p>
    <w:p w:rsidR="002A0DB2" w:rsidRPr="000E0E3F" w:rsidRDefault="002A0DB2" w:rsidP="002A0DB2">
      <w:pPr>
        <w:ind w:left="142"/>
        <w:jc w:val="both"/>
        <w:rPr>
          <w:sz w:val="28"/>
          <w:szCs w:val="28"/>
          <w:lang w:eastAsia="uk-UA"/>
        </w:rPr>
      </w:pPr>
      <w:r>
        <w:rPr>
          <w:spacing w:val="6"/>
          <w:sz w:val="28"/>
          <w:szCs w:val="28"/>
          <w:shd w:val="clear" w:color="auto" w:fill="FFFFFF"/>
        </w:rPr>
        <w:t>22</w:t>
      </w:r>
      <w:r w:rsidR="00FF2220" w:rsidRPr="000E0E3F">
        <w:rPr>
          <w:spacing w:val="6"/>
          <w:sz w:val="28"/>
          <w:szCs w:val="28"/>
          <w:shd w:val="clear" w:color="auto" w:fill="FFFFFF"/>
        </w:rPr>
        <w:t xml:space="preserve">. </w:t>
      </w:r>
      <w:r w:rsidR="00FF2220" w:rsidRPr="000E0E3F">
        <w:rPr>
          <w:sz w:val="28"/>
          <w:szCs w:val="28"/>
          <w:lang w:eastAsia="uk-UA"/>
        </w:rPr>
        <w:t xml:space="preserve">Наказ Міністерства економічного розвитку і торгівлі України від        18 листопада 2014 р. № 1361 </w:t>
      </w:r>
      <w:r w:rsidR="00FF2220" w:rsidRPr="000E0E3F">
        <w:rPr>
          <w:sz w:val="28"/>
          <w:szCs w:val="28"/>
        </w:rPr>
        <w:t>“Про</w:t>
      </w:r>
      <w:r w:rsidR="00FF2220" w:rsidRPr="000E0E3F">
        <w:rPr>
          <w:sz w:val="28"/>
          <w:szCs w:val="28"/>
          <w:lang w:eastAsia="uk-UA"/>
        </w:rPr>
        <w:t xml:space="preserve"> затвердження зміни до національного класифікатора України ДК 003:2010</w:t>
      </w:r>
      <w:r w:rsidR="00FF2220" w:rsidRPr="000E0E3F">
        <w:rPr>
          <w:sz w:val="28"/>
          <w:szCs w:val="28"/>
        </w:rPr>
        <w:t>”</w:t>
      </w:r>
      <w:r w:rsidR="00FF2220" w:rsidRPr="000E0E3F">
        <w:rPr>
          <w:sz w:val="28"/>
          <w:szCs w:val="28"/>
          <w:lang w:eastAsia="uk-UA"/>
        </w:rPr>
        <w:t xml:space="preserve"> (зміна № 2).</w:t>
      </w:r>
    </w:p>
    <w:p w:rsidR="00FF2220" w:rsidRPr="000E0E3F" w:rsidRDefault="002A0DB2" w:rsidP="00954942">
      <w:pPr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3</w:t>
      </w:r>
      <w:r w:rsidR="00FF2220" w:rsidRPr="000E0E3F">
        <w:rPr>
          <w:sz w:val="28"/>
          <w:szCs w:val="28"/>
          <w:lang w:eastAsia="uk-UA"/>
        </w:rPr>
        <w:t>. </w:t>
      </w:r>
      <w:r w:rsidR="00FF2220" w:rsidRPr="000E0E3F">
        <w:rPr>
          <w:spacing w:val="6"/>
          <w:sz w:val="28"/>
          <w:szCs w:val="28"/>
          <w:shd w:val="clear" w:color="auto" w:fill="FFFFFF"/>
        </w:rPr>
        <w:t xml:space="preserve">Національний </w:t>
      </w:r>
      <w:bookmarkStart w:id="0" w:name="_GoBack"/>
      <w:bookmarkEnd w:id="0"/>
      <w:r w:rsidR="00FF2220" w:rsidRPr="000E0E3F">
        <w:rPr>
          <w:spacing w:val="6"/>
          <w:sz w:val="28"/>
          <w:szCs w:val="28"/>
          <w:shd w:val="clear" w:color="auto" w:fill="FFFFFF"/>
        </w:rPr>
        <w:t xml:space="preserve">класифікатор України: </w:t>
      </w:r>
      <w:r w:rsidR="00FF2220" w:rsidRPr="000E0E3F">
        <w:rPr>
          <w:sz w:val="28"/>
          <w:szCs w:val="28"/>
        </w:rPr>
        <w:t>“</w:t>
      </w:r>
      <w:r w:rsidR="00FF2220" w:rsidRPr="000E0E3F">
        <w:rPr>
          <w:spacing w:val="6"/>
          <w:sz w:val="28"/>
          <w:szCs w:val="28"/>
          <w:shd w:val="clear" w:color="auto" w:fill="FFFFFF"/>
        </w:rPr>
        <w:t>Класифікатор професій</w:t>
      </w:r>
      <w:r w:rsidR="00FF2220" w:rsidRPr="000E0E3F">
        <w:rPr>
          <w:sz w:val="28"/>
          <w:szCs w:val="28"/>
        </w:rPr>
        <w:t>”</w:t>
      </w:r>
      <w:r w:rsidR="00FF2220" w:rsidRPr="000E0E3F">
        <w:rPr>
          <w:spacing w:val="6"/>
          <w:sz w:val="28"/>
          <w:szCs w:val="28"/>
          <w:shd w:val="clear" w:color="auto" w:fill="FFFFFF"/>
        </w:rPr>
        <w:br/>
        <w:t xml:space="preserve">ДК 003:2010. – Київ : Вид-во </w:t>
      </w:r>
      <w:r w:rsidR="00FF2220" w:rsidRPr="000E0E3F">
        <w:rPr>
          <w:sz w:val="28"/>
          <w:szCs w:val="28"/>
        </w:rPr>
        <w:t>“</w:t>
      </w:r>
      <w:proofErr w:type="spellStart"/>
      <w:r w:rsidR="00FF2220" w:rsidRPr="000E0E3F">
        <w:rPr>
          <w:spacing w:val="6"/>
          <w:sz w:val="28"/>
          <w:szCs w:val="28"/>
          <w:shd w:val="clear" w:color="auto" w:fill="FFFFFF"/>
        </w:rPr>
        <w:t>Соцінформ</w:t>
      </w:r>
      <w:proofErr w:type="spellEnd"/>
      <w:r w:rsidR="00FF2220" w:rsidRPr="000E0E3F">
        <w:rPr>
          <w:sz w:val="28"/>
          <w:szCs w:val="28"/>
        </w:rPr>
        <w:t>”</w:t>
      </w:r>
      <w:r w:rsidR="00FF2220" w:rsidRPr="000E0E3F">
        <w:rPr>
          <w:spacing w:val="6"/>
          <w:sz w:val="28"/>
          <w:szCs w:val="28"/>
          <w:shd w:val="clear" w:color="auto" w:fill="FFFFFF"/>
        </w:rPr>
        <w:t>,</w:t>
      </w:r>
      <w:r w:rsidR="00FF2220" w:rsidRPr="000E0E3F">
        <w:rPr>
          <w:sz w:val="28"/>
          <w:szCs w:val="28"/>
        </w:rPr>
        <w:t>чинний від 2010-11-01.</w:t>
      </w:r>
    </w:p>
    <w:p w:rsidR="00FF2220" w:rsidRPr="000E0E3F" w:rsidRDefault="00FF2220" w:rsidP="00954942">
      <w:pPr>
        <w:ind w:left="142"/>
        <w:jc w:val="both"/>
        <w:rPr>
          <w:sz w:val="28"/>
          <w:szCs w:val="28"/>
        </w:rPr>
      </w:pPr>
      <w:r w:rsidRPr="000E0E3F">
        <w:rPr>
          <w:sz w:val="28"/>
          <w:szCs w:val="28"/>
        </w:rPr>
        <w:t>2</w:t>
      </w:r>
      <w:r w:rsidR="002A0DB2">
        <w:rPr>
          <w:sz w:val="28"/>
          <w:szCs w:val="28"/>
        </w:rPr>
        <w:t>4</w:t>
      </w:r>
      <w:r w:rsidRPr="000E0E3F">
        <w:rPr>
          <w:sz w:val="28"/>
          <w:szCs w:val="28"/>
        </w:rPr>
        <w:t xml:space="preserve">. </w:t>
      </w:r>
      <w:proofErr w:type="spellStart"/>
      <w:r w:rsidRPr="000E0E3F">
        <w:rPr>
          <w:sz w:val="28"/>
          <w:szCs w:val="28"/>
        </w:rPr>
        <w:t>Области</w:t>
      </w:r>
      <w:proofErr w:type="spellEnd"/>
      <w:r w:rsidRPr="000E0E3F"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образования</w:t>
      </w:r>
      <w:proofErr w:type="spellEnd"/>
      <w:r w:rsidRPr="000E0E3F">
        <w:rPr>
          <w:sz w:val="28"/>
          <w:szCs w:val="28"/>
        </w:rPr>
        <w:t xml:space="preserve"> и </w:t>
      </w:r>
      <w:proofErr w:type="spellStart"/>
      <w:r w:rsidRPr="000E0E3F">
        <w:rPr>
          <w:sz w:val="28"/>
          <w:szCs w:val="28"/>
        </w:rPr>
        <w:t>профессиональной</w:t>
      </w:r>
      <w:proofErr w:type="spellEnd"/>
      <w:r w:rsidRPr="000E0E3F"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подготовки</w:t>
      </w:r>
      <w:proofErr w:type="spellEnd"/>
      <w:r w:rsidRPr="000E0E3F">
        <w:rPr>
          <w:sz w:val="28"/>
          <w:szCs w:val="28"/>
        </w:rPr>
        <w:t xml:space="preserve"> 2013 (МСКО-О 2013): </w:t>
      </w:r>
      <w:proofErr w:type="spellStart"/>
      <w:r w:rsidRPr="000E0E3F">
        <w:rPr>
          <w:sz w:val="28"/>
          <w:szCs w:val="28"/>
        </w:rPr>
        <w:t>Сопроводительное</w:t>
      </w:r>
      <w:proofErr w:type="spellEnd"/>
      <w:r w:rsidRPr="000E0E3F"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руководство</w:t>
      </w:r>
      <w:proofErr w:type="spellEnd"/>
      <w:r w:rsidRPr="000E0E3F">
        <w:rPr>
          <w:sz w:val="28"/>
          <w:szCs w:val="28"/>
        </w:rPr>
        <w:t xml:space="preserve"> к </w:t>
      </w:r>
      <w:proofErr w:type="spellStart"/>
      <w:r w:rsidRPr="000E0E3F">
        <w:rPr>
          <w:sz w:val="28"/>
          <w:szCs w:val="28"/>
        </w:rPr>
        <w:t>Международной</w:t>
      </w:r>
      <w:proofErr w:type="spellEnd"/>
      <w:r w:rsidRPr="000E0E3F"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стандартной</w:t>
      </w:r>
      <w:proofErr w:type="spellEnd"/>
      <w:r w:rsidRPr="000E0E3F"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классификации</w:t>
      </w:r>
      <w:proofErr w:type="spellEnd"/>
      <w:r w:rsidRPr="000E0E3F">
        <w:rPr>
          <w:sz w:val="28"/>
          <w:szCs w:val="28"/>
        </w:rPr>
        <w:t xml:space="preserve"> </w:t>
      </w:r>
      <w:proofErr w:type="spellStart"/>
      <w:r w:rsidRPr="000E0E3F">
        <w:rPr>
          <w:sz w:val="28"/>
          <w:szCs w:val="28"/>
        </w:rPr>
        <w:t>образования</w:t>
      </w:r>
      <w:proofErr w:type="spellEnd"/>
      <w:r w:rsidRPr="000E0E3F">
        <w:rPr>
          <w:sz w:val="28"/>
          <w:szCs w:val="28"/>
        </w:rPr>
        <w:t xml:space="preserve"> 2011. – </w:t>
      </w:r>
      <w:proofErr w:type="spellStart"/>
      <w:r w:rsidRPr="000E0E3F">
        <w:rPr>
          <w:sz w:val="28"/>
          <w:szCs w:val="28"/>
        </w:rPr>
        <w:t>Институт</w:t>
      </w:r>
      <w:proofErr w:type="spellEnd"/>
      <w:r w:rsidRPr="000E0E3F">
        <w:rPr>
          <w:sz w:val="28"/>
          <w:szCs w:val="28"/>
        </w:rPr>
        <w:t xml:space="preserve"> статистики ЮНЕСКО, 2014. – Режим доступа:</w:t>
      </w:r>
      <w:hyperlink r:id="rId12" w:history="1">
        <w:r w:rsidRPr="000E0E3F">
          <w:rPr>
            <w:rStyle w:val="a3"/>
            <w:color w:val="auto"/>
            <w:sz w:val="28"/>
            <w:szCs w:val="28"/>
          </w:rPr>
          <w:t>http://www.uis.unesco.org/Library/Documents/isced-f-2013-fields-of-education-training-2014-rus.pdf</w:t>
        </w:r>
      </w:hyperlink>
    </w:p>
    <w:p w:rsidR="00FF2220" w:rsidRPr="000E0E3F" w:rsidRDefault="00FF2220" w:rsidP="00954942">
      <w:pPr>
        <w:ind w:left="142"/>
        <w:jc w:val="both"/>
      </w:pPr>
    </w:p>
    <w:p w:rsidR="002C7518" w:rsidRDefault="002C7518" w:rsidP="00FF2220">
      <w:pPr>
        <w:ind w:left="993" w:hanging="851"/>
        <w:jc w:val="both"/>
        <w:sectPr w:rsidR="002C7518" w:rsidSect="00FB5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220" w:rsidRPr="000E0E3F" w:rsidRDefault="00FF2220" w:rsidP="00FF2220">
      <w:pPr>
        <w:ind w:left="993" w:hanging="851"/>
        <w:jc w:val="both"/>
      </w:pPr>
    </w:p>
    <w:p w:rsidR="005B6F87" w:rsidRDefault="005B6F87">
      <w:pPr>
        <w:sectPr w:rsidR="005B6F87" w:rsidSect="00FB5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87" w:rsidRDefault="005B6F87"/>
    <w:p w:rsidR="00C9533E" w:rsidRDefault="00C9533E"/>
    <w:p w:rsidR="00C9533E" w:rsidRDefault="00C9533E"/>
    <w:p w:rsidR="00C9533E" w:rsidRDefault="00C9533E"/>
    <w:p w:rsidR="00C9533E" w:rsidRPr="000E0E3F" w:rsidRDefault="00C9533E"/>
    <w:sectPr w:rsidR="00C9533E" w:rsidRPr="000E0E3F" w:rsidSect="005B6F87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8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8B0"/>
    <w:multiLevelType w:val="hybridMultilevel"/>
    <w:tmpl w:val="9D0429EE"/>
    <w:lvl w:ilvl="0" w:tplc="1CFEA1E6">
      <w:start w:val="9"/>
      <w:numFmt w:val="bullet"/>
      <w:lvlText w:val="-"/>
      <w:lvlJc w:val="left"/>
      <w:pPr>
        <w:ind w:left="41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1116386"/>
    <w:multiLevelType w:val="hybridMultilevel"/>
    <w:tmpl w:val="C0C2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73090"/>
    <w:multiLevelType w:val="hybridMultilevel"/>
    <w:tmpl w:val="E196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3A3065"/>
    <w:multiLevelType w:val="hybridMultilevel"/>
    <w:tmpl w:val="9ED6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0DFE"/>
    <w:multiLevelType w:val="hybridMultilevel"/>
    <w:tmpl w:val="F532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5179"/>
    <w:multiLevelType w:val="hybridMultilevel"/>
    <w:tmpl w:val="0644AD06"/>
    <w:lvl w:ilvl="0" w:tplc="446AF08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4529A9"/>
    <w:multiLevelType w:val="hybridMultilevel"/>
    <w:tmpl w:val="8B105B02"/>
    <w:lvl w:ilvl="0" w:tplc="0C0A3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E70DC"/>
    <w:multiLevelType w:val="hybridMultilevel"/>
    <w:tmpl w:val="F28466BE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>
    <w:nsid w:val="4BB76E60"/>
    <w:multiLevelType w:val="hybridMultilevel"/>
    <w:tmpl w:val="74880A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5E233BDE"/>
    <w:multiLevelType w:val="hybridMultilevel"/>
    <w:tmpl w:val="E492528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C799E"/>
    <w:multiLevelType w:val="hybridMultilevel"/>
    <w:tmpl w:val="792ADFEE"/>
    <w:lvl w:ilvl="0" w:tplc="B42A3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132BAC"/>
    <w:multiLevelType w:val="hybridMultilevel"/>
    <w:tmpl w:val="4F7A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5B6F43"/>
    <w:multiLevelType w:val="hybridMultilevel"/>
    <w:tmpl w:val="5FD4E3B4"/>
    <w:lvl w:ilvl="0" w:tplc="BAC4A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6A2E3B"/>
    <w:multiLevelType w:val="hybridMultilevel"/>
    <w:tmpl w:val="A358E4D8"/>
    <w:lvl w:ilvl="0" w:tplc="FC84E5F0">
      <w:start w:val="1"/>
      <w:numFmt w:val="decimal"/>
      <w:lvlText w:val="%1."/>
      <w:lvlJc w:val="left"/>
      <w:pPr>
        <w:ind w:left="2261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72184D68"/>
    <w:multiLevelType w:val="hybridMultilevel"/>
    <w:tmpl w:val="E59643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130FA"/>
    <w:multiLevelType w:val="hybridMultilevel"/>
    <w:tmpl w:val="28AC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B635C"/>
    <w:multiLevelType w:val="hybridMultilevel"/>
    <w:tmpl w:val="60E2154E"/>
    <w:lvl w:ilvl="0" w:tplc="C2CEE418">
      <w:start w:val="1"/>
      <w:numFmt w:val="decimal"/>
      <w:lvlText w:val="%1."/>
      <w:lvlJc w:val="left"/>
      <w:pPr>
        <w:ind w:left="1069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4E5C"/>
    <w:multiLevelType w:val="hybridMultilevel"/>
    <w:tmpl w:val="B004FC04"/>
    <w:lvl w:ilvl="0" w:tplc="059CAD1C">
      <w:start w:val="1"/>
      <w:numFmt w:val="decimal"/>
      <w:lvlText w:val="%1."/>
      <w:lvlJc w:val="left"/>
      <w:pPr>
        <w:ind w:left="795" w:hanging="43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0D87"/>
    <w:rsid w:val="000009CD"/>
    <w:rsid w:val="00010CBF"/>
    <w:rsid w:val="00023DBA"/>
    <w:rsid w:val="00025CB5"/>
    <w:rsid w:val="00032EC3"/>
    <w:rsid w:val="00034BD7"/>
    <w:rsid w:val="00035B57"/>
    <w:rsid w:val="00052C83"/>
    <w:rsid w:val="00054D32"/>
    <w:rsid w:val="00057065"/>
    <w:rsid w:val="0006120C"/>
    <w:rsid w:val="000643BF"/>
    <w:rsid w:val="0006457D"/>
    <w:rsid w:val="000666C1"/>
    <w:rsid w:val="000675BB"/>
    <w:rsid w:val="00075F9A"/>
    <w:rsid w:val="00077898"/>
    <w:rsid w:val="000804F5"/>
    <w:rsid w:val="00082115"/>
    <w:rsid w:val="00084F45"/>
    <w:rsid w:val="00087F07"/>
    <w:rsid w:val="00090524"/>
    <w:rsid w:val="00093022"/>
    <w:rsid w:val="000938F2"/>
    <w:rsid w:val="00095D40"/>
    <w:rsid w:val="00095F6F"/>
    <w:rsid w:val="00096EEC"/>
    <w:rsid w:val="000A17E4"/>
    <w:rsid w:val="000A57E9"/>
    <w:rsid w:val="000B0899"/>
    <w:rsid w:val="000B39C7"/>
    <w:rsid w:val="000B530E"/>
    <w:rsid w:val="000B6F76"/>
    <w:rsid w:val="000C478C"/>
    <w:rsid w:val="000C49C6"/>
    <w:rsid w:val="000D4450"/>
    <w:rsid w:val="000E0E3F"/>
    <w:rsid w:val="000E26E9"/>
    <w:rsid w:val="000E3544"/>
    <w:rsid w:val="000F0060"/>
    <w:rsid w:val="00104EA7"/>
    <w:rsid w:val="001141C2"/>
    <w:rsid w:val="001148CD"/>
    <w:rsid w:val="001161B0"/>
    <w:rsid w:val="001166BC"/>
    <w:rsid w:val="0012064F"/>
    <w:rsid w:val="001269DD"/>
    <w:rsid w:val="00126E42"/>
    <w:rsid w:val="0012725C"/>
    <w:rsid w:val="00130FAF"/>
    <w:rsid w:val="00131314"/>
    <w:rsid w:val="00133734"/>
    <w:rsid w:val="00134E1B"/>
    <w:rsid w:val="001462C9"/>
    <w:rsid w:val="00152405"/>
    <w:rsid w:val="00156880"/>
    <w:rsid w:val="001730A8"/>
    <w:rsid w:val="0019112D"/>
    <w:rsid w:val="00195301"/>
    <w:rsid w:val="00195ABF"/>
    <w:rsid w:val="00195F84"/>
    <w:rsid w:val="001A06C0"/>
    <w:rsid w:val="001B30D7"/>
    <w:rsid w:val="001B490B"/>
    <w:rsid w:val="001B58E9"/>
    <w:rsid w:val="001C191E"/>
    <w:rsid w:val="001C6C33"/>
    <w:rsid w:val="001D2CB5"/>
    <w:rsid w:val="001D337F"/>
    <w:rsid w:val="001D6ADF"/>
    <w:rsid w:val="001E7291"/>
    <w:rsid w:val="001E7F65"/>
    <w:rsid w:val="001F744A"/>
    <w:rsid w:val="00202BA8"/>
    <w:rsid w:val="00216E05"/>
    <w:rsid w:val="0022127B"/>
    <w:rsid w:val="00221CF6"/>
    <w:rsid w:val="00221F48"/>
    <w:rsid w:val="002306F9"/>
    <w:rsid w:val="00231EB2"/>
    <w:rsid w:val="002440BF"/>
    <w:rsid w:val="00244A75"/>
    <w:rsid w:val="00246815"/>
    <w:rsid w:val="0024794B"/>
    <w:rsid w:val="00285A09"/>
    <w:rsid w:val="002A0711"/>
    <w:rsid w:val="002A0DB2"/>
    <w:rsid w:val="002A2E05"/>
    <w:rsid w:val="002A4542"/>
    <w:rsid w:val="002A47E4"/>
    <w:rsid w:val="002B5E98"/>
    <w:rsid w:val="002B6D26"/>
    <w:rsid w:val="002C36D5"/>
    <w:rsid w:val="002C7518"/>
    <w:rsid w:val="002C762D"/>
    <w:rsid w:val="002D134B"/>
    <w:rsid w:val="002D1BA9"/>
    <w:rsid w:val="002D5FBF"/>
    <w:rsid w:val="002D6DB0"/>
    <w:rsid w:val="002E0613"/>
    <w:rsid w:val="002F0505"/>
    <w:rsid w:val="00312E91"/>
    <w:rsid w:val="0031422B"/>
    <w:rsid w:val="00314380"/>
    <w:rsid w:val="00323606"/>
    <w:rsid w:val="00325DC2"/>
    <w:rsid w:val="0036008C"/>
    <w:rsid w:val="003751E8"/>
    <w:rsid w:val="003831B1"/>
    <w:rsid w:val="003837A4"/>
    <w:rsid w:val="003838DF"/>
    <w:rsid w:val="00391B87"/>
    <w:rsid w:val="0039728E"/>
    <w:rsid w:val="003A1738"/>
    <w:rsid w:val="003A2D7B"/>
    <w:rsid w:val="003A31E3"/>
    <w:rsid w:val="003B3114"/>
    <w:rsid w:val="003B590B"/>
    <w:rsid w:val="003C668C"/>
    <w:rsid w:val="003C6738"/>
    <w:rsid w:val="003D11B3"/>
    <w:rsid w:val="003D129E"/>
    <w:rsid w:val="003E2DF0"/>
    <w:rsid w:val="003F2904"/>
    <w:rsid w:val="003F7DD0"/>
    <w:rsid w:val="004028A2"/>
    <w:rsid w:val="0040409E"/>
    <w:rsid w:val="00412667"/>
    <w:rsid w:val="00412B9A"/>
    <w:rsid w:val="00414BAE"/>
    <w:rsid w:val="00415A49"/>
    <w:rsid w:val="0042465E"/>
    <w:rsid w:val="004338A7"/>
    <w:rsid w:val="00436122"/>
    <w:rsid w:val="004373F9"/>
    <w:rsid w:val="004425A9"/>
    <w:rsid w:val="00465056"/>
    <w:rsid w:val="00465C4A"/>
    <w:rsid w:val="00465D9F"/>
    <w:rsid w:val="00472353"/>
    <w:rsid w:val="00476D1D"/>
    <w:rsid w:val="004910F5"/>
    <w:rsid w:val="0049667F"/>
    <w:rsid w:val="004A0FD5"/>
    <w:rsid w:val="004A4D4D"/>
    <w:rsid w:val="004A5E59"/>
    <w:rsid w:val="004A7B6E"/>
    <w:rsid w:val="004C00DD"/>
    <w:rsid w:val="004C3820"/>
    <w:rsid w:val="004C7A55"/>
    <w:rsid w:val="004D046B"/>
    <w:rsid w:val="004E31BF"/>
    <w:rsid w:val="004F0074"/>
    <w:rsid w:val="004F49EE"/>
    <w:rsid w:val="00502016"/>
    <w:rsid w:val="00502C14"/>
    <w:rsid w:val="0051769B"/>
    <w:rsid w:val="005278AA"/>
    <w:rsid w:val="00534BA8"/>
    <w:rsid w:val="00547508"/>
    <w:rsid w:val="00554DC6"/>
    <w:rsid w:val="005622AC"/>
    <w:rsid w:val="005622F6"/>
    <w:rsid w:val="005645E5"/>
    <w:rsid w:val="0056595D"/>
    <w:rsid w:val="005763B7"/>
    <w:rsid w:val="00583895"/>
    <w:rsid w:val="00586918"/>
    <w:rsid w:val="00591052"/>
    <w:rsid w:val="0059555C"/>
    <w:rsid w:val="005A525E"/>
    <w:rsid w:val="005B6F87"/>
    <w:rsid w:val="005C421E"/>
    <w:rsid w:val="005C7A39"/>
    <w:rsid w:val="005D1394"/>
    <w:rsid w:val="005E2517"/>
    <w:rsid w:val="005F062E"/>
    <w:rsid w:val="005F40DF"/>
    <w:rsid w:val="006019BF"/>
    <w:rsid w:val="00606EB5"/>
    <w:rsid w:val="00607F16"/>
    <w:rsid w:val="00622F60"/>
    <w:rsid w:val="00623BF6"/>
    <w:rsid w:val="00623F6E"/>
    <w:rsid w:val="00632868"/>
    <w:rsid w:val="00633690"/>
    <w:rsid w:val="006420EE"/>
    <w:rsid w:val="00644984"/>
    <w:rsid w:val="006478BC"/>
    <w:rsid w:val="006514EB"/>
    <w:rsid w:val="00654D2E"/>
    <w:rsid w:val="006555DB"/>
    <w:rsid w:val="00670400"/>
    <w:rsid w:val="00671F4B"/>
    <w:rsid w:val="00677B6F"/>
    <w:rsid w:val="00680C3E"/>
    <w:rsid w:val="0069796B"/>
    <w:rsid w:val="006A4CAD"/>
    <w:rsid w:val="006B01FB"/>
    <w:rsid w:val="006B135E"/>
    <w:rsid w:val="006B1FF0"/>
    <w:rsid w:val="006B25CB"/>
    <w:rsid w:val="006C5977"/>
    <w:rsid w:val="006D6788"/>
    <w:rsid w:val="006D6F32"/>
    <w:rsid w:val="006D7910"/>
    <w:rsid w:val="006E04B3"/>
    <w:rsid w:val="0070024D"/>
    <w:rsid w:val="00703544"/>
    <w:rsid w:val="00706B34"/>
    <w:rsid w:val="0070791E"/>
    <w:rsid w:val="0071214D"/>
    <w:rsid w:val="00713764"/>
    <w:rsid w:val="00714246"/>
    <w:rsid w:val="007205AF"/>
    <w:rsid w:val="00722198"/>
    <w:rsid w:val="007249E9"/>
    <w:rsid w:val="00726519"/>
    <w:rsid w:val="00727E42"/>
    <w:rsid w:val="00731968"/>
    <w:rsid w:val="00732660"/>
    <w:rsid w:val="0073386D"/>
    <w:rsid w:val="0073707E"/>
    <w:rsid w:val="00746117"/>
    <w:rsid w:val="00750178"/>
    <w:rsid w:val="0075343A"/>
    <w:rsid w:val="00756DAE"/>
    <w:rsid w:val="00767FF8"/>
    <w:rsid w:val="0077262D"/>
    <w:rsid w:val="007730D7"/>
    <w:rsid w:val="00774BBC"/>
    <w:rsid w:val="00774D29"/>
    <w:rsid w:val="00775B5A"/>
    <w:rsid w:val="00781F32"/>
    <w:rsid w:val="007829B8"/>
    <w:rsid w:val="00784CB4"/>
    <w:rsid w:val="007861A7"/>
    <w:rsid w:val="007872DB"/>
    <w:rsid w:val="00787B3E"/>
    <w:rsid w:val="00792B77"/>
    <w:rsid w:val="00795139"/>
    <w:rsid w:val="007963DF"/>
    <w:rsid w:val="00796DB5"/>
    <w:rsid w:val="007B3605"/>
    <w:rsid w:val="007B5C28"/>
    <w:rsid w:val="007B745D"/>
    <w:rsid w:val="007C6F24"/>
    <w:rsid w:val="007D047B"/>
    <w:rsid w:val="007D31A3"/>
    <w:rsid w:val="007D3DD8"/>
    <w:rsid w:val="007D4052"/>
    <w:rsid w:val="007D5D34"/>
    <w:rsid w:val="007E303E"/>
    <w:rsid w:val="007F4189"/>
    <w:rsid w:val="007F5506"/>
    <w:rsid w:val="007F64AC"/>
    <w:rsid w:val="00803EBD"/>
    <w:rsid w:val="00812C53"/>
    <w:rsid w:val="00814485"/>
    <w:rsid w:val="00816300"/>
    <w:rsid w:val="0082277E"/>
    <w:rsid w:val="00822BB0"/>
    <w:rsid w:val="00823A4C"/>
    <w:rsid w:val="0082607B"/>
    <w:rsid w:val="0082710C"/>
    <w:rsid w:val="00830124"/>
    <w:rsid w:val="00831FD0"/>
    <w:rsid w:val="0083413E"/>
    <w:rsid w:val="008465C4"/>
    <w:rsid w:val="008521E6"/>
    <w:rsid w:val="00852D79"/>
    <w:rsid w:val="00853169"/>
    <w:rsid w:val="008549FE"/>
    <w:rsid w:val="00856BA9"/>
    <w:rsid w:val="00860EBF"/>
    <w:rsid w:val="00864BB7"/>
    <w:rsid w:val="00870D87"/>
    <w:rsid w:val="00880DBB"/>
    <w:rsid w:val="008A2C29"/>
    <w:rsid w:val="008A471E"/>
    <w:rsid w:val="008A5FF3"/>
    <w:rsid w:val="008A727D"/>
    <w:rsid w:val="008B0780"/>
    <w:rsid w:val="008B68CC"/>
    <w:rsid w:val="008C288C"/>
    <w:rsid w:val="008D2808"/>
    <w:rsid w:val="008E16DB"/>
    <w:rsid w:val="008E4D00"/>
    <w:rsid w:val="008E6DE9"/>
    <w:rsid w:val="008F039E"/>
    <w:rsid w:val="008F3668"/>
    <w:rsid w:val="00900CB8"/>
    <w:rsid w:val="00901038"/>
    <w:rsid w:val="0090361B"/>
    <w:rsid w:val="0091656A"/>
    <w:rsid w:val="00917E4F"/>
    <w:rsid w:val="00932E3B"/>
    <w:rsid w:val="00933AA6"/>
    <w:rsid w:val="0093772B"/>
    <w:rsid w:val="0093782C"/>
    <w:rsid w:val="00954942"/>
    <w:rsid w:val="00956712"/>
    <w:rsid w:val="009568FD"/>
    <w:rsid w:val="009633A2"/>
    <w:rsid w:val="00966B97"/>
    <w:rsid w:val="0097301D"/>
    <w:rsid w:val="00974BBC"/>
    <w:rsid w:val="00983823"/>
    <w:rsid w:val="00990BA7"/>
    <w:rsid w:val="009916CD"/>
    <w:rsid w:val="009934E7"/>
    <w:rsid w:val="00994DEE"/>
    <w:rsid w:val="00995D9F"/>
    <w:rsid w:val="009A2965"/>
    <w:rsid w:val="009A4260"/>
    <w:rsid w:val="009B0B3C"/>
    <w:rsid w:val="009B18DB"/>
    <w:rsid w:val="009B4B59"/>
    <w:rsid w:val="009C6198"/>
    <w:rsid w:val="009E567E"/>
    <w:rsid w:val="009F310E"/>
    <w:rsid w:val="009F4063"/>
    <w:rsid w:val="009F7A80"/>
    <w:rsid w:val="00A042FA"/>
    <w:rsid w:val="00A043A1"/>
    <w:rsid w:val="00A060D0"/>
    <w:rsid w:val="00A069E2"/>
    <w:rsid w:val="00A14AD8"/>
    <w:rsid w:val="00A268E0"/>
    <w:rsid w:val="00A37C43"/>
    <w:rsid w:val="00A40451"/>
    <w:rsid w:val="00A561AD"/>
    <w:rsid w:val="00A62CA2"/>
    <w:rsid w:val="00A671D4"/>
    <w:rsid w:val="00A720CB"/>
    <w:rsid w:val="00A75265"/>
    <w:rsid w:val="00A86306"/>
    <w:rsid w:val="00A90C3D"/>
    <w:rsid w:val="00A931DD"/>
    <w:rsid w:val="00A93DDC"/>
    <w:rsid w:val="00A95A41"/>
    <w:rsid w:val="00AA1461"/>
    <w:rsid w:val="00AA21F2"/>
    <w:rsid w:val="00AA74AB"/>
    <w:rsid w:val="00AB2B94"/>
    <w:rsid w:val="00AB2FA4"/>
    <w:rsid w:val="00AC0573"/>
    <w:rsid w:val="00AC228C"/>
    <w:rsid w:val="00AD725E"/>
    <w:rsid w:val="00AD7343"/>
    <w:rsid w:val="00AE4529"/>
    <w:rsid w:val="00AF2C92"/>
    <w:rsid w:val="00AF4C84"/>
    <w:rsid w:val="00AF7962"/>
    <w:rsid w:val="00B07AEB"/>
    <w:rsid w:val="00B12BD9"/>
    <w:rsid w:val="00B15FD3"/>
    <w:rsid w:val="00B1720C"/>
    <w:rsid w:val="00B20C93"/>
    <w:rsid w:val="00B27DAC"/>
    <w:rsid w:val="00B33757"/>
    <w:rsid w:val="00B412CF"/>
    <w:rsid w:val="00B43D16"/>
    <w:rsid w:val="00B5155B"/>
    <w:rsid w:val="00B5709C"/>
    <w:rsid w:val="00B626E1"/>
    <w:rsid w:val="00B80D95"/>
    <w:rsid w:val="00B85369"/>
    <w:rsid w:val="00B85E44"/>
    <w:rsid w:val="00B9652C"/>
    <w:rsid w:val="00BA7423"/>
    <w:rsid w:val="00BB1CC5"/>
    <w:rsid w:val="00BC126A"/>
    <w:rsid w:val="00BD6276"/>
    <w:rsid w:val="00BD761F"/>
    <w:rsid w:val="00BE194C"/>
    <w:rsid w:val="00C046F4"/>
    <w:rsid w:val="00C15460"/>
    <w:rsid w:val="00C2294A"/>
    <w:rsid w:val="00C3118B"/>
    <w:rsid w:val="00C376F2"/>
    <w:rsid w:val="00C42A7F"/>
    <w:rsid w:val="00C56582"/>
    <w:rsid w:val="00C678F5"/>
    <w:rsid w:val="00C67A95"/>
    <w:rsid w:val="00C67FF4"/>
    <w:rsid w:val="00C7397A"/>
    <w:rsid w:val="00C75C7D"/>
    <w:rsid w:val="00C92CA0"/>
    <w:rsid w:val="00C9533E"/>
    <w:rsid w:val="00CA3EBC"/>
    <w:rsid w:val="00CA7BCA"/>
    <w:rsid w:val="00CB4D17"/>
    <w:rsid w:val="00CB5186"/>
    <w:rsid w:val="00CC6642"/>
    <w:rsid w:val="00CE27E7"/>
    <w:rsid w:val="00CE6856"/>
    <w:rsid w:val="00CE77AB"/>
    <w:rsid w:val="00CE7C61"/>
    <w:rsid w:val="00CF004F"/>
    <w:rsid w:val="00CF3119"/>
    <w:rsid w:val="00CF5C83"/>
    <w:rsid w:val="00D00E6E"/>
    <w:rsid w:val="00D00E81"/>
    <w:rsid w:val="00D02264"/>
    <w:rsid w:val="00D05ECA"/>
    <w:rsid w:val="00D128D8"/>
    <w:rsid w:val="00D156AA"/>
    <w:rsid w:val="00D157BE"/>
    <w:rsid w:val="00D16201"/>
    <w:rsid w:val="00D17BF7"/>
    <w:rsid w:val="00D22612"/>
    <w:rsid w:val="00D24FFE"/>
    <w:rsid w:val="00D327E6"/>
    <w:rsid w:val="00D350CA"/>
    <w:rsid w:val="00D3703A"/>
    <w:rsid w:val="00D45A3C"/>
    <w:rsid w:val="00D4602C"/>
    <w:rsid w:val="00D520EC"/>
    <w:rsid w:val="00D537D2"/>
    <w:rsid w:val="00D62AD3"/>
    <w:rsid w:val="00D70683"/>
    <w:rsid w:val="00D73DE2"/>
    <w:rsid w:val="00D76689"/>
    <w:rsid w:val="00DA1EF7"/>
    <w:rsid w:val="00DB05D8"/>
    <w:rsid w:val="00DB3B97"/>
    <w:rsid w:val="00DC34B0"/>
    <w:rsid w:val="00DC7F68"/>
    <w:rsid w:val="00DD055E"/>
    <w:rsid w:val="00DD4628"/>
    <w:rsid w:val="00DD7F36"/>
    <w:rsid w:val="00DE419C"/>
    <w:rsid w:val="00DF1F48"/>
    <w:rsid w:val="00DF5DAF"/>
    <w:rsid w:val="00DF60FA"/>
    <w:rsid w:val="00E040EA"/>
    <w:rsid w:val="00E14A9F"/>
    <w:rsid w:val="00E14B01"/>
    <w:rsid w:val="00E15020"/>
    <w:rsid w:val="00E170A3"/>
    <w:rsid w:val="00E2687B"/>
    <w:rsid w:val="00E27711"/>
    <w:rsid w:val="00E32892"/>
    <w:rsid w:val="00E40C35"/>
    <w:rsid w:val="00E51227"/>
    <w:rsid w:val="00E53101"/>
    <w:rsid w:val="00E54404"/>
    <w:rsid w:val="00E555F0"/>
    <w:rsid w:val="00E56891"/>
    <w:rsid w:val="00E645E1"/>
    <w:rsid w:val="00E65FF3"/>
    <w:rsid w:val="00E66075"/>
    <w:rsid w:val="00E70A56"/>
    <w:rsid w:val="00E70D0D"/>
    <w:rsid w:val="00E721C0"/>
    <w:rsid w:val="00E76499"/>
    <w:rsid w:val="00E76BDD"/>
    <w:rsid w:val="00E8164B"/>
    <w:rsid w:val="00E81993"/>
    <w:rsid w:val="00E932E3"/>
    <w:rsid w:val="00E951BE"/>
    <w:rsid w:val="00EA68D7"/>
    <w:rsid w:val="00EB186E"/>
    <w:rsid w:val="00EB280C"/>
    <w:rsid w:val="00EB3892"/>
    <w:rsid w:val="00EC3070"/>
    <w:rsid w:val="00EC47FB"/>
    <w:rsid w:val="00ED4D9C"/>
    <w:rsid w:val="00ED6444"/>
    <w:rsid w:val="00ED76D9"/>
    <w:rsid w:val="00EE09A9"/>
    <w:rsid w:val="00EE1171"/>
    <w:rsid w:val="00EF3EE4"/>
    <w:rsid w:val="00F05DCE"/>
    <w:rsid w:val="00F11DAA"/>
    <w:rsid w:val="00F1426E"/>
    <w:rsid w:val="00F17209"/>
    <w:rsid w:val="00F23C7D"/>
    <w:rsid w:val="00F34CF2"/>
    <w:rsid w:val="00F43F96"/>
    <w:rsid w:val="00F4400B"/>
    <w:rsid w:val="00F47845"/>
    <w:rsid w:val="00F5065B"/>
    <w:rsid w:val="00F515F8"/>
    <w:rsid w:val="00F706CF"/>
    <w:rsid w:val="00F72A01"/>
    <w:rsid w:val="00F81182"/>
    <w:rsid w:val="00F85419"/>
    <w:rsid w:val="00F876E5"/>
    <w:rsid w:val="00FA1F41"/>
    <w:rsid w:val="00FA3E14"/>
    <w:rsid w:val="00FB29F0"/>
    <w:rsid w:val="00FB5E9D"/>
    <w:rsid w:val="00FC01BA"/>
    <w:rsid w:val="00FC1D22"/>
    <w:rsid w:val="00FD0918"/>
    <w:rsid w:val="00FD7FEC"/>
    <w:rsid w:val="00FE11C7"/>
    <w:rsid w:val="00FE62E3"/>
    <w:rsid w:val="00FE76F4"/>
    <w:rsid w:val="00FF066B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A7423"/>
    <w:pPr>
      <w:keepNext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A7423"/>
    <w:pPr>
      <w:keepNext/>
      <w:jc w:val="both"/>
      <w:outlineLvl w:val="1"/>
    </w:pPr>
    <w:rPr>
      <w:szCs w:val="20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A7423"/>
    <w:pPr>
      <w:keepNext/>
      <w:spacing w:before="240" w:after="120"/>
      <w:ind w:firstLine="720"/>
      <w:jc w:val="both"/>
      <w:outlineLvl w:val="2"/>
    </w:pPr>
    <w:rPr>
      <w:rFonts w:ascii="Arial" w:hAnsi="Arial"/>
      <w:b/>
      <w:i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2220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FF2220"/>
    <w:pPr>
      <w:spacing w:before="100" w:beforeAutospacing="1" w:after="100" w:afterAutospacing="1"/>
    </w:pPr>
  </w:style>
  <w:style w:type="paragraph" w:customStyle="1" w:styleId="Default">
    <w:name w:val="Default"/>
    <w:rsid w:val="00FF2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F2220"/>
  </w:style>
  <w:style w:type="paragraph" w:styleId="a5">
    <w:name w:val="List Paragraph"/>
    <w:basedOn w:val="a"/>
    <w:uiPriority w:val="34"/>
    <w:qFormat/>
    <w:rsid w:val="00FF2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rsid w:val="00BA742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BA742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BA7423"/>
    <w:rPr>
      <w:rFonts w:ascii="Arial" w:eastAsia="Times New Roman" w:hAnsi="Arial" w:cs="Times New Roman"/>
      <w:b/>
      <w:i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7423"/>
  </w:style>
  <w:style w:type="paragraph" w:customStyle="1" w:styleId="rvps2">
    <w:name w:val="rvps2"/>
    <w:basedOn w:val="a"/>
    <w:uiPriority w:val="99"/>
    <w:rsid w:val="00BA7423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99"/>
    <w:rsid w:val="00BA7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BA7423"/>
    <w:rPr>
      <w:rFonts w:cs="Times New Roman"/>
    </w:rPr>
  </w:style>
  <w:style w:type="paragraph" w:styleId="a7">
    <w:name w:val="footer"/>
    <w:basedOn w:val="a"/>
    <w:link w:val="a8"/>
    <w:uiPriority w:val="99"/>
    <w:rsid w:val="00BA7423"/>
    <w:pPr>
      <w:tabs>
        <w:tab w:val="center" w:pos="4153"/>
        <w:tab w:val="right" w:pos="8306"/>
      </w:tabs>
      <w:jc w:val="both"/>
    </w:pPr>
    <w:rPr>
      <w:noProof/>
      <w:szCs w:val="20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A7423"/>
    <w:rPr>
      <w:rFonts w:ascii="Times New Roman" w:eastAsia="Times New Roman" w:hAnsi="Times New Roman" w:cs="Times New Roman"/>
      <w:noProof/>
      <w:sz w:val="24"/>
      <w:szCs w:val="20"/>
    </w:rPr>
  </w:style>
  <w:style w:type="character" w:styleId="a9">
    <w:name w:val="page number"/>
    <w:uiPriority w:val="99"/>
    <w:semiHidden/>
    <w:rsid w:val="00BA7423"/>
    <w:rPr>
      <w:rFonts w:cs="Times New Roman"/>
    </w:rPr>
  </w:style>
  <w:style w:type="paragraph" w:styleId="aa">
    <w:name w:val="header"/>
    <w:basedOn w:val="a"/>
    <w:link w:val="ab"/>
    <w:uiPriority w:val="99"/>
    <w:rsid w:val="00BA7423"/>
    <w:pPr>
      <w:tabs>
        <w:tab w:val="center" w:pos="4819"/>
        <w:tab w:val="right" w:pos="9639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A7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Мой стиль"/>
    <w:basedOn w:val="a"/>
    <w:uiPriority w:val="99"/>
    <w:rsid w:val="00BA7423"/>
    <w:pPr>
      <w:ind w:firstLine="425"/>
      <w:jc w:val="both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BA7423"/>
    <w:pPr>
      <w:widowControl w:val="0"/>
      <w:autoSpaceDE w:val="0"/>
      <w:autoSpaceDN w:val="0"/>
      <w:adjustRightInd w:val="0"/>
      <w:spacing w:line="230" w:lineRule="exact"/>
      <w:ind w:hanging="182"/>
    </w:pPr>
    <w:rPr>
      <w:lang w:val="ru-RU"/>
    </w:rPr>
  </w:style>
  <w:style w:type="character" w:customStyle="1" w:styleId="FontStyle19">
    <w:name w:val="Font Style19"/>
    <w:uiPriority w:val="99"/>
    <w:rsid w:val="00BA7423"/>
    <w:rPr>
      <w:rFonts w:ascii="Times New Roman" w:hAnsi="Times New Roman"/>
      <w:sz w:val="18"/>
    </w:rPr>
  </w:style>
  <w:style w:type="character" w:customStyle="1" w:styleId="FontStyle25">
    <w:name w:val="Font Style25"/>
    <w:uiPriority w:val="99"/>
    <w:rsid w:val="00BA7423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A7423"/>
    <w:pPr>
      <w:widowControl w:val="0"/>
      <w:suppressAutoHyphens/>
      <w:autoSpaceDE w:val="0"/>
      <w:spacing w:line="324" w:lineRule="exact"/>
      <w:ind w:firstLine="706"/>
      <w:jc w:val="both"/>
    </w:pPr>
    <w:rPr>
      <w:lang w:val="ru-RU" w:eastAsia="ar-SA"/>
    </w:rPr>
  </w:style>
  <w:style w:type="paragraph" w:customStyle="1" w:styleId="Style12">
    <w:name w:val="Style12"/>
    <w:basedOn w:val="a"/>
    <w:uiPriority w:val="99"/>
    <w:rsid w:val="00BA7423"/>
    <w:pPr>
      <w:widowControl w:val="0"/>
      <w:suppressAutoHyphens/>
      <w:autoSpaceDE w:val="0"/>
      <w:spacing w:line="326" w:lineRule="exact"/>
      <w:ind w:firstLine="725"/>
    </w:pPr>
    <w:rPr>
      <w:lang w:val="ru-RU" w:eastAsia="ar-SA"/>
    </w:rPr>
  </w:style>
  <w:style w:type="paragraph" w:customStyle="1" w:styleId="Style16">
    <w:name w:val="Style16"/>
    <w:basedOn w:val="a"/>
    <w:uiPriority w:val="99"/>
    <w:rsid w:val="00BA7423"/>
    <w:pPr>
      <w:widowControl w:val="0"/>
      <w:suppressAutoHyphens/>
      <w:autoSpaceDE w:val="0"/>
      <w:spacing w:line="322" w:lineRule="exact"/>
      <w:ind w:firstLine="374"/>
      <w:jc w:val="both"/>
    </w:pPr>
    <w:rPr>
      <w:lang w:val="ru-RU" w:eastAsia="ar-SA"/>
    </w:rPr>
  </w:style>
  <w:style w:type="paragraph" w:customStyle="1" w:styleId="Style11">
    <w:name w:val="Style11"/>
    <w:basedOn w:val="a"/>
    <w:uiPriority w:val="99"/>
    <w:rsid w:val="00BA7423"/>
    <w:pPr>
      <w:widowControl w:val="0"/>
      <w:suppressAutoHyphens/>
      <w:autoSpaceDE w:val="0"/>
      <w:spacing w:line="322" w:lineRule="exact"/>
      <w:jc w:val="both"/>
    </w:pPr>
    <w:rPr>
      <w:lang w:val="ru-RU" w:eastAsia="ar-SA"/>
    </w:rPr>
  </w:style>
  <w:style w:type="character" w:styleId="ad">
    <w:name w:val="Emphasis"/>
    <w:uiPriority w:val="99"/>
    <w:qFormat/>
    <w:rsid w:val="00BA7423"/>
    <w:rPr>
      <w:rFonts w:cs="Times New Roman"/>
      <w:i/>
    </w:rPr>
  </w:style>
  <w:style w:type="character" w:customStyle="1" w:styleId="rvts13">
    <w:name w:val="rvts13"/>
    <w:uiPriority w:val="99"/>
    <w:rsid w:val="00BA7423"/>
    <w:rPr>
      <w:rFonts w:cs="Times New Roman"/>
    </w:rPr>
  </w:style>
  <w:style w:type="character" w:customStyle="1" w:styleId="rvts12">
    <w:name w:val="rvts12"/>
    <w:uiPriority w:val="99"/>
    <w:rsid w:val="00BA7423"/>
    <w:rPr>
      <w:rFonts w:cs="Times New Roman"/>
    </w:rPr>
  </w:style>
  <w:style w:type="character" w:customStyle="1" w:styleId="rvts9">
    <w:name w:val="rvts9"/>
    <w:uiPriority w:val="99"/>
    <w:rsid w:val="00BA7423"/>
    <w:rPr>
      <w:rFonts w:cs="Times New Roman"/>
    </w:rPr>
  </w:style>
  <w:style w:type="character" w:customStyle="1" w:styleId="31">
    <w:name w:val="Знак Знак3"/>
    <w:uiPriority w:val="99"/>
    <w:rsid w:val="00BA7423"/>
    <w:rPr>
      <w:rFonts w:ascii="Times New Roman" w:hAnsi="Times New Roman"/>
      <w:b/>
      <w:sz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rsid w:val="00BA7423"/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A7423"/>
    <w:rPr>
      <w:rFonts w:ascii="Tahoma" w:eastAsia="Calibri" w:hAnsi="Tahoma" w:cs="Times New Roman"/>
      <w:sz w:val="16"/>
      <w:szCs w:val="16"/>
    </w:rPr>
  </w:style>
  <w:style w:type="character" w:customStyle="1" w:styleId="af0">
    <w:name w:val="Основной текст_"/>
    <w:link w:val="12"/>
    <w:uiPriority w:val="99"/>
    <w:locked/>
    <w:rsid w:val="00BA7423"/>
    <w:rPr>
      <w:spacing w:val="6"/>
      <w:sz w:val="19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BA7423"/>
    <w:pPr>
      <w:widowControl w:val="0"/>
      <w:shd w:val="clear" w:color="auto" w:fill="FFFFFF"/>
      <w:spacing w:after="180" w:line="240" w:lineRule="atLeast"/>
      <w:ind w:hanging="1000"/>
    </w:pPr>
    <w:rPr>
      <w:rFonts w:asciiTheme="minorHAnsi" w:eastAsiaTheme="minorHAnsi" w:hAnsiTheme="minorHAnsi" w:cstheme="minorBidi"/>
      <w:spacing w:val="6"/>
      <w:sz w:val="19"/>
      <w:szCs w:val="22"/>
      <w:shd w:val="clear" w:color="auto" w:fill="FFFFFF"/>
      <w:lang w:val="ru-RU" w:eastAsia="en-US"/>
    </w:rPr>
  </w:style>
  <w:style w:type="character" w:customStyle="1" w:styleId="2Exact">
    <w:name w:val="Основной текст (2) Exact"/>
    <w:uiPriority w:val="99"/>
    <w:rsid w:val="00BA7423"/>
    <w:rPr>
      <w:rFonts w:ascii="Times New Roman" w:hAnsi="Times New Roman"/>
      <w:sz w:val="28"/>
      <w:u w:val="none"/>
    </w:rPr>
  </w:style>
  <w:style w:type="character" w:customStyle="1" w:styleId="21">
    <w:name w:val="Основной текст (2)_"/>
    <w:link w:val="22"/>
    <w:uiPriority w:val="99"/>
    <w:locked/>
    <w:rsid w:val="00BA7423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7423"/>
    <w:pPr>
      <w:widowControl w:val="0"/>
      <w:shd w:val="clear" w:color="auto" w:fill="FFFFFF"/>
      <w:spacing w:after="240" w:line="317" w:lineRule="exact"/>
      <w:ind w:hanging="3660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styleId="af1">
    <w:name w:val="annotation reference"/>
    <w:uiPriority w:val="99"/>
    <w:semiHidden/>
    <w:rsid w:val="00BA7423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A7423"/>
    <w:pPr>
      <w:spacing w:after="200" w:line="276" w:lineRule="auto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A7423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BA742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A7423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BA7423"/>
    <w:pPr>
      <w:spacing w:after="200" w:line="276" w:lineRule="auto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A742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BA742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BA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423"/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Основной текст Знак"/>
    <w:link w:val="afa"/>
    <w:uiPriority w:val="99"/>
    <w:locked/>
    <w:rsid w:val="00BA7423"/>
    <w:rPr>
      <w:rFonts w:ascii="Sylfaen" w:hAnsi="Sylfaen"/>
      <w:sz w:val="32"/>
      <w:shd w:val="clear" w:color="auto" w:fill="FFFFFF"/>
    </w:rPr>
  </w:style>
  <w:style w:type="paragraph" w:styleId="afa">
    <w:name w:val="Body Text"/>
    <w:basedOn w:val="a"/>
    <w:link w:val="af9"/>
    <w:uiPriority w:val="99"/>
    <w:rsid w:val="00BA7423"/>
    <w:pPr>
      <w:shd w:val="clear" w:color="auto" w:fill="FFFFFF"/>
      <w:spacing w:after="1020" w:line="341" w:lineRule="exact"/>
      <w:ind w:hanging="340"/>
    </w:pPr>
    <w:rPr>
      <w:rFonts w:ascii="Sylfaen" w:eastAsiaTheme="minorHAnsi" w:hAnsi="Sylfaen" w:cstheme="minorBidi"/>
      <w:sz w:val="32"/>
      <w:szCs w:val="22"/>
      <w:lang w:val="ru-RU" w:eastAsia="en-US"/>
    </w:rPr>
  </w:style>
  <w:style w:type="character" w:customStyle="1" w:styleId="13">
    <w:name w:val="Основной текст Знак1"/>
    <w:basedOn w:val="a0"/>
    <w:uiPriority w:val="99"/>
    <w:semiHidden/>
    <w:rsid w:val="00BA742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Char1">
    <w:name w:val="Body Text Char1"/>
    <w:uiPriority w:val="99"/>
    <w:semiHidden/>
    <w:rsid w:val="00BA7423"/>
    <w:rPr>
      <w:lang w:eastAsia="en-US"/>
    </w:rPr>
  </w:style>
  <w:style w:type="character" w:customStyle="1" w:styleId="14">
    <w:name w:val="Основной текст (14)"/>
    <w:uiPriority w:val="99"/>
    <w:rsid w:val="00BA7423"/>
    <w:rPr>
      <w:rFonts w:ascii="Sylfaen" w:hAnsi="Sylfaen"/>
      <w:spacing w:val="0"/>
      <w:sz w:val="29"/>
      <w:u w:val="single"/>
    </w:rPr>
  </w:style>
  <w:style w:type="paragraph" w:styleId="32">
    <w:name w:val="Body Text Indent 3"/>
    <w:basedOn w:val="a"/>
    <w:link w:val="33"/>
    <w:uiPriority w:val="99"/>
    <w:rsid w:val="00BA7423"/>
    <w:pPr>
      <w:spacing w:after="120"/>
      <w:ind w:left="283"/>
    </w:pPr>
    <w:rPr>
      <w:rFonts w:ascii="Microsoft Sans Serif" w:eastAsia="Calibri" w:hAnsi="Microsoft Sans Serif"/>
      <w:color w:val="000000"/>
      <w:sz w:val="16"/>
      <w:szCs w:val="16"/>
      <w:lang w:eastAsia="uk-U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A7423"/>
    <w:rPr>
      <w:rFonts w:ascii="Microsoft Sans Serif" w:eastAsia="Calibri" w:hAnsi="Microsoft Sans Serif" w:cs="Times New Roman"/>
      <w:color w:val="000000"/>
      <w:sz w:val="16"/>
      <w:szCs w:val="16"/>
      <w:lang w:val="uk-UA" w:eastAsia="uk-UA"/>
    </w:rPr>
  </w:style>
  <w:style w:type="paragraph" w:styleId="afb">
    <w:name w:val="Document Map"/>
    <w:basedOn w:val="a"/>
    <w:link w:val="afc"/>
    <w:uiPriority w:val="99"/>
    <w:semiHidden/>
    <w:rsid w:val="00BA7423"/>
    <w:pPr>
      <w:spacing w:after="200" w:line="276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A7423"/>
    <w:rPr>
      <w:rFonts w:ascii="Tahoma" w:eastAsia="Calibri" w:hAnsi="Tahoma" w:cs="Tahoma"/>
      <w:sz w:val="16"/>
      <w:szCs w:val="16"/>
    </w:rPr>
  </w:style>
  <w:style w:type="paragraph" w:styleId="afd">
    <w:name w:val="Block Text"/>
    <w:basedOn w:val="a"/>
    <w:uiPriority w:val="99"/>
    <w:unhideWhenUsed/>
    <w:rsid w:val="00BA7423"/>
    <w:pPr>
      <w:ind w:left="57" w:right="57"/>
    </w:pPr>
    <w:rPr>
      <w:rFonts w:eastAsia="Calibri"/>
      <w:color w:val="FFFF00"/>
      <w:sz w:val="28"/>
      <w:szCs w:val="28"/>
      <w:lang w:eastAsia="en-US"/>
    </w:rPr>
  </w:style>
  <w:style w:type="character" w:customStyle="1" w:styleId="BodyTextChar">
    <w:name w:val="Body Text Char"/>
    <w:uiPriority w:val="99"/>
    <w:locked/>
    <w:rsid w:val="007D047B"/>
    <w:rPr>
      <w:rFonts w:ascii="Sylfaen" w:hAnsi="Sylfaen"/>
      <w:sz w:val="32"/>
      <w:shd w:val="clear" w:color="auto" w:fill="FFFFFF"/>
    </w:rPr>
  </w:style>
  <w:style w:type="character" w:customStyle="1" w:styleId="markedcontent">
    <w:name w:val="markedcontent"/>
    <w:basedOn w:val="a0"/>
    <w:rsid w:val="002306F9"/>
  </w:style>
  <w:style w:type="paragraph" w:customStyle="1" w:styleId="15">
    <w:name w:val="Абзац списка1"/>
    <w:basedOn w:val="a"/>
    <w:uiPriority w:val="99"/>
    <w:qFormat/>
    <w:rsid w:val="00B626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A7423"/>
    <w:pPr>
      <w:keepNext/>
      <w:outlineLvl w:val="0"/>
    </w:pPr>
    <w:rPr>
      <w:b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A7423"/>
    <w:pPr>
      <w:keepNext/>
      <w:jc w:val="both"/>
      <w:outlineLvl w:val="1"/>
    </w:pPr>
    <w:rPr>
      <w:szCs w:val="20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A7423"/>
    <w:pPr>
      <w:keepNext/>
      <w:spacing w:before="240" w:after="120"/>
      <w:ind w:firstLine="720"/>
      <w:jc w:val="both"/>
      <w:outlineLvl w:val="2"/>
    </w:pPr>
    <w:rPr>
      <w:rFonts w:ascii="Arial" w:hAnsi="Arial"/>
      <w:b/>
      <w:i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2220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FF2220"/>
    <w:pPr>
      <w:spacing w:before="100" w:beforeAutospacing="1" w:after="100" w:afterAutospacing="1"/>
    </w:pPr>
  </w:style>
  <w:style w:type="paragraph" w:customStyle="1" w:styleId="Default">
    <w:name w:val="Default"/>
    <w:rsid w:val="00FF22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F2220"/>
  </w:style>
  <w:style w:type="paragraph" w:styleId="a5">
    <w:name w:val="List Paragraph"/>
    <w:basedOn w:val="a"/>
    <w:uiPriority w:val="99"/>
    <w:qFormat/>
    <w:rsid w:val="00FF2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9"/>
    <w:rsid w:val="00BA742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BA742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BA7423"/>
    <w:rPr>
      <w:rFonts w:ascii="Arial" w:eastAsia="Times New Roman" w:hAnsi="Arial" w:cs="Times New Roman"/>
      <w:b/>
      <w:i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7423"/>
  </w:style>
  <w:style w:type="paragraph" w:customStyle="1" w:styleId="rvps2">
    <w:name w:val="rvps2"/>
    <w:basedOn w:val="a"/>
    <w:uiPriority w:val="99"/>
    <w:rsid w:val="00BA7423"/>
    <w:pPr>
      <w:spacing w:before="100" w:beforeAutospacing="1" w:after="100" w:afterAutospacing="1"/>
    </w:pPr>
    <w:rPr>
      <w:lang w:val="ru-RU"/>
    </w:rPr>
  </w:style>
  <w:style w:type="table" w:styleId="a6">
    <w:name w:val="Table Grid"/>
    <w:basedOn w:val="a1"/>
    <w:uiPriority w:val="99"/>
    <w:rsid w:val="00BA74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uiPriority w:val="99"/>
    <w:rsid w:val="00BA7423"/>
    <w:rPr>
      <w:rFonts w:cs="Times New Roman"/>
    </w:rPr>
  </w:style>
  <w:style w:type="paragraph" w:styleId="a7">
    <w:name w:val="footer"/>
    <w:basedOn w:val="a"/>
    <w:link w:val="a8"/>
    <w:uiPriority w:val="99"/>
    <w:rsid w:val="00BA7423"/>
    <w:pPr>
      <w:tabs>
        <w:tab w:val="center" w:pos="4153"/>
        <w:tab w:val="right" w:pos="8306"/>
      </w:tabs>
      <w:jc w:val="both"/>
    </w:pPr>
    <w:rPr>
      <w:noProof/>
      <w:szCs w:val="20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A7423"/>
    <w:rPr>
      <w:rFonts w:ascii="Times New Roman" w:eastAsia="Times New Roman" w:hAnsi="Times New Roman" w:cs="Times New Roman"/>
      <w:noProof/>
      <w:sz w:val="24"/>
      <w:szCs w:val="20"/>
    </w:rPr>
  </w:style>
  <w:style w:type="character" w:styleId="a9">
    <w:name w:val="page number"/>
    <w:uiPriority w:val="99"/>
    <w:semiHidden/>
    <w:rsid w:val="00BA7423"/>
    <w:rPr>
      <w:rFonts w:cs="Times New Roman"/>
    </w:rPr>
  </w:style>
  <w:style w:type="paragraph" w:styleId="aa">
    <w:name w:val="header"/>
    <w:basedOn w:val="a"/>
    <w:link w:val="ab"/>
    <w:uiPriority w:val="99"/>
    <w:rsid w:val="00BA7423"/>
    <w:pPr>
      <w:tabs>
        <w:tab w:val="center" w:pos="4819"/>
        <w:tab w:val="right" w:pos="9639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A7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Мой стиль"/>
    <w:basedOn w:val="a"/>
    <w:uiPriority w:val="99"/>
    <w:rsid w:val="00BA7423"/>
    <w:pPr>
      <w:ind w:firstLine="425"/>
      <w:jc w:val="both"/>
    </w:pPr>
    <w:rPr>
      <w:sz w:val="28"/>
      <w:szCs w:val="20"/>
    </w:rPr>
  </w:style>
  <w:style w:type="paragraph" w:customStyle="1" w:styleId="Style6">
    <w:name w:val="Style6"/>
    <w:basedOn w:val="a"/>
    <w:uiPriority w:val="99"/>
    <w:rsid w:val="00BA7423"/>
    <w:pPr>
      <w:widowControl w:val="0"/>
      <w:autoSpaceDE w:val="0"/>
      <w:autoSpaceDN w:val="0"/>
      <w:adjustRightInd w:val="0"/>
      <w:spacing w:line="230" w:lineRule="exact"/>
      <w:ind w:hanging="182"/>
    </w:pPr>
    <w:rPr>
      <w:lang w:val="ru-RU"/>
    </w:rPr>
  </w:style>
  <w:style w:type="character" w:customStyle="1" w:styleId="FontStyle19">
    <w:name w:val="Font Style19"/>
    <w:uiPriority w:val="99"/>
    <w:rsid w:val="00BA7423"/>
    <w:rPr>
      <w:rFonts w:ascii="Times New Roman" w:hAnsi="Times New Roman"/>
      <w:sz w:val="18"/>
    </w:rPr>
  </w:style>
  <w:style w:type="character" w:customStyle="1" w:styleId="FontStyle25">
    <w:name w:val="Font Style25"/>
    <w:uiPriority w:val="99"/>
    <w:rsid w:val="00BA7423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A7423"/>
    <w:pPr>
      <w:widowControl w:val="0"/>
      <w:suppressAutoHyphens/>
      <w:autoSpaceDE w:val="0"/>
      <w:spacing w:line="324" w:lineRule="exact"/>
      <w:ind w:firstLine="706"/>
      <w:jc w:val="both"/>
    </w:pPr>
    <w:rPr>
      <w:lang w:val="ru-RU" w:eastAsia="ar-SA"/>
    </w:rPr>
  </w:style>
  <w:style w:type="paragraph" w:customStyle="1" w:styleId="Style12">
    <w:name w:val="Style12"/>
    <w:basedOn w:val="a"/>
    <w:uiPriority w:val="99"/>
    <w:rsid w:val="00BA7423"/>
    <w:pPr>
      <w:widowControl w:val="0"/>
      <w:suppressAutoHyphens/>
      <w:autoSpaceDE w:val="0"/>
      <w:spacing w:line="326" w:lineRule="exact"/>
      <w:ind w:firstLine="725"/>
    </w:pPr>
    <w:rPr>
      <w:lang w:val="ru-RU" w:eastAsia="ar-SA"/>
    </w:rPr>
  </w:style>
  <w:style w:type="paragraph" w:customStyle="1" w:styleId="Style16">
    <w:name w:val="Style16"/>
    <w:basedOn w:val="a"/>
    <w:uiPriority w:val="99"/>
    <w:rsid w:val="00BA7423"/>
    <w:pPr>
      <w:widowControl w:val="0"/>
      <w:suppressAutoHyphens/>
      <w:autoSpaceDE w:val="0"/>
      <w:spacing w:line="322" w:lineRule="exact"/>
      <w:ind w:firstLine="374"/>
      <w:jc w:val="both"/>
    </w:pPr>
    <w:rPr>
      <w:lang w:val="ru-RU" w:eastAsia="ar-SA"/>
    </w:rPr>
  </w:style>
  <w:style w:type="paragraph" w:customStyle="1" w:styleId="Style11">
    <w:name w:val="Style11"/>
    <w:basedOn w:val="a"/>
    <w:uiPriority w:val="99"/>
    <w:rsid w:val="00BA7423"/>
    <w:pPr>
      <w:widowControl w:val="0"/>
      <w:suppressAutoHyphens/>
      <w:autoSpaceDE w:val="0"/>
      <w:spacing w:line="322" w:lineRule="exact"/>
      <w:jc w:val="both"/>
    </w:pPr>
    <w:rPr>
      <w:lang w:val="ru-RU" w:eastAsia="ar-SA"/>
    </w:rPr>
  </w:style>
  <w:style w:type="character" w:styleId="ad">
    <w:name w:val="Emphasis"/>
    <w:uiPriority w:val="99"/>
    <w:qFormat/>
    <w:rsid w:val="00BA7423"/>
    <w:rPr>
      <w:rFonts w:cs="Times New Roman"/>
      <w:i/>
    </w:rPr>
  </w:style>
  <w:style w:type="character" w:customStyle="1" w:styleId="rvts13">
    <w:name w:val="rvts13"/>
    <w:uiPriority w:val="99"/>
    <w:rsid w:val="00BA7423"/>
    <w:rPr>
      <w:rFonts w:cs="Times New Roman"/>
    </w:rPr>
  </w:style>
  <w:style w:type="character" w:customStyle="1" w:styleId="rvts12">
    <w:name w:val="rvts12"/>
    <w:uiPriority w:val="99"/>
    <w:rsid w:val="00BA7423"/>
    <w:rPr>
      <w:rFonts w:cs="Times New Roman"/>
    </w:rPr>
  </w:style>
  <w:style w:type="character" w:customStyle="1" w:styleId="rvts9">
    <w:name w:val="rvts9"/>
    <w:uiPriority w:val="99"/>
    <w:rsid w:val="00BA7423"/>
    <w:rPr>
      <w:rFonts w:cs="Times New Roman"/>
    </w:rPr>
  </w:style>
  <w:style w:type="character" w:customStyle="1" w:styleId="31">
    <w:name w:val="Знак Знак3"/>
    <w:uiPriority w:val="99"/>
    <w:rsid w:val="00BA7423"/>
    <w:rPr>
      <w:rFonts w:ascii="Times New Roman" w:hAnsi="Times New Roman"/>
      <w:b/>
      <w:sz w:val="20"/>
      <w:lang w:val="en-US" w:eastAsia="ru-RU"/>
    </w:rPr>
  </w:style>
  <w:style w:type="paragraph" w:styleId="ae">
    <w:name w:val="Balloon Text"/>
    <w:basedOn w:val="a"/>
    <w:link w:val="af"/>
    <w:uiPriority w:val="99"/>
    <w:semiHidden/>
    <w:rsid w:val="00BA7423"/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A7423"/>
    <w:rPr>
      <w:rFonts w:ascii="Tahoma" w:eastAsia="Calibri" w:hAnsi="Tahoma" w:cs="Times New Roman"/>
      <w:sz w:val="16"/>
      <w:szCs w:val="16"/>
    </w:rPr>
  </w:style>
  <w:style w:type="character" w:customStyle="1" w:styleId="af0">
    <w:name w:val="Основной текст_"/>
    <w:link w:val="12"/>
    <w:uiPriority w:val="99"/>
    <w:locked/>
    <w:rsid w:val="00BA7423"/>
    <w:rPr>
      <w:spacing w:val="6"/>
      <w:sz w:val="19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BA7423"/>
    <w:pPr>
      <w:widowControl w:val="0"/>
      <w:shd w:val="clear" w:color="auto" w:fill="FFFFFF"/>
      <w:spacing w:after="180" w:line="240" w:lineRule="atLeast"/>
      <w:ind w:hanging="1000"/>
    </w:pPr>
    <w:rPr>
      <w:rFonts w:asciiTheme="minorHAnsi" w:eastAsiaTheme="minorHAnsi" w:hAnsiTheme="minorHAnsi" w:cstheme="minorBidi"/>
      <w:spacing w:val="6"/>
      <w:sz w:val="19"/>
      <w:szCs w:val="22"/>
      <w:shd w:val="clear" w:color="auto" w:fill="FFFFFF"/>
      <w:lang w:val="ru-RU" w:eastAsia="en-US"/>
    </w:rPr>
  </w:style>
  <w:style w:type="character" w:customStyle="1" w:styleId="2Exact">
    <w:name w:val="Основной текст (2) Exact"/>
    <w:uiPriority w:val="99"/>
    <w:rsid w:val="00BA7423"/>
    <w:rPr>
      <w:rFonts w:ascii="Times New Roman" w:hAnsi="Times New Roman"/>
      <w:sz w:val="28"/>
      <w:u w:val="none"/>
    </w:rPr>
  </w:style>
  <w:style w:type="character" w:customStyle="1" w:styleId="21">
    <w:name w:val="Основной текст (2)_"/>
    <w:link w:val="22"/>
    <w:uiPriority w:val="99"/>
    <w:locked/>
    <w:rsid w:val="00BA7423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7423"/>
    <w:pPr>
      <w:widowControl w:val="0"/>
      <w:shd w:val="clear" w:color="auto" w:fill="FFFFFF"/>
      <w:spacing w:after="240" w:line="317" w:lineRule="exact"/>
      <w:ind w:hanging="3660"/>
      <w:jc w:val="both"/>
    </w:pPr>
    <w:rPr>
      <w:rFonts w:eastAsiaTheme="minorHAnsi" w:cstheme="minorBidi"/>
      <w:sz w:val="28"/>
      <w:szCs w:val="22"/>
      <w:lang w:val="ru-RU" w:eastAsia="en-US"/>
    </w:rPr>
  </w:style>
  <w:style w:type="character" w:styleId="af1">
    <w:name w:val="annotation reference"/>
    <w:uiPriority w:val="99"/>
    <w:semiHidden/>
    <w:rsid w:val="00BA7423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A7423"/>
    <w:pPr>
      <w:spacing w:after="200" w:line="276" w:lineRule="auto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A7423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BA742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A7423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rsid w:val="00BA7423"/>
    <w:pPr>
      <w:spacing w:after="200" w:line="276" w:lineRule="auto"/>
    </w:pPr>
    <w:rPr>
      <w:rFonts w:ascii="Calibri" w:eastAsia="Calibri" w:hAnsi="Calibri"/>
      <w:sz w:val="20"/>
      <w:szCs w:val="20"/>
      <w:lang w:val="ru-RU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A742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rsid w:val="00BA742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BA7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423"/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Основной текст Знак"/>
    <w:link w:val="afa"/>
    <w:uiPriority w:val="99"/>
    <w:locked/>
    <w:rsid w:val="00BA7423"/>
    <w:rPr>
      <w:rFonts w:ascii="Sylfaen" w:hAnsi="Sylfaen"/>
      <w:sz w:val="32"/>
      <w:shd w:val="clear" w:color="auto" w:fill="FFFFFF"/>
    </w:rPr>
  </w:style>
  <w:style w:type="paragraph" w:styleId="afa">
    <w:name w:val="Body Text"/>
    <w:basedOn w:val="a"/>
    <w:link w:val="af9"/>
    <w:uiPriority w:val="99"/>
    <w:rsid w:val="00BA7423"/>
    <w:pPr>
      <w:shd w:val="clear" w:color="auto" w:fill="FFFFFF"/>
      <w:spacing w:after="1020" w:line="341" w:lineRule="exact"/>
      <w:ind w:hanging="340"/>
    </w:pPr>
    <w:rPr>
      <w:rFonts w:ascii="Sylfaen" w:eastAsiaTheme="minorHAnsi" w:hAnsi="Sylfaen" w:cstheme="minorBidi"/>
      <w:sz w:val="32"/>
      <w:szCs w:val="22"/>
      <w:lang w:val="ru-RU" w:eastAsia="en-US"/>
    </w:rPr>
  </w:style>
  <w:style w:type="character" w:customStyle="1" w:styleId="13">
    <w:name w:val="Основной текст Знак1"/>
    <w:basedOn w:val="a0"/>
    <w:uiPriority w:val="99"/>
    <w:semiHidden/>
    <w:rsid w:val="00BA742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Char1">
    <w:name w:val="Body Text Char1"/>
    <w:uiPriority w:val="99"/>
    <w:semiHidden/>
    <w:rsid w:val="00BA7423"/>
    <w:rPr>
      <w:lang w:eastAsia="en-US"/>
    </w:rPr>
  </w:style>
  <w:style w:type="character" w:customStyle="1" w:styleId="14">
    <w:name w:val="Основной текст (14)"/>
    <w:uiPriority w:val="99"/>
    <w:rsid w:val="00BA7423"/>
    <w:rPr>
      <w:rFonts w:ascii="Sylfaen" w:hAnsi="Sylfaen"/>
      <w:spacing w:val="0"/>
      <w:sz w:val="29"/>
      <w:u w:val="single"/>
    </w:rPr>
  </w:style>
  <w:style w:type="paragraph" w:styleId="32">
    <w:name w:val="Body Text Indent 3"/>
    <w:basedOn w:val="a"/>
    <w:link w:val="33"/>
    <w:uiPriority w:val="99"/>
    <w:rsid w:val="00BA7423"/>
    <w:pPr>
      <w:spacing w:after="120"/>
      <w:ind w:left="283"/>
    </w:pPr>
    <w:rPr>
      <w:rFonts w:ascii="Microsoft Sans Serif" w:eastAsia="Calibri" w:hAnsi="Microsoft Sans Serif"/>
      <w:color w:val="000000"/>
      <w:sz w:val="16"/>
      <w:szCs w:val="16"/>
      <w:lang w:eastAsia="uk-U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A7423"/>
    <w:rPr>
      <w:rFonts w:ascii="Microsoft Sans Serif" w:eastAsia="Calibri" w:hAnsi="Microsoft Sans Serif" w:cs="Times New Roman"/>
      <w:color w:val="000000"/>
      <w:sz w:val="16"/>
      <w:szCs w:val="16"/>
      <w:lang w:val="uk-UA" w:eastAsia="uk-UA"/>
    </w:rPr>
  </w:style>
  <w:style w:type="paragraph" w:styleId="afb">
    <w:name w:val="Document Map"/>
    <w:basedOn w:val="a"/>
    <w:link w:val="afc"/>
    <w:uiPriority w:val="99"/>
    <w:semiHidden/>
    <w:rsid w:val="00BA7423"/>
    <w:pPr>
      <w:spacing w:after="200" w:line="276" w:lineRule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BA7423"/>
    <w:rPr>
      <w:rFonts w:ascii="Tahoma" w:eastAsia="Calibri" w:hAnsi="Tahoma" w:cs="Tahoma"/>
      <w:sz w:val="16"/>
      <w:szCs w:val="16"/>
    </w:rPr>
  </w:style>
  <w:style w:type="paragraph" w:styleId="afd">
    <w:name w:val="Block Text"/>
    <w:basedOn w:val="a"/>
    <w:uiPriority w:val="99"/>
    <w:unhideWhenUsed/>
    <w:rsid w:val="00BA7423"/>
    <w:pPr>
      <w:ind w:left="57" w:right="57"/>
    </w:pPr>
    <w:rPr>
      <w:rFonts w:eastAsia="Calibri"/>
      <w:color w:val="FFFF00"/>
      <w:sz w:val="28"/>
      <w:szCs w:val="28"/>
      <w:lang w:eastAsia="en-US"/>
    </w:rPr>
  </w:style>
  <w:style w:type="character" w:customStyle="1" w:styleId="BodyTextChar">
    <w:name w:val="Body Text Char"/>
    <w:uiPriority w:val="99"/>
    <w:locked/>
    <w:rsid w:val="007D047B"/>
    <w:rPr>
      <w:rFonts w:ascii="Sylfaen" w:hAnsi="Sylfaen"/>
      <w:sz w:val="32"/>
      <w:shd w:val="clear" w:color="auto" w:fill="FFFFFF"/>
    </w:rPr>
  </w:style>
  <w:style w:type="character" w:customStyle="1" w:styleId="markedcontent">
    <w:name w:val="markedcontent"/>
    <w:basedOn w:val="a0"/>
    <w:rsid w:val="0023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56-18?find=1&amp;text=%D1%84%D0%B0%D1%85%D0%BE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is.unesco.org/Library/Documents/isced-f-2013-fields-of-education-training-2014-r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86%D0%BD%D1%82%D0%B5%D1%80%D0%BD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0%BB%D0%B0%D0%B3%D1%96%D0%B0%D1%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B310-A92D-4210-8EEA-5BA442A2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4</Pages>
  <Words>23782</Words>
  <Characters>13557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21-12-14T07:13:00Z</cp:lastPrinted>
  <dcterms:created xsi:type="dcterms:W3CDTF">2021-12-07T13:07:00Z</dcterms:created>
  <dcterms:modified xsi:type="dcterms:W3CDTF">2021-12-17T13:04:00Z</dcterms:modified>
</cp:coreProperties>
</file>